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4B491" w14:textId="2C72125F" w:rsidR="00500B26" w:rsidRDefault="00500B26">
      <w:pPr>
        <w:rPr>
          <w:bCs/>
          <w:sz w:val="24"/>
          <w:szCs w:val="24"/>
        </w:rPr>
      </w:pPr>
      <w:r w:rsidRPr="00500B26">
        <w:rPr>
          <w:bCs/>
          <w:sz w:val="24"/>
          <w:szCs w:val="24"/>
        </w:rPr>
        <w:t>D</w:t>
      </w:r>
      <w:r>
        <w:rPr>
          <w:bCs/>
          <w:sz w:val="24"/>
          <w:szCs w:val="24"/>
        </w:rPr>
        <w:t xml:space="preserve">ate: </w:t>
      </w:r>
      <w:r w:rsidR="00F241F0">
        <w:rPr>
          <w:bCs/>
          <w:sz w:val="24"/>
          <w:szCs w:val="24"/>
        </w:rPr>
        <w:t>3</w:t>
      </w:r>
      <w:r>
        <w:rPr>
          <w:bCs/>
          <w:sz w:val="24"/>
          <w:szCs w:val="24"/>
        </w:rPr>
        <w:t xml:space="preserve"> September 2020</w:t>
      </w:r>
    </w:p>
    <w:p w14:paraId="6A31925D" w14:textId="0AC8FB7D" w:rsidR="00500B26" w:rsidRDefault="00500B26">
      <w:pPr>
        <w:rPr>
          <w:bCs/>
          <w:sz w:val="24"/>
          <w:szCs w:val="24"/>
        </w:rPr>
      </w:pPr>
    </w:p>
    <w:p w14:paraId="5B64ADFE" w14:textId="7C801D44" w:rsidR="00500B26" w:rsidRPr="00500B26" w:rsidRDefault="00500B26" w:rsidP="00500B26">
      <w:pPr>
        <w:jc w:val="center"/>
        <w:rPr>
          <w:b/>
          <w:sz w:val="24"/>
          <w:szCs w:val="24"/>
        </w:rPr>
      </w:pPr>
      <w:r w:rsidRPr="00500B26">
        <w:rPr>
          <w:b/>
          <w:sz w:val="24"/>
          <w:szCs w:val="24"/>
        </w:rPr>
        <w:t>An assessment of two theses about authorship attribution</w:t>
      </w:r>
    </w:p>
    <w:p w14:paraId="349C0AEB" w14:textId="615BB635" w:rsidR="00500B26" w:rsidRDefault="00500B26" w:rsidP="00500B26">
      <w:pPr>
        <w:jc w:val="center"/>
        <w:rPr>
          <w:bCs/>
          <w:sz w:val="24"/>
          <w:szCs w:val="24"/>
        </w:rPr>
      </w:pPr>
    </w:p>
    <w:p w14:paraId="1669EB1E" w14:textId="5F04E568" w:rsidR="00500B26" w:rsidRDefault="00500B26" w:rsidP="00500B26">
      <w:pPr>
        <w:jc w:val="center"/>
        <w:rPr>
          <w:bCs/>
          <w:sz w:val="24"/>
          <w:szCs w:val="24"/>
        </w:rPr>
      </w:pPr>
      <w:r>
        <w:rPr>
          <w:bCs/>
          <w:sz w:val="24"/>
          <w:szCs w:val="24"/>
        </w:rPr>
        <w:t>DS7004 Coursework / Student No. 1720146</w:t>
      </w:r>
    </w:p>
    <w:p w14:paraId="59E1A27E" w14:textId="6F9EC7C2" w:rsidR="00500B26" w:rsidRPr="00500B26" w:rsidRDefault="00500B26" w:rsidP="00500B26">
      <w:pPr>
        <w:jc w:val="center"/>
        <w:rPr>
          <w:bCs/>
          <w:sz w:val="24"/>
          <w:szCs w:val="24"/>
        </w:rPr>
      </w:pPr>
      <w:r>
        <w:rPr>
          <w:bCs/>
          <w:sz w:val="24"/>
          <w:szCs w:val="24"/>
        </w:rPr>
        <w:t>Chung Hoi CHIU</w:t>
      </w:r>
    </w:p>
    <w:p w14:paraId="543DB1A0" w14:textId="77777777" w:rsidR="00500B26" w:rsidRPr="00500B26" w:rsidRDefault="00500B26">
      <w:pPr>
        <w:rPr>
          <w:bCs/>
          <w:sz w:val="24"/>
          <w:szCs w:val="24"/>
        </w:rPr>
      </w:pPr>
    </w:p>
    <w:p w14:paraId="12E7FD9C" w14:textId="1D3FBDBA" w:rsidR="00DA5142" w:rsidRPr="00500B26" w:rsidRDefault="00150F15">
      <w:pPr>
        <w:rPr>
          <w:b/>
          <w:sz w:val="24"/>
          <w:szCs w:val="24"/>
        </w:rPr>
      </w:pPr>
      <w:r>
        <w:rPr>
          <w:b/>
          <w:sz w:val="24"/>
          <w:szCs w:val="24"/>
        </w:rPr>
        <w:t>Abstract</w:t>
      </w:r>
      <w:r w:rsidR="00500B26">
        <w:rPr>
          <w:b/>
          <w:sz w:val="24"/>
          <w:szCs w:val="24"/>
        </w:rPr>
        <w:t xml:space="preserve">: </w:t>
      </w:r>
      <w:r>
        <w:rPr>
          <w:sz w:val="24"/>
          <w:szCs w:val="24"/>
        </w:rPr>
        <w:t xml:space="preserve">In this coursework, two master theses </w:t>
      </w:r>
      <w:r w:rsidR="00307F28">
        <w:rPr>
          <w:sz w:val="24"/>
          <w:szCs w:val="24"/>
        </w:rPr>
        <w:t>that</w:t>
      </w:r>
      <w:r>
        <w:rPr>
          <w:sz w:val="24"/>
          <w:szCs w:val="24"/>
        </w:rPr>
        <w:t xml:space="preserve"> concern computational authorship attribution are assessed. </w:t>
      </w:r>
      <w:r w:rsidR="00307F28">
        <w:rPr>
          <w:sz w:val="24"/>
          <w:szCs w:val="24"/>
        </w:rPr>
        <w:t>T</w:t>
      </w:r>
      <w:r>
        <w:rPr>
          <w:sz w:val="24"/>
          <w:szCs w:val="24"/>
        </w:rPr>
        <w:t>he first thesis (Segarra, 2014)</w:t>
      </w:r>
      <w:r w:rsidR="00307F28">
        <w:rPr>
          <w:sz w:val="24"/>
          <w:szCs w:val="24"/>
        </w:rPr>
        <w:t xml:space="preserve"> introduced </w:t>
      </w:r>
      <w:r>
        <w:rPr>
          <w:sz w:val="24"/>
          <w:szCs w:val="24"/>
        </w:rPr>
        <w:t xml:space="preserve">a novel method called Word Adjacency Networks (WANs). </w:t>
      </w:r>
      <w:r w:rsidR="00D21BB5">
        <w:rPr>
          <w:sz w:val="24"/>
          <w:szCs w:val="24"/>
        </w:rPr>
        <w:t xml:space="preserve">In the thesis, </w:t>
      </w:r>
      <w:r>
        <w:rPr>
          <w:sz w:val="24"/>
          <w:szCs w:val="24"/>
        </w:rPr>
        <w:t>WANs was also used to tackle certain long</w:t>
      </w:r>
      <w:r w:rsidR="00307F28">
        <w:rPr>
          <w:sz w:val="24"/>
          <w:szCs w:val="24"/>
        </w:rPr>
        <w:t>-</w:t>
      </w:r>
      <w:r>
        <w:rPr>
          <w:sz w:val="24"/>
          <w:szCs w:val="24"/>
        </w:rPr>
        <w:t>exist</w:t>
      </w:r>
      <w:r w:rsidR="00307F28">
        <w:rPr>
          <w:sz w:val="24"/>
          <w:szCs w:val="24"/>
        </w:rPr>
        <w:t>ing</w:t>
      </w:r>
      <w:r>
        <w:rPr>
          <w:sz w:val="24"/>
          <w:szCs w:val="24"/>
        </w:rPr>
        <w:t xml:space="preserve"> and </w:t>
      </w:r>
      <w:r w:rsidR="00500B26">
        <w:rPr>
          <w:sz w:val="24"/>
          <w:szCs w:val="24"/>
        </w:rPr>
        <w:t>well-known</w:t>
      </w:r>
      <w:r>
        <w:rPr>
          <w:sz w:val="24"/>
          <w:szCs w:val="24"/>
        </w:rPr>
        <w:t xml:space="preserve"> disputes </w:t>
      </w:r>
      <w:r w:rsidR="00307F28">
        <w:rPr>
          <w:sz w:val="24"/>
          <w:szCs w:val="24"/>
        </w:rPr>
        <w:t>about</w:t>
      </w:r>
      <w:r>
        <w:rPr>
          <w:sz w:val="24"/>
          <w:szCs w:val="24"/>
        </w:rPr>
        <w:t xml:space="preserve"> early modern dramas. </w:t>
      </w:r>
      <w:r w:rsidR="00307F28">
        <w:rPr>
          <w:sz w:val="24"/>
          <w:szCs w:val="24"/>
        </w:rPr>
        <w:t>T</w:t>
      </w:r>
      <w:r>
        <w:rPr>
          <w:sz w:val="24"/>
          <w:szCs w:val="24"/>
        </w:rPr>
        <w:t>he second thesis (Gungor, 2018</w:t>
      </w:r>
      <w:r w:rsidR="00307F28">
        <w:rPr>
          <w:sz w:val="24"/>
          <w:szCs w:val="24"/>
        </w:rPr>
        <w:t>),</w:t>
      </w:r>
      <w:r w:rsidR="00D21BB5">
        <w:rPr>
          <w:sz w:val="24"/>
          <w:szCs w:val="24"/>
        </w:rPr>
        <w:t xml:space="preserve"> is unpublished. ‘Unpublished’ nowadays usually just means having not been peer reviewed.</w:t>
      </w:r>
      <w:r>
        <w:rPr>
          <w:sz w:val="24"/>
          <w:szCs w:val="24"/>
        </w:rPr>
        <w:t xml:space="preserve"> </w:t>
      </w:r>
      <w:r w:rsidR="00307F28">
        <w:rPr>
          <w:sz w:val="24"/>
          <w:szCs w:val="24"/>
        </w:rPr>
        <w:t xml:space="preserve">In this thesis, </w:t>
      </w:r>
      <w:r>
        <w:rPr>
          <w:sz w:val="24"/>
          <w:szCs w:val="24"/>
        </w:rPr>
        <w:t xml:space="preserve">a </w:t>
      </w:r>
      <w:r w:rsidR="00307F28">
        <w:rPr>
          <w:sz w:val="24"/>
          <w:szCs w:val="24"/>
        </w:rPr>
        <w:t>large</w:t>
      </w:r>
      <w:r>
        <w:rPr>
          <w:sz w:val="24"/>
          <w:szCs w:val="24"/>
        </w:rPr>
        <w:t xml:space="preserve"> corpus of nineteenth century text</w:t>
      </w:r>
      <w:r w:rsidR="00307F28">
        <w:rPr>
          <w:sz w:val="24"/>
          <w:szCs w:val="24"/>
        </w:rPr>
        <w:t>s</w:t>
      </w:r>
      <w:r>
        <w:rPr>
          <w:sz w:val="24"/>
          <w:szCs w:val="24"/>
        </w:rPr>
        <w:t xml:space="preserve"> was formed for use in writing the thesis. The corpus was also contributed to </w:t>
      </w:r>
      <w:r w:rsidR="00307F28">
        <w:rPr>
          <w:sz w:val="24"/>
          <w:szCs w:val="24"/>
        </w:rPr>
        <w:t xml:space="preserve">the </w:t>
      </w:r>
      <w:r>
        <w:rPr>
          <w:sz w:val="24"/>
          <w:szCs w:val="24"/>
        </w:rPr>
        <w:t>UCI Machine Learning Repository for the public's use. Gungor's thesis used various traditional machine learning methods</w:t>
      </w:r>
      <w:r w:rsidR="00307F28">
        <w:rPr>
          <w:sz w:val="24"/>
          <w:szCs w:val="24"/>
        </w:rPr>
        <w:t xml:space="preserve"> and</w:t>
      </w:r>
      <w:r>
        <w:rPr>
          <w:sz w:val="24"/>
          <w:szCs w:val="24"/>
        </w:rPr>
        <w:t xml:space="preserve"> the neural network method of word2vec to perform authorship attribution analysis. This coursework also gives brief and clear accounts on WANs and word2vec. This coursework and its related materials are deposited in </w:t>
      </w:r>
      <w:hyperlink r:id="rId8">
        <w:r>
          <w:rPr>
            <w:color w:val="1155CC"/>
            <w:sz w:val="24"/>
            <w:szCs w:val="24"/>
            <w:u w:val="single"/>
          </w:rPr>
          <w:t>https://github.com/ericchchiu/u1720146_DS7004_courseworkCodeAndData</w:t>
        </w:r>
      </w:hyperlink>
      <w:r>
        <w:rPr>
          <w:sz w:val="24"/>
          <w:szCs w:val="24"/>
        </w:rPr>
        <w:t xml:space="preserve"> .</w:t>
      </w:r>
    </w:p>
    <w:p w14:paraId="68F8F401" w14:textId="77777777" w:rsidR="00DA5142" w:rsidRDefault="00DA5142">
      <w:pPr>
        <w:rPr>
          <w:sz w:val="24"/>
          <w:szCs w:val="24"/>
        </w:rPr>
      </w:pPr>
    </w:p>
    <w:p w14:paraId="31B5BC41" w14:textId="77777777" w:rsidR="00DA5142" w:rsidRDefault="00150F15">
      <w:pPr>
        <w:rPr>
          <w:b/>
          <w:sz w:val="24"/>
          <w:szCs w:val="24"/>
        </w:rPr>
      </w:pPr>
      <w:r>
        <w:rPr>
          <w:b/>
          <w:sz w:val="24"/>
          <w:szCs w:val="24"/>
        </w:rPr>
        <w:t>1. Introduction</w:t>
      </w:r>
    </w:p>
    <w:p w14:paraId="2403E70D" w14:textId="77777777" w:rsidR="00DA5142" w:rsidRDefault="00DA5142">
      <w:pPr>
        <w:rPr>
          <w:sz w:val="24"/>
          <w:szCs w:val="24"/>
        </w:rPr>
      </w:pPr>
    </w:p>
    <w:p w14:paraId="44C3A49B" w14:textId="175ECBD5" w:rsidR="00DA5142" w:rsidRDefault="00150F15">
      <w:pPr>
        <w:rPr>
          <w:sz w:val="24"/>
          <w:szCs w:val="24"/>
        </w:rPr>
      </w:pPr>
      <w:r>
        <w:rPr>
          <w:sz w:val="24"/>
          <w:szCs w:val="24"/>
        </w:rPr>
        <w:t xml:space="preserve">Computational authorship attribution is an unconventional branch of the discipline of natural language </w:t>
      </w:r>
      <w:r w:rsidR="00500B26">
        <w:rPr>
          <w:sz w:val="24"/>
          <w:szCs w:val="24"/>
        </w:rPr>
        <w:t>processing</w:t>
      </w:r>
      <w:r>
        <w:rPr>
          <w:sz w:val="24"/>
          <w:szCs w:val="24"/>
        </w:rPr>
        <w:t xml:space="preserve">. It uses texts </w:t>
      </w:r>
      <w:r w:rsidR="00307F28">
        <w:rPr>
          <w:sz w:val="24"/>
          <w:szCs w:val="24"/>
        </w:rPr>
        <w:t xml:space="preserve">of known </w:t>
      </w:r>
      <w:r>
        <w:rPr>
          <w:sz w:val="24"/>
          <w:szCs w:val="24"/>
        </w:rPr>
        <w:t xml:space="preserve">authors to predict the author(s) of text(s) their author(s) </w:t>
      </w:r>
      <w:r w:rsidR="00021DC8">
        <w:rPr>
          <w:sz w:val="24"/>
          <w:szCs w:val="24"/>
        </w:rPr>
        <w:t xml:space="preserve">are </w:t>
      </w:r>
      <w:r>
        <w:rPr>
          <w:sz w:val="24"/>
          <w:szCs w:val="24"/>
        </w:rPr>
        <w:t>unknown. Its birth and progress are in parallel with the birth of computers and the improvement of computing power. Segarra's thesis (Segarra, 2014) introduced a novel authorship attribution method called Word Adjacency Networks</w:t>
      </w:r>
      <w:r w:rsidR="00021DC8">
        <w:rPr>
          <w:sz w:val="24"/>
          <w:szCs w:val="24"/>
        </w:rPr>
        <w:t xml:space="preserve"> (WANs)</w:t>
      </w:r>
      <w:r>
        <w:rPr>
          <w:sz w:val="24"/>
          <w:szCs w:val="24"/>
        </w:rPr>
        <w:t xml:space="preserve">. No code of this method has yet been disclosed. However, from the description of the method, it can be inferred that </w:t>
      </w:r>
      <w:r w:rsidR="00021DC8">
        <w:rPr>
          <w:sz w:val="24"/>
          <w:szCs w:val="24"/>
        </w:rPr>
        <w:t>it consumes a great amount of</w:t>
      </w:r>
      <w:r>
        <w:rPr>
          <w:sz w:val="24"/>
          <w:szCs w:val="24"/>
        </w:rPr>
        <w:t xml:space="preserve"> computer power. Gungor's thesis (Gungor, 2018) formed a </w:t>
      </w:r>
      <w:r w:rsidR="00021DC8">
        <w:rPr>
          <w:sz w:val="24"/>
          <w:szCs w:val="24"/>
        </w:rPr>
        <w:t>large</w:t>
      </w:r>
      <w:r>
        <w:rPr>
          <w:sz w:val="24"/>
          <w:szCs w:val="24"/>
        </w:rPr>
        <w:t xml:space="preserve"> digital corpus of nineteenth century texts. </w:t>
      </w:r>
      <w:r w:rsidR="00021DC8">
        <w:rPr>
          <w:sz w:val="24"/>
          <w:szCs w:val="24"/>
        </w:rPr>
        <w:t>In addition to</w:t>
      </w:r>
      <w:r>
        <w:rPr>
          <w:sz w:val="24"/>
          <w:szCs w:val="24"/>
        </w:rPr>
        <w:t xml:space="preserve"> using traditional machine learning methods, the thesis used the neural network method of word2vec to perform analysis. </w:t>
      </w:r>
      <w:r w:rsidR="00021DC8">
        <w:rPr>
          <w:sz w:val="24"/>
          <w:szCs w:val="24"/>
        </w:rPr>
        <w:t>A</w:t>
      </w:r>
      <w:r>
        <w:rPr>
          <w:sz w:val="24"/>
          <w:szCs w:val="24"/>
        </w:rPr>
        <w:t xml:space="preserve">lthough with the help of </w:t>
      </w:r>
      <w:r w:rsidR="00021DC8">
        <w:rPr>
          <w:sz w:val="24"/>
          <w:szCs w:val="24"/>
        </w:rPr>
        <w:t xml:space="preserve">the </w:t>
      </w:r>
      <w:r>
        <w:rPr>
          <w:sz w:val="24"/>
          <w:szCs w:val="24"/>
        </w:rPr>
        <w:t xml:space="preserve">rapid growth of computing power and </w:t>
      </w:r>
      <w:r w:rsidR="00021DC8">
        <w:rPr>
          <w:sz w:val="24"/>
          <w:szCs w:val="24"/>
        </w:rPr>
        <w:t xml:space="preserve">the </w:t>
      </w:r>
      <w:r>
        <w:rPr>
          <w:sz w:val="24"/>
          <w:szCs w:val="24"/>
        </w:rPr>
        <w:t xml:space="preserve">rapid advancement of open sources, both methods can now be implemented with a laptop, they could not be implemented </w:t>
      </w:r>
      <w:r w:rsidR="00021DC8">
        <w:rPr>
          <w:sz w:val="24"/>
          <w:szCs w:val="24"/>
        </w:rPr>
        <w:t xml:space="preserve">even </w:t>
      </w:r>
      <w:r>
        <w:rPr>
          <w:sz w:val="24"/>
          <w:szCs w:val="24"/>
        </w:rPr>
        <w:t xml:space="preserve">with a mainframe ten years ago. </w:t>
      </w:r>
    </w:p>
    <w:p w14:paraId="208EA1B5" w14:textId="77777777" w:rsidR="00DA5142" w:rsidRDefault="00DA5142">
      <w:pPr>
        <w:rPr>
          <w:sz w:val="24"/>
          <w:szCs w:val="24"/>
        </w:rPr>
      </w:pPr>
    </w:p>
    <w:p w14:paraId="1ADE569A" w14:textId="77777777" w:rsidR="00DA5142" w:rsidRDefault="00150F15">
      <w:pPr>
        <w:rPr>
          <w:b/>
          <w:sz w:val="24"/>
          <w:szCs w:val="24"/>
        </w:rPr>
      </w:pPr>
      <w:r>
        <w:rPr>
          <w:b/>
          <w:sz w:val="24"/>
          <w:szCs w:val="24"/>
        </w:rPr>
        <w:t>2. Segarra's thesis</w:t>
      </w:r>
    </w:p>
    <w:p w14:paraId="5EAD0E1C" w14:textId="77777777" w:rsidR="00DA5142" w:rsidRDefault="00DA5142">
      <w:pPr>
        <w:rPr>
          <w:sz w:val="24"/>
          <w:szCs w:val="24"/>
        </w:rPr>
      </w:pPr>
    </w:p>
    <w:p w14:paraId="300342E8" w14:textId="77777777" w:rsidR="00DA5142" w:rsidRDefault="00150F15">
      <w:pPr>
        <w:rPr>
          <w:b/>
          <w:sz w:val="24"/>
          <w:szCs w:val="24"/>
        </w:rPr>
      </w:pPr>
      <w:r>
        <w:rPr>
          <w:b/>
          <w:sz w:val="24"/>
          <w:szCs w:val="24"/>
        </w:rPr>
        <w:t>2.1 A part or the whole of Segarra's thesis was published before and after completion of the thesis</w:t>
      </w:r>
    </w:p>
    <w:p w14:paraId="082A85FE" w14:textId="77777777" w:rsidR="00DA5142" w:rsidRDefault="00DA5142">
      <w:pPr>
        <w:rPr>
          <w:sz w:val="24"/>
          <w:szCs w:val="24"/>
        </w:rPr>
      </w:pPr>
    </w:p>
    <w:p w14:paraId="62630E3B" w14:textId="6E936D24" w:rsidR="00DA5142" w:rsidRDefault="00150F15">
      <w:pPr>
        <w:rPr>
          <w:sz w:val="24"/>
          <w:szCs w:val="24"/>
        </w:rPr>
      </w:pPr>
      <w:r>
        <w:rPr>
          <w:sz w:val="24"/>
          <w:szCs w:val="24"/>
        </w:rPr>
        <w:t xml:space="preserve">Segarra's thesis is dated 2014. However, before and after completion of the thesis, four peer reviewed papers covering a part or the whole of the thesis were published </w:t>
      </w:r>
      <w:r>
        <w:rPr>
          <w:sz w:val="24"/>
          <w:szCs w:val="24"/>
        </w:rPr>
        <w:lastRenderedPageBreak/>
        <w:t>under the names of Segarra and people who</w:t>
      </w:r>
      <w:r w:rsidR="00021DC8">
        <w:rPr>
          <w:sz w:val="24"/>
          <w:szCs w:val="24"/>
        </w:rPr>
        <w:t xml:space="preserve">m he </w:t>
      </w:r>
      <w:r>
        <w:rPr>
          <w:sz w:val="24"/>
          <w:szCs w:val="24"/>
        </w:rPr>
        <w:t xml:space="preserve">thanked in his thesis. The co-authors include Mark Eisen, a scientist </w:t>
      </w:r>
      <w:r w:rsidR="00021DC8">
        <w:rPr>
          <w:sz w:val="24"/>
          <w:szCs w:val="24"/>
        </w:rPr>
        <w:t xml:space="preserve">who </w:t>
      </w:r>
      <w:r>
        <w:rPr>
          <w:sz w:val="24"/>
          <w:szCs w:val="24"/>
        </w:rPr>
        <w:t>specialise</w:t>
      </w:r>
      <w:r w:rsidR="00021DC8">
        <w:rPr>
          <w:sz w:val="24"/>
          <w:szCs w:val="24"/>
        </w:rPr>
        <w:t>s</w:t>
      </w:r>
      <w:r>
        <w:rPr>
          <w:sz w:val="24"/>
          <w:szCs w:val="24"/>
        </w:rPr>
        <w:t xml:space="preserve"> </w:t>
      </w:r>
      <w:r w:rsidR="00021DC8">
        <w:rPr>
          <w:sz w:val="24"/>
          <w:szCs w:val="24"/>
        </w:rPr>
        <w:t>i</w:t>
      </w:r>
      <w:r>
        <w:rPr>
          <w:sz w:val="24"/>
          <w:szCs w:val="24"/>
        </w:rPr>
        <w:t xml:space="preserve">n machine learning and statistics; Alejandro Ribeiro, the supervisor of the thesis; and Gabriel Egan, a renowned </w:t>
      </w:r>
      <w:r w:rsidR="00500B26">
        <w:rPr>
          <w:sz w:val="24"/>
          <w:szCs w:val="24"/>
        </w:rPr>
        <w:t>Shakespearean</w:t>
      </w:r>
      <w:r>
        <w:rPr>
          <w:sz w:val="24"/>
          <w:szCs w:val="24"/>
        </w:rPr>
        <w:t xml:space="preserve"> (Segarra et al., 2013; Segarra et al., 2015; Segarra et al., 2016 and Eisen et al., 2018). The pre-published version of the 2015 and 2016 papers were already mentioned in Segarra's thesis and posted on the internet.</w:t>
      </w:r>
    </w:p>
    <w:p w14:paraId="0D25C6AD" w14:textId="77777777" w:rsidR="00DA5142" w:rsidRDefault="00DA5142">
      <w:pPr>
        <w:ind w:left="720"/>
        <w:rPr>
          <w:sz w:val="24"/>
          <w:szCs w:val="24"/>
        </w:rPr>
      </w:pPr>
    </w:p>
    <w:p w14:paraId="7D439B22" w14:textId="78D4862A" w:rsidR="00DA5142" w:rsidRDefault="00150F15">
      <w:pPr>
        <w:rPr>
          <w:sz w:val="24"/>
          <w:szCs w:val="24"/>
        </w:rPr>
      </w:pPr>
      <w:r>
        <w:rPr>
          <w:sz w:val="24"/>
          <w:szCs w:val="24"/>
        </w:rPr>
        <w:t xml:space="preserve">Segarra's thesis is about </w:t>
      </w:r>
      <w:r w:rsidR="00484EE2">
        <w:rPr>
          <w:sz w:val="24"/>
          <w:szCs w:val="24"/>
        </w:rPr>
        <w:t xml:space="preserve">WANs, </w:t>
      </w:r>
      <w:r>
        <w:rPr>
          <w:sz w:val="24"/>
          <w:szCs w:val="24"/>
        </w:rPr>
        <w:t>a novel computational authorship attribution method</w:t>
      </w:r>
      <w:r w:rsidR="00484EE2">
        <w:rPr>
          <w:sz w:val="24"/>
          <w:szCs w:val="24"/>
        </w:rPr>
        <w:t xml:space="preserve">. </w:t>
      </w:r>
      <w:r>
        <w:rPr>
          <w:sz w:val="24"/>
          <w:szCs w:val="24"/>
        </w:rPr>
        <w:t xml:space="preserve">We can infer from the four papers that Segarra, a candidate </w:t>
      </w:r>
      <w:r w:rsidR="00484EE2">
        <w:rPr>
          <w:sz w:val="24"/>
          <w:szCs w:val="24"/>
        </w:rPr>
        <w:t>for</w:t>
      </w:r>
      <w:r>
        <w:rPr>
          <w:sz w:val="24"/>
          <w:szCs w:val="24"/>
        </w:rPr>
        <w:t xml:space="preserve"> a master degree, </w:t>
      </w:r>
      <w:r w:rsidR="00484EE2">
        <w:rPr>
          <w:sz w:val="24"/>
          <w:szCs w:val="24"/>
        </w:rPr>
        <w:t>did not</w:t>
      </w:r>
      <w:r>
        <w:rPr>
          <w:sz w:val="24"/>
          <w:szCs w:val="24"/>
        </w:rPr>
        <w:t xml:space="preserve"> develop </w:t>
      </w:r>
      <w:r w:rsidR="00484EE2">
        <w:rPr>
          <w:sz w:val="24"/>
          <w:szCs w:val="24"/>
        </w:rPr>
        <w:t xml:space="preserve">WANs alone, but that was developed </w:t>
      </w:r>
      <w:r>
        <w:rPr>
          <w:sz w:val="24"/>
          <w:szCs w:val="24"/>
        </w:rPr>
        <w:t>by a team of experts who processed strong computing, machine learning and statistics skills and profound knowledge in early modern dramas.</w:t>
      </w:r>
    </w:p>
    <w:p w14:paraId="25A361B6" w14:textId="77777777" w:rsidR="00DA5142" w:rsidRDefault="00DA5142">
      <w:pPr>
        <w:rPr>
          <w:sz w:val="24"/>
          <w:szCs w:val="24"/>
        </w:rPr>
      </w:pPr>
    </w:p>
    <w:p w14:paraId="07E84E6D" w14:textId="77777777" w:rsidR="00DA5142" w:rsidRDefault="00150F15">
      <w:pPr>
        <w:rPr>
          <w:b/>
          <w:sz w:val="24"/>
          <w:szCs w:val="24"/>
        </w:rPr>
      </w:pPr>
      <w:r>
        <w:rPr>
          <w:b/>
          <w:sz w:val="24"/>
          <w:szCs w:val="24"/>
        </w:rPr>
        <w:t>2.2 A very brief description of WANs</w:t>
      </w:r>
    </w:p>
    <w:p w14:paraId="76154DC3" w14:textId="77777777" w:rsidR="00DA5142" w:rsidRDefault="00DA5142">
      <w:pPr>
        <w:rPr>
          <w:sz w:val="24"/>
          <w:szCs w:val="24"/>
        </w:rPr>
      </w:pPr>
    </w:p>
    <w:p w14:paraId="2A552B73" w14:textId="037D4F0F" w:rsidR="00DA5142" w:rsidRDefault="00150F15">
      <w:pPr>
        <w:rPr>
          <w:sz w:val="24"/>
          <w:szCs w:val="24"/>
        </w:rPr>
      </w:pPr>
      <w:r>
        <w:rPr>
          <w:sz w:val="24"/>
          <w:szCs w:val="24"/>
        </w:rPr>
        <w:t>The paper published by Shakespeare Quarterly (Segarra et al. 2016) provided a detailed and easy</w:t>
      </w:r>
      <w:r w:rsidR="00484EE2">
        <w:rPr>
          <w:sz w:val="24"/>
          <w:szCs w:val="24"/>
        </w:rPr>
        <w:t>-</w:t>
      </w:r>
      <w:r>
        <w:rPr>
          <w:sz w:val="24"/>
          <w:szCs w:val="24"/>
        </w:rPr>
        <w:t>to</w:t>
      </w:r>
      <w:r w:rsidR="00484EE2">
        <w:rPr>
          <w:sz w:val="24"/>
          <w:szCs w:val="24"/>
        </w:rPr>
        <w:t>-</w:t>
      </w:r>
      <w:r>
        <w:rPr>
          <w:sz w:val="24"/>
          <w:szCs w:val="24"/>
        </w:rPr>
        <w:t>understand explanation o</w:t>
      </w:r>
      <w:r w:rsidR="00484EE2">
        <w:rPr>
          <w:sz w:val="24"/>
          <w:szCs w:val="24"/>
        </w:rPr>
        <w:t>f</w:t>
      </w:r>
      <w:r>
        <w:rPr>
          <w:sz w:val="24"/>
          <w:szCs w:val="24"/>
        </w:rPr>
        <w:t xml:space="preserve"> how to build the two normalised WANs of words 'on', 'in', 'one' and 'with' (A WAN</w:t>
      </w:r>
      <w:r w:rsidR="00484EE2">
        <w:rPr>
          <w:sz w:val="24"/>
          <w:szCs w:val="24"/>
        </w:rPr>
        <w:t>s</w:t>
      </w:r>
      <w:r>
        <w:rPr>
          <w:sz w:val="24"/>
          <w:szCs w:val="24"/>
        </w:rPr>
        <w:t xml:space="preserve"> is in fact a Markov Chain in statistics): </w:t>
      </w:r>
    </w:p>
    <w:p w14:paraId="2070AD20" w14:textId="77777777" w:rsidR="00DA5142" w:rsidRDefault="00DA5142">
      <w:pPr>
        <w:rPr>
          <w:sz w:val="24"/>
          <w:szCs w:val="24"/>
        </w:rPr>
      </w:pPr>
    </w:p>
    <w:p w14:paraId="1DAE7001" w14:textId="77777777" w:rsidR="00DA5142" w:rsidRDefault="00150F15">
      <w:pPr>
        <w:rPr>
          <w:sz w:val="24"/>
          <w:szCs w:val="24"/>
        </w:rPr>
      </w:pPr>
      <w:r>
        <w:rPr>
          <w:noProof/>
          <w:sz w:val="24"/>
          <w:szCs w:val="24"/>
        </w:rPr>
        <w:drawing>
          <wp:inline distT="114300" distB="114300" distL="114300" distR="114300" wp14:anchorId="0BF2C824" wp14:editId="7BF4C63F">
            <wp:extent cx="5731200" cy="31877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1200" cy="3187700"/>
                    </a:xfrm>
                    <a:prstGeom prst="rect">
                      <a:avLst/>
                    </a:prstGeom>
                    <a:ln/>
                  </pic:spPr>
                </pic:pic>
              </a:graphicData>
            </a:graphic>
          </wp:inline>
        </w:drawing>
      </w:r>
    </w:p>
    <w:p w14:paraId="480BA5DD" w14:textId="77777777" w:rsidR="00DA5142" w:rsidRDefault="00150F15">
      <w:pPr>
        <w:rPr>
          <w:sz w:val="24"/>
          <w:szCs w:val="24"/>
        </w:rPr>
      </w:pPr>
      <w:r>
        <w:rPr>
          <w:sz w:val="24"/>
          <w:szCs w:val="24"/>
        </w:rPr>
        <w:t>(Fig. 2.1 Extracted from (Segarra et al. 2016, p. 238))</w:t>
      </w:r>
    </w:p>
    <w:p w14:paraId="01E6DE6A" w14:textId="77777777" w:rsidR="00DA5142" w:rsidRDefault="00DA5142">
      <w:pPr>
        <w:rPr>
          <w:sz w:val="24"/>
          <w:szCs w:val="24"/>
        </w:rPr>
      </w:pPr>
    </w:p>
    <w:p w14:paraId="10EF34CB" w14:textId="77777777" w:rsidR="00DA5142" w:rsidRDefault="00150F15">
      <w:pPr>
        <w:rPr>
          <w:sz w:val="24"/>
          <w:szCs w:val="24"/>
        </w:rPr>
      </w:pPr>
      <w:r>
        <w:rPr>
          <w:sz w:val="24"/>
          <w:szCs w:val="24"/>
        </w:rPr>
        <w:t>from these two pieces of early modern drama:</w:t>
      </w:r>
    </w:p>
    <w:p w14:paraId="43C910A3" w14:textId="77777777" w:rsidR="00DA5142" w:rsidRDefault="00DA5142">
      <w:pPr>
        <w:rPr>
          <w:sz w:val="24"/>
          <w:szCs w:val="24"/>
        </w:rPr>
      </w:pPr>
    </w:p>
    <w:p w14:paraId="1390133C" w14:textId="77777777" w:rsidR="00DA5142" w:rsidRDefault="00150F15">
      <w:pPr>
        <w:ind w:firstLine="720"/>
        <w:rPr>
          <w:sz w:val="24"/>
          <w:szCs w:val="24"/>
        </w:rPr>
      </w:pPr>
      <w:r>
        <w:rPr>
          <w:sz w:val="24"/>
          <w:szCs w:val="24"/>
        </w:rPr>
        <w:t>With one auspicious and one dropping eye,</w:t>
      </w:r>
    </w:p>
    <w:p w14:paraId="193EAC5B" w14:textId="77777777" w:rsidR="00DA5142" w:rsidRDefault="00150F15">
      <w:pPr>
        <w:ind w:firstLine="720"/>
        <w:rPr>
          <w:sz w:val="24"/>
          <w:szCs w:val="24"/>
        </w:rPr>
      </w:pPr>
      <w:r>
        <w:rPr>
          <w:sz w:val="24"/>
          <w:szCs w:val="24"/>
        </w:rPr>
        <w:t>With mirth in funeral and with dirge in marriage,</w:t>
      </w:r>
    </w:p>
    <w:p w14:paraId="1466E472" w14:textId="77777777" w:rsidR="00DA5142" w:rsidRDefault="00150F15">
      <w:pPr>
        <w:ind w:firstLine="720"/>
        <w:rPr>
          <w:sz w:val="24"/>
          <w:szCs w:val="24"/>
        </w:rPr>
      </w:pPr>
      <w:r>
        <w:rPr>
          <w:sz w:val="24"/>
          <w:szCs w:val="24"/>
        </w:rPr>
        <w:t>In equal scale weighing delight and dole.</w:t>
      </w:r>
    </w:p>
    <w:p w14:paraId="4A56A488" w14:textId="77777777" w:rsidR="00DA5142" w:rsidRDefault="00150F15">
      <w:pPr>
        <w:ind w:left="2160" w:firstLine="720"/>
        <w:rPr>
          <w:sz w:val="24"/>
          <w:szCs w:val="24"/>
        </w:rPr>
      </w:pPr>
      <w:r>
        <w:rPr>
          <w:sz w:val="24"/>
          <w:szCs w:val="24"/>
        </w:rPr>
        <w:t>(Shakespeare, Hamlet, 1.2.11–13)</w:t>
      </w:r>
    </w:p>
    <w:p w14:paraId="78F2DB4E" w14:textId="77777777" w:rsidR="00DA5142" w:rsidRDefault="00DA5142">
      <w:pPr>
        <w:ind w:left="2160" w:firstLine="720"/>
        <w:rPr>
          <w:sz w:val="24"/>
          <w:szCs w:val="24"/>
        </w:rPr>
      </w:pPr>
    </w:p>
    <w:p w14:paraId="17D440BD" w14:textId="77777777" w:rsidR="00DA5142" w:rsidRDefault="00150F15">
      <w:pPr>
        <w:ind w:firstLine="720"/>
        <w:rPr>
          <w:sz w:val="24"/>
          <w:szCs w:val="24"/>
        </w:rPr>
      </w:pPr>
      <w:r>
        <w:rPr>
          <w:sz w:val="24"/>
          <w:szCs w:val="24"/>
        </w:rPr>
        <w:t>I wonder then, that of five hundred, four,</w:t>
      </w:r>
    </w:p>
    <w:p w14:paraId="44C460CF" w14:textId="77777777" w:rsidR="00DA5142" w:rsidRDefault="00150F15">
      <w:pPr>
        <w:ind w:firstLine="720"/>
        <w:rPr>
          <w:sz w:val="24"/>
          <w:szCs w:val="24"/>
        </w:rPr>
      </w:pPr>
      <w:r>
        <w:rPr>
          <w:sz w:val="24"/>
          <w:szCs w:val="24"/>
        </w:rPr>
        <w:t>Should all point with their fingers in one instant</w:t>
      </w:r>
    </w:p>
    <w:p w14:paraId="3CC2D059" w14:textId="77777777" w:rsidR="00DA5142" w:rsidRDefault="00150F15">
      <w:pPr>
        <w:ind w:firstLine="720"/>
        <w:rPr>
          <w:sz w:val="24"/>
          <w:szCs w:val="24"/>
        </w:rPr>
      </w:pPr>
      <w:r>
        <w:rPr>
          <w:sz w:val="24"/>
          <w:szCs w:val="24"/>
        </w:rPr>
        <w:t>At one and the same man?</w:t>
      </w:r>
    </w:p>
    <w:p w14:paraId="18BFB66F" w14:textId="77777777" w:rsidR="00DA5142" w:rsidRDefault="00150F15">
      <w:pPr>
        <w:ind w:left="2160" w:firstLine="720"/>
        <w:rPr>
          <w:sz w:val="24"/>
          <w:szCs w:val="24"/>
        </w:rPr>
      </w:pPr>
      <w:r>
        <w:rPr>
          <w:sz w:val="24"/>
          <w:szCs w:val="24"/>
        </w:rPr>
        <w:t>(Dekker, Satiromastix, 1.2.242–44)</w:t>
      </w:r>
    </w:p>
    <w:p w14:paraId="0DC67A79" w14:textId="77777777" w:rsidR="00DA5142" w:rsidRDefault="00DA5142">
      <w:pPr>
        <w:ind w:left="2160" w:firstLine="720"/>
        <w:rPr>
          <w:sz w:val="24"/>
          <w:szCs w:val="24"/>
        </w:rPr>
      </w:pPr>
    </w:p>
    <w:p w14:paraId="125525A3" w14:textId="184C45BB" w:rsidR="00DA5142" w:rsidRDefault="00500B26" w:rsidP="00500B26">
      <w:pPr>
        <w:ind w:left="3600"/>
        <w:rPr>
          <w:sz w:val="24"/>
          <w:szCs w:val="24"/>
        </w:rPr>
      </w:pPr>
      <w:r>
        <w:rPr>
          <w:sz w:val="24"/>
          <w:szCs w:val="24"/>
        </w:rPr>
        <w:t xml:space="preserve">         </w:t>
      </w:r>
      <w:r w:rsidR="00150F15">
        <w:rPr>
          <w:sz w:val="24"/>
          <w:szCs w:val="24"/>
        </w:rPr>
        <w:t>(Requoted from (Segarra et al. 2016, p. 235))</w:t>
      </w:r>
    </w:p>
    <w:p w14:paraId="6791A219" w14:textId="77777777" w:rsidR="00DA5142" w:rsidRDefault="00DA5142">
      <w:pPr>
        <w:rPr>
          <w:sz w:val="24"/>
          <w:szCs w:val="24"/>
        </w:rPr>
      </w:pPr>
    </w:p>
    <w:p w14:paraId="590488A6" w14:textId="3AD16B4E" w:rsidR="00DA5142" w:rsidRDefault="00150F15">
      <w:pPr>
        <w:rPr>
          <w:sz w:val="24"/>
          <w:szCs w:val="24"/>
        </w:rPr>
      </w:pPr>
      <w:r>
        <w:rPr>
          <w:sz w:val="24"/>
          <w:szCs w:val="24"/>
        </w:rPr>
        <w:t>(Note: In real situations, a text to be used to form a WAN</w:t>
      </w:r>
      <w:r w:rsidR="00484EE2">
        <w:rPr>
          <w:sz w:val="24"/>
          <w:szCs w:val="24"/>
        </w:rPr>
        <w:t>s</w:t>
      </w:r>
      <w:r>
        <w:rPr>
          <w:sz w:val="24"/>
          <w:szCs w:val="24"/>
        </w:rPr>
        <w:t xml:space="preserve"> would contain thousands of words</w:t>
      </w:r>
      <w:r w:rsidR="00484EE2">
        <w:rPr>
          <w:sz w:val="24"/>
          <w:szCs w:val="24"/>
        </w:rPr>
        <w:t>,</w:t>
      </w:r>
      <w:r>
        <w:rPr>
          <w:sz w:val="24"/>
          <w:szCs w:val="24"/>
        </w:rPr>
        <w:t xml:space="preserve"> and the words chosen to construct a WAN</w:t>
      </w:r>
      <w:r w:rsidR="00484EE2">
        <w:rPr>
          <w:sz w:val="24"/>
          <w:szCs w:val="24"/>
        </w:rPr>
        <w:t>s</w:t>
      </w:r>
      <w:r>
        <w:rPr>
          <w:sz w:val="24"/>
          <w:szCs w:val="24"/>
        </w:rPr>
        <w:t xml:space="preserve"> would be dozens of selected function words, such as 'the',' to', 'I', 'your', etc.)</w:t>
      </w:r>
    </w:p>
    <w:p w14:paraId="1DFB33E7" w14:textId="77777777" w:rsidR="00DA5142" w:rsidRDefault="00DA5142">
      <w:pPr>
        <w:rPr>
          <w:sz w:val="24"/>
          <w:szCs w:val="24"/>
        </w:rPr>
      </w:pPr>
    </w:p>
    <w:p w14:paraId="4902F876" w14:textId="7FD59F94" w:rsidR="00DA5142" w:rsidRDefault="00150F15">
      <w:pPr>
        <w:rPr>
          <w:sz w:val="24"/>
          <w:szCs w:val="24"/>
        </w:rPr>
      </w:pPr>
      <w:r>
        <w:rPr>
          <w:sz w:val="24"/>
          <w:szCs w:val="24"/>
        </w:rPr>
        <w:t xml:space="preserve">The information contained in </w:t>
      </w:r>
      <w:r w:rsidR="00484EE2">
        <w:rPr>
          <w:sz w:val="24"/>
          <w:szCs w:val="24"/>
        </w:rPr>
        <w:t xml:space="preserve">the </w:t>
      </w:r>
      <w:r>
        <w:rPr>
          <w:sz w:val="24"/>
          <w:szCs w:val="24"/>
        </w:rPr>
        <w:t xml:space="preserve">two WANs can then be plugged into the following formula to calculate their relative entropy: </w:t>
      </w:r>
    </w:p>
    <w:p w14:paraId="1202B504" w14:textId="77777777" w:rsidR="00DA5142" w:rsidRDefault="00DA5142">
      <w:pPr>
        <w:rPr>
          <w:sz w:val="24"/>
          <w:szCs w:val="24"/>
        </w:rPr>
      </w:pPr>
    </w:p>
    <w:p w14:paraId="0CE70E62" w14:textId="77777777" w:rsidR="00DA5142" w:rsidRDefault="00150F15">
      <w:pPr>
        <w:rPr>
          <w:sz w:val="24"/>
          <w:szCs w:val="24"/>
        </w:rPr>
      </w:pPr>
      <w:r>
        <w:rPr>
          <w:sz w:val="24"/>
          <w:szCs w:val="24"/>
        </w:rPr>
        <w:tab/>
      </w:r>
      <w:r>
        <w:rPr>
          <w:noProof/>
          <w:sz w:val="24"/>
          <w:szCs w:val="24"/>
        </w:rPr>
        <w:drawing>
          <wp:inline distT="114300" distB="114300" distL="114300" distR="114300" wp14:anchorId="78664F6D" wp14:editId="08020236">
            <wp:extent cx="5731200" cy="9398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31200" cy="939800"/>
                    </a:xfrm>
                    <a:prstGeom prst="rect">
                      <a:avLst/>
                    </a:prstGeom>
                    <a:ln/>
                  </pic:spPr>
                </pic:pic>
              </a:graphicData>
            </a:graphic>
          </wp:inline>
        </w:drawing>
      </w:r>
    </w:p>
    <w:p w14:paraId="171F745C" w14:textId="1497A320" w:rsidR="00DA5142" w:rsidRDefault="00500B26" w:rsidP="00500B26">
      <w:pPr>
        <w:ind w:left="5040" w:firstLine="720"/>
        <w:rPr>
          <w:sz w:val="24"/>
          <w:szCs w:val="24"/>
        </w:rPr>
      </w:pPr>
      <w:r>
        <w:rPr>
          <w:sz w:val="24"/>
          <w:szCs w:val="24"/>
        </w:rPr>
        <w:t xml:space="preserve">     </w:t>
      </w:r>
      <w:r w:rsidR="00150F15">
        <w:rPr>
          <w:sz w:val="24"/>
          <w:szCs w:val="24"/>
        </w:rPr>
        <w:t>(Segarra et al., 2014, p. 17)</w:t>
      </w:r>
    </w:p>
    <w:p w14:paraId="2CBFAE16" w14:textId="77777777" w:rsidR="00DA5142" w:rsidRDefault="00DA5142">
      <w:pPr>
        <w:rPr>
          <w:sz w:val="24"/>
          <w:szCs w:val="24"/>
        </w:rPr>
      </w:pPr>
    </w:p>
    <w:p w14:paraId="50865277" w14:textId="22F0DB6F" w:rsidR="00DA5142" w:rsidRDefault="00150F15">
      <w:pPr>
        <w:rPr>
          <w:sz w:val="24"/>
          <w:szCs w:val="24"/>
        </w:rPr>
      </w:pPr>
      <w:r>
        <w:rPr>
          <w:sz w:val="24"/>
          <w:szCs w:val="24"/>
        </w:rPr>
        <w:t>In the above formula, P</w:t>
      </w:r>
      <w:r>
        <w:rPr>
          <w:sz w:val="24"/>
          <w:szCs w:val="24"/>
          <w:vertAlign w:val="subscript"/>
        </w:rPr>
        <w:t>1</w:t>
      </w:r>
      <w:r>
        <w:rPr>
          <w:sz w:val="24"/>
          <w:szCs w:val="24"/>
        </w:rPr>
        <w:t xml:space="preserve"> and P</w:t>
      </w:r>
      <w:r>
        <w:rPr>
          <w:sz w:val="24"/>
          <w:szCs w:val="24"/>
          <w:vertAlign w:val="subscript"/>
        </w:rPr>
        <w:t>2</w:t>
      </w:r>
      <w:r>
        <w:rPr>
          <w:sz w:val="24"/>
          <w:szCs w:val="24"/>
        </w:rPr>
        <w:t xml:space="preserve"> represent two WANs (Markov Chains), </w:t>
      </w:r>
      <w:r w:rsidR="00484EE2">
        <w:rPr>
          <w:sz w:val="24"/>
          <w:szCs w:val="24"/>
        </w:rPr>
        <w:t xml:space="preserve">and </w:t>
      </w:r>
      <w:r>
        <w:rPr>
          <w:sz w:val="24"/>
          <w:szCs w:val="24"/>
        </w:rPr>
        <w:t>H(P</w:t>
      </w:r>
      <w:r>
        <w:rPr>
          <w:sz w:val="24"/>
          <w:szCs w:val="24"/>
          <w:vertAlign w:val="subscript"/>
        </w:rPr>
        <w:t>1</w:t>
      </w:r>
      <w:r>
        <w:rPr>
          <w:sz w:val="24"/>
          <w:szCs w:val="24"/>
        </w:rPr>
        <w:t>, P</w:t>
      </w:r>
      <w:r>
        <w:rPr>
          <w:sz w:val="24"/>
          <w:szCs w:val="24"/>
          <w:vertAlign w:val="subscript"/>
        </w:rPr>
        <w:t>2</w:t>
      </w:r>
      <w:r>
        <w:rPr>
          <w:sz w:val="24"/>
          <w:szCs w:val="24"/>
        </w:rPr>
        <w:t>) represents the relative entropy between the two WANs. H(P</w:t>
      </w:r>
      <w:r>
        <w:rPr>
          <w:sz w:val="24"/>
          <w:szCs w:val="24"/>
          <w:vertAlign w:val="subscript"/>
        </w:rPr>
        <w:t>1</w:t>
      </w:r>
      <w:r>
        <w:rPr>
          <w:sz w:val="24"/>
          <w:szCs w:val="24"/>
        </w:rPr>
        <w:t>, P</w:t>
      </w:r>
      <w:r>
        <w:rPr>
          <w:sz w:val="24"/>
          <w:szCs w:val="24"/>
          <w:vertAlign w:val="subscript"/>
        </w:rPr>
        <w:t>2</w:t>
      </w:r>
      <w:r>
        <w:rPr>
          <w:sz w:val="24"/>
          <w:szCs w:val="24"/>
        </w:rPr>
        <w:t xml:space="preserve">) can have a value equal to or larger than zero. Zero relative entropy value means </w:t>
      </w:r>
      <w:r w:rsidR="00484EE2">
        <w:rPr>
          <w:sz w:val="24"/>
          <w:szCs w:val="24"/>
        </w:rPr>
        <w:t xml:space="preserve">that </w:t>
      </w:r>
      <w:r>
        <w:rPr>
          <w:sz w:val="24"/>
          <w:szCs w:val="24"/>
        </w:rPr>
        <w:t xml:space="preserve">the two WANs are identical. </w:t>
      </w:r>
      <w:r>
        <w:rPr>
          <w:i/>
          <w:sz w:val="24"/>
          <w:szCs w:val="24"/>
        </w:rPr>
        <w:t xml:space="preserve">i </w:t>
      </w:r>
      <w:r>
        <w:rPr>
          <w:sz w:val="24"/>
          <w:szCs w:val="24"/>
        </w:rPr>
        <w:t xml:space="preserve">and </w:t>
      </w:r>
      <w:r>
        <w:rPr>
          <w:i/>
          <w:sz w:val="24"/>
          <w:szCs w:val="24"/>
        </w:rPr>
        <w:t>j</w:t>
      </w:r>
      <w:r>
        <w:rPr>
          <w:sz w:val="24"/>
          <w:szCs w:val="24"/>
        </w:rPr>
        <w:t xml:space="preserve"> represent two adjacent function words.</w:t>
      </w:r>
    </w:p>
    <w:p w14:paraId="4C167C37" w14:textId="77777777" w:rsidR="00DA5142" w:rsidRDefault="00DA5142">
      <w:pPr>
        <w:rPr>
          <w:sz w:val="24"/>
          <w:szCs w:val="24"/>
        </w:rPr>
      </w:pPr>
    </w:p>
    <w:p w14:paraId="15A833C8" w14:textId="665A8B77" w:rsidR="00DA5142" w:rsidRDefault="00150F15">
      <w:pPr>
        <w:rPr>
          <w:sz w:val="24"/>
          <w:szCs w:val="24"/>
        </w:rPr>
      </w:pPr>
      <w:r>
        <w:rPr>
          <w:sz w:val="24"/>
          <w:szCs w:val="24"/>
        </w:rPr>
        <w:t>The footnote of p. 239 of Segarra et al., 2016 provided a detailed account o</w:t>
      </w:r>
      <w:r w:rsidR="00484EE2">
        <w:rPr>
          <w:sz w:val="24"/>
          <w:szCs w:val="24"/>
        </w:rPr>
        <w:t>f</w:t>
      </w:r>
      <w:r>
        <w:rPr>
          <w:sz w:val="24"/>
          <w:szCs w:val="24"/>
        </w:rPr>
        <w:t xml:space="preserve"> how to execute the above formula. However, a deeper explanation on the pi sign of the formula</w:t>
      </w:r>
      <w:r w:rsidR="00484EE2">
        <w:rPr>
          <w:sz w:val="24"/>
          <w:szCs w:val="24"/>
        </w:rPr>
        <w:t xml:space="preserve"> is helpful</w:t>
      </w:r>
      <w:r>
        <w:rPr>
          <w:sz w:val="24"/>
          <w:szCs w:val="24"/>
        </w:rPr>
        <w:t xml:space="preserve">. It is called </w:t>
      </w:r>
      <w:r w:rsidR="00484EE2">
        <w:rPr>
          <w:sz w:val="24"/>
          <w:szCs w:val="24"/>
        </w:rPr>
        <w:t xml:space="preserve">the </w:t>
      </w:r>
      <w:r>
        <w:rPr>
          <w:sz w:val="24"/>
          <w:szCs w:val="24"/>
        </w:rPr>
        <w:t xml:space="preserve">'markov chain limiting distribution', or 'limit probability'. </w:t>
      </w:r>
      <w:r w:rsidR="00484EE2">
        <w:rPr>
          <w:sz w:val="24"/>
          <w:szCs w:val="24"/>
        </w:rPr>
        <w:t>To</w:t>
      </w:r>
      <w:r>
        <w:rPr>
          <w:sz w:val="24"/>
          <w:szCs w:val="24"/>
        </w:rPr>
        <w:t xml:space="preserve"> calculat</w:t>
      </w:r>
      <w:r w:rsidR="00484EE2">
        <w:rPr>
          <w:sz w:val="24"/>
          <w:szCs w:val="24"/>
        </w:rPr>
        <w:t>e</w:t>
      </w:r>
      <w:r>
        <w:rPr>
          <w:sz w:val="24"/>
          <w:szCs w:val="24"/>
        </w:rPr>
        <w:t xml:space="preserve"> the pi values, one should first represent a normalised WAN</w:t>
      </w:r>
      <w:r w:rsidR="00484EE2">
        <w:rPr>
          <w:sz w:val="24"/>
          <w:szCs w:val="24"/>
        </w:rPr>
        <w:t>s</w:t>
      </w:r>
      <w:r>
        <w:rPr>
          <w:sz w:val="24"/>
          <w:szCs w:val="24"/>
        </w:rPr>
        <w:t xml:space="preserve"> with a matrix. For example, we can represent the normalised Ham</w:t>
      </w:r>
      <w:r w:rsidR="00484EE2">
        <w:rPr>
          <w:sz w:val="24"/>
          <w:szCs w:val="24"/>
        </w:rPr>
        <w:t>l</w:t>
      </w:r>
      <w:r>
        <w:rPr>
          <w:sz w:val="24"/>
          <w:szCs w:val="24"/>
        </w:rPr>
        <w:t>et WAN</w:t>
      </w:r>
      <w:r w:rsidR="00484EE2">
        <w:rPr>
          <w:sz w:val="24"/>
          <w:szCs w:val="24"/>
        </w:rPr>
        <w:t>s</w:t>
      </w:r>
      <w:r>
        <w:rPr>
          <w:sz w:val="24"/>
          <w:szCs w:val="24"/>
        </w:rPr>
        <w:t xml:space="preserve"> as shown on Fig. 2.1 with the following matrix:</w:t>
      </w:r>
    </w:p>
    <w:p w14:paraId="70D74569" w14:textId="77777777" w:rsidR="00DA5142" w:rsidRDefault="00DA5142">
      <w:pPr>
        <w:rPr>
          <w:sz w:val="24"/>
          <w:szCs w:val="24"/>
        </w:rPr>
      </w:pPr>
    </w:p>
    <w:p w14:paraId="0D8ED179" w14:textId="77777777" w:rsidR="00DA5142" w:rsidRDefault="00150F15">
      <w:pPr>
        <w:rPr>
          <w:sz w:val="24"/>
          <w:szCs w:val="24"/>
        </w:rPr>
      </w:pPr>
      <w:r>
        <w:rPr>
          <w:sz w:val="24"/>
          <w:szCs w:val="24"/>
        </w:rPr>
        <w:tab/>
        <w:t>and</w:t>
      </w:r>
      <w:r>
        <w:rPr>
          <w:sz w:val="24"/>
          <w:szCs w:val="24"/>
        </w:rPr>
        <w:tab/>
        <w:t>in</w:t>
      </w:r>
      <w:r>
        <w:rPr>
          <w:sz w:val="24"/>
          <w:szCs w:val="24"/>
        </w:rPr>
        <w:tab/>
        <w:t>one</w:t>
      </w:r>
      <w:r>
        <w:rPr>
          <w:sz w:val="24"/>
          <w:szCs w:val="24"/>
        </w:rPr>
        <w:tab/>
        <w:t>with</w:t>
      </w:r>
    </w:p>
    <w:p w14:paraId="3B06BA0B" w14:textId="77777777" w:rsidR="00DA5142" w:rsidRDefault="00150F15">
      <w:pPr>
        <w:rPr>
          <w:sz w:val="24"/>
          <w:szCs w:val="24"/>
        </w:rPr>
      </w:pPr>
      <w:r>
        <w:rPr>
          <w:sz w:val="24"/>
          <w:szCs w:val="24"/>
        </w:rPr>
        <w:t>and</w:t>
      </w:r>
      <w:r>
        <w:rPr>
          <w:sz w:val="24"/>
          <w:szCs w:val="24"/>
        </w:rPr>
        <w:tab/>
        <w:t>0</w:t>
      </w:r>
      <w:r>
        <w:rPr>
          <w:sz w:val="24"/>
          <w:szCs w:val="24"/>
        </w:rPr>
        <w:tab/>
        <w:t>0.27</w:t>
      </w:r>
      <w:r>
        <w:rPr>
          <w:sz w:val="24"/>
          <w:szCs w:val="24"/>
        </w:rPr>
        <w:tab/>
        <w:t xml:space="preserve">0.3 </w:t>
      </w:r>
      <w:r>
        <w:rPr>
          <w:sz w:val="24"/>
          <w:szCs w:val="24"/>
        </w:rPr>
        <w:tab/>
        <w:t>0.43</w:t>
      </w:r>
    </w:p>
    <w:p w14:paraId="0C1BFC7C" w14:textId="77777777" w:rsidR="00DA5142" w:rsidRDefault="00150F15">
      <w:pPr>
        <w:rPr>
          <w:sz w:val="24"/>
          <w:szCs w:val="24"/>
        </w:rPr>
      </w:pPr>
      <w:r>
        <w:rPr>
          <w:sz w:val="24"/>
          <w:szCs w:val="24"/>
        </w:rPr>
        <w:t>in</w:t>
      </w:r>
      <w:r>
        <w:rPr>
          <w:sz w:val="24"/>
          <w:szCs w:val="24"/>
        </w:rPr>
        <w:tab/>
        <w:t>0.4</w:t>
      </w:r>
      <w:r>
        <w:rPr>
          <w:sz w:val="24"/>
          <w:szCs w:val="24"/>
        </w:rPr>
        <w:tab/>
        <w:t>0.4</w:t>
      </w:r>
      <w:r>
        <w:rPr>
          <w:sz w:val="24"/>
          <w:szCs w:val="24"/>
        </w:rPr>
        <w:tab/>
        <w:t>0</w:t>
      </w:r>
      <w:r>
        <w:rPr>
          <w:sz w:val="24"/>
          <w:szCs w:val="24"/>
        </w:rPr>
        <w:tab/>
        <w:t>0.2</w:t>
      </w:r>
    </w:p>
    <w:p w14:paraId="28B1D546" w14:textId="77777777" w:rsidR="00DA5142" w:rsidRDefault="00150F15">
      <w:pPr>
        <w:rPr>
          <w:sz w:val="24"/>
          <w:szCs w:val="24"/>
        </w:rPr>
      </w:pPr>
      <w:r>
        <w:rPr>
          <w:sz w:val="24"/>
          <w:szCs w:val="24"/>
        </w:rPr>
        <w:t>one</w:t>
      </w:r>
      <w:r>
        <w:rPr>
          <w:sz w:val="24"/>
          <w:szCs w:val="24"/>
        </w:rPr>
        <w:tab/>
        <w:t>0.34</w:t>
      </w:r>
      <w:r>
        <w:rPr>
          <w:sz w:val="24"/>
          <w:szCs w:val="24"/>
        </w:rPr>
        <w:tab/>
        <w:t>0.14</w:t>
      </w:r>
      <w:r>
        <w:rPr>
          <w:sz w:val="24"/>
          <w:szCs w:val="24"/>
        </w:rPr>
        <w:tab/>
        <w:t>0.26</w:t>
      </w:r>
      <w:r>
        <w:rPr>
          <w:sz w:val="24"/>
          <w:szCs w:val="24"/>
        </w:rPr>
        <w:tab/>
        <w:t>0.26</w:t>
      </w:r>
    </w:p>
    <w:p w14:paraId="494FA90F" w14:textId="77777777" w:rsidR="00DA5142" w:rsidRDefault="00150F15">
      <w:pPr>
        <w:rPr>
          <w:sz w:val="24"/>
          <w:szCs w:val="24"/>
        </w:rPr>
      </w:pPr>
      <w:r>
        <w:rPr>
          <w:sz w:val="24"/>
          <w:szCs w:val="24"/>
        </w:rPr>
        <w:t>with</w:t>
      </w:r>
      <w:r>
        <w:rPr>
          <w:sz w:val="24"/>
          <w:szCs w:val="24"/>
        </w:rPr>
        <w:tab/>
        <w:t>0.21</w:t>
      </w:r>
      <w:r>
        <w:rPr>
          <w:sz w:val="24"/>
          <w:szCs w:val="24"/>
        </w:rPr>
        <w:tab/>
        <w:t>0.41</w:t>
      </w:r>
      <w:r>
        <w:rPr>
          <w:sz w:val="24"/>
          <w:szCs w:val="24"/>
        </w:rPr>
        <w:tab/>
        <w:t>0.31</w:t>
      </w:r>
      <w:r>
        <w:rPr>
          <w:sz w:val="24"/>
          <w:szCs w:val="24"/>
        </w:rPr>
        <w:tab/>
        <w:t>0.07</w:t>
      </w:r>
    </w:p>
    <w:p w14:paraId="10157AFF" w14:textId="77777777" w:rsidR="00DA5142" w:rsidRDefault="00DA5142">
      <w:pPr>
        <w:rPr>
          <w:sz w:val="24"/>
          <w:szCs w:val="24"/>
        </w:rPr>
      </w:pPr>
    </w:p>
    <w:p w14:paraId="231C343F" w14:textId="143D6D8D" w:rsidR="00DA5142" w:rsidRDefault="00150F15">
      <w:pPr>
        <w:rPr>
          <w:sz w:val="24"/>
          <w:szCs w:val="24"/>
        </w:rPr>
      </w:pPr>
      <w:r>
        <w:rPr>
          <w:sz w:val="24"/>
          <w:szCs w:val="24"/>
        </w:rPr>
        <w:t xml:space="preserve">Then we can calculate the pi values by iterating a tedious calculation loop on the matrix until it reaches a stable state (i.e. no more significant change). One can easily do the calculation by using a free web calculator. </w:t>
      </w:r>
      <w:r w:rsidR="00484EE2">
        <w:rPr>
          <w:sz w:val="24"/>
          <w:szCs w:val="24"/>
        </w:rPr>
        <w:t>B</w:t>
      </w:r>
      <w:r>
        <w:rPr>
          <w:sz w:val="24"/>
          <w:szCs w:val="24"/>
        </w:rPr>
        <w:t xml:space="preserve">elow is an image of </w:t>
      </w:r>
      <w:r w:rsidR="00484EE2">
        <w:rPr>
          <w:sz w:val="24"/>
          <w:szCs w:val="24"/>
        </w:rPr>
        <w:t xml:space="preserve">a </w:t>
      </w:r>
      <w:r>
        <w:rPr>
          <w:sz w:val="24"/>
          <w:szCs w:val="24"/>
        </w:rPr>
        <w:t xml:space="preserve">calculator </w:t>
      </w:r>
      <w:r>
        <w:rPr>
          <w:sz w:val="24"/>
          <w:szCs w:val="24"/>
        </w:rPr>
        <w:lastRenderedPageBreak/>
        <w:t xml:space="preserve">which is located at  </w:t>
      </w:r>
      <w:hyperlink r:id="rId11">
        <w:r>
          <w:rPr>
            <w:color w:val="1155CC"/>
            <w:sz w:val="24"/>
            <w:szCs w:val="24"/>
            <w:u w:val="single"/>
          </w:rPr>
          <w:t>https://sites.google.com/view/kilin/software/finitemarkovchain/markov</w:t>
        </w:r>
      </w:hyperlink>
      <w:r>
        <w:rPr>
          <w:sz w:val="24"/>
          <w:szCs w:val="24"/>
        </w:rPr>
        <w:t xml:space="preserve"> ,with input (the above matrix) and output shown:</w:t>
      </w:r>
    </w:p>
    <w:p w14:paraId="0C0D23CA" w14:textId="77777777" w:rsidR="00DA5142" w:rsidRDefault="00DA5142">
      <w:pPr>
        <w:rPr>
          <w:sz w:val="24"/>
          <w:szCs w:val="24"/>
        </w:rPr>
      </w:pPr>
    </w:p>
    <w:p w14:paraId="6F22BA1F" w14:textId="77777777" w:rsidR="00DA5142" w:rsidRDefault="00150F15">
      <w:pPr>
        <w:rPr>
          <w:sz w:val="24"/>
          <w:szCs w:val="24"/>
        </w:rPr>
      </w:pPr>
      <w:r>
        <w:rPr>
          <w:noProof/>
          <w:sz w:val="24"/>
          <w:szCs w:val="24"/>
        </w:rPr>
        <w:drawing>
          <wp:inline distT="114300" distB="114300" distL="114300" distR="114300" wp14:anchorId="501B7D99" wp14:editId="49AE4853">
            <wp:extent cx="4776788" cy="5274551"/>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776788" cy="5274551"/>
                    </a:xfrm>
                    <a:prstGeom prst="rect">
                      <a:avLst/>
                    </a:prstGeom>
                    <a:ln/>
                  </pic:spPr>
                </pic:pic>
              </a:graphicData>
            </a:graphic>
          </wp:inline>
        </w:drawing>
      </w:r>
    </w:p>
    <w:p w14:paraId="224B2AE1" w14:textId="77777777" w:rsidR="00DA5142" w:rsidRDefault="00150F15">
      <w:pPr>
        <w:rPr>
          <w:sz w:val="24"/>
          <w:szCs w:val="24"/>
        </w:rPr>
      </w:pPr>
      <w:r>
        <w:rPr>
          <w:sz w:val="24"/>
          <w:szCs w:val="24"/>
        </w:rPr>
        <w:t>(Fig. 2.2)</w:t>
      </w:r>
    </w:p>
    <w:p w14:paraId="38B8B7B4" w14:textId="77777777" w:rsidR="00DA5142" w:rsidRDefault="00DA5142">
      <w:pPr>
        <w:rPr>
          <w:sz w:val="24"/>
          <w:szCs w:val="24"/>
        </w:rPr>
      </w:pPr>
    </w:p>
    <w:p w14:paraId="216C568D" w14:textId="6E48161C" w:rsidR="00DA5142" w:rsidRDefault="00484EE2">
      <w:pPr>
        <w:rPr>
          <w:sz w:val="24"/>
          <w:szCs w:val="24"/>
        </w:rPr>
      </w:pPr>
      <w:r>
        <w:rPr>
          <w:sz w:val="24"/>
          <w:szCs w:val="24"/>
        </w:rPr>
        <w:t>Accordingly</w:t>
      </w:r>
      <w:r w:rsidR="00500B26">
        <w:rPr>
          <w:sz w:val="24"/>
          <w:szCs w:val="24"/>
        </w:rPr>
        <w:t>,</w:t>
      </w:r>
      <w:r w:rsidR="00150F15">
        <w:rPr>
          <w:sz w:val="24"/>
          <w:szCs w:val="24"/>
        </w:rPr>
        <w:t xml:space="preserve"> for the normalised Hamlet WAN</w:t>
      </w:r>
      <w:r>
        <w:rPr>
          <w:sz w:val="24"/>
          <w:szCs w:val="24"/>
        </w:rPr>
        <w:t>s</w:t>
      </w:r>
      <w:r w:rsidR="00150F15">
        <w:rPr>
          <w:sz w:val="24"/>
          <w:szCs w:val="24"/>
        </w:rPr>
        <w:t>, pi(and) = 0.245, pi(in) = 0.319, pin(one) = 0.199 and pi(with) = 0.237</w:t>
      </w:r>
    </w:p>
    <w:p w14:paraId="544110C0" w14:textId="77777777" w:rsidR="00DA5142" w:rsidRDefault="00DA5142">
      <w:pPr>
        <w:rPr>
          <w:sz w:val="24"/>
          <w:szCs w:val="24"/>
        </w:rPr>
      </w:pPr>
    </w:p>
    <w:p w14:paraId="5F2C720F" w14:textId="3CBA43C2" w:rsidR="00DA5142" w:rsidRDefault="00245C0E">
      <w:pPr>
        <w:rPr>
          <w:sz w:val="24"/>
          <w:szCs w:val="24"/>
        </w:rPr>
      </w:pPr>
      <w:r>
        <w:rPr>
          <w:sz w:val="24"/>
          <w:szCs w:val="24"/>
        </w:rPr>
        <w:t>E</w:t>
      </w:r>
      <w:r w:rsidR="00150F15">
        <w:rPr>
          <w:sz w:val="24"/>
          <w:szCs w:val="24"/>
        </w:rPr>
        <w:t>ven a matriculation standard student can understand how to produce a WAN</w:t>
      </w:r>
      <w:r>
        <w:rPr>
          <w:sz w:val="24"/>
          <w:szCs w:val="24"/>
        </w:rPr>
        <w:t>s</w:t>
      </w:r>
      <w:r w:rsidR="00150F15">
        <w:rPr>
          <w:sz w:val="24"/>
          <w:szCs w:val="24"/>
        </w:rPr>
        <w:t xml:space="preserve"> and how to calculate the relative entropy by studying carefully the relevant pages of Segarra's thesis (about ten pages) (Segarra et al. 2014) and the paper published by Shakespeare Quarterly (about three pages) (Segarra et al. 2016).</w:t>
      </w:r>
    </w:p>
    <w:p w14:paraId="4720A142" w14:textId="77777777" w:rsidR="00DA5142" w:rsidRDefault="00DA5142">
      <w:pPr>
        <w:rPr>
          <w:sz w:val="24"/>
          <w:szCs w:val="24"/>
        </w:rPr>
      </w:pPr>
    </w:p>
    <w:p w14:paraId="49D74BD3" w14:textId="5575CBEC" w:rsidR="00DA5142" w:rsidRDefault="00150F15">
      <w:pPr>
        <w:rPr>
          <w:sz w:val="24"/>
          <w:szCs w:val="24"/>
        </w:rPr>
      </w:pPr>
      <w:r>
        <w:rPr>
          <w:sz w:val="24"/>
          <w:szCs w:val="24"/>
        </w:rPr>
        <w:t xml:space="preserve">Then, </w:t>
      </w:r>
      <w:r w:rsidR="00245C0E">
        <w:rPr>
          <w:sz w:val="24"/>
          <w:szCs w:val="24"/>
        </w:rPr>
        <w:t>to</w:t>
      </w:r>
      <w:r>
        <w:rPr>
          <w:sz w:val="24"/>
          <w:szCs w:val="24"/>
        </w:rPr>
        <w:t xml:space="preserve"> do an authorship attribution exercise, one can:</w:t>
      </w:r>
    </w:p>
    <w:p w14:paraId="6384B83D" w14:textId="77777777" w:rsidR="00DA5142" w:rsidRDefault="00DA5142">
      <w:pPr>
        <w:rPr>
          <w:sz w:val="24"/>
          <w:szCs w:val="24"/>
        </w:rPr>
      </w:pPr>
    </w:p>
    <w:p w14:paraId="759CED26" w14:textId="1DDD1277" w:rsidR="00DA5142" w:rsidRDefault="00150F15">
      <w:pPr>
        <w:numPr>
          <w:ilvl w:val="0"/>
          <w:numId w:val="3"/>
        </w:numPr>
        <w:rPr>
          <w:sz w:val="24"/>
          <w:szCs w:val="24"/>
        </w:rPr>
      </w:pPr>
      <w:bookmarkStart w:id="0" w:name="_Hlk49935685"/>
      <w:r>
        <w:rPr>
          <w:sz w:val="24"/>
          <w:szCs w:val="24"/>
        </w:rPr>
        <w:lastRenderedPageBreak/>
        <w:t xml:space="preserve">form </w:t>
      </w:r>
      <w:r w:rsidR="00AC168A">
        <w:rPr>
          <w:sz w:val="24"/>
          <w:szCs w:val="24"/>
        </w:rPr>
        <w:t xml:space="preserve">a </w:t>
      </w:r>
      <w:r>
        <w:rPr>
          <w:sz w:val="24"/>
          <w:szCs w:val="24"/>
        </w:rPr>
        <w:t>WAN</w:t>
      </w:r>
      <w:r w:rsidR="00245C0E">
        <w:rPr>
          <w:sz w:val="24"/>
          <w:szCs w:val="24"/>
        </w:rPr>
        <w:t>s</w:t>
      </w:r>
      <w:r>
        <w:rPr>
          <w:sz w:val="24"/>
          <w:szCs w:val="24"/>
        </w:rPr>
        <w:t xml:space="preserve"> </w:t>
      </w:r>
      <w:r w:rsidR="00AC168A">
        <w:rPr>
          <w:sz w:val="24"/>
          <w:szCs w:val="24"/>
        </w:rPr>
        <w:t>for</w:t>
      </w:r>
      <w:r>
        <w:rPr>
          <w:sz w:val="24"/>
          <w:szCs w:val="24"/>
        </w:rPr>
        <w:t xml:space="preserve"> every text of every candidate author and </w:t>
      </w:r>
      <w:r w:rsidR="00AC168A">
        <w:rPr>
          <w:sz w:val="24"/>
          <w:szCs w:val="24"/>
        </w:rPr>
        <w:t>every</w:t>
      </w:r>
      <w:r>
        <w:rPr>
          <w:sz w:val="24"/>
          <w:szCs w:val="24"/>
        </w:rPr>
        <w:t xml:space="preserve"> text </w:t>
      </w:r>
      <w:r w:rsidR="00AC168A">
        <w:rPr>
          <w:sz w:val="24"/>
          <w:szCs w:val="24"/>
        </w:rPr>
        <w:t xml:space="preserve">of the </w:t>
      </w:r>
      <w:r>
        <w:rPr>
          <w:sz w:val="24"/>
          <w:szCs w:val="24"/>
        </w:rPr>
        <w:t>target texts finding their author is the aim of the exercise;</w:t>
      </w:r>
    </w:p>
    <w:p w14:paraId="2042C7B6" w14:textId="736A5F2A" w:rsidR="00DA5142" w:rsidRDefault="00AC168A">
      <w:pPr>
        <w:numPr>
          <w:ilvl w:val="0"/>
          <w:numId w:val="3"/>
        </w:numPr>
        <w:rPr>
          <w:sz w:val="24"/>
          <w:szCs w:val="24"/>
        </w:rPr>
      </w:pPr>
      <w:r>
        <w:rPr>
          <w:sz w:val="24"/>
          <w:szCs w:val="24"/>
        </w:rPr>
        <w:t xml:space="preserve">then </w:t>
      </w:r>
      <w:r w:rsidR="00150F15">
        <w:rPr>
          <w:sz w:val="24"/>
          <w:szCs w:val="24"/>
        </w:rPr>
        <w:t>average the edges of the WANs of each candidate author and the target texts to produce average WANs which are called profiles</w:t>
      </w:r>
      <w:r>
        <w:rPr>
          <w:sz w:val="24"/>
          <w:szCs w:val="24"/>
        </w:rPr>
        <w:t>;</w:t>
      </w:r>
      <w:r w:rsidR="00150F15">
        <w:rPr>
          <w:sz w:val="24"/>
          <w:szCs w:val="24"/>
        </w:rPr>
        <w:t xml:space="preserve"> </w:t>
      </w:r>
      <w:r>
        <w:rPr>
          <w:sz w:val="24"/>
          <w:szCs w:val="24"/>
        </w:rPr>
        <w:t>and</w:t>
      </w:r>
    </w:p>
    <w:p w14:paraId="3CF4632A" w14:textId="796D8F10" w:rsidR="00DA5142" w:rsidRDefault="00150F15">
      <w:pPr>
        <w:numPr>
          <w:ilvl w:val="0"/>
          <w:numId w:val="3"/>
        </w:numPr>
        <w:rPr>
          <w:sz w:val="24"/>
          <w:szCs w:val="24"/>
        </w:rPr>
      </w:pPr>
      <w:r>
        <w:rPr>
          <w:sz w:val="24"/>
          <w:szCs w:val="24"/>
        </w:rPr>
        <w:t>calculate the relative entropy values between each profile and the profile of the target texts</w:t>
      </w:r>
      <w:r w:rsidR="00AC168A">
        <w:rPr>
          <w:sz w:val="24"/>
          <w:szCs w:val="24"/>
        </w:rPr>
        <w:t>.</w:t>
      </w:r>
    </w:p>
    <w:bookmarkEnd w:id="0"/>
    <w:p w14:paraId="068D1821" w14:textId="77777777" w:rsidR="00DA5142" w:rsidRDefault="00DA5142">
      <w:pPr>
        <w:rPr>
          <w:sz w:val="24"/>
          <w:szCs w:val="24"/>
        </w:rPr>
      </w:pPr>
    </w:p>
    <w:p w14:paraId="6DE3639B" w14:textId="5F5AAAAC" w:rsidR="00DA5142" w:rsidRDefault="00150F15">
      <w:pPr>
        <w:rPr>
          <w:sz w:val="24"/>
          <w:szCs w:val="24"/>
        </w:rPr>
      </w:pPr>
      <w:r>
        <w:rPr>
          <w:sz w:val="24"/>
          <w:szCs w:val="24"/>
        </w:rPr>
        <w:t xml:space="preserve">Then, the author </w:t>
      </w:r>
      <w:r w:rsidR="00245C0E">
        <w:rPr>
          <w:sz w:val="24"/>
          <w:szCs w:val="24"/>
        </w:rPr>
        <w:t>whose</w:t>
      </w:r>
      <w:r>
        <w:rPr>
          <w:sz w:val="24"/>
          <w:szCs w:val="24"/>
        </w:rPr>
        <w:t xml:space="preserve"> profile </w:t>
      </w:r>
      <w:r w:rsidR="00245C0E">
        <w:rPr>
          <w:sz w:val="24"/>
          <w:szCs w:val="24"/>
        </w:rPr>
        <w:t>produces</w:t>
      </w:r>
      <w:r>
        <w:rPr>
          <w:sz w:val="24"/>
          <w:szCs w:val="24"/>
        </w:rPr>
        <w:t xml:space="preserve"> the lowest relative entropy value is the author of the target texts as determined by WANs.</w:t>
      </w:r>
    </w:p>
    <w:p w14:paraId="4771254C" w14:textId="77777777" w:rsidR="00DA5142" w:rsidRDefault="00DA5142">
      <w:pPr>
        <w:rPr>
          <w:sz w:val="24"/>
          <w:szCs w:val="24"/>
        </w:rPr>
      </w:pPr>
    </w:p>
    <w:p w14:paraId="5AB0B557" w14:textId="3824ED3C" w:rsidR="00DA5142" w:rsidRDefault="00245C0E">
      <w:pPr>
        <w:rPr>
          <w:sz w:val="24"/>
          <w:szCs w:val="24"/>
        </w:rPr>
      </w:pPr>
      <w:r>
        <w:rPr>
          <w:sz w:val="24"/>
          <w:szCs w:val="24"/>
        </w:rPr>
        <w:t>A</w:t>
      </w:r>
      <w:r w:rsidR="00150F15">
        <w:rPr>
          <w:sz w:val="24"/>
          <w:szCs w:val="24"/>
        </w:rPr>
        <w:t>lthough the procedures of constructing a WAN</w:t>
      </w:r>
      <w:r>
        <w:rPr>
          <w:sz w:val="24"/>
          <w:szCs w:val="24"/>
        </w:rPr>
        <w:t>s</w:t>
      </w:r>
      <w:r w:rsidR="00150F15">
        <w:rPr>
          <w:sz w:val="24"/>
          <w:szCs w:val="24"/>
        </w:rPr>
        <w:t xml:space="preserve"> and finding a relative entropy value are not too difficult to understand, the mathematics behind the procedures (Kesidis and Walrand 1993) is not. </w:t>
      </w:r>
    </w:p>
    <w:p w14:paraId="4829B78D" w14:textId="77777777" w:rsidR="00DA5142" w:rsidRDefault="00DA5142">
      <w:pPr>
        <w:rPr>
          <w:sz w:val="24"/>
          <w:szCs w:val="24"/>
        </w:rPr>
      </w:pPr>
    </w:p>
    <w:p w14:paraId="03737A1D" w14:textId="324692B2" w:rsidR="00DA5142" w:rsidRDefault="00150F15">
      <w:pPr>
        <w:rPr>
          <w:sz w:val="24"/>
          <w:szCs w:val="24"/>
        </w:rPr>
      </w:pPr>
      <w:r>
        <w:rPr>
          <w:b/>
          <w:sz w:val="24"/>
          <w:szCs w:val="24"/>
        </w:rPr>
        <w:t>2.3 Segarra's thesis rigorously proves that WANs outperform</w:t>
      </w:r>
      <w:r w:rsidR="001153B5">
        <w:rPr>
          <w:b/>
          <w:sz w:val="24"/>
          <w:szCs w:val="24"/>
        </w:rPr>
        <w:t>s</w:t>
      </w:r>
      <w:r>
        <w:rPr>
          <w:b/>
          <w:sz w:val="24"/>
          <w:szCs w:val="24"/>
        </w:rPr>
        <w:t xml:space="preserve"> other methods</w:t>
      </w:r>
      <w:r>
        <w:rPr>
          <w:sz w:val="24"/>
          <w:szCs w:val="24"/>
        </w:rPr>
        <w:t xml:space="preserve"> </w:t>
      </w:r>
    </w:p>
    <w:p w14:paraId="00204E81" w14:textId="77777777" w:rsidR="00DA5142" w:rsidRDefault="00DA5142">
      <w:pPr>
        <w:rPr>
          <w:sz w:val="24"/>
          <w:szCs w:val="24"/>
        </w:rPr>
      </w:pPr>
    </w:p>
    <w:p w14:paraId="72706588" w14:textId="27873987" w:rsidR="00DA5142" w:rsidRDefault="00150F15">
      <w:pPr>
        <w:rPr>
          <w:sz w:val="24"/>
          <w:szCs w:val="24"/>
        </w:rPr>
      </w:pPr>
      <w:r>
        <w:rPr>
          <w:sz w:val="24"/>
          <w:szCs w:val="24"/>
        </w:rPr>
        <w:t>To prove th</w:t>
      </w:r>
      <w:r w:rsidR="001153B5">
        <w:rPr>
          <w:sz w:val="24"/>
          <w:szCs w:val="24"/>
        </w:rPr>
        <w:t>at</w:t>
      </w:r>
      <w:r>
        <w:rPr>
          <w:sz w:val="24"/>
          <w:szCs w:val="24"/>
        </w:rPr>
        <w:t xml:space="preserve"> WANs method is powerful, Segarra's thesis produced a self-made nineteenth century novel corpus which consists </w:t>
      </w:r>
      <w:r w:rsidR="00500B26">
        <w:rPr>
          <w:sz w:val="24"/>
          <w:szCs w:val="24"/>
        </w:rPr>
        <w:t xml:space="preserve">of </w:t>
      </w:r>
      <w:r w:rsidR="001153B5">
        <w:rPr>
          <w:sz w:val="24"/>
          <w:szCs w:val="24"/>
        </w:rPr>
        <w:t xml:space="preserve">the </w:t>
      </w:r>
      <w:r w:rsidR="00500B26">
        <w:rPr>
          <w:sz w:val="24"/>
          <w:szCs w:val="24"/>
        </w:rPr>
        <w:t>works</w:t>
      </w:r>
      <w:r>
        <w:rPr>
          <w:sz w:val="24"/>
          <w:szCs w:val="24"/>
        </w:rPr>
        <w:t xml:space="preserve"> of 21 authors. Each author contributes </w:t>
      </w:r>
      <w:r w:rsidR="001153B5">
        <w:rPr>
          <w:sz w:val="24"/>
          <w:szCs w:val="24"/>
        </w:rPr>
        <w:t>an</w:t>
      </w:r>
      <w:r>
        <w:rPr>
          <w:sz w:val="24"/>
          <w:szCs w:val="24"/>
        </w:rPr>
        <w:t xml:space="preserve"> average </w:t>
      </w:r>
      <w:r w:rsidR="001153B5">
        <w:rPr>
          <w:sz w:val="24"/>
          <w:szCs w:val="24"/>
        </w:rPr>
        <w:t xml:space="preserve">of </w:t>
      </w:r>
      <w:r>
        <w:rPr>
          <w:sz w:val="24"/>
          <w:szCs w:val="24"/>
        </w:rPr>
        <w:t>560,000 words to the corpus. The thesis provides a url link to details about the corpus but the url is no longer valid.</w:t>
      </w:r>
    </w:p>
    <w:p w14:paraId="5CF3F4DD" w14:textId="77777777" w:rsidR="00DA5142" w:rsidRDefault="00DA5142">
      <w:pPr>
        <w:rPr>
          <w:sz w:val="24"/>
          <w:szCs w:val="24"/>
        </w:rPr>
      </w:pPr>
    </w:p>
    <w:p w14:paraId="16059E13" w14:textId="61F18772" w:rsidR="00DA5142" w:rsidRDefault="00150F15">
      <w:pPr>
        <w:rPr>
          <w:sz w:val="24"/>
          <w:szCs w:val="24"/>
        </w:rPr>
      </w:pPr>
      <w:r>
        <w:rPr>
          <w:sz w:val="24"/>
          <w:szCs w:val="24"/>
        </w:rPr>
        <w:t xml:space="preserve">Segarra's thesis used a well </w:t>
      </w:r>
      <w:r w:rsidR="00500B26">
        <w:rPr>
          <w:sz w:val="24"/>
          <w:szCs w:val="24"/>
        </w:rPr>
        <w:t>organised</w:t>
      </w:r>
      <w:r>
        <w:rPr>
          <w:sz w:val="24"/>
          <w:szCs w:val="24"/>
        </w:rPr>
        <w:t xml:space="preserve"> plan to test vigorously the performance of WANs</w:t>
      </w:r>
      <w:r w:rsidR="001153B5">
        <w:rPr>
          <w:sz w:val="24"/>
          <w:szCs w:val="24"/>
        </w:rPr>
        <w:t>.</w:t>
      </w:r>
      <w:r>
        <w:rPr>
          <w:sz w:val="24"/>
          <w:szCs w:val="24"/>
        </w:rPr>
        <w:t xml:space="preserve"> </w:t>
      </w:r>
      <w:r w:rsidR="001153B5">
        <w:rPr>
          <w:sz w:val="24"/>
          <w:szCs w:val="24"/>
        </w:rPr>
        <w:t>O</w:t>
      </w:r>
      <w:r>
        <w:rPr>
          <w:sz w:val="24"/>
          <w:szCs w:val="24"/>
        </w:rPr>
        <w:t>ne of the results is shown below:</w:t>
      </w:r>
    </w:p>
    <w:p w14:paraId="708E05EF" w14:textId="77777777" w:rsidR="00DA5142" w:rsidRDefault="00DA5142">
      <w:pPr>
        <w:rPr>
          <w:sz w:val="24"/>
          <w:szCs w:val="24"/>
        </w:rPr>
      </w:pPr>
    </w:p>
    <w:p w14:paraId="13868329" w14:textId="77777777" w:rsidR="00DA5142" w:rsidRDefault="00150F15">
      <w:pPr>
        <w:rPr>
          <w:sz w:val="24"/>
          <w:szCs w:val="24"/>
        </w:rPr>
      </w:pPr>
      <w:r>
        <w:rPr>
          <w:noProof/>
          <w:sz w:val="24"/>
          <w:szCs w:val="24"/>
        </w:rPr>
        <w:drawing>
          <wp:inline distT="114300" distB="114300" distL="114300" distR="114300" wp14:anchorId="3E1967A7" wp14:editId="6FAA40CA">
            <wp:extent cx="5731200" cy="26162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731200" cy="2616200"/>
                    </a:xfrm>
                    <a:prstGeom prst="rect">
                      <a:avLst/>
                    </a:prstGeom>
                    <a:ln/>
                  </pic:spPr>
                </pic:pic>
              </a:graphicData>
            </a:graphic>
          </wp:inline>
        </w:drawing>
      </w:r>
    </w:p>
    <w:p w14:paraId="2A626D93" w14:textId="77777777" w:rsidR="00DA5142" w:rsidRDefault="00150F15">
      <w:pPr>
        <w:rPr>
          <w:sz w:val="24"/>
          <w:szCs w:val="24"/>
        </w:rPr>
      </w:pPr>
      <w:r>
        <w:rPr>
          <w:sz w:val="24"/>
          <w:szCs w:val="24"/>
        </w:rPr>
        <w:t>(Fig. 2.3, Extracted from Segarra et al. 2014, p. 29)</w:t>
      </w:r>
    </w:p>
    <w:p w14:paraId="1D12644A" w14:textId="77777777" w:rsidR="00DA5142" w:rsidRDefault="00DA5142">
      <w:pPr>
        <w:rPr>
          <w:sz w:val="24"/>
          <w:szCs w:val="24"/>
        </w:rPr>
      </w:pPr>
    </w:p>
    <w:p w14:paraId="659E3416" w14:textId="7EBA1C01" w:rsidR="00DA5142" w:rsidRDefault="00150F15">
      <w:pPr>
        <w:rPr>
          <w:sz w:val="24"/>
          <w:szCs w:val="24"/>
        </w:rPr>
      </w:pPr>
      <w:r>
        <w:rPr>
          <w:sz w:val="24"/>
          <w:szCs w:val="24"/>
        </w:rPr>
        <w:t>Fig. 2.3</w:t>
      </w:r>
      <w:r w:rsidR="001153B5">
        <w:rPr>
          <w:sz w:val="24"/>
          <w:szCs w:val="24"/>
        </w:rPr>
        <w:t xml:space="preserve"> shows that</w:t>
      </w:r>
      <w:r>
        <w:rPr>
          <w:sz w:val="24"/>
          <w:szCs w:val="24"/>
        </w:rPr>
        <w:t xml:space="preserve"> there are quite </w:t>
      </w:r>
      <w:r w:rsidR="00ED4F0D">
        <w:rPr>
          <w:sz w:val="24"/>
          <w:szCs w:val="24"/>
        </w:rPr>
        <w:t>a few</w:t>
      </w:r>
      <w:r>
        <w:rPr>
          <w:sz w:val="24"/>
          <w:szCs w:val="24"/>
        </w:rPr>
        <w:t xml:space="preserve"> hyperparameters </w:t>
      </w:r>
      <w:r w:rsidR="001153B5">
        <w:rPr>
          <w:sz w:val="24"/>
          <w:szCs w:val="24"/>
        </w:rPr>
        <w:t>that</w:t>
      </w:r>
      <w:r>
        <w:rPr>
          <w:sz w:val="24"/>
          <w:szCs w:val="24"/>
        </w:rPr>
        <w:t xml:space="preserve"> need to be tuned. Such hyperparameters include:</w:t>
      </w:r>
    </w:p>
    <w:p w14:paraId="01411B98" w14:textId="77777777" w:rsidR="00DA5142" w:rsidRDefault="00DA5142">
      <w:pPr>
        <w:rPr>
          <w:sz w:val="24"/>
          <w:szCs w:val="24"/>
        </w:rPr>
      </w:pPr>
    </w:p>
    <w:p w14:paraId="39CC4367" w14:textId="78266E07" w:rsidR="00DA5142" w:rsidRDefault="00150F15">
      <w:pPr>
        <w:numPr>
          <w:ilvl w:val="0"/>
          <w:numId w:val="1"/>
        </w:numPr>
        <w:rPr>
          <w:sz w:val="24"/>
          <w:szCs w:val="24"/>
        </w:rPr>
      </w:pPr>
      <w:r>
        <w:rPr>
          <w:sz w:val="24"/>
          <w:szCs w:val="24"/>
        </w:rPr>
        <w:t>the length of each text (here 5000)</w:t>
      </w:r>
      <w:r w:rsidR="001153B5">
        <w:rPr>
          <w:sz w:val="24"/>
          <w:szCs w:val="24"/>
        </w:rPr>
        <w:t>;</w:t>
      </w:r>
    </w:p>
    <w:p w14:paraId="6C428E33" w14:textId="77777777" w:rsidR="00DA5142" w:rsidRDefault="00150F15">
      <w:pPr>
        <w:ind w:left="720"/>
        <w:rPr>
          <w:sz w:val="24"/>
          <w:szCs w:val="24"/>
        </w:rPr>
      </w:pPr>
      <w:r>
        <w:rPr>
          <w:sz w:val="24"/>
          <w:szCs w:val="24"/>
        </w:rPr>
        <w:lastRenderedPageBreak/>
        <w:t xml:space="preserve"> </w:t>
      </w:r>
    </w:p>
    <w:p w14:paraId="50562048" w14:textId="78C44D79" w:rsidR="00DA5142" w:rsidRDefault="00150F15">
      <w:pPr>
        <w:numPr>
          <w:ilvl w:val="0"/>
          <w:numId w:val="1"/>
        </w:numPr>
        <w:rPr>
          <w:sz w:val="24"/>
          <w:szCs w:val="24"/>
        </w:rPr>
      </w:pPr>
      <w:r>
        <w:rPr>
          <w:sz w:val="24"/>
          <w:szCs w:val="24"/>
        </w:rPr>
        <w:t>the number of total words of each candidate author to be used (here from 10,000 to 100,000)</w:t>
      </w:r>
      <w:r w:rsidR="001153B5">
        <w:rPr>
          <w:sz w:val="24"/>
          <w:szCs w:val="24"/>
        </w:rPr>
        <w:t>; and</w:t>
      </w:r>
    </w:p>
    <w:p w14:paraId="13213769" w14:textId="77777777" w:rsidR="00DA5142" w:rsidRDefault="00DA5142">
      <w:pPr>
        <w:ind w:left="720"/>
        <w:rPr>
          <w:sz w:val="24"/>
          <w:szCs w:val="24"/>
        </w:rPr>
      </w:pPr>
    </w:p>
    <w:p w14:paraId="7C577508" w14:textId="751894D0" w:rsidR="00DA5142" w:rsidRDefault="00150F15">
      <w:pPr>
        <w:numPr>
          <w:ilvl w:val="0"/>
          <w:numId w:val="1"/>
        </w:numPr>
        <w:rPr>
          <w:sz w:val="24"/>
          <w:szCs w:val="24"/>
        </w:rPr>
      </w:pPr>
      <w:r>
        <w:rPr>
          <w:sz w:val="24"/>
          <w:szCs w:val="24"/>
        </w:rPr>
        <w:t xml:space="preserve">the number of candidate authors (here from 2 to 10). </w:t>
      </w:r>
    </w:p>
    <w:p w14:paraId="4231B575" w14:textId="77777777" w:rsidR="00DA5142" w:rsidRDefault="00DA5142">
      <w:pPr>
        <w:rPr>
          <w:sz w:val="24"/>
          <w:szCs w:val="24"/>
        </w:rPr>
      </w:pPr>
    </w:p>
    <w:p w14:paraId="080B2598" w14:textId="6CC34C74" w:rsidR="00DA5142" w:rsidRDefault="00150F15">
      <w:pPr>
        <w:rPr>
          <w:sz w:val="24"/>
          <w:szCs w:val="24"/>
        </w:rPr>
      </w:pPr>
      <w:r>
        <w:rPr>
          <w:sz w:val="24"/>
          <w:szCs w:val="24"/>
        </w:rPr>
        <w:t xml:space="preserve">In addition to the three hyperparameters, other hyperparameters </w:t>
      </w:r>
      <w:r w:rsidR="001153B5">
        <w:rPr>
          <w:sz w:val="24"/>
          <w:szCs w:val="24"/>
        </w:rPr>
        <w:t>that</w:t>
      </w:r>
      <w:r>
        <w:rPr>
          <w:sz w:val="24"/>
          <w:szCs w:val="24"/>
        </w:rPr>
        <w:t xml:space="preserve"> cannot be observed from Fig. 2.3 include: </w:t>
      </w:r>
    </w:p>
    <w:p w14:paraId="2EADF4C3" w14:textId="77777777" w:rsidR="00DA5142" w:rsidRDefault="00DA5142">
      <w:pPr>
        <w:rPr>
          <w:sz w:val="24"/>
          <w:szCs w:val="24"/>
        </w:rPr>
      </w:pPr>
    </w:p>
    <w:p w14:paraId="6293ADB0" w14:textId="473FE121" w:rsidR="00DA5142" w:rsidRDefault="00150F15">
      <w:pPr>
        <w:numPr>
          <w:ilvl w:val="0"/>
          <w:numId w:val="2"/>
        </w:numPr>
        <w:rPr>
          <w:sz w:val="24"/>
          <w:szCs w:val="24"/>
        </w:rPr>
      </w:pPr>
      <w:r>
        <w:rPr>
          <w:sz w:val="24"/>
          <w:szCs w:val="24"/>
        </w:rPr>
        <w:t>the maximum distance (number of words) between two function words longer than it the two function words are no longer considered adjacent</w:t>
      </w:r>
      <w:r w:rsidR="001153B5">
        <w:rPr>
          <w:sz w:val="24"/>
          <w:szCs w:val="24"/>
        </w:rPr>
        <w:t>; and</w:t>
      </w:r>
    </w:p>
    <w:p w14:paraId="567B1267" w14:textId="77777777" w:rsidR="00DA5142" w:rsidRDefault="00DA5142">
      <w:pPr>
        <w:ind w:left="720"/>
        <w:rPr>
          <w:sz w:val="24"/>
          <w:szCs w:val="24"/>
        </w:rPr>
      </w:pPr>
    </w:p>
    <w:p w14:paraId="4A7DCE9C" w14:textId="723CD3BE" w:rsidR="00DA5142" w:rsidRDefault="00150F15">
      <w:pPr>
        <w:numPr>
          <w:ilvl w:val="0"/>
          <w:numId w:val="2"/>
        </w:numPr>
        <w:rPr>
          <w:sz w:val="24"/>
          <w:szCs w:val="24"/>
        </w:rPr>
      </w:pPr>
      <w:r>
        <w:rPr>
          <w:sz w:val="24"/>
          <w:szCs w:val="24"/>
        </w:rPr>
        <w:t xml:space="preserve"> the discount factor of the distances of function words (for example, if the discount factor is 0.8, then in the sentence 'but a swarm in July is not worth a fly'</w:t>
      </w:r>
      <w:r w:rsidR="0056769D">
        <w:rPr>
          <w:sz w:val="24"/>
          <w:szCs w:val="24"/>
        </w:rPr>
        <w:t xml:space="preserve"> (Segarra, 2014, p. 12)</w:t>
      </w:r>
      <w:r>
        <w:rPr>
          <w:sz w:val="24"/>
          <w:szCs w:val="24"/>
        </w:rPr>
        <w:t>, the distance between 'but' and 'a' is 1 and therefore there is no discount to the distance ( 1</w:t>
      </w:r>
      <w:r>
        <w:rPr>
          <w:sz w:val="24"/>
          <w:szCs w:val="24"/>
          <w:vertAlign w:val="superscript"/>
        </w:rPr>
        <w:t>0.8</w:t>
      </w:r>
      <w:r>
        <w:rPr>
          <w:sz w:val="24"/>
          <w:szCs w:val="24"/>
        </w:rPr>
        <w:t xml:space="preserve"> = 1); however, the distance between 'but' and 'in' is 3 and therefore the distance should be discount to 2.4082 (3</w:t>
      </w:r>
      <w:r>
        <w:rPr>
          <w:sz w:val="24"/>
          <w:szCs w:val="24"/>
          <w:vertAlign w:val="superscript"/>
        </w:rPr>
        <w:t>0.8</w:t>
      </w:r>
      <w:r>
        <w:rPr>
          <w:sz w:val="24"/>
          <w:szCs w:val="24"/>
        </w:rPr>
        <w:t xml:space="preserve"> = 2.4082)).</w:t>
      </w:r>
    </w:p>
    <w:p w14:paraId="576C24AA" w14:textId="77777777" w:rsidR="00DA5142" w:rsidRDefault="00DA5142">
      <w:pPr>
        <w:rPr>
          <w:sz w:val="24"/>
          <w:szCs w:val="24"/>
        </w:rPr>
      </w:pPr>
    </w:p>
    <w:p w14:paraId="6AC78079" w14:textId="15D684D8" w:rsidR="00DA5142" w:rsidRDefault="00150F15">
      <w:pPr>
        <w:rPr>
          <w:sz w:val="24"/>
          <w:szCs w:val="24"/>
        </w:rPr>
      </w:pPr>
      <w:r>
        <w:rPr>
          <w:sz w:val="24"/>
          <w:szCs w:val="24"/>
        </w:rPr>
        <w:t xml:space="preserve">Segarra's thesis carefully, systematically and painstakingly tested WANs with various values of the hyperparameters and showed that, for using </w:t>
      </w:r>
      <w:r w:rsidR="00AC168A">
        <w:rPr>
          <w:sz w:val="24"/>
          <w:szCs w:val="24"/>
        </w:rPr>
        <w:t>well-tuned</w:t>
      </w:r>
      <w:r>
        <w:rPr>
          <w:sz w:val="24"/>
          <w:szCs w:val="24"/>
        </w:rPr>
        <w:t xml:space="preserve"> hyperparameters, WANs can make very accurate attributions.</w:t>
      </w:r>
    </w:p>
    <w:p w14:paraId="02987F52" w14:textId="77777777" w:rsidR="00DA5142" w:rsidRDefault="00DA5142">
      <w:pPr>
        <w:rPr>
          <w:sz w:val="24"/>
          <w:szCs w:val="24"/>
        </w:rPr>
      </w:pPr>
    </w:p>
    <w:p w14:paraId="2F592CDB" w14:textId="77777777" w:rsidR="00DA5142" w:rsidRDefault="00150F15">
      <w:pPr>
        <w:rPr>
          <w:sz w:val="24"/>
          <w:szCs w:val="24"/>
        </w:rPr>
      </w:pPr>
      <w:r>
        <w:rPr>
          <w:sz w:val="24"/>
          <w:szCs w:val="24"/>
        </w:rPr>
        <w:t>Then, finally, before leaving the nineteenth century novel corpus, Segarra's thesis provided a table which compared the performance of WANs with other machine learning methods. The table is shown below:</w:t>
      </w:r>
    </w:p>
    <w:p w14:paraId="0B1A8CA7" w14:textId="77777777" w:rsidR="00DA5142" w:rsidRDefault="00150F15">
      <w:pPr>
        <w:rPr>
          <w:sz w:val="24"/>
          <w:szCs w:val="24"/>
        </w:rPr>
      </w:pPr>
      <w:r>
        <w:rPr>
          <w:noProof/>
          <w:sz w:val="24"/>
          <w:szCs w:val="24"/>
        </w:rPr>
        <w:drawing>
          <wp:inline distT="114300" distB="114300" distL="114300" distR="114300" wp14:anchorId="71847E64" wp14:editId="02F1A9A9">
            <wp:extent cx="5731200" cy="20955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31200" cy="2095500"/>
                    </a:xfrm>
                    <a:prstGeom prst="rect">
                      <a:avLst/>
                    </a:prstGeom>
                    <a:ln/>
                  </pic:spPr>
                </pic:pic>
              </a:graphicData>
            </a:graphic>
          </wp:inline>
        </w:drawing>
      </w:r>
    </w:p>
    <w:p w14:paraId="1492AAE7" w14:textId="77777777" w:rsidR="00DA5142" w:rsidRDefault="00150F15">
      <w:pPr>
        <w:rPr>
          <w:sz w:val="24"/>
          <w:szCs w:val="24"/>
        </w:rPr>
      </w:pPr>
      <w:r>
        <w:rPr>
          <w:sz w:val="24"/>
          <w:szCs w:val="24"/>
        </w:rPr>
        <w:t>(Fig. 2.4, Extracted from Segarra et al. 2014, p. 48)</w:t>
      </w:r>
    </w:p>
    <w:p w14:paraId="59B3174A" w14:textId="77777777" w:rsidR="00DA5142" w:rsidRDefault="00DA5142">
      <w:pPr>
        <w:rPr>
          <w:sz w:val="24"/>
          <w:szCs w:val="24"/>
        </w:rPr>
      </w:pPr>
    </w:p>
    <w:p w14:paraId="469154A3" w14:textId="49EAACB4" w:rsidR="00DA5142" w:rsidRDefault="00150F15">
      <w:pPr>
        <w:rPr>
          <w:sz w:val="24"/>
          <w:szCs w:val="24"/>
        </w:rPr>
      </w:pPr>
      <w:r>
        <w:rPr>
          <w:sz w:val="24"/>
          <w:szCs w:val="24"/>
        </w:rPr>
        <w:t xml:space="preserve">Fig. 2.4 showed that WANs outperforms all other machine learning methods. However, </w:t>
      </w:r>
      <w:r w:rsidR="001153B5">
        <w:rPr>
          <w:sz w:val="24"/>
          <w:szCs w:val="24"/>
        </w:rPr>
        <w:t>did</w:t>
      </w:r>
      <w:r>
        <w:rPr>
          <w:sz w:val="24"/>
          <w:szCs w:val="24"/>
        </w:rPr>
        <w:t xml:space="preserve"> Segarra also carefully tune</w:t>
      </w:r>
      <w:r w:rsidR="001153B5">
        <w:rPr>
          <w:sz w:val="24"/>
          <w:szCs w:val="24"/>
        </w:rPr>
        <w:t xml:space="preserve"> the</w:t>
      </w:r>
      <w:r>
        <w:rPr>
          <w:sz w:val="24"/>
          <w:szCs w:val="24"/>
        </w:rPr>
        <w:t xml:space="preserve"> hyperparameters of </w:t>
      </w:r>
      <w:r w:rsidR="001153B5">
        <w:rPr>
          <w:sz w:val="24"/>
          <w:szCs w:val="24"/>
        </w:rPr>
        <w:t xml:space="preserve">the </w:t>
      </w:r>
      <w:r>
        <w:rPr>
          <w:sz w:val="24"/>
          <w:szCs w:val="24"/>
        </w:rPr>
        <w:t>other methods?</w:t>
      </w:r>
    </w:p>
    <w:p w14:paraId="5068DA7D" w14:textId="77777777" w:rsidR="00DA5142" w:rsidRDefault="00DA5142">
      <w:pPr>
        <w:rPr>
          <w:sz w:val="24"/>
          <w:szCs w:val="24"/>
        </w:rPr>
      </w:pPr>
    </w:p>
    <w:p w14:paraId="6192CF1D" w14:textId="776329D3" w:rsidR="00DA5142" w:rsidRDefault="00150F15">
      <w:pPr>
        <w:rPr>
          <w:b/>
          <w:sz w:val="24"/>
          <w:szCs w:val="24"/>
        </w:rPr>
      </w:pPr>
      <w:r>
        <w:rPr>
          <w:b/>
          <w:sz w:val="24"/>
          <w:szCs w:val="24"/>
        </w:rPr>
        <w:t>2.4 In Segarra's thesis, WANs is used to tackle long exist</w:t>
      </w:r>
      <w:r w:rsidR="001153B5">
        <w:rPr>
          <w:b/>
          <w:sz w:val="24"/>
          <w:szCs w:val="24"/>
        </w:rPr>
        <w:t>ing</w:t>
      </w:r>
      <w:r>
        <w:rPr>
          <w:b/>
          <w:sz w:val="24"/>
          <w:szCs w:val="24"/>
        </w:rPr>
        <w:t xml:space="preserve"> and well</w:t>
      </w:r>
      <w:r w:rsidR="00AC168A">
        <w:rPr>
          <w:b/>
          <w:sz w:val="24"/>
          <w:szCs w:val="24"/>
        </w:rPr>
        <w:t>-</w:t>
      </w:r>
      <w:r>
        <w:rPr>
          <w:b/>
          <w:sz w:val="24"/>
          <w:szCs w:val="24"/>
        </w:rPr>
        <w:t xml:space="preserve">known authorship disputes </w:t>
      </w:r>
      <w:r w:rsidR="001153B5">
        <w:rPr>
          <w:b/>
          <w:sz w:val="24"/>
          <w:szCs w:val="24"/>
        </w:rPr>
        <w:t>about</w:t>
      </w:r>
      <w:r>
        <w:rPr>
          <w:b/>
          <w:sz w:val="24"/>
          <w:szCs w:val="24"/>
        </w:rPr>
        <w:t xml:space="preserve"> early modern dramas</w:t>
      </w:r>
    </w:p>
    <w:p w14:paraId="58208657" w14:textId="77777777" w:rsidR="00DA5142" w:rsidRDefault="00DA5142">
      <w:pPr>
        <w:rPr>
          <w:sz w:val="24"/>
          <w:szCs w:val="24"/>
        </w:rPr>
      </w:pPr>
    </w:p>
    <w:p w14:paraId="72CEACA4" w14:textId="61808E6C" w:rsidR="00DA5142" w:rsidRDefault="00150F15">
      <w:pPr>
        <w:rPr>
          <w:sz w:val="24"/>
          <w:szCs w:val="24"/>
        </w:rPr>
      </w:pPr>
      <w:r>
        <w:rPr>
          <w:sz w:val="24"/>
          <w:szCs w:val="24"/>
        </w:rPr>
        <w:t xml:space="preserve">In the second half of Segarra's thesis, WANs was used to study early modern dramas.  A self-made corpus was formed which contained works of George Chapman, John Fletcher, Ben Jonson, Christopher Marlowe, Thomas Middleton and William </w:t>
      </w:r>
      <w:r w:rsidR="00500B26">
        <w:rPr>
          <w:sz w:val="24"/>
          <w:szCs w:val="24"/>
        </w:rPr>
        <w:t>Shakespeare</w:t>
      </w:r>
      <w:r>
        <w:rPr>
          <w:sz w:val="24"/>
          <w:szCs w:val="24"/>
        </w:rPr>
        <w:t xml:space="preserve">. The texts were extracted from their </w:t>
      </w:r>
      <w:r w:rsidR="00500B26">
        <w:rPr>
          <w:sz w:val="24"/>
          <w:szCs w:val="24"/>
        </w:rPr>
        <w:t>carefully</w:t>
      </w:r>
      <w:r>
        <w:rPr>
          <w:sz w:val="24"/>
          <w:szCs w:val="24"/>
        </w:rPr>
        <w:t xml:space="preserve"> selected seventeenth century editions. Speech prefixes of the dramas were removed. Sentences were treated as ending at the end of speeches. Therefore, the issues emanated from punctuation carrying different meanings in </w:t>
      </w:r>
      <w:r w:rsidR="00421F2B">
        <w:rPr>
          <w:sz w:val="24"/>
          <w:szCs w:val="24"/>
        </w:rPr>
        <w:t xml:space="preserve">the </w:t>
      </w:r>
      <w:r>
        <w:rPr>
          <w:sz w:val="24"/>
          <w:szCs w:val="24"/>
        </w:rPr>
        <w:t>early modern era, and the special features of early modern dramas</w:t>
      </w:r>
      <w:r w:rsidR="00421F2B">
        <w:rPr>
          <w:sz w:val="24"/>
          <w:szCs w:val="24"/>
        </w:rPr>
        <w:t>,</w:t>
      </w:r>
      <w:r>
        <w:rPr>
          <w:sz w:val="24"/>
          <w:szCs w:val="24"/>
        </w:rPr>
        <w:t xml:space="preserve"> such as enjambments (break lines) and stichomythias (split lines)</w:t>
      </w:r>
      <w:r w:rsidR="00421F2B">
        <w:rPr>
          <w:sz w:val="24"/>
          <w:szCs w:val="24"/>
        </w:rPr>
        <w:t>,</w:t>
      </w:r>
      <w:r>
        <w:rPr>
          <w:sz w:val="24"/>
          <w:szCs w:val="24"/>
        </w:rPr>
        <w:t xml:space="preserve"> no longer exist. The spelling variations in function words such as 'of' can be spel</w:t>
      </w:r>
      <w:r w:rsidR="00421F2B">
        <w:rPr>
          <w:sz w:val="24"/>
          <w:szCs w:val="24"/>
        </w:rPr>
        <w:t xml:space="preserve">led </w:t>
      </w:r>
      <w:r>
        <w:rPr>
          <w:sz w:val="24"/>
          <w:szCs w:val="24"/>
        </w:rPr>
        <w:t>as 'off', 'offe', or 'o', and 'with' can be spel</w:t>
      </w:r>
      <w:r w:rsidR="00421F2B">
        <w:rPr>
          <w:sz w:val="24"/>
          <w:szCs w:val="24"/>
        </w:rPr>
        <w:t>led</w:t>
      </w:r>
      <w:r>
        <w:rPr>
          <w:sz w:val="24"/>
          <w:szCs w:val="24"/>
        </w:rPr>
        <w:t xml:space="preserve"> as 'wid', 'wyth', 'wytt', 'wi', 'wt' and 'wth'</w:t>
      </w:r>
      <w:r w:rsidR="0056769D">
        <w:rPr>
          <w:sz w:val="24"/>
          <w:szCs w:val="24"/>
        </w:rPr>
        <w:t xml:space="preserve"> (Segarra, 2014, p. 57)</w:t>
      </w:r>
      <w:r w:rsidR="00421F2B">
        <w:rPr>
          <w:sz w:val="24"/>
          <w:szCs w:val="24"/>
        </w:rPr>
        <w:t>, all of which</w:t>
      </w:r>
      <w:r>
        <w:rPr>
          <w:sz w:val="24"/>
          <w:szCs w:val="24"/>
        </w:rPr>
        <w:t xml:space="preserve"> were dealt with at the </w:t>
      </w:r>
      <w:r w:rsidR="00421F2B">
        <w:rPr>
          <w:sz w:val="24"/>
          <w:szCs w:val="24"/>
        </w:rPr>
        <w:t xml:space="preserve">stage of </w:t>
      </w:r>
      <w:r>
        <w:rPr>
          <w:sz w:val="24"/>
          <w:szCs w:val="24"/>
        </w:rPr>
        <w:t xml:space="preserve">forming </w:t>
      </w:r>
      <w:r w:rsidR="00421F2B">
        <w:rPr>
          <w:sz w:val="24"/>
          <w:szCs w:val="24"/>
        </w:rPr>
        <w:t xml:space="preserve">the </w:t>
      </w:r>
      <w:r>
        <w:rPr>
          <w:sz w:val="24"/>
          <w:szCs w:val="24"/>
        </w:rPr>
        <w:t>WANs</w:t>
      </w:r>
      <w:r w:rsidR="00421F2B">
        <w:rPr>
          <w:sz w:val="24"/>
          <w:szCs w:val="24"/>
        </w:rPr>
        <w:t>, which</w:t>
      </w:r>
      <w:r>
        <w:rPr>
          <w:sz w:val="24"/>
          <w:szCs w:val="24"/>
        </w:rPr>
        <w:t xml:space="preserve"> means </w:t>
      </w:r>
      <w:r w:rsidR="00421F2B">
        <w:rPr>
          <w:sz w:val="24"/>
          <w:szCs w:val="24"/>
        </w:rPr>
        <w:t xml:space="preserve">that </w:t>
      </w:r>
      <w:r>
        <w:rPr>
          <w:sz w:val="24"/>
          <w:szCs w:val="24"/>
        </w:rPr>
        <w:t xml:space="preserve">the problem of spelling variations was dealt with programmatically, </w:t>
      </w:r>
      <w:r w:rsidR="00421F2B">
        <w:rPr>
          <w:sz w:val="24"/>
          <w:szCs w:val="24"/>
        </w:rPr>
        <w:t>rather than</w:t>
      </w:r>
      <w:r>
        <w:rPr>
          <w:sz w:val="24"/>
          <w:szCs w:val="24"/>
        </w:rPr>
        <w:t xml:space="preserve"> by changing the texts. </w:t>
      </w:r>
      <w:r w:rsidR="00421F2B">
        <w:rPr>
          <w:sz w:val="24"/>
          <w:szCs w:val="24"/>
        </w:rPr>
        <w:t>T</w:t>
      </w:r>
      <w:r>
        <w:rPr>
          <w:sz w:val="24"/>
          <w:szCs w:val="24"/>
        </w:rPr>
        <w:t xml:space="preserve">he above stated knowledgeable, careful and clever methods reflect the fact that the team </w:t>
      </w:r>
      <w:r w:rsidR="00421F2B">
        <w:rPr>
          <w:sz w:val="24"/>
          <w:szCs w:val="24"/>
        </w:rPr>
        <w:t xml:space="preserve">that </w:t>
      </w:r>
      <w:r>
        <w:rPr>
          <w:sz w:val="24"/>
          <w:szCs w:val="24"/>
        </w:rPr>
        <w:t>invented WANs consist</w:t>
      </w:r>
      <w:r w:rsidR="00421F2B">
        <w:rPr>
          <w:sz w:val="24"/>
          <w:szCs w:val="24"/>
        </w:rPr>
        <w:t>ed</w:t>
      </w:r>
      <w:r>
        <w:rPr>
          <w:sz w:val="24"/>
          <w:szCs w:val="24"/>
        </w:rPr>
        <w:t xml:space="preserve"> of data science experts and an early modern English expert.</w:t>
      </w:r>
    </w:p>
    <w:p w14:paraId="7DC20523" w14:textId="77777777" w:rsidR="00DA5142" w:rsidRDefault="00DA5142">
      <w:pPr>
        <w:rPr>
          <w:sz w:val="24"/>
          <w:szCs w:val="24"/>
        </w:rPr>
      </w:pPr>
    </w:p>
    <w:p w14:paraId="174C0FC5" w14:textId="72290E79" w:rsidR="00DA5142" w:rsidRDefault="00421F2B">
      <w:pPr>
        <w:rPr>
          <w:sz w:val="24"/>
          <w:szCs w:val="24"/>
        </w:rPr>
      </w:pPr>
      <w:r>
        <w:rPr>
          <w:sz w:val="24"/>
          <w:szCs w:val="24"/>
        </w:rPr>
        <w:t>M</w:t>
      </w:r>
      <w:r w:rsidR="00150F15">
        <w:rPr>
          <w:sz w:val="24"/>
          <w:szCs w:val="24"/>
        </w:rPr>
        <w:t xml:space="preserve">ainly because there was a Shakespearean in the team, </w:t>
      </w:r>
      <w:r>
        <w:rPr>
          <w:sz w:val="24"/>
          <w:szCs w:val="24"/>
        </w:rPr>
        <w:t>in addition to the</w:t>
      </w:r>
      <w:r w:rsidR="00150F15">
        <w:rPr>
          <w:sz w:val="24"/>
          <w:szCs w:val="24"/>
        </w:rPr>
        <w:t xml:space="preserve"> general studying of the early modern dramas, the WANs was also used to tackle long exist</w:t>
      </w:r>
      <w:r>
        <w:rPr>
          <w:sz w:val="24"/>
          <w:szCs w:val="24"/>
        </w:rPr>
        <w:t>ing</w:t>
      </w:r>
      <w:r w:rsidR="00150F15">
        <w:rPr>
          <w:sz w:val="24"/>
          <w:szCs w:val="24"/>
        </w:rPr>
        <w:t xml:space="preserve"> and well</w:t>
      </w:r>
      <w:r>
        <w:rPr>
          <w:sz w:val="24"/>
          <w:szCs w:val="24"/>
        </w:rPr>
        <w:t>-</w:t>
      </w:r>
      <w:r w:rsidR="00150F15">
        <w:rPr>
          <w:sz w:val="24"/>
          <w:szCs w:val="24"/>
        </w:rPr>
        <w:t xml:space="preserve">known authorship disputes </w:t>
      </w:r>
      <w:r>
        <w:rPr>
          <w:sz w:val="24"/>
          <w:szCs w:val="24"/>
        </w:rPr>
        <w:t>about</w:t>
      </w:r>
      <w:r w:rsidR="00150F15">
        <w:rPr>
          <w:sz w:val="24"/>
          <w:szCs w:val="24"/>
        </w:rPr>
        <w:t xml:space="preserve"> early modern dramas, down to the act and scene level of certain dramas (a drama can </w:t>
      </w:r>
      <w:r>
        <w:rPr>
          <w:sz w:val="24"/>
          <w:szCs w:val="24"/>
        </w:rPr>
        <w:t xml:space="preserve">be </w:t>
      </w:r>
      <w:r w:rsidR="00150F15">
        <w:rPr>
          <w:sz w:val="24"/>
          <w:szCs w:val="24"/>
        </w:rPr>
        <w:t>divide</w:t>
      </w:r>
      <w:r>
        <w:rPr>
          <w:sz w:val="24"/>
          <w:szCs w:val="24"/>
        </w:rPr>
        <w:t>d</w:t>
      </w:r>
      <w:r w:rsidR="00150F15">
        <w:rPr>
          <w:sz w:val="24"/>
          <w:szCs w:val="24"/>
        </w:rPr>
        <w:t xml:space="preserve"> into acts, and acts </w:t>
      </w:r>
      <w:r>
        <w:rPr>
          <w:sz w:val="24"/>
          <w:szCs w:val="24"/>
        </w:rPr>
        <w:t>in</w:t>
      </w:r>
      <w:r w:rsidR="00150F15">
        <w:rPr>
          <w:sz w:val="24"/>
          <w:szCs w:val="24"/>
        </w:rPr>
        <w:t>to scenes). Hereinbelow is an example:</w:t>
      </w:r>
    </w:p>
    <w:p w14:paraId="5C05BC60" w14:textId="77777777" w:rsidR="00DA5142" w:rsidRDefault="00DA5142">
      <w:pPr>
        <w:rPr>
          <w:sz w:val="24"/>
          <w:szCs w:val="24"/>
        </w:rPr>
      </w:pPr>
    </w:p>
    <w:p w14:paraId="63189779" w14:textId="7B3402A9" w:rsidR="00DA5142" w:rsidRDefault="00150F15">
      <w:pPr>
        <w:ind w:left="720"/>
        <w:rPr>
          <w:sz w:val="24"/>
          <w:szCs w:val="24"/>
        </w:rPr>
      </w:pPr>
      <w:r>
        <w:rPr>
          <w:sz w:val="24"/>
          <w:szCs w:val="24"/>
        </w:rPr>
        <w:t xml:space="preserve">The act and scene analysis of Shakespeare and Fletcher’s other collaboration - Henry VIII - is displayed in Fig. 11.5. Recall that, when attributing the full play, Shakespeare was the top candidate while Fletcher was in fact ranked fourth, thus revealing no evidence of collaboration; see Fig. 9.5 or Fig. 11.2. We see similar results in Fig. 11.5, in which Shakespeare is assigned every act. Fletcher, again, is ranked poorly in every act. A scene by scene analysis between Shakespeare and </w:t>
      </w:r>
      <w:r w:rsidR="00500B26">
        <w:rPr>
          <w:sz w:val="24"/>
          <w:szCs w:val="24"/>
        </w:rPr>
        <w:t>Fletcher,</w:t>
      </w:r>
      <w:r>
        <w:rPr>
          <w:sz w:val="24"/>
          <w:szCs w:val="24"/>
        </w:rPr>
        <w:t xml:space="preserve"> however, does reveal Fletcher to be a stronger candidate than Shakespeare in several individual scenes. In fact, the scene breakdown we observe - in which Shakespeare is assigned scenes 1.1-2, 2.1-2, 2.4, 3.2, 4.1-2, and 5.1-2 and Fletcher is assigned scenes 1.3-4, 3.1, and 5.4, and 2.3 and 5.3 ties between both authors - is aligned to that proposed by Cyrus Hoy and currently accepted by many scholars. The primary area of disparity between the breakdown we propose and the one given by Hoy is the authorship of Act 4. While Hoy assigns Act 4 to Fletcher, we find that there is greater evidence that Shakespeare contributed this section. Both scenes are attributed to Shakespeare by a significant margin of at least 5cn. Another point of contention is the assignment of 2.3 - given to Shakespeare by Hoy - to Fletcher by a small margin.</w:t>
      </w:r>
    </w:p>
    <w:p w14:paraId="4177ECAD" w14:textId="77777777" w:rsidR="00DA5142" w:rsidRDefault="00150F15">
      <w:pPr>
        <w:ind w:left="5040"/>
        <w:rPr>
          <w:sz w:val="24"/>
          <w:szCs w:val="24"/>
        </w:rPr>
      </w:pPr>
      <w:r>
        <w:rPr>
          <w:sz w:val="24"/>
          <w:szCs w:val="24"/>
        </w:rPr>
        <w:t>(Segarra et al. 2014, pp. 84 - 85)</w:t>
      </w:r>
    </w:p>
    <w:p w14:paraId="30BF7C05" w14:textId="77777777" w:rsidR="00DA5142" w:rsidRDefault="00DA5142">
      <w:pPr>
        <w:rPr>
          <w:sz w:val="24"/>
          <w:szCs w:val="24"/>
        </w:rPr>
      </w:pPr>
    </w:p>
    <w:p w14:paraId="3D05971F" w14:textId="3FE7B07E" w:rsidR="00DA5142" w:rsidRDefault="00150F15">
      <w:pPr>
        <w:rPr>
          <w:sz w:val="24"/>
          <w:szCs w:val="24"/>
        </w:rPr>
      </w:pPr>
      <w:r>
        <w:rPr>
          <w:sz w:val="24"/>
          <w:szCs w:val="24"/>
        </w:rPr>
        <w:lastRenderedPageBreak/>
        <w:t xml:space="preserve">The long quotation </w:t>
      </w:r>
      <w:r w:rsidR="00421F2B">
        <w:rPr>
          <w:sz w:val="24"/>
          <w:szCs w:val="24"/>
        </w:rPr>
        <w:t xml:space="preserve">above </w:t>
      </w:r>
      <w:r>
        <w:rPr>
          <w:sz w:val="24"/>
          <w:szCs w:val="24"/>
        </w:rPr>
        <w:t xml:space="preserve">indicates that even a drama as a whole has already </w:t>
      </w:r>
      <w:r w:rsidR="00421F2B">
        <w:rPr>
          <w:sz w:val="24"/>
          <w:szCs w:val="24"/>
        </w:rPr>
        <w:t xml:space="preserve">been </w:t>
      </w:r>
      <w:r>
        <w:rPr>
          <w:sz w:val="24"/>
          <w:szCs w:val="24"/>
        </w:rPr>
        <w:t>attributed to an author by WANs</w:t>
      </w:r>
      <w:r w:rsidR="00421F2B">
        <w:rPr>
          <w:sz w:val="24"/>
          <w:szCs w:val="24"/>
        </w:rPr>
        <w:t xml:space="preserve"> </w:t>
      </w:r>
      <w:r>
        <w:rPr>
          <w:sz w:val="24"/>
          <w:szCs w:val="24"/>
        </w:rPr>
        <w:t xml:space="preserve">and </w:t>
      </w:r>
      <w:r w:rsidR="00421F2B">
        <w:rPr>
          <w:sz w:val="24"/>
          <w:szCs w:val="24"/>
        </w:rPr>
        <w:t xml:space="preserve">that </w:t>
      </w:r>
      <w:r>
        <w:rPr>
          <w:sz w:val="24"/>
          <w:szCs w:val="24"/>
        </w:rPr>
        <w:t xml:space="preserve">even every act of the drama have also been attributed to the author, </w:t>
      </w:r>
      <w:r w:rsidR="00421F2B">
        <w:rPr>
          <w:sz w:val="24"/>
          <w:szCs w:val="24"/>
        </w:rPr>
        <w:t>it may</w:t>
      </w:r>
      <w:r>
        <w:rPr>
          <w:sz w:val="24"/>
          <w:szCs w:val="24"/>
        </w:rPr>
        <w:t xml:space="preserve"> still </w:t>
      </w:r>
      <w:r w:rsidR="00421F2B">
        <w:rPr>
          <w:sz w:val="24"/>
          <w:szCs w:val="24"/>
        </w:rPr>
        <w:t xml:space="preserve">be </w:t>
      </w:r>
      <w:r>
        <w:rPr>
          <w:sz w:val="24"/>
          <w:szCs w:val="24"/>
        </w:rPr>
        <w:t xml:space="preserve">possible for WANs to attribute certain scenes underneath the acts to another author, </w:t>
      </w:r>
      <w:r w:rsidR="00421F2B">
        <w:rPr>
          <w:sz w:val="24"/>
          <w:szCs w:val="24"/>
        </w:rPr>
        <w:t xml:space="preserve">which would </w:t>
      </w:r>
      <w:r>
        <w:rPr>
          <w:sz w:val="24"/>
          <w:szCs w:val="24"/>
        </w:rPr>
        <w:t xml:space="preserve">support </w:t>
      </w:r>
      <w:r w:rsidR="00421F2B">
        <w:rPr>
          <w:sz w:val="24"/>
          <w:szCs w:val="24"/>
        </w:rPr>
        <w:t>the</w:t>
      </w:r>
      <w:r>
        <w:rPr>
          <w:sz w:val="24"/>
          <w:szCs w:val="24"/>
        </w:rPr>
        <w:t xml:space="preserve"> proposition of a certain group of Shakespearean</w:t>
      </w:r>
      <w:r w:rsidR="00421F2B">
        <w:rPr>
          <w:sz w:val="24"/>
          <w:szCs w:val="24"/>
        </w:rPr>
        <w:t>s</w:t>
      </w:r>
      <w:r>
        <w:rPr>
          <w:sz w:val="24"/>
          <w:szCs w:val="24"/>
        </w:rPr>
        <w:t xml:space="preserve">. </w:t>
      </w:r>
      <w:r w:rsidR="00421F2B">
        <w:rPr>
          <w:sz w:val="24"/>
          <w:szCs w:val="24"/>
        </w:rPr>
        <w:t>This</w:t>
      </w:r>
      <w:r>
        <w:rPr>
          <w:sz w:val="24"/>
          <w:szCs w:val="24"/>
        </w:rPr>
        <w:t xml:space="preserve"> approach is controversial.</w:t>
      </w:r>
    </w:p>
    <w:p w14:paraId="1A8348CB" w14:textId="77777777" w:rsidR="00DA5142" w:rsidRDefault="00DA5142">
      <w:pPr>
        <w:rPr>
          <w:sz w:val="24"/>
          <w:szCs w:val="24"/>
        </w:rPr>
      </w:pPr>
    </w:p>
    <w:p w14:paraId="398C66FE" w14:textId="5D58AD9C" w:rsidR="00DA5142" w:rsidRDefault="00150F15">
      <w:pPr>
        <w:rPr>
          <w:sz w:val="24"/>
          <w:szCs w:val="24"/>
        </w:rPr>
      </w:pPr>
      <w:r>
        <w:rPr>
          <w:sz w:val="24"/>
          <w:szCs w:val="24"/>
        </w:rPr>
        <w:t xml:space="preserve">As shown in Section 2.2 above (Fig. 2.1), even a </w:t>
      </w:r>
      <w:r w:rsidR="00500B26">
        <w:rPr>
          <w:sz w:val="24"/>
          <w:szCs w:val="24"/>
        </w:rPr>
        <w:t>23-word</w:t>
      </w:r>
      <w:r>
        <w:rPr>
          <w:sz w:val="24"/>
          <w:szCs w:val="24"/>
        </w:rPr>
        <w:t xml:space="preserve"> text can form a WAN</w:t>
      </w:r>
      <w:r w:rsidR="007D4130">
        <w:rPr>
          <w:sz w:val="24"/>
          <w:szCs w:val="24"/>
        </w:rPr>
        <w:t>s</w:t>
      </w:r>
      <w:r>
        <w:rPr>
          <w:sz w:val="24"/>
          <w:szCs w:val="24"/>
        </w:rPr>
        <w:t xml:space="preserve">. It means </w:t>
      </w:r>
      <w:r w:rsidR="007D4130">
        <w:rPr>
          <w:sz w:val="24"/>
          <w:szCs w:val="24"/>
        </w:rPr>
        <w:t xml:space="preserve">that, </w:t>
      </w:r>
      <w:r>
        <w:rPr>
          <w:sz w:val="24"/>
          <w:szCs w:val="24"/>
        </w:rPr>
        <w:t xml:space="preserve">after forming the profiles of Shakespeare and Fletcher (i.e. the average of their WANs) by using the texts as contained in the self-made early modern drama corpus, one can use the two profiles (WANs) to test whether a text was written by Shakespeare or by Fletcher, </w:t>
      </w:r>
      <w:r w:rsidR="007D4130">
        <w:rPr>
          <w:sz w:val="24"/>
          <w:szCs w:val="24"/>
        </w:rPr>
        <w:t>regardless of the length of the text</w:t>
      </w:r>
      <w:r>
        <w:rPr>
          <w:sz w:val="24"/>
          <w:szCs w:val="24"/>
        </w:rPr>
        <w:t xml:space="preserve">. Furthermore, as discussed in 2.3 above, in the WANs method, so many hyperparameters </w:t>
      </w:r>
      <w:r w:rsidR="007D4130">
        <w:rPr>
          <w:sz w:val="24"/>
          <w:szCs w:val="24"/>
        </w:rPr>
        <w:t xml:space="preserve">are </w:t>
      </w:r>
      <w:r>
        <w:rPr>
          <w:sz w:val="24"/>
          <w:szCs w:val="24"/>
        </w:rPr>
        <w:t>required to be tuned and different hyperparameter values w</w:t>
      </w:r>
      <w:r w:rsidR="007D4130">
        <w:rPr>
          <w:sz w:val="24"/>
          <w:szCs w:val="24"/>
        </w:rPr>
        <w:t>ill</w:t>
      </w:r>
      <w:r>
        <w:rPr>
          <w:sz w:val="24"/>
          <w:szCs w:val="24"/>
        </w:rPr>
        <w:t xml:space="preserve"> give different results. Therefore, if it is intended to use the WANs method to support an opinion on a well</w:t>
      </w:r>
      <w:r w:rsidR="00AC168A">
        <w:rPr>
          <w:sz w:val="24"/>
          <w:szCs w:val="24"/>
        </w:rPr>
        <w:t>-</w:t>
      </w:r>
      <w:r>
        <w:rPr>
          <w:sz w:val="24"/>
          <w:szCs w:val="24"/>
        </w:rPr>
        <w:t xml:space="preserve">known authorship dispute, the details of </w:t>
      </w:r>
      <w:r w:rsidR="007D4130">
        <w:rPr>
          <w:sz w:val="24"/>
          <w:szCs w:val="24"/>
        </w:rPr>
        <w:t xml:space="preserve">the </w:t>
      </w:r>
      <w:r>
        <w:rPr>
          <w:sz w:val="24"/>
          <w:szCs w:val="24"/>
        </w:rPr>
        <w:t>application of the method such as the values of the hyperparameters, the length of the texts, etc.</w:t>
      </w:r>
      <w:r w:rsidR="007D4130">
        <w:rPr>
          <w:sz w:val="24"/>
          <w:szCs w:val="24"/>
        </w:rPr>
        <w:t xml:space="preserve">, </w:t>
      </w:r>
      <w:r>
        <w:rPr>
          <w:sz w:val="24"/>
          <w:szCs w:val="24"/>
        </w:rPr>
        <w:t>should be disclosed, or the experiment</w:t>
      </w:r>
      <w:r w:rsidR="007D4130">
        <w:rPr>
          <w:sz w:val="24"/>
          <w:szCs w:val="24"/>
        </w:rPr>
        <w:t>s</w:t>
      </w:r>
      <w:r>
        <w:rPr>
          <w:sz w:val="24"/>
          <w:szCs w:val="24"/>
        </w:rPr>
        <w:t xml:space="preserve"> should be subject</w:t>
      </w:r>
      <w:r w:rsidR="007D4130">
        <w:rPr>
          <w:sz w:val="24"/>
          <w:szCs w:val="24"/>
        </w:rPr>
        <w:t>ed</w:t>
      </w:r>
      <w:r>
        <w:rPr>
          <w:sz w:val="24"/>
          <w:szCs w:val="24"/>
        </w:rPr>
        <w:t xml:space="preserve"> to the scrutiny of an independent evaluator.</w:t>
      </w:r>
    </w:p>
    <w:p w14:paraId="5A57F08B" w14:textId="77777777" w:rsidR="00DA5142" w:rsidRDefault="00DA5142">
      <w:pPr>
        <w:rPr>
          <w:sz w:val="24"/>
          <w:szCs w:val="24"/>
        </w:rPr>
      </w:pPr>
    </w:p>
    <w:p w14:paraId="7AB3EF44" w14:textId="77777777" w:rsidR="00DA5142" w:rsidRDefault="00150F15">
      <w:pPr>
        <w:rPr>
          <w:b/>
          <w:sz w:val="24"/>
          <w:szCs w:val="24"/>
        </w:rPr>
      </w:pPr>
      <w:r>
        <w:rPr>
          <w:b/>
          <w:sz w:val="24"/>
          <w:szCs w:val="24"/>
        </w:rPr>
        <w:t>3. Gungor's thesis</w:t>
      </w:r>
    </w:p>
    <w:p w14:paraId="63EEFDAF" w14:textId="77777777" w:rsidR="00DA5142" w:rsidRDefault="00DA5142">
      <w:pPr>
        <w:rPr>
          <w:sz w:val="24"/>
          <w:szCs w:val="24"/>
        </w:rPr>
      </w:pPr>
    </w:p>
    <w:p w14:paraId="628717AF" w14:textId="77777777" w:rsidR="00DA5142" w:rsidRDefault="00150F15">
      <w:pPr>
        <w:rPr>
          <w:sz w:val="24"/>
          <w:szCs w:val="24"/>
        </w:rPr>
      </w:pPr>
      <w:r>
        <w:rPr>
          <w:b/>
          <w:sz w:val="24"/>
          <w:szCs w:val="24"/>
        </w:rPr>
        <w:t>3.1 The nineteenth century text corpus</w:t>
      </w:r>
      <w:r>
        <w:rPr>
          <w:sz w:val="24"/>
          <w:szCs w:val="24"/>
        </w:rPr>
        <w:t xml:space="preserve"> </w:t>
      </w:r>
    </w:p>
    <w:p w14:paraId="73A4911A" w14:textId="77777777" w:rsidR="00DA5142" w:rsidRDefault="00DA5142">
      <w:pPr>
        <w:rPr>
          <w:sz w:val="24"/>
          <w:szCs w:val="24"/>
        </w:rPr>
      </w:pPr>
    </w:p>
    <w:p w14:paraId="0B5F8E4E" w14:textId="739859E0" w:rsidR="00DA5142" w:rsidRDefault="00150F15">
      <w:pPr>
        <w:rPr>
          <w:sz w:val="24"/>
          <w:szCs w:val="24"/>
        </w:rPr>
      </w:pPr>
      <w:r>
        <w:rPr>
          <w:sz w:val="24"/>
          <w:szCs w:val="24"/>
        </w:rPr>
        <w:t xml:space="preserve">The biggest achievement of Gungor's thesis is that it produced a </w:t>
      </w:r>
      <w:r w:rsidR="007D4130">
        <w:rPr>
          <w:sz w:val="24"/>
          <w:szCs w:val="24"/>
        </w:rPr>
        <w:t>large</w:t>
      </w:r>
      <w:r>
        <w:rPr>
          <w:sz w:val="24"/>
          <w:szCs w:val="24"/>
        </w:rPr>
        <w:t xml:space="preserve"> corpus of nineteenth century texts ( </w:t>
      </w:r>
      <w:hyperlink r:id="rId15">
        <w:r>
          <w:rPr>
            <w:color w:val="1155CC"/>
            <w:sz w:val="24"/>
            <w:szCs w:val="24"/>
            <w:u w:val="single"/>
          </w:rPr>
          <w:t>http://archive.ics.uci.edu/ml/datasets/Victorian+Era+Authorship+Attribution</w:t>
        </w:r>
      </w:hyperlink>
      <w:r>
        <w:rPr>
          <w:sz w:val="24"/>
          <w:szCs w:val="24"/>
        </w:rPr>
        <w:t xml:space="preserve"> ). It consists of about 92,500,000 words written by 50 nineteenth century authors</w:t>
      </w:r>
      <w:r w:rsidR="007D4130">
        <w:rPr>
          <w:sz w:val="24"/>
          <w:szCs w:val="24"/>
        </w:rPr>
        <w:t>,</w:t>
      </w:r>
      <w:r>
        <w:rPr>
          <w:sz w:val="24"/>
          <w:szCs w:val="24"/>
        </w:rPr>
        <w:t xml:space="preserve"> the majority of them are novelists. I have painstakingly studied this corpus while writing the DS7003 coursework earlier this year. My opinions on this corpus and advice on how to use this corpus can be found from my coursework (  </w:t>
      </w:r>
      <w:hyperlink r:id="rId16">
        <w:r>
          <w:rPr>
            <w:color w:val="1155CC"/>
            <w:sz w:val="24"/>
            <w:szCs w:val="24"/>
            <w:u w:val="single"/>
          </w:rPr>
          <w:t>https://github.com/ericchchiu/u1720146_DS7003_courseworkCodeAndData</w:t>
        </w:r>
      </w:hyperlink>
      <w:r>
        <w:rPr>
          <w:sz w:val="24"/>
          <w:szCs w:val="24"/>
        </w:rPr>
        <w:t xml:space="preserve"> ). Below are my additional opinions and advice:</w:t>
      </w:r>
    </w:p>
    <w:p w14:paraId="6BE3038D" w14:textId="77777777" w:rsidR="00DA5142" w:rsidRDefault="00DA5142">
      <w:pPr>
        <w:rPr>
          <w:sz w:val="24"/>
          <w:szCs w:val="24"/>
        </w:rPr>
      </w:pPr>
    </w:p>
    <w:p w14:paraId="7F0C216B" w14:textId="77777777" w:rsidR="00DA5142" w:rsidRDefault="00150F15">
      <w:pPr>
        <w:rPr>
          <w:sz w:val="24"/>
          <w:szCs w:val="24"/>
        </w:rPr>
      </w:pPr>
      <w:r>
        <w:rPr>
          <w:sz w:val="24"/>
          <w:szCs w:val="24"/>
        </w:rPr>
        <w:t>1) Gungor uploaded an author list to his github repository (</w:t>
      </w:r>
      <w:hyperlink r:id="rId17">
        <w:r>
          <w:rPr>
            <w:color w:val="1155CC"/>
            <w:sz w:val="24"/>
            <w:szCs w:val="24"/>
            <w:u w:val="single"/>
          </w:rPr>
          <w:t>https://github.com/agungor2/Authorship_Attribution/blob/master/author_list.txt</w:t>
        </w:r>
      </w:hyperlink>
      <w:r>
        <w:rPr>
          <w:sz w:val="24"/>
          <w:szCs w:val="24"/>
        </w:rPr>
        <w:t xml:space="preserve"> ) thirteen months ago. However, this list is still not correct.</w:t>
      </w:r>
    </w:p>
    <w:p w14:paraId="0F6B06FA" w14:textId="77777777" w:rsidR="00DA5142" w:rsidRDefault="00DA5142">
      <w:pPr>
        <w:rPr>
          <w:sz w:val="24"/>
          <w:szCs w:val="24"/>
        </w:rPr>
      </w:pPr>
    </w:p>
    <w:p w14:paraId="369054E2" w14:textId="77777777" w:rsidR="007D4130" w:rsidRDefault="00150F15">
      <w:pPr>
        <w:rPr>
          <w:sz w:val="24"/>
          <w:szCs w:val="24"/>
        </w:rPr>
      </w:pPr>
      <w:r>
        <w:rPr>
          <w:sz w:val="24"/>
          <w:szCs w:val="24"/>
        </w:rPr>
        <w:t xml:space="preserve">2) The texts of the corpus were obtained from the huge database GDELT project.  As stated in my DS7003 coursework, the quality of the texts obtained from GDELT is very poor. However, </w:t>
      </w:r>
      <w:r w:rsidR="007D4130">
        <w:rPr>
          <w:sz w:val="24"/>
          <w:szCs w:val="24"/>
        </w:rPr>
        <w:t>since</w:t>
      </w:r>
      <w:r>
        <w:rPr>
          <w:sz w:val="24"/>
          <w:szCs w:val="24"/>
        </w:rPr>
        <w:t xml:space="preserve"> Gungor was then only a student with limited resources, </w:t>
      </w:r>
      <w:r w:rsidR="007D4130">
        <w:rPr>
          <w:sz w:val="24"/>
          <w:szCs w:val="24"/>
        </w:rPr>
        <w:t>to</w:t>
      </w:r>
      <w:r>
        <w:rPr>
          <w:sz w:val="24"/>
          <w:szCs w:val="24"/>
        </w:rPr>
        <w:t xml:space="preserve"> form such a large corpus, he should have no alternative but to use this database. Below is a table </w:t>
      </w:r>
      <w:r w:rsidR="007D4130">
        <w:rPr>
          <w:sz w:val="24"/>
          <w:szCs w:val="24"/>
        </w:rPr>
        <w:t xml:space="preserve">that </w:t>
      </w:r>
      <w:r>
        <w:rPr>
          <w:sz w:val="24"/>
          <w:szCs w:val="24"/>
        </w:rPr>
        <w:t>compar</w:t>
      </w:r>
      <w:r w:rsidR="007D4130">
        <w:rPr>
          <w:sz w:val="24"/>
          <w:szCs w:val="24"/>
        </w:rPr>
        <w:t>e the</w:t>
      </w:r>
      <w:r>
        <w:rPr>
          <w:sz w:val="24"/>
          <w:szCs w:val="24"/>
        </w:rPr>
        <w:t xml:space="preserve"> numbers of books of three nineteenth century authors obtained by Gungor and available in two relatively easy to access corp</w:t>
      </w:r>
      <w:r w:rsidR="007D4130">
        <w:rPr>
          <w:sz w:val="24"/>
          <w:szCs w:val="24"/>
        </w:rPr>
        <w:t>ora</w:t>
      </w:r>
      <w:r>
        <w:rPr>
          <w:sz w:val="24"/>
          <w:szCs w:val="24"/>
        </w:rPr>
        <w:t>:</w:t>
      </w:r>
    </w:p>
    <w:p w14:paraId="30B9BAE1" w14:textId="4C5A12CE" w:rsidR="00031B5D" w:rsidRDefault="00150F15">
      <w:pPr>
        <w:rPr>
          <w:sz w:val="24"/>
          <w:szCs w:val="24"/>
        </w:rPr>
      </w:pPr>
      <w:r>
        <w:rPr>
          <w:sz w:val="24"/>
          <w:szCs w:val="24"/>
        </w:rPr>
        <w:t xml:space="preserve"> </w:t>
      </w:r>
    </w:p>
    <w:tbl>
      <w:tblPr>
        <w:tblStyle w:val="TableGrid"/>
        <w:tblW w:w="0" w:type="auto"/>
        <w:tblLook w:val="04A0" w:firstRow="1" w:lastRow="0" w:firstColumn="1" w:lastColumn="0" w:noHBand="0" w:noVBand="1"/>
      </w:tblPr>
      <w:tblGrid>
        <w:gridCol w:w="2254"/>
        <w:gridCol w:w="2255"/>
        <w:gridCol w:w="2255"/>
        <w:gridCol w:w="2255"/>
      </w:tblGrid>
      <w:tr w:rsidR="00031B5D" w14:paraId="7EAEA505" w14:textId="77777777" w:rsidTr="00031B5D">
        <w:tc>
          <w:tcPr>
            <w:tcW w:w="2254" w:type="dxa"/>
          </w:tcPr>
          <w:p w14:paraId="4FBE77D3" w14:textId="1CB34D01" w:rsidR="00031B5D" w:rsidRDefault="00031B5D">
            <w:pPr>
              <w:rPr>
                <w:sz w:val="24"/>
                <w:szCs w:val="24"/>
              </w:rPr>
            </w:pPr>
            <w:r>
              <w:rPr>
                <w:sz w:val="24"/>
                <w:szCs w:val="24"/>
              </w:rPr>
              <w:lastRenderedPageBreak/>
              <w:t>Author</w:t>
            </w:r>
          </w:p>
        </w:tc>
        <w:tc>
          <w:tcPr>
            <w:tcW w:w="2255" w:type="dxa"/>
          </w:tcPr>
          <w:p w14:paraId="5907C82C" w14:textId="25045BDF" w:rsidR="00031B5D" w:rsidRDefault="00031B5D">
            <w:pPr>
              <w:rPr>
                <w:sz w:val="24"/>
                <w:szCs w:val="24"/>
              </w:rPr>
            </w:pPr>
            <w:r>
              <w:rPr>
                <w:sz w:val="24"/>
                <w:szCs w:val="24"/>
              </w:rPr>
              <w:t>Gungor’s collection</w:t>
            </w:r>
          </w:p>
        </w:tc>
        <w:tc>
          <w:tcPr>
            <w:tcW w:w="2255" w:type="dxa"/>
          </w:tcPr>
          <w:p w14:paraId="1A9716C1" w14:textId="096D10F5" w:rsidR="00031B5D" w:rsidRDefault="00031B5D">
            <w:pPr>
              <w:rPr>
                <w:sz w:val="24"/>
                <w:szCs w:val="24"/>
              </w:rPr>
            </w:pPr>
            <w:r>
              <w:rPr>
                <w:sz w:val="24"/>
                <w:szCs w:val="24"/>
              </w:rPr>
              <w:t>Available in Gutenberg</w:t>
            </w:r>
          </w:p>
        </w:tc>
        <w:tc>
          <w:tcPr>
            <w:tcW w:w="2255" w:type="dxa"/>
          </w:tcPr>
          <w:p w14:paraId="3150AAA1" w14:textId="496525F4" w:rsidR="00031B5D" w:rsidRDefault="00031B5D">
            <w:pPr>
              <w:rPr>
                <w:sz w:val="24"/>
                <w:szCs w:val="24"/>
              </w:rPr>
            </w:pPr>
            <w:r>
              <w:rPr>
                <w:sz w:val="24"/>
                <w:szCs w:val="24"/>
              </w:rPr>
              <w:t>Available in BL 19th C. Collection</w:t>
            </w:r>
          </w:p>
        </w:tc>
      </w:tr>
      <w:tr w:rsidR="00031B5D" w14:paraId="5B9CC6E3" w14:textId="77777777" w:rsidTr="00031B5D">
        <w:tc>
          <w:tcPr>
            <w:tcW w:w="2254" w:type="dxa"/>
          </w:tcPr>
          <w:p w14:paraId="0CFDBC69" w14:textId="3BB2702F" w:rsidR="00031B5D" w:rsidRDefault="00031B5D">
            <w:pPr>
              <w:rPr>
                <w:sz w:val="24"/>
                <w:szCs w:val="24"/>
              </w:rPr>
            </w:pPr>
            <w:r>
              <w:rPr>
                <w:sz w:val="24"/>
                <w:szCs w:val="24"/>
              </w:rPr>
              <w:t>George Eliot</w:t>
            </w:r>
          </w:p>
        </w:tc>
        <w:tc>
          <w:tcPr>
            <w:tcW w:w="2255" w:type="dxa"/>
          </w:tcPr>
          <w:p w14:paraId="7D31CAE7" w14:textId="69375285" w:rsidR="00031B5D" w:rsidRDefault="00031B5D">
            <w:pPr>
              <w:rPr>
                <w:sz w:val="24"/>
                <w:szCs w:val="24"/>
              </w:rPr>
            </w:pPr>
            <w:r>
              <w:rPr>
                <w:sz w:val="24"/>
                <w:szCs w:val="24"/>
              </w:rPr>
              <w:t>22</w:t>
            </w:r>
          </w:p>
        </w:tc>
        <w:tc>
          <w:tcPr>
            <w:tcW w:w="2255" w:type="dxa"/>
          </w:tcPr>
          <w:p w14:paraId="7A41FA0C" w14:textId="43107168" w:rsidR="00031B5D" w:rsidRDefault="00031B5D">
            <w:pPr>
              <w:rPr>
                <w:sz w:val="24"/>
                <w:szCs w:val="24"/>
              </w:rPr>
            </w:pPr>
            <w:r>
              <w:rPr>
                <w:sz w:val="24"/>
                <w:szCs w:val="24"/>
              </w:rPr>
              <w:t>19</w:t>
            </w:r>
          </w:p>
        </w:tc>
        <w:tc>
          <w:tcPr>
            <w:tcW w:w="2255" w:type="dxa"/>
          </w:tcPr>
          <w:p w14:paraId="5022A18F" w14:textId="46403D55" w:rsidR="00031B5D" w:rsidRDefault="00031B5D">
            <w:pPr>
              <w:rPr>
                <w:sz w:val="24"/>
                <w:szCs w:val="24"/>
              </w:rPr>
            </w:pPr>
            <w:r>
              <w:rPr>
                <w:sz w:val="24"/>
                <w:szCs w:val="24"/>
              </w:rPr>
              <w:t>19</w:t>
            </w:r>
          </w:p>
        </w:tc>
      </w:tr>
      <w:tr w:rsidR="00031B5D" w14:paraId="447DCD65" w14:textId="77777777" w:rsidTr="00031B5D">
        <w:tc>
          <w:tcPr>
            <w:tcW w:w="2254" w:type="dxa"/>
          </w:tcPr>
          <w:p w14:paraId="2886C76F" w14:textId="62613A3B" w:rsidR="00031B5D" w:rsidRDefault="00031B5D">
            <w:pPr>
              <w:rPr>
                <w:sz w:val="24"/>
                <w:szCs w:val="24"/>
              </w:rPr>
            </w:pPr>
            <w:r>
              <w:rPr>
                <w:sz w:val="24"/>
                <w:szCs w:val="24"/>
              </w:rPr>
              <w:t>Bret Harte</w:t>
            </w:r>
          </w:p>
        </w:tc>
        <w:tc>
          <w:tcPr>
            <w:tcW w:w="2255" w:type="dxa"/>
          </w:tcPr>
          <w:p w14:paraId="559DC66A" w14:textId="786ADA42" w:rsidR="00031B5D" w:rsidRDefault="00031B5D">
            <w:pPr>
              <w:rPr>
                <w:sz w:val="24"/>
                <w:szCs w:val="24"/>
              </w:rPr>
            </w:pPr>
            <w:r>
              <w:rPr>
                <w:sz w:val="24"/>
                <w:szCs w:val="24"/>
              </w:rPr>
              <w:t>64</w:t>
            </w:r>
          </w:p>
        </w:tc>
        <w:tc>
          <w:tcPr>
            <w:tcW w:w="2255" w:type="dxa"/>
          </w:tcPr>
          <w:p w14:paraId="20D1A93A" w14:textId="464C3461" w:rsidR="00031B5D" w:rsidRDefault="00031B5D">
            <w:pPr>
              <w:rPr>
                <w:sz w:val="24"/>
                <w:szCs w:val="24"/>
              </w:rPr>
            </w:pPr>
            <w:r>
              <w:rPr>
                <w:sz w:val="24"/>
                <w:szCs w:val="24"/>
              </w:rPr>
              <w:t>25</w:t>
            </w:r>
          </w:p>
        </w:tc>
        <w:tc>
          <w:tcPr>
            <w:tcW w:w="2255" w:type="dxa"/>
          </w:tcPr>
          <w:p w14:paraId="2655CBF2" w14:textId="5773100D" w:rsidR="00031B5D" w:rsidRDefault="00031B5D">
            <w:pPr>
              <w:rPr>
                <w:sz w:val="24"/>
                <w:szCs w:val="24"/>
              </w:rPr>
            </w:pPr>
            <w:r>
              <w:rPr>
                <w:sz w:val="24"/>
                <w:szCs w:val="24"/>
              </w:rPr>
              <w:t>19</w:t>
            </w:r>
          </w:p>
        </w:tc>
      </w:tr>
      <w:tr w:rsidR="00031B5D" w14:paraId="46497BDC" w14:textId="77777777" w:rsidTr="00031B5D">
        <w:tc>
          <w:tcPr>
            <w:tcW w:w="2254" w:type="dxa"/>
          </w:tcPr>
          <w:p w14:paraId="293D644C" w14:textId="59F9AAA7" w:rsidR="00031B5D" w:rsidRDefault="00031B5D">
            <w:pPr>
              <w:rPr>
                <w:sz w:val="24"/>
                <w:szCs w:val="24"/>
              </w:rPr>
            </w:pPr>
            <w:r>
              <w:rPr>
                <w:sz w:val="24"/>
                <w:szCs w:val="24"/>
              </w:rPr>
              <w:t>Catharine Maria Sedgwick</w:t>
            </w:r>
          </w:p>
        </w:tc>
        <w:tc>
          <w:tcPr>
            <w:tcW w:w="2255" w:type="dxa"/>
          </w:tcPr>
          <w:p w14:paraId="333D91D3" w14:textId="69F1B876" w:rsidR="00031B5D" w:rsidRDefault="00031B5D">
            <w:pPr>
              <w:rPr>
                <w:sz w:val="24"/>
                <w:szCs w:val="24"/>
              </w:rPr>
            </w:pPr>
            <w:r>
              <w:rPr>
                <w:sz w:val="24"/>
                <w:szCs w:val="24"/>
              </w:rPr>
              <w:t>18</w:t>
            </w:r>
          </w:p>
        </w:tc>
        <w:tc>
          <w:tcPr>
            <w:tcW w:w="2255" w:type="dxa"/>
          </w:tcPr>
          <w:p w14:paraId="5C1019CD" w14:textId="793E857E" w:rsidR="00031B5D" w:rsidRDefault="00031B5D">
            <w:pPr>
              <w:rPr>
                <w:sz w:val="24"/>
                <w:szCs w:val="24"/>
              </w:rPr>
            </w:pPr>
            <w:r>
              <w:rPr>
                <w:sz w:val="24"/>
                <w:szCs w:val="24"/>
              </w:rPr>
              <w:t>1</w:t>
            </w:r>
          </w:p>
        </w:tc>
        <w:tc>
          <w:tcPr>
            <w:tcW w:w="2255" w:type="dxa"/>
          </w:tcPr>
          <w:p w14:paraId="70BAB89E" w14:textId="743B9F8E" w:rsidR="00031B5D" w:rsidRDefault="00031B5D">
            <w:pPr>
              <w:rPr>
                <w:sz w:val="24"/>
                <w:szCs w:val="24"/>
              </w:rPr>
            </w:pPr>
            <w:r>
              <w:rPr>
                <w:sz w:val="24"/>
                <w:szCs w:val="24"/>
              </w:rPr>
              <w:t>3</w:t>
            </w:r>
          </w:p>
        </w:tc>
      </w:tr>
    </w:tbl>
    <w:p w14:paraId="38E86532" w14:textId="4EC71A60" w:rsidR="00DA5142" w:rsidRDefault="00150F15">
      <w:pPr>
        <w:rPr>
          <w:sz w:val="24"/>
          <w:szCs w:val="24"/>
        </w:rPr>
      </w:pPr>
      <w:r>
        <w:rPr>
          <w:sz w:val="24"/>
          <w:szCs w:val="24"/>
        </w:rPr>
        <w:t xml:space="preserve">(Note: Gutenberg is free to access, while </w:t>
      </w:r>
      <w:r w:rsidR="007D4130">
        <w:rPr>
          <w:sz w:val="24"/>
          <w:szCs w:val="24"/>
        </w:rPr>
        <w:t xml:space="preserve">the </w:t>
      </w:r>
      <w:r>
        <w:rPr>
          <w:sz w:val="24"/>
          <w:szCs w:val="24"/>
        </w:rPr>
        <w:t>BL</w:t>
      </w:r>
      <w:r w:rsidR="007D4130">
        <w:rPr>
          <w:sz w:val="24"/>
          <w:szCs w:val="24"/>
        </w:rPr>
        <w:t xml:space="preserve"> </w:t>
      </w:r>
      <w:r>
        <w:rPr>
          <w:sz w:val="24"/>
          <w:szCs w:val="24"/>
        </w:rPr>
        <w:t xml:space="preserve">19th Century Collection needs to be subscribed. The quality of texts in </w:t>
      </w:r>
      <w:r w:rsidR="00500B26">
        <w:rPr>
          <w:sz w:val="24"/>
          <w:szCs w:val="24"/>
        </w:rPr>
        <w:t>these two corpora</w:t>
      </w:r>
      <w:r>
        <w:rPr>
          <w:sz w:val="24"/>
          <w:szCs w:val="24"/>
        </w:rPr>
        <w:t xml:space="preserve"> </w:t>
      </w:r>
      <w:r w:rsidR="007D4130">
        <w:rPr>
          <w:sz w:val="24"/>
          <w:szCs w:val="24"/>
        </w:rPr>
        <w:t>is</w:t>
      </w:r>
      <w:r>
        <w:rPr>
          <w:sz w:val="24"/>
          <w:szCs w:val="24"/>
        </w:rPr>
        <w:t xml:space="preserve"> high.)</w:t>
      </w:r>
    </w:p>
    <w:p w14:paraId="467F10F2" w14:textId="77777777" w:rsidR="00DA5142" w:rsidRDefault="00DA5142">
      <w:pPr>
        <w:rPr>
          <w:sz w:val="24"/>
          <w:szCs w:val="24"/>
        </w:rPr>
      </w:pPr>
    </w:p>
    <w:p w14:paraId="13B9EF54" w14:textId="7D4AE81D" w:rsidR="00DA5142" w:rsidRDefault="00150F15">
      <w:pPr>
        <w:rPr>
          <w:sz w:val="24"/>
          <w:szCs w:val="24"/>
        </w:rPr>
      </w:pPr>
      <w:r>
        <w:rPr>
          <w:sz w:val="24"/>
          <w:szCs w:val="24"/>
        </w:rPr>
        <w:t xml:space="preserve">The table </w:t>
      </w:r>
      <w:r w:rsidR="002F0276">
        <w:rPr>
          <w:sz w:val="24"/>
          <w:szCs w:val="24"/>
        </w:rPr>
        <w:t xml:space="preserve">above </w:t>
      </w:r>
      <w:r>
        <w:rPr>
          <w:sz w:val="24"/>
          <w:szCs w:val="24"/>
        </w:rPr>
        <w:t>indicates that, for famous authors such as George Eliot, the numbers of books available in the two corp</w:t>
      </w:r>
      <w:r w:rsidR="002F0276">
        <w:rPr>
          <w:sz w:val="24"/>
          <w:szCs w:val="24"/>
        </w:rPr>
        <w:t>ora</w:t>
      </w:r>
      <w:r>
        <w:rPr>
          <w:sz w:val="24"/>
          <w:szCs w:val="24"/>
        </w:rPr>
        <w:t xml:space="preserve"> are similar to that collected by Gungor, for less famous authors, </w:t>
      </w:r>
      <w:r w:rsidR="002F0276">
        <w:rPr>
          <w:sz w:val="24"/>
          <w:szCs w:val="24"/>
        </w:rPr>
        <w:t>far fewer</w:t>
      </w:r>
      <w:r>
        <w:rPr>
          <w:sz w:val="24"/>
          <w:szCs w:val="24"/>
        </w:rPr>
        <w:t xml:space="preserve"> books </w:t>
      </w:r>
      <w:r w:rsidR="002F0276">
        <w:rPr>
          <w:sz w:val="24"/>
          <w:szCs w:val="24"/>
        </w:rPr>
        <w:t xml:space="preserve">were </w:t>
      </w:r>
      <w:r>
        <w:rPr>
          <w:sz w:val="24"/>
          <w:szCs w:val="24"/>
        </w:rPr>
        <w:t>collected by the two corp</w:t>
      </w:r>
      <w:r w:rsidR="002F0276">
        <w:rPr>
          <w:sz w:val="24"/>
          <w:szCs w:val="24"/>
        </w:rPr>
        <w:t xml:space="preserve">ora </w:t>
      </w:r>
      <w:r>
        <w:rPr>
          <w:sz w:val="24"/>
          <w:szCs w:val="24"/>
        </w:rPr>
        <w:t xml:space="preserve">than </w:t>
      </w:r>
      <w:r w:rsidR="002F0276">
        <w:rPr>
          <w:sz w:val="24"/>
          <w:szCs w:val="24"/>
        </w:rPr>
        <w:t>were</w:t>
      </w:r>
      <w:r>
        <w:rPr>
          <w:sz w:val="24"/>
          <w:szCs w:val="24"/>
        </w:rPr>
        <w:t xml:space="preserve"> collected by Gungor.</w:t>
      </w:r>
    </w:p>
    <w:p w14:paraId="5F1F3411" w14:textId="77777777" w:rsidR="00DA5142" w:rsidRDefault="00DA5142">
      <w:pPr>
        <w:rPr>
          <w:sz w:val="24"/>
          <w:szCs w:val="24"/>
        </w:rPr>
      </w:pPr>
    </w:p>
    <w:p w14:paraId="4B1D661D" w14:textId="1A39882D" w:rsidR="00DA5142" w:rsidRDefault="00150F15">
      <w:pPr>
        <w:rPr>
          <w:sz w:val="24"/>
          <w:szCs w:val="24"/>
        </w:rPr>
      </w:pPr>
      <w:r>
        <w:rPr>
          <w:sz w:val="24"/>
          <w:szCs w:val="24"/>
        </w:rPr>
        <w:t xml:space="preserve">3) Gugor did not provide labels to the test set of about 38,810,000 words. As all traditional machine learning methods for NLP are supervised learning methods, data without labels will be of no use to them. However, I guess that the test set is produced </w:t>
      </w:r>
      <w:r w:rsidR="002F0276">
        <w:rPr>
          <w:sz w:val="24"/>
          <w:szCs w:val="24"/>
        </w:rPr>
        <w:t>to</w:t>
      </w:r>
      <w:r>
        <w:rPr>
          <w:sz w:val="24"/>
          <w:szCs w:val="24"/>
        </w:rPr>
        <w:t xml:space="preserve"> form a word embedding model for use in a new kind of neural network methods called word embedding methods, such as word2vec, gloVe, etc. Labelling data is not required </w:t>
      </w:r>
      <w:r w:rsidR="002F0276">
        <w:rPr>
          <w:sz w:val="24"/>
          <w:szCs w:val="24"/>
        </w:rPr>
        <w:t>to</w:t>
      </w:r>
      <w:r>
        <w:rPr>
          <w:sz w:val="24"/>
          <w:szCs w:val="24"/>
        </w:rPr>
        <w:t xml:space="preserve"> form such a word embedding model. However, if a data set is </w:t>
      </w:r>
      <w:r w:rsidR="002F0276">
        <w:rPr>
          <w:sz w:val="24"/>
          <w:szCs w:val="24"/>
        </w:rPr>
        <w:t>intended to</w:t>
      </w:r>
      <w:r>
        <w:rPr>
          <w:sz w:val="24"/>
          <w:szCs w:val="24"/>
        </w:rPr>
        <w:t xml:space="preserve"> </w:t>
      </w:r>
      <w:r w:rsidR="002F0276">
        <w:rPr>
          <w:sz w:val="24"/>
          <w:szCs w:val="24"/>
        </w:rPr>
        <w:t>form</w:t>
      </w:r>
      <w:r>
        <w:rPr>
          <w:sz w:val="24"/>
          <w:szCs w:val="24"/>
        </w:rPr>
        <w:t xml:space="preserve"> </w:t>
      </w:r>
      <w:r w:rsidR="002F0276">
        <w:rPr>
          <w:sz w:val="24"/>
          <w:szCs w:val="24"/>
        </w:rPr>
        <w:t xml:space="preserve">a </w:t>
      </w:r>
      <w:r>
        <w:rPr>
          <w:sz w:val="24"/>
          <w:szCs w:val="24"/>
        </w:rPr>
        <w:t>word embedding model, calling it a test set is misleading. Furthermore, it is still better to provide labels to the test set since people may use the test set for other purposes.</w:t>
      </w:r>
    </w:p>
    <w:p w14:paraId="41E33CA1" w14:textId="77777777" w:rsidR="00DA5142" w:rsidRDefault="00DA5142">
      <w:pPr>
        <w:rPr>
          <w:sz w:val="24"/>
          <w:szCs w:val="24"/>
        </w:rPr>
      </w:pPr>
    </w:p>
    <w:p w14:paraId="4599BB03" w14:textId="77777777" w:rsidR="00DA5142" w:rsidRDefault="00150F15">
      <w:pPr>
        <w:rPr>
          <w:b/>
          <w:sz w:val="24"/>
          <w:szCs w:val="24"/>
        </w:rPr>
      </w:pPr>
      <w:r>
        <w:rPr>
          <w:b/>
          <w:sz w:val="24"/>
          <w:szCs w:val="24"/>
        </w:rPr>
        <w:t>3.2 Gungor did not pay attention to stop words</w:t>
      </w:r>
    </w:p>
    <w:p w14:paraId="35A849B7" w14:textId="77777777" w:rsidR="00DA5142" w:rsidRDefault="00DA5142">
      <w:pPr>
        <w:rPr>
          <w:sz w:val="24"/>
          <w:szCs w:val="24"/>
        </w:rPr>
      </w:pPr>
    </w:p>
    <w:p w14:paraId="1420D357" w14:textId="34AA66B0" w:rsidR="00DA5142" w:rsidRDefault="00150F15">
      <w:pPr>
        <w:rPr>
          <w:sz w:val="24"/>
          <w:szCs w:val="24"/>
        </w:rPr>
      </w:pPr>
      <w:r>
        <w:rPr>
          <w:sz w:val="24"/>
          <w:szCs w:val="24"/>
        </w:rPr>
        <w:t>I was very surprised when I came across the following passage when reading Gungor's thesis: 'At the early stage of our work, we have considered taking out all the stop words from the raw text data and keep (</w:t>
      </w:r>
      <w:r>
        <w:rPr>
          <w:i/>
          <w:sz w:val="24"/>
          <w:szCs w:val="24"/>
        </w:rPr>
        <w:t>sic</w:t>
      </w:r>
      <w:r>
        <w:rPr>
          <w:sz w:val="24"/>
          <w:szCs w:val="24"/>
        </w:rPr>
        <w:t xml:space="preserve">)  the order of the rest of words.' (Gungor, 2018) Here 'early stage' means at the stage </w:t>
      </w:r>
      <w:r w:rsidR="00217062">
        <w:rPr>
          <w:sz w:val="24"/>
          <w:szCs w:val="24"/>
        </w:rPr>
        <w:t>when</w:t>
      </w:r>
      <w:r>
        <w:rPr>
          <w:sz w:val="24"/>
          <w:szCs w:val="24"/>
        </w:rPr>
        <w:t xml:space="preserve"> traditional machine learning methods were used. It is a big mistake. Although in other branches of NLP such as sentiment analysis, stop words would usually be removed from texts before they are fed into a learning machine, </w:t>
      </w:r>
      <w:r w:rsidR="00217062">
        <w:rPr>
          <w:sz w:val="24"/>
          <w:szCs w:val="24"/>
        </w:rPr>
        <w:t xml:space="preserve">the </w:t>
      </w:r>
      <w:r>
        <w:rPr>
          <w:sz w:val="24"/>
          <w:szCs w:val="24"/>
        </w:rPr>
        <w:t>frequenc</w:t>
      </w:r>
      <w:r w:rsidR="00217062">
        <w:rPr>
          <w:sz w:val="24"/>
          <w:szCs w:val="24"/>
        </w:rPr>
        <w:t>y</w:t>
      </w:r>
      <w:r>
        <w:rPr>
          <w:sz w:val="24"/>
          <w:szCs w:val="24"/>
        </w:rPr>
        <w:t xml:space="preserve"> of common words (most of them are stop words) is one of the two most successful features in authorship attribution studies (the other one is character n-gram). Removing stop words is the main reason why Gungor could not obtain satisfactory results when working on traditional machine learning methods (accuracies are about 40% to 80%).</w:t>
      </w:r>
    </w:p>
    <w:p w14:paraId="4A586C9F" w14:textId="77777777" w:rsidR="00DA5142" w:rsidRDefault="00DA5142">
      <w:pPr>
        <w:rPr>
          <w:sz w:val="24"/>
          <w:szCs w:val="24"/>
        </w:rPr>
      </w:pPr>
    </w:p>
    <w:p w14:paraId="3D4BFC8F" w14:textId="77777777" w:rsidR="00DA5142" w:rsidRDefault="00150F15">
      <w:pPr>
        <w:rPr>
          <w:b/>
          <w:sz w:val="24"/>
          <w:szCs w:val="24"/>
        </w:rPr>
      </w:pPr>
      <w:r>
        <w:rPr>
          <w:b/>
          <w:sz w:val="24"/>
          <w:szCs w:val="24"/>
        </w:rPr>
        <w:t>3.3 Gungor did not pay attention to character n-gram</w:t>
      </w:r>
    </w:p>
    <w:p w14:paraId="2724C9E6" w14:textId="77777777" w:rsidR="00DA5142" w:rsidRDefault="00DA5142">
      <w:pPr>
        <w:rPr>
          <w:sz w:val="24"/>
          <w:szCs w:val="24"/>
        </w:rPr>
      </w:pPr>
    </w:p>
    <w:p w14:paraId="49624F20" w14:textId="7A9CFEDF" w:rsidR="00DA5142" w:rsidRDefault="00150F15">
      <w:pPr>
        <w:rPr>
          <w:sz w:val="24"/>
          <w:szCs w:val="24"/>
        </w:rPr>
      </w:pPr>
      <w:r>
        <w:rPr>
          <w:sz w:val="24"/>
          <w:szCs w:val="24"/>
        </w:rPr>
        <w:t xml:space="preserve">Gungor's thesis touched on character n-gram, the most popular feature to be used for performing authorship attribution studies. However, he did not use the feature to perform </w:t>
      </w:r>
      <w:r w:rsidR="00217062">
        <w:rPr>
          <w:sz w:val="24"/>
          <w:szCs w:val="24"/>
        </w:rPr>
        <w:t xml:space="preserve">his </w:t>
      </w:r>
      <w:r>
        <w:rPr>
          <w:sz w:val="24"/>
          <w:szCs w:val="24"/>
        </w:rPr>
        <w:t>analysis.</w:t>
      </w:r>
    </w:p>
    <w:p w14:paraId="5B825EE8" w14:textId="77777777" w:rsidR="00DA5142" w:rsidRDefault="00DA5142">
      <w:pPr>
        <w:rPr>
          <w:sz w:val="24"/>
          <w:szCs w:val="24"/>
        </w:rPr>
      </w:pPr>
    </w:p>
    <w:p w14:paraId="337FD3C8" w14:textId="6F07E84F" w:rsidR="00DA5142" w:rsidRDefault="00150F15">
      <w:pPr>
        <w:rPr>
          <w:b/>
          <w:sz w:val="24"/>
          <w:szCs w:val="24"/>
        </w:rPr>
      </w:pPr>
      <w:r>
        <w:rPr>
          <w:b/>
          <w:sz w:val="24"/>
          <w:szCs w:val="24"/>
        </w:rPr>
        <w:lastRenderedPageBreak/>
        <w:t xml:space="preserve">3.4 I produced a programme </w:t>
      </w:r>
      <w:r w:rsidR="00217062">
        <w:rPr>
          <w:b/>
          <w:sz w:val="24"/>
          <w:szCs w:val="24"/>
        </w:rPr>
        <w:t>that</w:t>
      </w:r>
      <w:r>
        <w:rPr>
          <w:b/>
          <w:sz w:val="24"/>
          <w:szCs w:val="24"/>
        </w:rPr>
        <w:t xml:space="preserve"> uses character n-gram as the feature and neural network as the classifier to perform authorship attribution analysis</w:t>
      </w:r>
    </w:p>
    <w:p w14:paraId="49EC6FE7" w14:textId="77777777" w:rsidR="00DA5142" w:rsidRDefault="00DA5142">
      <w:pPr>
        <w:rPr>
          <w:sz w:val="24"/>
          <w:szCs w:val="24"/>
        </w:rPr>
      </w:pPr>
    </w:p>
    <w:p w14:paraId="0E8DDF5E" w14:textId="08EC0ADC" w:rsidR="00DA5142" w:rsidRDefault="00150F15">
      <w:pPr>
        <w:rPr>
          <w:sz w:val="24"/>
          <w:szCs w:val="24"/>
        </w:rPr>
      </w:pPr>
      <w:r>
        <w:rPr>
          <w:sz w:val="24"/>
          <w:szCs w:val="24"/>
        </w:rPr>
        <w:t>Gungor's mention</w:t>
      </w:r>
      <w:r w:rsidR="00217062">
        <w:rPr>
          <w:sz w:val="24"/>
          <w:szCs w:val="24"/>
        </w:rPr>
        <w:t xml:space="preserve"> of</w:t>
      </w:r>
      <w:r>
        <w:rPr>
          <w:sz w:val="24"/>
          <w:szCs w:val="24"/>
        </w:rPr>
        <w:t xml:space="preserve"> the character n-gram feature and his us</w:t>
      </w:r>
      <w:r w:rsidR="00217062">
        <w:rPr>
          <w:sz w:val="24"/>
          <w:szCs w:val="24"/>
        </w:rPr>
        <w:t>e of</w:t>
      </w:r>
      <w:r>
        <w:rPr>
          <w:sz w:val="24"/>
          <w:szCs w:val="24"/>
        </w:rPr>
        <w:t xml:space="preserve"> a new neural network method called word2vec (please see below) to perform analysis inspired me to write an R programme </w:t>
      </w:r>
      <w:r w:rsidR="00217062">
        <w:rPr>
          <w:sz w:val="24"/>
          <w:szCs w:val="24"/>
        </w:rPr>
        <w:t>that</w:t>
      </w:r>
      <w:r>
        <w:rPr>
          <w:sz w:val="24"/>
          <w:szCs w:val="24"/>
        </w:rPr>
        <w:t xml:space="preserve"> us</w:t>
      </w:r>
      <w:r w:rsidR="00217062">
        <w:rPr>
          <w:sz w:val="24"/>
          <w:szCs w:val="24"/>
        </w:rPr>
        <w:t>es</w:t>
      </w:r>
      <w:r>
        <w:rPr>
          <w:sz w:val="24"/>
          <w:szCs w:val="24"/>
        </w:rPr>
        <w:t xml:space="preserve"> character </w:t>
      </w:r>
      <w:r w:rsidR="00217062">
        <w:rPr>
          <w:sz w:val="24"/>
          <w:szCs w:val="24"/>
        </w:rPr>
        <w:t>n</w:t>
      </w:r>
      <w:r>
        <w:rPr>
          <w:sz w:val="24"/>
          <w:szCs w:val="24"/>
        </w:rPr>
        <w:t xml:space="preserve">-gram as the feature and </w:t>
      </w:r>
      <w:r w:rsidR="00217062">
        <w:rPr>
          <w:sz w:val="24"/>
          <w:szCs w:val="24"/>
        </w:rPr>
        <w:t xml:space="preserve">the </w:t>
      </w:r>
      <w:r>
        <w:rPr>
          <w:sz w:val="24"/>
          <w:szCs w:val="24"/>
        </w:rPr>
        <w:t xml:space="preserve">neural network as the classifier to analyse the same texts I used when doing the DS7003 coursework. The code is appended here (Appendix 1). Pictures of some of the outputs of the programme are shown below: </w:t>
      </w:r>
    </w:p>
    <w:p w14:paraId="73BEC295" w14:textId="77777777" w:rsidR="00DA5142" w:rsidRDefault="00DA5142">
      <w:pPr>
        <w:rPr>
          <w:sz w:val="24"/>
          <w:szCs w:val="24"/>
        </w:rPr>
      </w:pPr>
    </w:p>
    <w:p w14:paraId="783BB920" w14:textId="77777777" w:rsidR="00DA5142" w:rsidRDefault="00150F15">
      <w:pPr>
        <w:rPr>
          <w:sz w:val="24"/>
          <w:szCs w:val="24"/>
        </w:rPr>
      </w:pPr>
      <w:r>
        <w:rPr>
          <w:sz w:val="24"/>
          <w:szCs w:val="24"/>
        </w:rPr>
        <w:t xml:space="preserve">Structure of the neural network used (Two hidden layers which consist of 975 nodes and 325 nodes respectively, and a softmax layer): </w:t>
      </w:r>
    </w:p>
    <w:p w14:paraId="2639E927" w14:textId="77777777" w:rsidR="00DA5142" w:rsidRDefault="00150F15">
      <w:pPr>
        <w:rPr>
          <w:sz w:val="24"/>
          <w:szCs w:val="24"/>
        </w:rPr>
      </w:pPr>
      <w:r>
        <w:rPr>
          <w:noProof/>
          <w:sz w:val="24"/>
          <w:szCs w:val="24"/>
        </w:rPr>
        <w:drawing>
          <wp:inline distT="114300" distB="114300" distL="114300" distR="114300" wp14:anchorId="0C065818" wp14:editId="6A6E3DD3">
            <wp:extent cx="5731200" cy="21971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31200" cy="2197100"/>
                    </a:xfrm>
                    <a:prstGeom prst="rect">
                      <a:avLst/>
                    </a:prstGeom>
                    <a:ln/>
                  </pic:spPr>
                </pic:pic>
              </a:graphicData>
            </a:graphic>
          </wp:inline>
        </w:drawing>
      </w:r>
    </w:p>
    <w:p w14:paraId="16B23FA2" w14:textId="77777777" w:rsidR="00DA5142" w:rsidRDefault="00150F15">
      <w:pPr>
        <w:rPr>
          <w:sz w:val="24"/>
          <w:szCs w:val="24"/>
        </w:rPr>
      </w:pPr>
      <w:r>
        <w:rPr>
          <w:sz w:val="24"/>
          <w:szCs w:val="24"/>
        </w:rPr>
        <w:t>(Fig. 3.1)</w:t>
      </w:r>
    </w:p>
    <w:p w14:paraId="4F3FE1BF" w14:textId="77777777" w:rsidR="00DA5142" w:rsidRDefault="00DA5142">
      <w:pPr>
        <w:rPr>
          <w:sz w:val="24"/>
          <w:szCs w:val="24"/>
        </w:rPr>
      </w:pPr>
    </w:p>
    <w:p w14:paraId="60C4498E" w14:textId="77777777" w:rsidR="00DA5142" w:rsidRDefault="00150F15">
      <w:pPr>
        <w:rPr>
          <w:sz w:val="24"/>
          <w:szCs w:val="24"/>
        </w:rPr>
      </w:pPr>
      <w:r>
        <w:rPr>
          <w:sz w:val="24"/>
          <w:szCs w:val="24"/>
        </w:rPr>
        <w:t>The confusion matrix for the results obtained from using character 4-gram as the feature and the above neural network as the classifier:</w:t>
      </w:r>
    </w:p>
    <w:p w14:paraId="6546BF60" w14:textId="77777777" w:rsidR="00DA5142" w:rsidRDefault="00150F15">
      <w:pPr>
        <w:rPr>
          <w:sz w:val="24"/>
          <w:szCs w:val="24"/>
        </w:rPr>
      </w:pPr>
      <w:r>
        <w:rPr>
          <w:noProof/>
          <w:sz w:val="24"/>
          <w:szCs w:val="24"/>
        </w:rPr>
        <w:drawing>
          <wp:inline distT="114300" distB="114300" distL="114300" distR="114300" wp14:anchorId="2246C5D3" wp14:editId="101FF5B7">
            <wp:extent cx="4629150" cy="3000375"/>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629150" cy="3000375"/>
                    </a:xfrm>
                    <a:prstGeom prst="rect">
                      <a:avLst/>
                    </a:prstGeom>
                    <a:ln/>
                  </pic:spPr>
                </pic:pic>
              </a:graphicData>
            </a:graphic>
          </wp:inline>
        </w:drawing>
      </w:r>
    </w:p>
    <w:p w14:paraId="6628AA34" w14:textId="77777777" w:rsidR="00DA5142" w:rsidRDefault="00150F15">
      <w:pPr>
        <w:rPr>
          <w:sz w:val="24"/>
          <w:szCs w:val="24"/>
        </w:rPr>
      </w:pPr>
      <w:r>
        <w:rPr>
          <w:sz w:val="24"/>
          <w:szCs w:val="24"/>
        </w:rPr>
        <w:t>(Fig. 3.2)</w:t>
      </w:r>
    </w:p>
    <w:p w14:paraId="41166F0C" w14:textId="77777777" w:rsidR="00DA5142" w:rsidRDefault="00DA5142">
      <w:pPr>
        <w:rPr>
          <w:sz w:val="24"/>
          <w:szCs w:val="24"/>
        </w:rPr>
      </w:pPr>
    </w:p>
    <w:p w14:paraId="14AEF741" w14:textId="32E7807A" w:rsidR="00DA5142" w:rsidRDefault="00150F15">
      <w:pPr>
        <w:rPr>
          <w:sz w:val="24"/>
          <w:szCs w:val="24"/>
        </w:rPr>
      </w:pPr>
      <w:r>
        <w:rPr>
          <w:sz w:val="24"/>
          <w:szCs w:val="24"/>
        </w:rPr>
        <w:lastRenderedPageBreak/>
        <w:t xml:space="preserve">Part of the normalised character </w:t>
      </w:r>
      <w:r w:rsidR="00217062">
        <w:rPr>
          <w:sz w:val="24"/>
          <w:szCs w:val="24"/>
        </w:rPr>
        <w:t>4</w:t>
      </w:r>
      <w:r>
        <w:rPr>
          <w:sz w:val="24"/>
          <w:szCs w:val="24"/>
        </w:rPr>
        <w:t>-gram table:</w:t>
      </w:r>
    </w:p>
    <w:p w14:paraId="17502E91" w14:textId="77777777" w:rsidR="00DA5142" w:rsidRDefault="00150F15">
      <w:pPr>
        <w:rPr>
          <w:sz w:val="24"/>
          <w:szCs w:val="24"/>
        </w:rPr>
      </w:pPr>
      <w:r>
        <w:rPr>
          <w:noProof/>
          <w:sz w:val="24"/>
          <w:szCs w:val="24"/>
        </w:rPr>
        <w:drawing>
          <wp:inline distT="114300" distB="114300" distL="114300" distR="114300" wp14:anchorId="35221A97" wp14:editId="7862D3AA">
            <wp:extent cx="5731200" cy="24257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731200" cy="2425700"/>
                    </a:xfrm>
                    <a:prstGeom prst="rect">
                      <a:avLst/>
                    </a:prstGeom>
                    <a:ln/>
                  </pic:spPr>
                </pic:pic>
              </a:graphicData>
            </a:graphic>
          </wp:inline>
        </w:drawing>
      </w:r>
    </w:p>
    <w:p w14:paraId="7A171BC2" w14:textId="77777777" w:rsidR="00DA5142" w:rsidRDefault="00150F15">
      <w:pPr>
        <w:rPr>
          <w:sz w:val="24"/>
          <w:szCs w:val="24"/>
        </w:rPr>
      </w:pPr>
      <w:r>
        <w:rPr>
          <w:sz w:val="24"/>
          <w:szCs w:val="24"/>
        </w:rPr>
        <w:t>(Fig. 3.3)</w:t>
      </w:r>
    </w:p>
    <w:p w14:paraId="6390CC53" w14:textId="77777777" w:rsidR="00DA5142" w:rsidRDefault="00DA5142">
      <w:pPr>
        <w:rPr>
          <w:sz w:val="24"/>
          <w:szCs w:val="24"/>
        </w:rPr>
      </w:pPr>
    </w:p>
    <w:p w14:paraId="44FB66E4" w14:textId="77777777" w:rsidR="00DA5142" w:rsidRDefault="00150F15">
      <w:pPr>
        <w:rPr>
          <w:b/>
          <w:sz w:val="24"/>
          <w:szCs w:val="24"/>
        </w:rPr>
      </w:pPr>
      <w:r>
        <w:rPr>
          <w:b/>
          <w:sz w:val="24"/>
          <w:szCs w:val="24"/>
        </w:rPr>
        <w:t>3.5 Gungor put a significant effort on word2vec</w:t>
      </w:r>
    </w:p>
    <w:p w14:paraId="7BA71164" w14:textId="77777777" w:rsidR="00DA5142" w:rsidRDefault="00DA5142">
      <w:pPr>
        <w:rPr>
          <w:sz w:val="24"/>
          <w:szCs w:val="24"/>
        </w:rPr>
      </w:pPr>
    </w:p>
    <w:p w14:paraId="53531DFE" w14:textId="46557C4E" w:rsidR="00DA5142" w:rsidRDefault="00150F15">
      <w:pPr>
        <w:rPr>
          <w:sz w:val="24"/>
          <w:szCs w:val="24"/>
        </w:rPr>
      </w:pPr>
      <w:r>
        <w:rPr>
          <w:sz w:val="24"/>
          <w:szCs w:val="24"/>
        </w:rPr>
        <w:t>Approximately 20% of Gungor's thesis concerned word2vec. However, the results obtained from those experiments using word2vec are not satisfactory (Please see Fig. 3.4 below)</w:t>
      </w:r>
      <w:r w:rsidR="00217062">
        <w:rPr>
          <w:sz w:val="24"/>
          <w:szCs w:val="24"/>
        </w:rPr>
        <w:t>,</w:t>
      </w:r>
      <w:r>
        <w:rPr>
          <w:sz w:val="24"/>
          <w:szCs w:val="24"/>
        </w:rPr>
        <w:t xml:space="preserve"> main</w:t>
      </w:r>
      <w:r w:rsidR="00217062">
        <w:rPr>
          <w:sz w:val="24"/>
          <w:szCs w:val="24"/>
        </w:rPr>
        <w:t>ly because</w:t>
      </w:r>
      <w:r>
        <w:rPr>
          <w:sz w:val="24"/>
          <w:szCs w:val="24"/>
        </w:rPr>
        <w:t xml:space="preserve"> Gungor used all words of the text data to perform </w:t>
      </w:r>
      <w:r w:rsidR="00217062">
        <w:rPr>
          <w:sz w:val="24"/>
          <w:szCs w:val="24"/>
        </w:rPr>
        <w:t xml:space="preserve">his </w:t>
      </w:r>
      <w:r>
        <w:rPr>
          <w:sz w:val="24"/>
          <w:szCs w:val="24"/>
        </w:rPr>
        <w:t xml:space="preserve">analysis. However, in the field of authorship attribution, content words should be regarded as ‘noise’ and should be ignored.  </w:t>
      </w:r>
    </w:p>
    <w:p w14:paraId="36B26C12" w14:textId="77777777" w:rsidR="00DA5142" w:rsidRDefault="00DA5142">
      <w:pPr>
        <w:rPr>
          <w:sz w:val="24"/>
          <w:szCs w:val="24"/>
        </w:rPr>
      </w:pPr>
    </w:p>
    <w:p w14:paraId="75E8BD5C" w14:textId="77777777" w:rsidR="00DA5142" w:rsidRDefault="00150F15">
      <w:pPr>
        <w:rPr>
          <w:sz w:val="24"/>
          <w:szCs w:val="24"/>
        </w:rPr>
      </w:pPr>
      <w:r>
        <w:rPr>
          <w:noProof/>
          <w:sz w:val="24"/>
          <w:szCs w:val="24"/>
        </w:rPr>
        <w:lastRenderedPageBreak/>
        <w:drawing>
          <wp:inline distT="114300" distB="114300" distL="114300" distR="114300" wp14:anchorId="025F2589" wp14:editId="172FA727">
            <wp:extent cx="5731200" cy="43561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731200" cy="4356100"/>
                    </a:xfrm>
                    <a:prstGeom prst="rect">
                      <a:avLst/>
                    </a:prstGeom>
                    <a:ln/>
                  </pic:spPr>
                </pic:pic>
              </a:graphicData>
            </a:graphic>
          </wp:inline>
        </w:drawing>
      </w:r>
    </w:p>
    <w:p w14:paraId="7CB575EB" w14:textId="77777777" w:rsidR="00DA5142" w:rsidRDefault="00150F15">
      <w:pPr>
        <w:rPr>
          <w:sz w:val="24"/>
          <w:szCs w:val="24"/>
        </w:rPr>
      </w:pPr>
      <w:r>
        <w:rPr>
          <w:sz w:val="24"/>
          <w:szCs w:val="24"/>
        </w:rPr>
        <w:t>(Fig. 3.4, extracted from Cungor, 2014, p. 71)</w:t>
      </w:r>
    </w:p>
    <w:p w14:paraId="5879B02E" w14:textId="77777777" w:rsidR="00DA5142" w:rsidRDefault="00150F15">
      <w:pPr>
        <w:rPr>
          <w:sz w:val="24"/>
          <w:szCs w:val="24"/>
        </w:rPr>
      </w:pPr>
      <w:r>
        <w:rPr>
          <w:sz w:val="24"/>
          <w:szCs w:val="24"/>
        </w:rPr>
        <w:t xml:space="preserve"> </w:t>
      </w:r>
    </w:p>
    <w:p w14:paraId="4F68BFA2" w14:textId="77777777" w:rsidR="00DA5142" w:rsidRDefault="00150F15">
      <w:pPr>
        <w:rPr>
          <w:sz w:val="24"/>
          <w:szCs w:val="24"/>
        </w:rPr>
      </w:pPr>
      <w:r>
        <w:rPr>
          <w:sz w:val="24"/>
          <w:szCs w:val="24"/>
        </w:rPr>
        <w:t>Although Gungor paid a significant amount of attention to word2vec, he did not explain what it is. Therefore, in the next subsections, I will provide a very brief explanation on what word2vec is. I will then provide two programmes to show how word2vec can be used to perform authorship attribution analysis.</w:t>
      </w:r>
    </w:p>
    <w:p w14:paraId="008C8B6A" w14:textId="77777777" w:rsidR="00DA5142" w:rsidRDefault="00DA5142">
      <w:pPr>
        <w:rPr>
          <w:sz w:val="24"/>
          <w:szCs w:val="24"/>
        </w:rPr>
      </w:pPr>
    </w:p>
    <w:p w14:paraId="2ACD01A7" w14:textId="37F7A392" w:rsidR="00DA5142" w:rsidRDefault="00150F15">
      <w:pPr>
        <w:rPr>
          <w:b/>
          <w:sz w:val="24"/>
          <w:szCs w:val="24"/>
        </w:rPr>
      </w:pPr>
      <w:r>
        <w:rPr>
          <w:b/>
          <w:sz w:val="24"/>
          <w:szCs w:val="24"/>
        </w:rPr>
        <w:t>3.6 A brief explanation of word2vec</w:t>
      </w:r>
    </w:p>
    <w:p w14:paraId="15C53A97" w14:textId="77777777" w:rsidR="00DA5142" w:rsidRDefault="00DA5142">
      <w:pPr>
        <w:rPr>
          <w:sz w:val="24"/>
          <w:szCs w:val="24"/>
        </w:rPr>
      </w:pPr>
    </w:p>
    <w:p w14:paraId="4A656671" w14:textId="7556515D" w:rsidR="00DA5142" w:rsidRDefault="00150F15">
      <w:pPr>
        <w:rPr>
          <w:sz w:val="24"/>
          <w:szCs w:val="24"/>
        </w:rPr>
      </w:pPr>
      <w:r>
        <w:rPr>
          <w:sz w:val="24"/>
          <w:szCs w:val="24"/>
        </w:rPr>
        <w:t xml:space="preserve">I found </w:t>
      </w:r>
      <w:r w:rsidR="00217062">
        <w:rPr>
          <w:sz w:val="24"/>
          <w:szCs w:val="24"/>
        </w:rPr>
        <w:t xml:space="preserve">that, </w:t>
      </w:r>
      <w:r>
        <w:rPr>
          <w:sz w:val="24"/>
          <w:szCs w:val="24"/>
        </w:rPr>
        <w:t xml:space="preserve">when explaining word2vec, people usually focus on the special techniques (tricks) that it uses, such as </w:t>
      </w:r>
      <w:r w:rsidR="0056769D">
        <w:rPr>
          <w:sz w:val="24"/>
          <w:szCs w:val="24"/>
        </w:rPr>
        <w:t xml:space="preserve">continuous bag of words (CBOW), </w:t>
      </w:r>
      <w:r>
        <w:rPr>
          <w:sz w:val="24"/>
          <w:szCs w:val="24"/>
        </w:rPr>
        <w:t xml:space="preserve">skip-gram, </w:t>
      </w:r>
      <w:r w:rsidR="0056769D">
        <w:rPr>
          <w:sz w:val="24"/>
          <w:szCs w:val="24"/>
        </w:rPr>
        <w:t>hierarchical softmax and</w:t>
      </w:r>
      <w:r>
        <w:rPr>
          <w:sz w:val="24"/>
          <w:szCs w:val="24"/>
        </w:rPr>
        <w:t xml:space="preserve"> negative sampling but </w:t>
      </w:r>
      <w:r w:rsidR="00217062">
        <w:rPr>
          <w:sz w:val="24"/>
          <w:szCs w:val="24"/>
        </w:rPr>
        <w:t xml:space="preserve">they </w:t>
      </w:r>
      <w:r>
        <w:rPr>
          <w:sz w:val="24"/>
          <w:szCs w:val="24"/>
        </w:rPr>
        <w:t xml:space="preserve">ignore its architecture. </w:t>
      </w:r>
      <w:r w:rsidR="00217062">
        <w:rPr>
          <w:sz w:val="24"/>
          <w:szCs w:val="24"/>
        </w:rPr>
        <w:t>To</w:t>
      </w:r>
      <w:r>
        <w:rPr>
          <w:sz w:val="24"/>
          <w:szCs w:val="24"/>
        </w:rPr>
        <w:t xml:space="preserve"> understand word2vec, understand its architecture is more important than understanding the tricks it uses. I will briefly explain the architecture of word2vec hereunder.</w:t>
      </w:r>
    </w:p>
    <w:p w14:paraId="2F17EC5C" w14:textId="77777777" w:rsidR="00DA5142" w:rsidRDefault="00DA5142">
      <w:pPr>
        <w:rPr>
          <w:sz w:val="24"/>
          <w:szCs w:val="24"/>
        </w:rPr>
      </w:pPr>
    </w:p>
    <w:p w14:paraId="43D34569" w14:textId="524F6079" w:rsidR="00DA5142" w:rsidRDefault="00150F15">
      <w:pPr>
        <w:rPr>
          <w:sz w:val="24"/>
          <w:szCs w:val="24"/>
        </w:rPr>
      </w:pPr>
      <w:r>
        <w:rPr>
          <w:sz w:val="24"/>
          <w:szCs w:val="24"/>
        </w:rPr>
        <w:t xml:space="preserve">I will use the picture </w:t>
      </w:r>
      <w:r w:rsidR="00217062">
        <w:rPr>
          <w:sz w:val="24"/>
          <w:szCs w:val="24"/>
        </w:rPr>
        <w:t xml:space="preserve">below </w:t>
      </w:r>
      <w:r>
        <w:rPr>
          <w:sz w:val="24"/>
          <w:szCs w:val="24"/>
        </w:rPr>
        <w:t xml:space="preserve">obtained from Lilian Weng's blog (Weng, 2017) for </w:t>
      </w:r>
      <w:r w:rsidR="00217062">
        <w:rPr>
          <w:sz w:val="24"/>
          <w:szCs w:val="24"/>
        </w:rPr>
        <w:t xml:space="preserve">my </w:t>
      </w:r>
      <w:r>
        <w:rPr>
          <w:sz w:val="24"/>
          <w:szCs w:val="24"/>
        </w:rPr>
        <w:t>explanation:</w:t>
      </w:r>
    </w:p>
    <w:p w14:paraId="1B1AABA2" w14:textId="77777777" w:rsidR="00DA5142" w:rsidRDefault="00DA5142">
      <w:pPr>
        <w:rPr>
          <w:sz w:val="24"/>
          <w:szCs w:val="24"/>
        </w:rPr>
      </w:pPr>
    </w:p>
    <w:p w14:paraId="69371B33" w14:textId="77777777" w:rsidR="00DA5142" w:rsidRDefault="00150F15">
      <w:pPr>
        <w:rPr>
          <w:sz w:val="24"/>
          <w:szCs w:val="24"/>
        </w:rPr>
      </w:pPr>
      <w:r>
        <w:rPr>
          <w:sz w:val="24"/>
          <w:szCs w:val="24"/>
        </w:rPr>
        <w:t>1) word2vec is a specially arranged single hidden layer neural network</w:t>
      </w:r>
    </w:p>
    <w:p w14:paraId="021B59F5" w14:textId="77777777" w:rsidR="00DA5142" w:rsidRDefault="00DA5142">
      <w:pPr>
        <w:ind w:left="720"/>
        <w:rPr>
          <w:sz w:val="24"/>
          <w:szCs w:val="24"/>
        </w:rPr>
      </w:pPr>
    </w:p>
    <w:p w14:paraId="6E56CB17" w14:textId="77777777" w:rsidR="00DA5142" w:rsidRDefault="00150F15">
      <w:pPr>
        <w:rPr>
          <w:sz w:val="24"/>
          <w:szCs w:val="24"/>
        </w:rPr>
      </w:pPr>
      <w:r>
        <w:rPr>
          <w:noProof/>
          <w:sz w:val="24"/>
          <w:szCs w:val="24"/>
        </w:rPr>
        <w:lastRenderedPageBreak/>
        <w:drawing>
          <wp:inline distT="114300" distB="114300" distL="114300" distR="114300" wp14:anchorId="1A2C475C" wp14:editId="2FBA43C7">
            <wp:extent cx="5731200" cy="31496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731200" cy="3149600"/>
                    </a:xfrm>
                    <a:prstGeom prst="rect">
                      <a:avLst/>
                    </a:prstGeom>
                    <a:ln/>
                  </pic:spPr>
                </pic:pic>
              </a:graphicData>
            </a:graphic>
          </wp:inline>
        </w:drawing>
      </w:r>
    </w:p>
    <w:p w14:paraId="12BA2F51" w14:textId="77777777" w:rsidR="00DA5142" w:rsidRDefault="00150F15">
      <w:pPr>
        <w:rPr>
          <w:sz w:val="24"/>
          <w:szCs w:val="24"/>
        </w:rPr>
      </w:pPr>
      <w:r>
        <w:rPr>
          <w:sz w:val="24"/>
          <w:szCs w:val="24"/>
        </w:rPr>
        <w:t>(Fig. 3.5, extracted from (Weng, 2017))</w:t>
      </w:r>
    </w:p>
    <w:p w14:paraId="0BB5E782" w14:textId="77777777" w:rsidR="00DA5142" w:rsidRDefault="00DA5142">
      <w:pPr>
        <w:rPr>
          <w:sz w:val="24"/>
          <w:szCs w:val="24"/>
        </w:rPr>
      </w:pPr>
    </w:p>
    <w:p w14:paraId="5C7F18BA" w14:textId="06A4EE65" w:rsidR="00DA5142" w:rsidRDefault="00150F15">
      <w:pPr>
        <w:rPr>
          <w:sz w:val="24"/>
          <w:szCs w:val="24"/>
        </w:rPr>
      </w:pPr>
      <w:r>
        <w:rPr>
          <w:sz w:val="24"/>
          <w:szCs w:val="24"/>
        </w:rPr>
        <w:t>The neural network system for training a word2vec model (a vector space) is in fact a series of three matrices (actually, it should be two, see 2) b) below). They are described below:</w:t>
      </w:r>
    </w:p>
    <w:p w14:paraId="12E481BF" w14:textId="77777777" w:rsidR="00DA5142" w:rsidRDefault="00DA5142">
      <w:pPr>
        <w:rPr>
          <w:sz w:val="24"/>
          <w:szCs w:val="24"/>
        </w:rPr>
      </w:pPr>
    </w:p>
    <w:p w14:paraId="63523E9F" w14:textId="20B52BCC" w:rsidR="00DA5142" w:rsidRDefault="00150F15">
      <w:pPr>
        <w:rPr>
          <w:sz w:val="24"/>
          <w:szCs w:val="24"/>
        </w:rPr>
      </w:pPr>
      <w:r>
        <w:rPr>
          <w:sz w:val="24"/>
          <w:szCs w:val="24"/>
        </w:rPr>
        <w:t xml:space="preserve">a) The input matrix: if the total number of </w:t>
      </w:r>
      <w:r w:rsidR="00500B26">
        <w:rPr>
          <w:sz w:val="24"/>
          <w:szCs w:val="24"/>
        </w:rPr>
        <w:t>vocabularies</w:t>
      </w:r>
      <w:r>
        <w:rPr>
          <w:sz w:val="24"/>
          <w:szCs w:val="24"/>
        </w:rPr>
        <w:t xml:space="preserve"> of the input texts is V, then the size of the input matrix is V x V. Every row of the matrix represents one word. In a row, only one of the items is one</w:t>
      </w:r>
      <w:r w:rsidR="00217062">
        <w:rPr>
          <w:sz w:val="24"/>
          <w:szCs w:val="24"/>
        </w:rPr>
        <w:t>;</w:t>
      </w:r>
      <w:r>
        <w:rPr>
          <w:sz w:val="24"/>
          <w:szCs w:val="24"/>
        </w:rPr>
        <w:t xml:space="preserve"> the other items are all zeros (this is called one-hot encoding technique). However, for the reason explained in 2) b) below, in real situations, this V x V one-hot encoding matrix </w:t>
      </w:r>
      <w:r w:rsidR="00217062">
        <w:rPr>
          <w:sz w:val="24"/>
          <w:szCs w:val="24"/>
        </w:rPr>
        <w:t xml:space="preserve">need not </w:t>
      </w:r>
      <w:r>
        <w:rPr>
          <w:sz w:val="24"/>
          <w:szCs w:val="24"/>
        </w:rPr>
        <w:t xml:space="preserve">be produced. </w:t>
      </w:r>
    </w:p>
    <w:p w14:paraId="6539497A" w14:textId="77777777" w:rsidR="00DA5142" w:rsidRDefault="00DA5142">
      <w:pPr>
        <w:rPr>
          <w:sz w:val="24"/>
          <w:szCs w:val="24"/>
        </w:rPr>
      </w:pPr>
    </w:p>
    <w:p w14:paraId="61C4C6DA" w14:textId="37E8F8D0" w:rsidR="00DA5142" w:rsidRDefault="00150F15">
      <w:pPr>
        <w:rPr>
          <w:sz w:val="24"/>
          <w:szCs w:val="24"/>
        </w:rPr>
      </w:pPr>
      <w:r>
        <w:rPr>
          <w:sz w:val="24"/>
          <w:szCs w:val="24"/>
        </w:rPr>
        <w:t xml:space="preserve">b) The embedding matrix: The hidden layer shown on Fig. 3.5 is in fact the representation of the columns of this matrix (or the rows of the context matrix </w:t>
      </w:r>
      <w:r w:rsidR="00217062">
        <w:rPr>
          <w:sz w:val="24"/>
          <w:szCs w:val="24"/>
        </w:rPr>
        <w:t>as mentioned</w:t>
      </w:r>
      <w:r>
        <w:rPr>
          <w:sz w:val="24"/>
          <w:szCs w:val="24"/>
        </w:rPr>
        <w:t xml:space="preserve"> in c) below). The size of this embedding matrix is V x N.</w:t>
      </w:r>
    </w:p>
    <w:p w14:paraId="550D8ADC" w14:textId="77777777" w:rsidR="00DA5142" w:rsidRDefault="00DA5142">
      <w:pPr>
        <w:rPr>
          <w:sz w:val="24"/>
          <w:szCs w:val="24"/>
        </w:rPr>
      </w:pPr>
    </w:p>
    <w:p w14:paraId="039508D2" w14:textId="77777777" w:rsidR="00DA5142" w:rsidRDefault="00150F15">
      <w:pPr>
        <w:rPr>
          <w:sz w:val="24"/>
          <w:szCs w:val="24"/>
        </w:rPr>
      </w:pPr>
      <w:r>
        <w:rPr>
          <w:sz w:val="24"/>
          <w:szCs w:val="24"/>
        </w:rPr>
        <w:t>c) The context matrix: It is a N x V matrix.</w:t>
      </w:r>
    </w:p>
    <w:p w14:paraId="07800D2D" w14:textId="77777777" w:rsidR="00DA5142" w:rsidRDefault="00DA5142">
      <w:pPr>
        <w:rPr>
          <w:sz w:val="24"/>
          <w:szCs w:val="24"/>
        </w:rPr>
      </w:pPr>
    </w:p>
    <w:p w14:paraId="56862341" w14:textId="77777777" w:rsidR="00DA5142" w:rsidRDefault="00150F15">
      <w:pPr>
        <w:rPr>
          <w:sz w:val="24"/>
          <w:szCs w:val="24"/>
        </w:rPr>
      </w:pPr>
      <w:r>
        <w:rPr>
          <w:sz w:val="24"/>
          <w:szCs w:val="24"/>
        </w:rPr>
        <w:t>2) How a word2vec model operates:</w:t>
      </w:r>
    </w:p>
    <w:p w14:paraId="73035F62" w14:textId="77777777" w:rsidR="00DA5142" w:rsidRDefault="00DA5142">
      <w:pPr>
        <w:ind w:left="720"/>
        <w:rPr>
          <w:sz w:val="24"/>
          <w:szCs w:val="24"/>
        </w:rPr>
      </w:pPr>
    </w:p>
    <w:p w14:paraId="636F2C95" w14:textId="2949B5A5" w:rsidR="00DA5142" w:rsidRDefault="00150F15">
      <w:pPr>
        <w:rPr>
          <w:sz w:val="24"/>
          <w:szCs w:val="24"/>
        </w:rPr>
      </w:pPr>
      <w:r>
        <w:rPr>
          <w:sz w:val="24"/>
          <w:szCs w:val="24"/>
        </w:rPr>
        <w:t>a) Tiny random numbers should first sow to the embedding matrix (V x N) and the context matrix (N x V), and they collectively are called weights. (T</w:t>
      </w:r>
      <w:r w:rsidR="00817CE8">
        <w:rPr>
          <w:sz w:val="24"/>
          <w:szCs w:val="24"/>
        </w:rPr>
        <w:t>he t</w:t>
      </w:r>
      <w:r>
        <w:rPr>
          <w:sz w:val="24"/>
          <w:szCs w:val="24"/>
        </w:rPr>
        <w:t>otal number of weights is 2 x V x N.  They need to be tuned. If the vocabular</w:t>
      </w:r>
      <w:r w:rsidR="00D01C15">
        <w:rPr>
          <w:sz w:val="24"/>
          <w:szCs w:val="24"/>
        </w:rPr>
        <w:t>ies</w:t>
      </w:r>
      <w:r>
        <w:rPr>
          <w:sz w:val="24"/>
          <w:szCs w:val="24"/>
        </w:rPr>
        <w:t xml:space="preserve"> V is 100,000 and the number of nodes of the hidden layer N is decided to be 300, the number of weights that </w:t>
      </w:r>
      <w:r w:rsidR="00817CE8">
        <w:rPr>
          <w:sz w:val="24"/>
          <w:szCs w:val="24"/>
        </w:rPr>
        <w:t>must</w:t>
      </w:r>
      <w:r>
        <w:rPr>
          <w:sz w:val="24"/>
          <w:szCs w:val="24"/>
        </w:rPr>
        <w:t xml:space="preserve"> be tun</w:t>
      </w:r>
      <w:r w:rsidR="00AC168A">
        <w:rPr>
          <w:sz w:val="24"/>
          <w:szCs w:val="24"/>
        </w:rPr>
        <w:t>ed</w:t>
      </w:r>
      <w:r>
        <w:rPr>
          <w:sz w:val="24"/>
          <w:szCs w:val="24"/>
        </w:rPr>
        <w:t xml:space="preserve"> is 60,000,000. (2 x 100000 x 300). Theoretically, we can withdraw the hidden layer and train a V x V matrix directly. If this is the case, the number of weights needed to be tuned w</w:t>
      </w:r>
      <w:r w:rsidR="00817CE8">
        <w:rPr>
          <w:sz w:val="24"/>
          <w:szCs w:val="24"/>
        </w:rPr>
        <w:t>ill</w:t>
      </w:r>
      <w:r>
        <w:rPr>
          <w:sz w:val="24"/>
          <w:szCs w:val="24"/>
        </w:rPr>
        <w:t xml:space="preserve"> be 166.67 times more (100,000 x 100,000 = 10,000,000,000 and 10,000,000,000/ 60,000,000 = 166.67))</w:t>
      </w:r>
    </w:p>
    <w:p w14:paraId="3B0E453E" w14:textId="77777777" w:rsidR="00DA5142" w:rsidRDefault="00DA5142">
      <w:pPr>
        <w:ind w:left="720"/>
        <w:rPr>
          <w:sz w:val="24"/>
          <w:szCs w:val="24"/>
        </w:rPr>
      </w:pPr>
    </w:p>
    <w:p w14:paraId="2D8331B1" w14:textId="3C1147BE" w:rsidR="00DA5142" w:rsidRDefault="00150F15">
      <w:pPr>
        <w:rPr>
          <w:sz w:val="24"/>
          <w:szCs w:val="24"/>
        </w:rPr>
      </w:pPr>
      <w:r>
        <w:rPr>
          <w:sz w:val="24"/>
          <w:szCs w:val="24"/>
        </w:rPr>
        <w:t xml:space="preserve">b) Then, after a word (for example, 'fox') is fed into the model, only the row of the input matrix </w:t>
      </w:r>
      <w:r w:rsidR="00817CE8">
        <w:rPr>
          <w:sz w:val="24"/>
          <w:szCs w:val="24"/>
        </w:rPr>
        <w:t>that</w:t>
      </w:r>
      <w:r>
        <w:rPr>
          <w:sz w:val="24"/>
          <w:szCs w:val="24"/>
        </w:rPr>
        <w:t xml:space="preserve"> corresponds to the word 'fox' (1 x V) w</w:t>
      </w:r>
      <w:r w:rsidR="00817CE8">
        <w:rPr>
          <w:sz w:val="24"/>
          <w:szCs w:val="24"/>
        </w:rPr>
        <w:t>ill</w:t>
      </w:r>
      <w:r>
        <w:rPr>
          <w:sz w:val="24"/>
          <w:szCs w:val="24"/>
        </w:rPr>
        <w:t xml:space="preserve"> be used to multiply the embedding matrix (V x N) to obtain a 1 x N row matrix. Since the 1 x V row is in fact a one-hot encoding row, the multiplication therefore just means picking up the row </w:t>
      </w:r>
      <w:r w:rsidR="00817CE8">
        <w:rPr>
          <w:sz w:val="24"/>
          <w:szCs w:val="24"/>
        </w:rPr>
        <w:t xml:space="preserve">that </w:t>
      </w:r>
      <w:r>
        <w:rPr>
          <w:sz w:val="24"/>
          <w:szCs w:val="24"/>
        </w:rPr>
        <w:t xml:space="preserve">represents 'fox' from the embedding matrix to form a 1 x N row matrix. </w:t>
      </w:r>
      <w:r w:rsidR="00817CE8">
        <w:rPr>
          <w:sz w:val="24"/>
          <w:szCs w:val="24"/>
        </w:rPr>
        <w:t>Consequently</w:t>
      </w:r>
      <w:r w:rsidR="00AC168A">
        <w:rPr>
          <w:sz w:val="24"/>
          <w:szCs w:val="24"/>
        </w:rPr>
        <w:t>,</w:t>
      </w:r>
      <w:r>
        <w:rPr>
          <w:sz w:val="24"/>
          <w:szCs w:val="24"/>
        </w:rPr>
        <w:t xml:space="preserve"> the</w:t>
      </w:r>
      <w:r w:rsidR="00817CE8">
        <w:rPr>
          <w:sz w:val="24"/>
          <w:szCs w:val="24"/>
        </w:rPr>
        <w:t>re is no need to form the</w:t>
      </w:r>
      <w:r>
        <w:rPr>
          <w:sz w:val="24"/>
          <w:szCs w:val="24"/>
        </w:rPr>
        <w:t xml:space="preserve"> V x V input</w:t>
      </w:r>
      <w:r w:rsidR="00817CE8">
        <w:rPr>
          <w:sz w:val="24"/>
          <w:szCs w:val="24"/>
        </w:rPr>
        <w:t xml:space="preserve"> matrix.</w:t>
      </w:r>
    </w:p>
    <w:p w14:paraId="1D1628CC" w14:textId="77777777" w:rsidR="00DA5142" w:rsidRDefault="00DA5142">
      <w:pPr>
        <w:rPr>
          <w:sz w:val="24"/>
          <w:szCs w:val="24"/>
        </w:rPr>
      </w:pPr>
    </w:p>
    <w:p w14:paraId="7627D73F" w14:textId="77777777" w:rsidR="00DA5142" w:rsidRDefault="00150F15">
      <w:pPr>
        <w:rPr>
          <w:sz w:val="24"/>
          <w:szCs w:val="24"/>
        </w:rPr>
      </w:pPr>
      <w:r>
        <w:rPr>
          <w:sz w:val="24"/>
          <w:szCs w:val="24"/>
        </w:rPr>
        <w:t>c) Then we multiply this row matrix (1 x N) with the context matrix (N x V) to obtain a 1 x V row matrix.</w:t>
      </w:r>
    </w:p>
    <w:p w14:paraId="7179947A" w14:textId="77777777" w:rsidR="00DA5142" w:rsidRDefault="00DA5142">
      <w:pPr>
        <w:ind w:left="720"/>
        <w:rPr>
          <w:sz w:val="24"/>
          <w:szCs w:val="24"/>
        </w:rPr>
      </w:pPr>
    </w:p>
    <w:p w14:paraId="6042119E" w14:textId="77777777" w:rsidR="00DA5142" w:rsidRDefault="00150F15">
      <w:pPr>
        <w:rPr>
          <w:sz w:val="24"/>
          <w:szCs w:val="24"/>
        </w:rPr>
      </w:pPr>
      <w:r>
        <w:rPr>
          <w:sz w:val="24"/>
          <w:szCs w:val="24"/>
        </w:rPr>
        <w:t xml:space="preserve">d) Then we use the softmax function to normalise the 1 x V row matrix to a probability distribution. </w:t>
      </w:r>
    </w:p>
    <w:p w14:paraId="61AAB9A1" w14:textId="77777777" w:rsidR="00DA5142" w:rsidRDefault="00DA5142">
      <w:pPr>
        <w:ind w:left="720"/>
        <w:rPr>
          <w:sz w:val="24"/>
          <w:szCs w:val="24"/>
        </w:rPr>
      </w:pPr>
    </w:p>
    <w:p w14:paraId="6DA05085" w14:textId="1EEFACFF" w:rsidR="00DA5142" w:rsidRDefault="00150F15">
      <w:pPr>
        <w:rPr>
          <w:sz w:val="24"/>
          <w:szCs w:val="24"/>
        </w:rPr>
      </w:pPr>
      <w:r>
        <w:rPr>
          <w:sz w:val="24"/>
          <w:szCs w:val="24"/>
        </w:rPr>
        <w:t>e) If the word 'fox' (the target word) is in fact in the sentence 'The quick brown fox jumps over the lazy dog' and we consider the two words on both sides of the target word the adjacent words of the target words, then the adjacent pairs w</w:t>
      </w:r>
      <w:r w:rsidR="00817CE8">
        <w:rPr>
          <w:sz w:val="24"/>
          <w:szCs w:val="24"/>
        </w:rPr>
        <w:t>ill</w:t>
      </w:r>
      <w:r>
        <w:rPr>
          <w:sz w:val="24"/>
          <w:szCs w:val="24"/>
        </w:rPr>
        <w:t xml:space="preserve"> be {fox, quick}, {fox, brown}, {fox, jumps} and {fox, over}. Then we compare these true outcomes of adjacent words of 'fox' (i.e. 'quick', 'brown', 'jumps' and 'over', one at a time) with the probability distribution obtained from d) above, and propagate back the 'errors' for adjusting the tiny weights contained in the embedding matrix and the context matrix. As more texts are fed into the model, the weights w</w:t>
      </w:r>
      <w:r w:rsidR="00817CE8">
        <w:rPr>
          <w:sz w:val="24"/>
          <w:szCs w:val="24"/>
        </w:rPr>
        <w:t>ill</w:t>
      </w:r>
      <w:r>
        <w:rPr>
          <w:sz w:val="24"/>
          <w:szCs w:val="24"/>
        </w:rPr>
        <w:t xml:space="preserve"> gradually be </w:t>
      </w:r>
      <w:r w:rsidR="00817CE8">
        <w:rPr>
          <w:sz w:val="24"/>
          <w:szCs w:val="24"/>
        </w:rPr>
        <w:t>tuned</w:t>
      </w:r>
      <w:r>
        <w:rPr>
          <w:sz w:val="24"/>
          <w:szCs w:val="24"/>
        </w:rPr>
        <w:t xml:space="preserve"> to provide more accurate prediction</w:t>
      </w:r>
      <w:r w:rsidR="00817CE8">
        <w:rPr>
          <w:sz w:val="24"/>
          <w:szCs w:val="24"/>
        </w:rPr>
        <w:t>s</w:t>
      </w:r>
      <w:r>
        <w:rPr>
          <w:sz w:val="24"/>
          <w:szCs w:val="24"/>
        </w:rPr>
        <w:t xml:space="preserve"> of the adjacent words of the input word.</w:t>
      </w:r>
    </w:p>
    <w:p w14:paraId="3A3DE1E6" w14:textId="77777777" w:rsidR="00DA5142" w:rsidRDefault="00DA5142">
      <w:pPr>
        <w:rPr>
          <w:sz w:val="24"/>
          <w:szCs w:val="24"/>
        </w:rPr>
      </w:pPr>
    </w:p>
    <w:p w14:paraId="730FF776" w14:textId="77777777" w:rsidR="00DA5142" w:rsidRDefault="00150F15">
      <w:pPr>
        <w:rPr>
          <w:sz w:val="24"/>
          <w:szCs w:val="24"/>
        </w:rPr>
      </w:pPr>
      <w:r>
        <w:rPr>
          <w:sz w:val="24"/>
          <w:szCs w:val="24"/>
        </w:rPr>
        <w:t>3) What word2vec wants is not the trained model:</w:t>
      </w:r>
    </w:p>
    <w:p w14:paraId="469571F0" w14:textId="77777777" w:rsidR="00DA5142" w:rsidRDefault="00DA5142">
      <w:pPr>
        <w:rPr>
          <w:sz w:val="24"/>
          <w:szCs w:val="24"/>
        </w:rPr>
      </w:pPr>
    </w:p>
    <w:p w14:paraId="6E40D8A1" w14:textId="13C135EC" w:rsidR="00DA5142" w:rsidRDefault="00150F15">
      <w:pPr>
        <w:rPr>
          <w:sz w:val="24"/>
          <w:szCs w:val="24"/>
        </w:rPr>
      </w:pPr>
      <w:r>
        <w:rPr>
          <w:sz w:val="24"/>
          <w:szCs w:val="24"/>
        </w:rPr>
        <w:t xml:space="preserve">work2vec is not interested in predicting which word will most likely appear adjacent to the input word.  The aim of work2vec is </w:t>
      </w:r>
      <w:r w:rsidR="00817CE8">
        <w:rPr>
          <w:sz w:val="24"/>
          <w:szCs w:val="24"/>
        </w:rPr>
        <w:t xml:space="preserve">to </w:t>
      </w:r>
      <w:r>
        <w:rPr>
          <w:sz w:val="24"/>
          <w:szCs w:val="24"/>
        </w:rPr>
        <w:t>obtain the trained V x N embedding matrix (it is called word embedding model). After training, only the word embedding model will be retained. This model is a</w:t>
      </w:r>
      <w:r w:rsidR="00817CE8">
        <w:rPr>
          <w:sz w:val="24"/>
          <w:szCs w:val="24"/>
        </w:rPr>
        <w:t>n</w:t>
      </w:r>
      <w:r>
        <w:rPr>
          <w:sz w:val="24"/>
          <w:szCs w:val="24"/>
        </w:rPr>
        <w:t xml:space="preserve"> N-dimensional vector space with V number of vectors in it. Each vector represents a </w:t>
      </w:r>
      <w:r w:rsidR="00D01C15">
        <w:rPr>
          <w:sz w:val="24"/>
          <w:szCs w:val="24"/>
        </w:rPr>
        <w:t>vocabulary</w:t>
      </w:r>
      <w:r>
        <w:rPr>
          <w:sz w:val="24"/>
          <w:szCs w:val="24"/>
        </w:rPr>
        <w:t xml:space="preserve"> word of the input texts.</w:t>
      </w:r>
    </w:p>
    <w:p w14:paraId="48C38D87" w14:textId="77777777" w:rsidR="00DA5142" w:rsidRDefault="00DA5142">
      <w:pPr>
        <w:ind w:left="720"/>
        <w:rPr>
          <w:sz w:val="24"/>
          <w:szCs w:val="24"/>
        </w:rPr>
      </w:pPr>
    </w:p>
    <w:p w14:paraId="11194365" w14:textId="531BE276" w:rsidR="00DA5142" w:rsidRDefault="00150F15">
      <w:pPr>
        <w:rPr>
          <w:sz w:val="24"/>
          <w:szCs w:val="24"/>
        </w:rPr>
      </w:pPr>
      <w:r>
        <w:rPr>
          <w:sz w:val="24"/>
          <w:szCs w:val="24"/>
        </w:rPr>
        <w:t>4) Words with similar meanings w</w:t>
      </w:r>
      <w:r w:rsidR="00BB5BC3">
        <w:rPr>
          <w:sz w:val="24"/>
          <w:szCs w:val="24"/>
        </w:rPr>
        <w:t>ill</w:t>
      </w:r>
      <w:r>
        <w:rPr>
          <w:sz w:val="24"/>
          <w:szCs w:val="24"/>
        </w:rPr>
        <w:t xml:space="preserve"> be clustered together:</w:t>
      </w:r>
    </w:p>
    <w:p w14:paraId="113B3AE2" w14:textId="77777777" w:rsidR="00DA5142" w:rsidRDefault="00DA5142">
      <w:pPr>
        <w:ind w:left="720"/>
        <w:rPr>
          <w:sz w:val="24"/>
          <w:szCs w:val="24"/>
        </w:rPr>
      </w:pPr>
    </w:p>
    <w:p w14:paraId="284EA4A1" w14:textId="72CA8A07" w:rsidR="00DA5142" w:rsidRDefault="00150F15">
      <w:pPr>
        <w:rPr>
          <w:sz w:val="24"/>
          <w:szCs w:val="24"/>
        </w:rPr>
      </w:pPr>
      <w:r>
        <w:rPr>
          <w:sz w:val="24"/>
          <w:szCs w:val="24"/>
        </w:rPr>
        <w:t xml:space="preserve">In a trained word embedding model, </w:t>
      </w:r>
      <w:r w:rsidR="00BB5BC3">
        <w:rPr>
          <w:sz w:val="24"/>
          <w:szCs w:val="24"/>
        </w:rPr>
        <w:t xml:space="preserve">the </w:t>
      </w:r>
      <w:r>
        <w:rPr>
          <w:sz w:val="24"/>
          <w:szCs w:val="24"/>
        </w:rPr>
        <w:t>vectors of words with similar meaning would be clustered together</w:t>
      </w:r>
      <w:r w:rsidR="00BB5BC3">
        <w:rPr>
          <w:sz w:val="24"/>
          <w:szCs w:val="24"/>
        </w:rPr>
        <w:t>, which</w:t>
      </w:r>
      <w:r>
        <w:rPr>
          <w:sz w:val="24"/>
          <w:szCs w:val="24"/>
        </w:rPr>
        <w:t xml:space="preserve"> is a very valuable feature. Because </w:t>
      </w:r>
      <w:r w:rsidR="00BB5BC3">
        <w:rPr>
          <w:sz w:val="24"/>
          <w:szCs w:val="24"/>
        </w:rPr>
        <w:t>it is</w:t>
      </w:r>
      <w:r>
        <w:rPr>
          <w:sz w:val="24"/>
          <w:szCs w:val="24"/>
        </w:rPr>
        <w:t xml:space="preserve"> able to produce such a word embedding model with such a feature, word2vec technique is now widely used in sentiment analysis, recommender system building, social bias detection, information retrieval, etc. Some interesting uses of word2vec are shown in Appendix </w:t>
      </w:r>
      <w:r w:rsidR="002D7967">
        <w:rPr>
          <w:sz w:val="24"/>
          <w:szCs w:val="24"/>
        </w:rPr>
        <w:t>2</w:t>
      </w:r>
      <w:r>
        <w:rPr>
          <w:sz w:val="24"/>
          <w:szCs w:val="24"/>
        </w:rPr>
        <w:t>.</w:t>
      </w:r>
    </w:p>
    <w:p w14:paraId="6C0E74A0" w14:textId="77777777" w:rsidR="00DA5142" w:rsidRDefault="00DA5142">
      <w:pPr>
        <w:rPr>
          <w:sz w:val="24"/>
          <w:szCs w:val="24"/>
        </w:rPr>
      </w:pPr>
    </w:p>
    <w:p w14:paraId="019D0A8D" w14:textId="77777777" w:rsidR="00DA5142" w:rsidRDefault="00150F15">
      <w:pPr>
        <w:rPr>
          <w:b/>
          <w:sz w:val="24"/>
          <w:szCs w:val="24"/>
        </w:rPr>
      </w:pPr>
      <w:r>
        <w:rPr>
          <w:b/>
          <w:sz w:val="24"/>
          <w:szCs w:val="24"/>
        </w:rPr>
        <w:t>3.7 Using word2vec to perform authorship attribution analysis</w:t>
      </w:r>
    </w:p>
    <w:p w14:paraId="00AA7069" w14:textId="77777777" w:rsidR="00DA5142" w:rsidRDefault="00DA5142">
      <w:pPr>
        <w:rPr>
          <w:sz w:val="24"/>
          <w:szCs w:val="24"/>
        </w:rPr>
      </w:pPr>
    </w:p>
    <w:p w14:paraId="25A70D91" w14:textId="312FAC60" w:rsidR="00DA5142" w:rsidRDefault="00150F15">
      <w:pPr>
        <w:rPr>
          <w:sz w:val="24"/>
          <w:szCs w:val="24"/>
        </w:rPr>
      </w:pPr>
      <w:r>
        <w:rPr>
          <w:sz w:val="24"/>
          <w:szCs w:val="24"/>
        </w:rPr>
        <w:lastRenderedPageBreak/>
        <w:t xml:space="preserve">After understanding the architecture of word2vec, I adapted a Python programme </w:t>
      </w:r>
      <w:r w:rsidR="00FA4437">
        <w:rPr>
          <w:sz w:val="24"/>
          <w:szCs w:val="24"/>
        </w:rPr>
        <w:t xml:space="preserve">(Chapman, 2014, the </w:t>
      </w:r>
      <w:r w:rsidR="009475DA">
        <w:rPr>
          <w:sz w:val="24"/>
          <w:szCs w:val="24"/>
        </w:rPr>
        <w:t xml:space="preserve">original </w:t>
      </w:r>
      <w:r w:rsidR="00FA4437">
        <w:rPr>
          <w:sz w:val="24"/>
          <w:szCs w:val="24"/>
        </w:rPr>
        <w:t xml:space="preserve">programme was developed for sentiment analysis) </w:t>
      </w:r>
      <w:r>
        <w:rPr>
          <w:sz w:val="24"/>
          <w:szCs w:val="24"/>
        </w:rPr>
        <w:t xml:space="preserve">to perform an authorship attribution exercise on texts (extracted from Gungor's corpus) of Charles Dickens (author number: 8), George Eliot (14) and Jane Austen (26). The programme is appended here as Appendix </w:t>
      </w:r>
      <w:r w:rsidR="002D7967">
        <w:rPr>
          <w:sz w:val="24"/>
          <w:szCs w:val="24"/>
        </w:rPr>
        <w:t>3</w:t>
      </w:r>
      <w:r>
        <w:rPr>
          <w:sz w:val="24"/>
          <w:szCs w:val="24"/>
        </w:rPr>
        <w:t>. The results of running the programme are shown below:</w:t>
      </w:r>
    </w:p>
    <w:p w14:paraId="14C0331A" w14:textId="77777777" w:rsidR="00DA5142" w:rsidRDefault="00150F15">
      <w:pPr>
        <w:rPr>
          <w:sz w:val="24"/>
          <w:szCs w:val="24"/>
        </w:rPr>
      </w:pPr>
      <w:r>
        <w:rPr>
          <w:noProof/>
          <w:sz w:val="24"/>
          <w:szCs w:val="24"/>
        </w:rPr>
        <w:drawing>
          <wp:inline distT="114300" distB="114300" distL="114300" distR="114300" wp14:anchorId="17C6FB58" wp14:editId="47A50E79">
            <wp:extent cx="5731200" cy="3733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731200" cy="3733800"/>
                    </a:xfrm>
                    <a:prstGeom prst="rect">
                      <a:avLst/>
                    </a:prstGeom>
                    <a:ln/>
                  </pic:spPr>
                </pic:pic>
              </a:graphicData>
            </a:graphic>
          </wp:inline>
        </w:drawing>
      </w:r>
    </w:p>
    <w:p w14:paraId="2C753936" w14:textId="77777777" w:rsidR="00DA5142" w:rsidRDefault="00150F15">
      <w:pPr>
        <w:rPr>
          <w:sz w:val="24"/>
          <w:szCs w:val="24"/>
        </w:rPr>
      </w:pPr>
      <w:r>
        <w:rPr>
          <w:sz w:val="24"/>
          <w:szCs w:val="24"/>
        </w:rPr>
        <w:t>(Fig. 3.6)</w:t>
      </w:r>
    </w:p>
    <w:p w14:paraId="282096C3" w14:textId="7F905ED8" w:rsidR="00DA5142" w:rsidRDefault="00150F15">
      <w:pPr>
        <w:spacing w:before="240" w:after="240"/>
        <w:rPr>
          <w:sz w:val="24"/>
          <w:szCs w:val="24"/>
        </w:rPr>
      </w:pPr>
      <w:r>
        <w:rPr>
          <w:sz w:val="24"/>
          <w:szCs w:val="24"/>
        </w:rPr>
        <w:t>The results are good (f1 = 0.97)</w:t>
      </w:r>
      <w:r w:rsidR="00BB5BC3">
        <w:rPr>
          <w:sz w:val="24"/>
          <w:szCs w:val="24"/>
        </w:rPr>
        <w:t xml:space="preserve">, </w:t>
      </w:r>
      <w:r>
        <w:rPr>
          <w:sz w:val="24"/>
          <w:szCs w:val="24"/>
        </w:rPr>
        <w:t xml:space="preserve">mainly because in my programme, only vectors of stop words are used for calculation. This approach is exactly the opposite of what </w:t>
      </w:r>
      <w:r w:rsidR="00BB5BC3">
        <w:rPr>
          <w:sz w:val="24"/>
          <w:szCs w:val="24"/>
        </w:rPr>
        <w:t>G</w:t>
      </w:r>
      <w:r>
        <w:rPr>
          <w:sz w:val="24"/>
          <w:szCs w:val="24"/>
        </w:rPr>
        <w:t>ungor did (filtering out all stop words). However, the programme took approximately 45 minutes for my laptop to run. word2vec is just a specially arranged single hidden layer artificial neural network, and ANN is notoriously very time</w:t>
      </w:r>
      <w:r w:rsidR="00BB5BC3">
        <w:rPr>
          <w:sz w:val="24"/>
          <w:szCs w:val="24"/>
        </w:rPr>
        <w:t>-</w:t>
      </w:r>
      <w:r>
        <w:rPr>
          <w:sz w:val="24"/>
          <w:szCs w:val="24"/>
        </w:rPr>
        <w:t>consuming.</w:t>
      </w:r>
    </w:p>
    <w:p w14:paraId="05447346" w14:textId="77777777" w:rsidR="00DA5142" w:rsidRDefault="00150F15">
      <w:pPr>
        <w:spacing w:before="240" w:after="240"/>
        <w:rPr>
          <w:b/>
          <w:sz w:val="24"/>
          <w:szCs w:val="24"/>
        </w:rPr>
      </w:pPr>
      <w:r>
        <w:rPr>
          <w:b/>
          <w:sz w:val="24"/>
          <w:szCs w:val="24"/>
        </w:rPr>
        <w:t>3.8 I cannot understand one group of Gungor's experiments</w:t>
      </w:r>
    </w:p>
    <w:p w14:paraId="2E06F7A5" w14:textId="164B7A87" w:rsidR="00DA5142" w:rsidRDefault="00150F15">
      <w:pPr>
        <w:spacing w:before="240" w:after="240"/>
        <w:rPr>
          <w:sz w:val="24"/>
          <w:szCs w:val="24"/>
        </w:rPr>
      </w:pPr>
      <w:r>
        <w:rPr>
          <w:sz w:val="24"/>
          <w:szCs w:val="24"/>
        </w:rPr>
        <w:t xml:space="preserve">In Gungor's thesis, a few pages after the table of the not satisfactory results obtained from </w:t>
      </w:r>
      <w:r w:rsidR="00BB5BC3">
        <w:rPr>
          <w:sz w:val="24"/>
          <w:szCs w:val="24"/>
        </w:rPr>
        <w:t xml:space="preserve">the </w:t>
      </w:r>
      <w:r>
        <w:rPr>
          <w:sz w:val="24"/>
          <w:szCs w:val="24"/>
        </w:rPr>
        <w:t>application of word2vec (see Fig. 3.4 above), I found the passage</w:t>
      </w:r>
      <w:r w:rsidR="00BB5BC3">
        <w:rPr>
          <w:sz w:val="24"/>
          <w:szCs w:val="24"/>
        </w:rPr>
        <w:t xml:space="preserve"> below</w:t>
      </w:r>
      <w:r>
        <w:rPr>
          <w:sz w:val="24"/>
          <w:szCs w:val="24"/>
        </w:rPr>
        <w:t xml:space="preserve">: </w:t>
      </w:r>
    </w:p>
    <w:p w14:paraId="5C574168" w14:textId="4C4564FC" w:rsidR="00DA5142" w:rsidRDefault="00150F15">
      <w:pPr>
        <w:ind w:left="720"/>
        <w:rPr>
          <w:sz w:val="24"/>
          <w:szCs w:val="24"/>
        </w:rPr>
      </w:pPr>
      <w:r>
        <w:rPr>
          <w:sz w:val="24"/>
          <w:szCs w:val="24"/>
        </w:rPr>
        <w:t>To implement this algorithm</w:t>
      </w:r>
      <w:r w:rsidR="00ED4F0D">
        <w:rPr>
          <w:sz w:val="24"/>
          <w:szCs w:val="24"/>
        </w:rPr>
        <w:t>,</w:t>
      </w:r>
      <w:r>
        <w:rPr>
          <w:sz w:val="24"/>
          <w:szCs w:val="24"/>
        </w:rPr>
        <w:t xml:space="preserve"> we have used pre-trained Google vectors to calculate sentence vectors. </w:t>
      </w:r>
      <w:r w:rsidR="00ED4F0D">
        <w:rPr>
          <w:sz w:val="24"/>
          <w:szCs w:val="24"/>
        </w:rPr>
        <w:t>To</w:t>
      </w:r>
      <w:r>
        <w:rPr>
          <w:sz w:val="24"/>
          <w:szCs w:val="24"/>
        </w:rPr>
        <w:t xml:space="preserve"> see the performance of this algorithm, text pieces are chosen from the works of W. Irving, F. H. Burnett, J. Abbott, J. Payn, O. Optic and there is no unknown author in the test data. In this setting, our implementation of Unsupervised feature learning has performed %92 accuracy by choosing window size as 8 and stride size as 4. When we also </w:t>
      </w:r>
      <w:r>
        <w:rPr>
          <w:sz w:val="24"/>
          <w:szCs w:val="24"/>
        </w:rPr>
        <w:lastRenderedPageBreak/>
        <w:t>implement window size as 10, stride size as 5, and concatenating these two features have performed %97 accuracy. In the same experimentation setting, the bag of words accuracy has been recorded as %99.</w:t>
      </w:r>
    </w:p>
    <w:p w14:paraId="1A75076A" w14:textId="77777777" w:rsidR="00DA5142" w:rsidRDefault="00DA5142">
      <w:pPr>
        <w:rPr>
          <w:sz w:val="24"/>
          <w:szCs w:val="24"/>
        </w:rPr>
      </w:pPr>
    </w:p>
    <w:p w14:paraId="16AA3A63" w14:textId="1FD9383B" w:rsidR="00DA5142" w:rsidRDefault="00150F15">
      <w:pPr>
        <w:rPr>
          <w:sz w:val="24"/>
          <w:szCs w:val="24"/>
        </w:rPr>
      </w:pPr>
      <w:r>
        <w:rPr>
          <w:sz w:val="24"/>
          <w:szCs w:val="24"/>
        </w:rPr>
        <w:t xml:space="preserve">Gungor's thesis also provided the url to the programme for doing this set of experiments which, according to the thesis, provided the </w:t>
      </w:r>
      <w:r w:rsidR="00D01C15">
        <w:rPr>
          <w:sz w:val="24"/>
          <w:szCs w:val="24"/>
        </w:rPr>
        <w:t>miraculously</w:t>
      </w:r>
      <w:r>
        <w:rPr>
          <w:sz w:val="24"/>
          <w:szCs w:val="24"/>
        </w:rPr>
        <w:t xml:space="preserve"> good results of 92%, 97% and 99% respectively: https://github.com/agungor2/Authorship_Attribution/blob/master/Unsupervised_</w:t>
      </w:r>
    </w:p>
    <w:p w14:paraId="1B8EA961" w14:textId="77777777" w:rsidR="00DA5142" w:rsidRDefault="00150F15">
      <w:pPr>
        <w:rPr>
          <w:sz w:val="24"/>
          <w:szCs w:val="24"/>
        </w:rPr>
      </w:pPr>
      <w:r>
        <w:rPr>
          <w:sz w:val="24"/>
          <w:szCs w:val="24"/>
        </w:rPr>
        <w:t xml:space="preserve">feature_learning.m </w:t>
      </w:r>
    </w:p>
    <w:p w14:paraId="4B04B7AB" w14:textId="77777777" w:rsidR="00DA5142" w:rsidRDefault="00DA5142">
      <w:pPr>
        <w:rPr>
          <w:sz w:val="24"/>
          <w:szCs w:val="24"/>
        </w:rPr>
      </w:pPr>
    </w:p>
    <w:p w14:paraId="0F06F543" w14:textId="68A83C65" w:rsidR="00DA5142" w:rsidRDefault="00150F15">
      <w:pPr>
        <w:rPr>
          <w:sz w:val="24"/>
          <w:szCs w:val="24"/>
        </w:rPr>
      </w:pPr>
      <w:r>
        <w:rPr>
          <w:sz w:val="24"/>
          <w:szCs w:val="24"/>
        </w:rPr>
        <w:t>I cannot understand the above quote and the programme. It is written in matlab language. Furthermore, I found most input data of this programme are related to stop words (Vocabulary_wstopwords.mat, ml_challenge_data_wstopwords.mat and word2vec_data_stop_words.csv)</w:t>
      </w:r>
      <w:r w:rsidR="00BB5BC3">
        <w:rPr>
          <w:sz w:val="24"/>
          <w:szCs w:val="24"/>
        </w:rPr>
        <w:t>,</w:t>
      </w:r>
      <w:r>
        <w:rPr>
          <w:sz w:val="24"/>
          <w:szCs w:val="24"/>
        </w:rPr>
        <w:t xml:space="preserve"> but Gungor did not explain what they were for. Gungor did provide the following explanation on why this time the results were so good:</w:t>
      </w:r>
    </w:p>
    <w:p w14:paraId="18FBD286" w14:textId="77777777" w:rsidR="00DA5142" w:rsidRDefault="00DA5142">
      <w:pPr>
        <w:rPr>
          <w:sz w:val="24"/>
          <w:szCs w:val="24"/>
        </w:rPr>
      </w:pPr>
    </w:p>
    <w:p w14:paraId="0FC82797" w14:textId="77777777" w:rsidR="00DA5142" w:rsidRDefault="00150F15">
      <w:pPr>
        <w:ind w:left="720"/>
        <w:rPr>
          <w:sz w:val="24"/>
          <w:szCs w:val="24"/>
        </w:rPr>
      </w:pPr>
      <w:r>
        <w:rPr>
          <w:sz w:val="24"/>
          <w:szCs w:val="24"/>
        </w:rPr>
        <w:t>One of the main reasons why bag of words and unsupervised feature learning have performed well on the test data is because of the test and train data split. As noted before, when splitting train and test data if the book ids are not uniquely distributed then the classification task becomes an easy job.</w:t>
      </w:r>
    </w:p>
    <w:p w14:paraId="0CA37538" w14:textId="77777777" w:rsidR="00DA5142" w:rsidRDefault="00DA5142">
      <w:pPr>
        <w:rPr>
          <w:sz w:val="24"/>
          <w:szCs w:val="24"/>
        </w:rPr>
      </w:pPr>
    </w:p>
    <w:p w14:paraId="75D4A302" w14:textId="77777777" w:rsidR="00DA5142" w:rsidRDefault="00150F15">
      <w:pPr>
        <w:rPr>
          <w:sz w:val="24"/>
          <w:szCs w:val="24"/>
        </w:rPr>
      </w:pPr>
      <w:r>
        <w:rPr>
          <w:sz w:val="24"/>
          <w:szCs w:val="24"/>
        </w:rPr>
        <w:t>I also cannot make sense of this passage. He should not be bothered with training data because, as mentioned in the previous quote, he 'used pre-trained Google vectors'.</w:t>
      </w:r>
    </w:p>
    <w:p w14:paraId="797E705F" w14:textId="77777777" w:rsidR="00DA5142" w:rsidRDefault="00DA5142">
      <w:pPr>
        <w:rPr>
          <w:sz w:val="24"/>
          <w:szCs w:val="24"/>
        </w:rPr>
      </w:pPr>
    </w:p>
    <w:p w14:paraId="02A9D50A" w14:textId="5C046938" w:rsidR="00DA5142" w:rsidRDefault="00150F15">
      <w:pPr>
        <w:rPr>
          <w:sz w:val="24"/>
          <w:szCs w:val="24"/>
        </w:rPr>
      </w:pPr>
      <w:r>
        <w:rPr>
          <w:sz w:val="24"/>
          <w:szCs w:val="24"/>
        </w:rPr>
        <w:t>I</w:t>
      </w:r>
      <w:r w:rsidR="00BB5BC3">
        <w:rPr>
          <w:sz w:val="24"/>
          <w:szCs w:val="24"/>
        </w:rPr>
        <w:t>t appears that</w:t>
      </w:r>
      <w:r>
        <w:rPr>
          <w:sz w:val="24"/>
          <w:szCs w:val="24"/>
        </w:rPr>
        <w:t xml:space="preserve"> the 'pre-trained Google vectors' </w:t>
      </w:r>
      <w:r w:rsidR="00BB5BC3">
        <w:rPr>
          <w:sz w:val="24"/>
          <w:szCs w:val="24"/>
        </w:rPr>
        <w:t xml:space="preserve">that </w:t>
      </w:r>
      <w:r>
        <w:rPr>
          <w:sz w:val="24"/>
          <w:szCs w:val="24"/>
        </w:rPr>
        <w:t>Gungor mentioned should be the famous 3.39GB pre-trained word2vec model GoogleNews-vectors-negative300. I</w:t>
      </w:r>
      <w:r w:rsidR="00BB5BC3">
        <w:rPr>
          <w:sz w:val="24"/>
          <w:szCs w:val="24"/>
        </w:rPr>
        <w:t xml:space="preserve"> </w:t>
      </w:r>
      <w:r>
        <w:rPr>
          <w:sz w:val="24"/>
          <w:szCs w:val="24"/>
        </w:rPr>
        <w:t xml:space="preserve">downloaded this pre-trained model and </w:t>
      </w:r>
      <w:r w:rsidR="009475DA">
        <w:rPr>
          <w:sz w:val="24"/>
          <w:szCs w:val="24"/>
        </w:rPr>
        <w:t>further adapted the</w:t>
      </w:r>
      <w:r>
        <w:rPr>
          <w:sz w:val="24"/>
          <w:szCs w:val="24"/>
        </w:rPr>
        <w:t xml:space="preserve"> programme </w:t>
      </w:r>
      <w:r w:rsidR="009475DA">
        <w:rPr>
          <w:sz w:val="24"/>
          <w:szCs w:val="24"/>
        </w:rPr>
        <w:t xml:space="preserve">as contained in Appendix 3 </w:t>
      </w:r>
      <w:r w:rsidR="004A1C51">
        <w:rPr>
          <w:sz w:val="24"/>
          <w:szCs w:val="24"/>
        </w:rPr>
        <w:t xml:space="preserve">(Chapman, 2014) </w:t>
      </w:r>
      <w:r>
        <w:rPr>
          <w:sz w:val="24"/>
          <w:szCs w:val="24"/>
        </w:rPr>
        <w:t xml:space="preserve">to use </w:t>
      </w:r>
      <w:r w:rsidR="009475DA">
        <w:rPr>
          <w:sz w:val="24"/>
          <w:szCs w:val="24"/>
        </w:rPr>
        <w:t>the pre-trained model</w:t>
      </w:r>
      <w:r>
        <w:rPr>
          <w:sz w:val="24"/>
          <w:szCs w:val="24"/>
        </w:rPr>
        <w:t xml:space="preserve"> to perform authorship attribution studies on texts of the five authors as mentioned in the previous quote</w:t>
      </w:r>
      <w:r w:rsidR="004A1C51">
        <w:rPr>
          <w:sz w:val="24"/>
          <w:szCs w:val="24"/>
        </w:rPr>
        <w:t xml:space="preserve"> </w:t>
      </w:r>
      <w:r w:rsidR="004A1C51" w:rsidRPr="004A1C51">
        <w:rPr>
          <w:sz w:val="24"/>
          <w:szCs w:val="24"/>
        </w:rPr>
        <w:t>(Appendix 4)</w:t>
      </w:r>
      <w:r>
        <w:rPr>
          <w:sz w:val="24"/>
          <w:szCs w:val="24"/>
        </w:rPr>
        <w:t xml:space="preserve">. The results of running the programme </w:t>
      </w:r>
      <w:r w:rsidR="00BB5BC3">
        <w:rPr>
          <w:sz w:val="24"/>
          <w:szCs w:val="24"/>
        </w:rPr>
        <w:t>are</w:t>
      </w:r>
      <w:r>
        <w:rPr>
          <w:sz w:val="24"/>
          <w:szCs w:val="24"/>
        </w:rPr>
        <w:t xml:space="preserve"> shown below:</w:t>
      </w:r>
    </w:p>
    <w:p w14:paraId="485EA318" w14:textId="77777777" w:rsidR="00DA5142" w:rsidRDefault="00DA5142">
      <w:pPr>
        <w:rPr>
          <w:sz w:val="24"/>
          <w:szCs w:val="24"/>
        </w:rPr>
      </w:pPr>
    </w:p>
    <w:p w14:paraId="71A3ADFA" w14:textId="77777777" w:rsidR="00DA5142" w:rsidRDefault="00DA5142">
      <w:pPr>
        <w:rPr>
          <w:sz w:val="24"/>
          <w:szCs w:val="24"/>
        </w:rPr>
      </w:pPr>
    </w:p>
    <w:p w14:paraId="2F5653FF" w14:textId="77777777" w:rsidR="00DA5142" w:rsidRDefault="00150F15">
      <w:pPr>
        <w:rPr>
          <w:sz w:val="24"/>
          <w:szCs w:val="24"/>
        </w:rPr>
      </w:pPr>
      <w:r>
        <w:rPr>
          <w:noProof/>
          <w:sz w:val="24"/>
          <w:szCs w:val="24"/>
        </w:rPr>
        <w:lastRenderedPageBreak/>
        <w:drawing>
          <wp:inline distT="114300" distB="114300" distL="114300" distR="114300" wp14:anchorId="222917F1" wp14:editId="1D88462E">
            <wp:extent cx="4738688" cy="380859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4738688" cy="3808590"/>
                    </a:xfrm>
                    <a:prstGeom prst="rect">
                      <a:avLst/>
                    </a:prstGeom>
                    <a:ln/>
                  </pic:spPr>
                </pic:pic>
              </a:graphicData>
            </a:graphic>
          </wp:inline>
        </w:drawing>
      </w:r>
    </w:p>
    <w:p w14:paraId="1DE12100" w14:textId="77777777" w:rsidR="00DA5142" w:rsidRDefault="00150F15">
      <w:pPr>
        <w:rPr>
          <w:sz w:val="24"/>
          <w:szCs w:val="24"/>
        </w:rPr>
      </w:pPr>
      <w:r>
        <w:rPr>
          <w:sz w:val="24"/>
          <w:szCs w:val="24"/>
        </w:rPr>
        <w:t>(Fig. 3.8)</w:t>
      </w:r>
    </w:p>
    <w:p w14:paraId="60BBBBCA" w14:textId="77777777" w:rsidR="00DA5142" w:rsidRDefault="00DA5142">
      <w:pPr>
        <w:rPr>
          <w:sz w:val="24"/>
          <w:szCs w:val="24"/>
        </w:rPr>
      </w:pPr>
    </w:p>
    <w:p w14:paraId="1D201677" w14:textId="1AC2A861" w:rsidR="00DA5142" w:rsidRDefault="00150F15">
      <w:pPr>
        <w:rPr>
          <w:sz w:val="24"/>
          <w:szCs w:val="24"/>
        </w:rPr>
      </w:pPr>
      <w:r>
        <w:rPr>
          <w:sz w:val="24"/>
          <w:szCs w:val="24"/>
        </w:rPr>
        <w:t xml:space="preserve">The results are not </w:t>
      </w:r>
      <w:r w:rsidR="00D01C15">
        <w:rPr>
          <w:sz w:val="24"/>
          <w:szCs w:val="24"/>
        </w:rPr>
        <w:t>satisfactory</w:t>
      </w:r>
      <w:r>
        <w:rPr>
          <w:sz w:val="24"/>
          <w:szCs w:val="24"/>
        </w:rPr>
        <w:t xml:space="preserve"> (f1 = 0.75). After careful studying, I found the main reason for the unsatisfactory results is that</w:t>
      </w:r>
      <w:r w:rsidR="00BB5BC3">
        <w:rPr>
          <w:sz w:val="24"/>
          <w:szCs w:val="24"/>
        </w:rPr>
        <w:t>,</w:t>
      </w:r>
      <w:r>
        <w:rPr>
          <w:sz w:val="24"/>
          <w:szCs w:val="24"/>
        </w:rPr>
        <w:t xml:space="preserve"> for reasons </w:t>
      </w:r>
      <w:r w:rsidR="00BB5BC3">
        <w:rPr>
          <w:sz w:val="24"/>
          <w:szCs w:val="24"/>
        </w:rPr>
        <w:t xml:space="preserve">that </w:t>
      </w:r>
      <w:r>
        <w:rPr>
          <w:sz w:val="24"/>
          <w:szCs w:val="24"/>
        </w:rPr>
        <w:t>hav</w:t>
      </w:r>
      <w:r w:rsidR="00BB5BC3">
        <w:rPr>
          <w:sz w:val="24"/>
          <w:szCs w:val="24"/>
        </w:rPr>
        <w:t>e</w:t>
      </w:r>
      <w:r>
        <w:rPr>
          <w:sz w:val="24"/>
          <w:szCs w:val="24"/>
        </w:rPr>
        <w:t xml:space="preserve"> not been published, the stop words 'to', 'hasnt', 'a', 'of', and 'and' were filtered out from GoogleNews-vectors-negative300. Then, I was even more surprised by Gungor's ability </w:t>
      </w:r>
      <w:r w:rsidR="00BB5BC3">
        <w:rPr>
          <w:sz w:val="24"/>
          <w:szCs w:val="24"/>
        </w:rPr>
        <w:t>to</w:t>
      </w:r>
      <w:r>
        <w:rPr>
          <w:sz w:val="24"/>
          <w:szCs w:val="24"/>
        </w:rPr>
        <w:t xml:space="preserve"> achiev</w:t>
      </w:r>
      <w:r w:rsidR="00BB5BC3">
        <w:rPr>
          <w:sz w:val="24"/>
          <w:szCs w:val="24"/>
        </w:rPr>
        <w:t>e</w:t>
      </w:r>
      <w:r>
        <w:rPr>
          <w:sz w:val="24"/>
          <w:szCs w:val="24"/>
        </w:rPr>
        <w:t xml:space="preserve"> 92%, 97% and 99% accuracies respectively when he used the pre-trained model to perform three authorship attribution experiments.</w:t>
      </w:r>
    </w:p>
    <w:p w14:paraId="730AA426" w14:textId="77777777" w:rsidR="00DA5142" w:rsidRDefault="00DA5142">
      <w:pPr>
        <w:rPr>
          <w:sz w:val="24"/>
          <w:szCs w:val="24"/>
        </w:rPr>
      </w:pPr>
    </w:p>
    <w:p w14:paraId="7A484C99" w14:textId="77777777" w:rsidR="00DA5142" w:rsidRDefault="00150F15">
      <w:pPr>
        <w:rPr>
          <w:b/>
          <w:sz w:val="24"/>
          <w:szCs w:val="24"/>
        </w:rPr>
      </w:pPr>
      <w:r>
        <w:rPr>
          <w:b/>
          <w:sz w:val="24"/>
          <w:szCs w:val="24"/>
        </w:rPr>
        <w:t>4. Conclusion and future work</w:t>
      </w:r>
    </w:p>
    <w:p w14:paraId="42AF8118" w14:textId="77777777" w:rsidR="00DA5142" w:rsidRDefault="00DA5142">
      <w:pPr>
        <w:rPr>
          <w:sz w:val="24"/>
          <w:szCs w:val="24"/>
        </w:rPr>
      </w:pPr>
    </w:p>
    <w:p w14:paraId="61F844C4" w14:textId="2E5BC476" w:rsidR="00DA5142" w:rsidRDefault="00150F15">
      <w:pPr>
        <w:rPr>
          <w:sz w:val="24"/>
          <w:szCs w:val="24"/>
        </w:rPr>
      </w:pPr>
      <w:r>
        <w:rPr>
          <w:sz w:val="24"/>
          <w:szCs w:val="24"/>
        </w:rPr>
        <w:t xml:space="preserve">The WANs method introduced by Segarra's thesis is attractive because, unlike other authorship attribution methods </w:t>
      </w:r>
      <w:r w:rsidR="00FC560B">
        <w:rPr>
          <w:sz w:val="24"/>
          <w:szCs w:val="24"/>
        </w:rPr>
        <w:t>that</w:t>
      </w:r>
      <w:r>
        <w:rPr>
          <w:sz w:val="24"/>
          <w:szCs w:val="24"/>
        </w:rPr>
        <w:t xml:space="preserve"> consider </w:t>
      </w:r>
      <w:r w:rsidR="00FC560B">
        <w:rPr>
          <w:sz w:val="24"/>
          <w:szCs w:val="24"/>
        </w:rPr>
        <w:t xml:space="preserve">only </w:t>
      </w:r>
      <w:r>
        <w:rPr>
          <w:sz w:val="24"/>
          <w:szCs w:val="24"/>
        </w:rPr>
        <w:t>frequencies of occurrence of  certain features such as those of function words, WANs also considers permutation and distance between function words.</w:t>
      </w:r>
    </w:p>
    <w:p w14:paraId="0C73053F" w14:textId="77777777" w:rsidR="00DA5142" w:rsidRDefault="00DA5142">
      <w:pPr>
        <w:rPr>
          <w:sz w:val="24"/>
          <w:szCs w:val="24"/>
        </w:rPr>
      </w:pPr>
    </w:p>
    <w:p w14:paraId="339D06E6" w14:textId="1B8B49D6" w:rsidR="00DA5142" w:rsidRDefault="00150F15">
      <w:pPr>
        <w:rPr>
          <w:sz w:val="24"/>
          <w:szCs w:val="24"/>
        </w:rPr>
      </w:pPr>
      <w:r>
        <w:rPr>
          <w:sz w:val="24"/>
          <w:szCs w:val="24"/>
        </w:rPr>
        <w:t>However, surprisingly, up to now, not a line of code or the programming language used for implementing the WANs method ha</w:t>
      </w:r>
      <w:r w:rsidR="00FC560B">
        <w:rPr>
          <w:sz w:val="24"/>
          <w:szCs w:val="24"/>
        </w:rPr>
        <w:t>s</w:t>
      </w:r>
      <w:r>
        <w:rPr>
          <w:sz w:val="24"/>
          <w:szCs w:val="24"/>
        </w:rPr>
        <w:t xml:space="preserve"> been disclosed, not to mention the details of the experiments performed for tackling long</w:t>
      </w:r>
      <w:r w:rsidR="00FC560B">
        <w:rPr>
          <w:sz w:val="24"/>
          <w:szCs w:val="24"/>
        </w:rPr>
        <w:t>-</w:t>
      </w:r>
      <w:r>
        <w:rPr>
          <w:sz w:val="24"/>
          <w:szCs w:val="24"/>
        </w:rPr>
        <w:t>exist</w:t>
      </w:r>
      <w:r w:rsidR="00FC560B">
        <w:rPr>
          <w:sz w:val="24"/>
          <w:szCs w:val="24"/>
        </w:rPr>
        <w:t>ing</w:t>
      </w:r>
      <w:r>
        <w:rPr>
          <w:sz w:val="24"/>
          <w:szCs w:val="24"/>
        </w:rPr>
        <w:t xml:space="preserve"> and well</w:t>
      </w:r>
      <w:r w:rsidR="00AC168A">
        <w:rPr>
          <w:sz w:val="24"/>
          <w:szCs w:val="24"/>
        </w:rPr>
        <w:t>-</w:t>
      </w:r>
      <w:r>
        <w:rPr>
          <w:sz w:val="24"/>
          <w:szCs w:val="24"/>
        </w:rPr>
        <w:t>known disputes. Therefore, at the moment, I would rather follow a Shakespearean's advice:</w:t>
      </w:r>
    </w:p>
    <w:p w14:paraId="2A1E6432" w14:textId="77777777" w:rsidR="00DA5142" w:rsidRDefault="00DA5142">
      <w:pPr>
        <w:rPr>
          <w:sz w:val="24"/>
          <w:szCs w:val="24"/>
        </w:rPr>
      </w:pPr>
    </w:p>
    <w:p w14:paraId="6AF6A64E" w14:textId="77777777" w:rsidR="00DA5142" w:rsidRDefault="00150F15">
      <w:pPr>
        <w:ind w:left="720"/>
        <w:rPr>
          <w:sz w:val="24"/>
          <w:szCs w:val="24"/>
        </w:rPr>
      </w:pPr>
      <w:r>
        <w:rPr>
          <w:sz w:val="24"/>
          <w:szCs w:val="24"/>
        </w:rPr>
        <w:t>We should also note that practitioners of the Word Adjacency Networks method have, at the time of writing, yet to disclose their actual results. Readers, of course, should not accept authorship claims without seeing the actual results.</w:t>
      </w:r>
    </w:p>
    <w:p w14:paraId="1356FDDE" w14:textId="77777777" w:rsidR="00DA5142" w:rsidRDefault="00150F15">
      <w:pPr>
        <w:ind w:left="6480"/>
        <w:rPr>
          <w:sz w:val="24"/>
          <w:szCs w:val="24"/>
        </w:rPr>
      </w:pPr>
      <w:r>
        <w:rPr>
          <w:sz w:val="24"/>
          <w:szCs w:val="24"/>
        </w:rPr>
        <w:lastRenderedPageBreak/>
        <w:t>(Freebury-Jones, 2019)</w:t>
      </w:r>
    </w:p>
    <w:p w14:paraId="0B55E71F" w14:textId="77777777" w:rsidR="00DA5142" w:rsidRDefault="00DA5142">
      <w:pPr>
        <w:rPr>
          <w:sz w:val="24"/>
          <w:szCs w:val="24"/>
        </w:rPr>
      </w:pPr>
    </w:p>
    <w:p w14:paraId="79904FF3" w14:textId="20A21563" w:rsidR="00DA5142" w:rsidRDefault="00150F15">
      <w:pPr>
        <w:rPr>
          <w:sz w:val="24"/>
          <w:szCs w:val="24"/>
        </w:rPr>
      </w:pPr>
      <w:r>
        <w:rPr>
          <w:sz w:val="24"/>
          <w:szCs w:val="24"/>
        </w:rPr>
        <w:t xml:space="preserve">Gungor contributed the </w:t>
      </w:r>
      <w:r w:rsidR="00FC560B">
        <w:rPr>
          <w:sz w:val="24"/>
          <w:szCs w:val="24"/>
        </w:rPr>
        <w:t>large</w:t>
      </w:r>
      <w:r>
        <w:rPr>
          <w:sz w:val="24"/>
          <w:szCs w:val="24"/>
        </w:rPr>
        <w:t xml:space="preserve"> nineteenth century text corpus </w:t>
      </w:r>
      <w:r w:rsidR="00FC560B">
        <w:rPr>
          <w:sz w:val="24"/>
          <w:szCs w:val="24"/>
        </w:rPr>
        <w:t xml:space="preserve">that </w:t>
      </w:r>
      <w:r>
        <w:rPr>
          <w:sz w:val="24"/>
          <w:szCs w:val="24"/>
        </w:rPr>
        <w:t xml:space="preserve">he produced for writing his master thesis to </w:t>
      </w:r>
      <w:r w:rsidR="00FC560B">
        <w:rPr>
          <w:sz w:val="24"/>
          <w:szCs w:val="24"/>
        </w:rPr>
        <w:t xml:space="preserve">the </w:t>
      </w:r>
      <w:r>
        <w:rPr>
          <w:sz w:val="24"/>
          <w:szCs w:val="24"/>
        </w:rPr>
        <w:t xml:space="preserve">UCI Machine Learning Repository. It is the only corpus in </w:t>
      </w:r>
      <w:r w:rsidR="00FC560B">
        <w:rPr>
          <w:sz w:val="24"/>
          <w:szCs w:val="24"/>
        </w:rPr>
        <w:t xml:space="preserve">the </w:t>
      </w:r>
      <w:r>
        <w:rPr>
          <w:sz w:val="24"/>
          <w:szCs w:val="24"/>
        </w:rPr>
        <w:t xml:space="preserve">UCI </w:t>
      </w:r>
      <w:r w:rsidR="00FC560B">
        <w:rPr>
          <w:sz w:val="24"/>
          <w:szCs w:val="24"/>
        </w:rPr>
        <w:t>that</w:t>
      </w:r>
      <w:r>
        <w:rPr>
          <w:sz w:val="24"/>
          <w:szCs w:val="24"/>
        </w:rPr>
        <w:t xml:space="preserve"> is expressly designated for authorship attribution studies. However, the quality of the texts there is bad, the list of authors provided is not correct, and the test set has no labels. Gungor also did not pay attention to stop words, </w:t>
      </w:r>
      <w:r w:rsidR="00FC560B">
        <w:rPr>
          <w:sz w:val="24"/>
          <w:szCs w:val="24"/>
        </w:rPr>
        <w:t xml:space="preserve">as the result of </w:t>
      </w:r>
      <w:r>
        <w:rPr>
          <w:sz w:val="24"/>
          <w:szCs w:val="24"/>
        </w:rPr>
        <w:t xml:space="preserve">which </w:t>
      </w:r>
      <w:r w:rsidR="00FC560B">
        <w:rPr>
          <w:sz w:val="24"/>
          <w:szCs w:val="24"/>
        </w:rPr>
        <w:t>he was</w:t>
      </w:r>
      <w:r>
        <w:rPr>
          <w:sz w:val="24"/>
          <w:szCs w:val="24"/>
        </w:rPr>
        <w:t xml:space="preserve"> not able to obtain good results when </w:t>
      </w:r>
      <w:r w:rsidR="00FC560B">
        <w:rPr>
          <w:sz w:val="24"/>
          <w:szCs w:val="24"/>
        </w:rPr>
        <w:t xml:space="preserve">using </w:t>
      </w:r>
      <w:r>
        <w:rPr>
          <w:sz w:val="24"/>
          <w:szCs w:val="24"/>
        </w:rPr>
        <w:t>either traditional machine learning methods</w:t>
      </w:r>
      <w:r w:rsidR="00FC560B">
        <w:rPr>
          <w:sz w:val="24"/>
          <w:szCs w:val="24"/>
        </w:rPr>
        <w:t xml:space="preserve"> </w:t>
      </w:r>
      <w:r>
        <w:rPr>
          <w:sz w:val="24"/>
          <w:szCs w:val="24"/>
        </w:rPr>
        <w:t>or</w:t>
      </w:r>
      <w:r w:rsidR="00FC560B">
        <w:rPr>
          <w:sz w:val="24"/>
          <w:szCs w:val="24"/>
        </w:rPr>
        <w:t xml:space="preserve"> </w:t>
      </w:r>
      <w:r>
        <w:rPr>
          <w:sz w:val="24"/>
          <w:szCs w:val="24"/>
        </w:rPr>
        <w:t>the neural network method of word2vec for analysis.</w:t>
      </w:r>
    </w:p>
    <w:p w14:paraId="30580641" w14:textId="77777777" w:rsidR="00DA5142" w:rsidRDefault="00DA5142">
      <w:pPr>
        <w:rPr>
          <w:sz w:val="24"/>
          <w:szCs w:val="24"/>
        </w:rPr>
      </w:pPr>
    </w:p>
    <w:p w14:paraId="3BF4B186" w14:textId="1B0B81F8" w:rsidR="00DA5142" w:rsidRDefault="00150F15">
      <w:pPr>
        <w:rPr>
          <w:sz w:val="24"/>
          <w:szCs w:val="24"/>
        </w:rPr>
      </w:pPr>
      <w:r>
        <w:rPr>
          <w:sz w:val="24"/>
          <w:szCs w:val="24"/>
        </w:rPr>
        <w:t xml:space="preserve">However, Gungor's thesis inspired me to use stop words as the feature and word2vec as the classifier to do experiments on texts extracted from the corpus produced by </w:t>
      </w:r>
      <w:r w:rsidR="00D01C15">
        <w:rPr>
          <w:sz w:val="24"/>
          <w:szCs w:val="24"/>
        </w:rPr>
        <w:t>G</w:t>
      </w:r>
      <w:r>
        <w:rPr>
          <w:sz w:val="24"/>
          <w:szCs w:val="24"/>
        </w:rPr>
        <w:t>ungor. The results are satisfactory.</w:t>
      </w:r>
    </w:p>
    <w:p w14:paraId="354B2737" w14:textId="77777777" w:rsidR="00DA5142" w:rsidRDefault="00DA5142">
      <w:pPr>
        <w:rPr>
          <w:sz w:val="24"/>
          <w:szCs w:val="24"/>
        </w:rPr>
      </w:pPr>
    </w:p>
    <w:p w14:paraId="1F2C320A" w14:textId="3B5E72D9" w:rsidR="00DA5142" w:rsidRDefault="00150F15">
      <w:pPr>
        <w:rPr>
          <w:sz w:val="24"/>
          <w:szCs w:val="24"/>
        </w:rPr>
      </w:pPr>
      <w:r>
        <w:rPr>
          <w:sz w:val="24"/>
          <w:szCs w:val="24"/>
        </w:rPr>
        <w:t xml:space="preserve">It will be very difficult to have any breakthroughs in authorship attribution studies if we are still confined to using traditional machine learning methods. I hope </w:t>
      </w:r>
      <w:r w:rsidR="00FC560B">
        <w:rPr>
          <w:sz w:val="24"/>
          <w:szCs w:val="24"/>
        </w:rPr>
        <w:t xml:space="preserve">that </w:t>
      </w:r>
      <w:r>
        <w:rPr>
          <w:sz w:val="24"/>
          <w:szCs w:val="24"/>
        </w:rPr>
        <w:t>neural network type methods</w:t>
      </w:r>
      <w:r w:rsidR="00FC560B">
        <w:rPr>
          <w:sz w:val="24"/>
          <w:szCs w:val="24"/>
        </w:rPr>
        <w:t>,</w:t>
      </w:r>
      <w:r>
        <w:rPr>
          <w:sz w:val="24"/>
          <w:szCs w:val="24"/>
        </w:rPr>
        <w:t xml:space="preserve"> such as word2vec</w:t>
      </w:r>
      <w:r w:rsidR="00FC560B">
        <w:rPr>
          <w:sz w:val="24"/>
          <w:szCs w:val="24"/>
        </w:rPr>
        <w:t>,</w:t>
      </w:r>
      <w:r>
        <w:rPr>
          <w:sz w:val="24"/>
          <w:szCs w:val="24"/>
        </w:rPr>
        <w:t xml:space="preserve"> can obtain breakthroughs. However, </w:t>
      </w:r>
    </w:p>
    <w:p w14:paraId="7D8860ED" w14:textId="6D49829A" w:rsidR="00DA5142" w:rsidRDefault="00150F15">
      <w:pPr>
        <w:rPr>
          <w:sz w:val="24"/>
          <w:szCs w:val="24"/>
        </w:rPr>
      </w:pPr>
      <w:r>
        <w:rPr>
          <w:sz w:val="24"/>
          <w:szCs w:val="24"/>
        </w:rPr>
        <w:t>authorship attribution is an unconventional branch of NLP</w:t>
      </w:r>
      <w:r w:rsidR="00FC560B">
        <w:rPr>
          <w:sz w:val="24"/>
          <w:szCs w:val="24"/>
        </w:rPr>
        <w:t xml:space="preserve">, </w:t>
      </w:r>
      <w:r>
        <w:rPr>
          <w:sz w:val="24"/>
          <w:szCs w:val="24"/>
        </w:rPr>
        <w:t xml:space="preserve">all papers and all software related to word2vec </w:t>
      </w:r>
      <w:r w:rsidR="00FC560B">
        <w:rPr>
          <w:sz w:val="24"/>
          <w:szCs w:val="24"/>
        </w:rPr>
        <w:t xml:space="preserve">that </w:t>
      </w:r>
      <w:r>
        <w:rPr>
          <w:sz w:val="24"/>
          <w:szCs w:val="24"/>
        </w:rPr>
        <w:t xml:space="preserve">I have encountered so far do not touch on authorship attribution.  Therefore, I need to gain in-depth knowledge in word2vec if I want to adapt it </w:t>
      </w:r>
      <w:r w:rsidR="00FC560B">
        <w:rPr>
          <w:sz w:val="24"/>
          <w:szCs w:val="24"/>
        </w:rPr>
        <w:t>to</w:t>
      </w:r>
      <w:r>
        <w:rPr>
          <w:sz w:val="24"/>
          <w:szCs w:val="24"/>
        </w:rPr>
        <w:t xml:space="preserve"> obtain a breakthrough in authorship attribution. </w:t>
      </w:r>
      <w:r w:rsidR="00FC560B">
        <w:rPr>
          <w:sz w:val="24"/>
          <w:szCs w:val="24"/>
        </w:rPr>
        <w:t>To</w:t>
      </w:r>
      <w:r>
        <w:rPr>
          <w:sz w:val="24"/>
          <w:szCs w:val="24"/>
        </w:rPr>
        <w:t xml:space="preserve"> obtain in-depth knowledge </w:t>
      </w:r>
      <w:r w:rsidR="00FC560B">
        <w:rPr>
          <w:sz w:val="24"/>
          <w:szCs w:val="24"/>
        </w:rPr>
        <w:t>of</w:t>
      </w:r>
      <w:r>
        <w:rPr>
          <w:sz w:val="24"/>
          <w:szCs w:val="24"/>
        </w:rPr>
        <w:t xml:space="preserve"> word2</w:t>
      </w:r>
      <w:r w:rsidR="00D01C15">
        <w:rPr>
          <w:sz w:val="24"/>
          <w:szCs w:val="24"/>
        </w:rPr>
        <w:t>vec, I</w:t>
      </w:r>
      <w:r>
        <w:rPr>
          <w:sz w:val="24"/>
          <w:szCs w:val="24"/>
        </w:rPr>
        <w:t xml:space="preserve"> will </w:t>
      </w:r>
      <w:r w:rsidR="00FC560B">
        <w:rPr>
          <w:sz w:val="24"/>
          <w:szCs w:val="24"/>
        </w:rPr>
        <w:t xml:space="preserve">first </w:t>
      </w:r>
      <w:r>
        <w:rPr>
          <w:sz w:val="24"/>
          <w:szCs w:val="24"/>
        </w:rPr>
        <w:t>develop a wor</w:t>
      </w:r>
      <w:r w:rsidR="00FC560B">
        <w:rPr>
          <w:sz w:val="24"/>
          <w:szCs w:val="24"/>
        </w:rPr>
        <w:t>d</w:t>
      </w:r>
      <w:r>
        <w:rPr>
          <w:sz w:val="24"/>
          <w:szCs w:val="24"/>
        </w:rPr>
        <w:t>2vec programme for authorship attribution studies from scratch, by using basic Python.</w:t>
      </w:r>
    </w:p>
    <w:p w14:paraId="7E531028" w14:textId="4D1FBB29" w:rsidR="00D01C15" w:rsidRDefault="00D01C15">
      <w:pPr>
        <w:rPr>
          <w:sz w:val="24"/>
          <w:szCs w:val="24"/>
        </w:rPr>
      </w:pPr>
    </w:p>
    <w:p w14:paraId="555C0256" w14:textId="77777777" w:rsidR="00D01C15" w:rsidRDefault="00D01C15">
      <w:pPr>
        <w:rPr>
          <w:sz w:val="24"/>
          <w:szCs w:val="24"/>
        </w:rPr>
      </w:pPr>
    </w:p>
    <w:p w14:paraId="68EF8B75" w14:textId="77777777" w:rsidR="00D01C15" w:rsidRPr="00DF0967" w:rsidRDefault="00D01C15" w:rsidP="00D01C15">
      <w:pPr>
        <w:rPr>
          <w:b/>
          <w:bCs/>
          <w:sz w:val="24"/>
          <w:szCs w:val="24"/>
        </w:rPr>
      </w:pPr>
      <w:r w:rsidRPr="00DF0967">
        <w:rPr>
          <w:b/>
          <w:bCs/>
          <w:sz w:val="24"/>
          <w:szCs w:val="24"/>
        </w:rPr>
        <w:t>References</w:t>
      </w:r>
    </w:p>
    <w:p w14:paraId="48C5EC82" w14:textId="77777777" w:rsidR="00D01C15" w:rsidRPr="00D01C15" w:rsidRDefault="00D01C15" w:rsidP="00D01C15">
      <w:pPr>
        <w:rPr>
          <w:sz w:val="24"/>
          <w:szCs w:val="24"/>
        </w:rPr>
      </w:pPr>
    </w:p>
    <w:p w14:paraId="18C3022A" w14:textId="283785D3" w:rsidR="00FA4437" w:rsidRDefault="00FA4437" w:rsidP="00D01C15">
      <w:pPr>
        <w:rPr>
          <w:sz w:val="24"/>
          <w:szCs w:val="24"/>
        </w:rPr>
      </w:pPr>
      <w:r w:rsidRPr="00FA4437">
        <w:rPr>
          <w:sz w:val="24"/>
          <w:szCs w:val="24"/>
        </w:rPr>
        <w:t>Chapman A. (2014)</w:t>
      </w:r>
      <w:r>
        <w:rPr>
          <w:sz w:val="24"/>
          <w:szCs w:val="24"/>
        </w:rPr>
        <w:t xml:space="preserve"> ‘</w:t>
      </w:r>
      <w:r w:rsidRPr="00FA4437">
        <w:rPr>
          <w:sz w:val="24"/>
          <w:szCs w:val="24"/>
        </w:rPr>
        <w:t>Bag of Words Meets Bags of Popcorn: Use Google</w:t>
      </w:r>
      <w:r>
        <w:rPr>
          <w:sz w:val="24"/>
          <w:szCs w:val="24"/>
        </w:rPr>
        <w:t>’</w:t>
      </w:r>
      <w:r w:rsidRPr="00FA4437">
        <w:rPr>
          <w:sz w:val="24"/>
          <w:szCs w:val="24"/>
        </w:rPr>
        <w:t>s Word2Vec for movie reviews</w:t>
      </w:r>
      <w:r>
        <w:rPr>
          <w:sz w:val="24"/>
          <w:szCs w:val="24"/>
        </w:rPr>
        <w:t>’</w:t>
      </w:r>
      <w:r w:rsidRPr="00FA4437">
        <w:rPr>
          <w:sz w:val="24"/>
          <w:szCs w:val="24"/>
        </w:rPr>
        <w:t xml:space="preserve">, </w:t>
      </w:r>
      <w:r w:rsidRPr="00FA4437">
        <w:rPr>
          <w:i/>
          <w:iCs/>
          <w:sz w:val="24"/>
          <w:szCs w:val="24"/>
        </w:rPr>
        <w:t>Kaggle</w:t>
      </w:r>
      <w:r>
        <w:rPr>
          <w:sz w:val="24"/>
          <w:szCs w:val="24"/>
        </w:rPr>
        <w:t>,</w:t>
      </w:r>
      <w:r w:rsidRPr="00FA4437">
        <w:rPr>
          <w:sz w:val="24"/>
          <w:szCs w:val="24"/>
        </w:rPr>
        <w:t xml:space="preserve"> </w:t>
      </w:r>
      <w:r>
        <w:rPr>
          <w:sz w:val="24"/>
          <w:szCs w:val="24"/>
        </w:rPr>
        <w:t xml:space="preserve">Summer 2014. Available at:  </w:t>
      </w:r>
      <w:hyperlink r:id="rId25" w:history="1">
        <w:r w:rsidRPr="005A2640">
          <w:rPr>
            <w:rStyle w:val="Hyperlink"/>
            <w:sz w:val="24"/>
            <w:szCs w:val="24"/>
          </w:rPr>
          <w:t>https://www.kaggle.com/c/word2vec-nlp-tutorial/overview</w:t>
        </w:r>
      </w:hyperlink>
      <w:r>
        <w:rPr>
          <w:sz w:val="24"/>
          <w:szCs w:val="24"/>
        </w:rPr>
        <w:t xml:space="preserve"> (Accessed: 10 August 2020)</w:t>
      </w:r>
    </w:p>
    <w:p w14:paraId="29D2BC0C" w14:textId="77777777" w:rsidR="00FA4437" w:rsidRDefault="00FA4437" w:rsidP="00D01C15">
      <w:pPr>
        <w:rPr>
          <w:sz w:val="24"/>
          <w:szCs w:val="24"/>
        </w:rPr>
      </w:pPr>
    </w:p>
    <w:p w14:paraId="6C0F0B5E" w14:textId="17211E4A" w:rsidR="00D01C15" w:rsidRPr="00D01C15" w:rsidRDefault="00D01C15" w:rsidP="00D01C15">
      <w:pPr>
        <w:rPr>
          <w:sz w:val="24"/>
          <w:szCs w:val="24"/>
        </w:rPr>
      </w:pPr>
      <w:r w:rsidRPr="00D01C15">
        <w:rPr>
          <w:sz w:val="24"/>
          <w:szCs w:val="24"/>
        </w:rPr>
        <w:t xml:space="preserve">Eisen M. et al. (2018) </w:t>
      </w:r>
      <w:r w:rsidR="003B2E6B">
        <w:rPr>
          <w:sz w:val="24"/>
          <w:szCs w:val="24"/>
        </w:rPr>
        <w:t>‘</w:t>
      </w:r>
      <w:r w:rsidRPr="00D01C15">
        <w:rPr>
          <w:sz w:val="24"/>
          <w:szCs w:val="24"/>
        </w:rPr>
        <w:t>Stylometric Analysis of Early Modern Period English Plays</w:t>
      </w:r>
      <w:r w:rsidR="003B2E6B">
        <w:rPr>
          <w:sz w:val="24"/>
          <w:szCs w:val="24"/>
        </w:rPr>
        <w:t>’</w:t>
      </w:r>
      <w:r w:rsidRPr="00D01C15">
        <w:rPr>
          <w:sz w:val="24"/>
          <w:szCs w:val="24"/>
        </w:rPr>
        <w:t xml:space="preserve">, </w:t>
      </w:r>
      <w:r w:rsidRPr="003B2E6B">
        <w:rPr>
          <w:i/>
          <w:iCs/>
          <w:sz w:val="24"/>
          <w:szCs w:val="24"/>
        </w:rPr>
        <w:t>Digital Scholarship in the Humanities</w:t>
      </w:r>
      <w:r w:rsidRPr="00D01C15">
        <w:rPr>
          <w:sz w:val="24"/>
          <w:szCs w:val="24"/>
        </w:rPr>
        <w:t>, 33(3), pp. 500–28.</w:t>
      </w:r>
    </w:p>
    <w:p w14:paraId="183414AE" w14:textId="77777777" w:rsidR="00D01C15" w:rsidRPr="00D01C15" w:rsidRDefault="00D01C15" w:rsidP="00D01C15">
      <w:pPr>
        <w:rPr>
          <w:sz w:val="24"/>
          <w:szCs w:val="24"/>
        </w:rPr>
      </w:pPr>
    </w:p>
    <w:p w14:paraId="210A10AF" w14:textId="77777777" w:rsidR="00D01C15" w:rsidRPr="00D01C15" w:rsidRDefault="00D01C15" w:rsidP="00D01C15">
      <w:pPr>
        <w:rPr>
          <w:sz w:val="24"/>
          <w:szCs w:val="24"/>
        </w:rPr>
      </w:pPr>
      <w:r w:rsidRPr="00D01C15">
        <w:rPr>
          <w:sz w:val="24"/>
          <w:szCs w:val="24"/>
        </w:rPr>
        <w:t xml:space="preserve">Freebury-Jones, D. (2019) ‘“When a man hath a familiar style”: An introduction to authorship studies in early modern drama and literature’, </w:t>
      </w:r>
      <w:r w:rsidRPr="003B2E6B">
        <w:rPr>
          <w:i/>
          <w:iCs/>
          <w:sz w:val="24"/>
          <w:szCs w:val="24"/>
        </w:rPr>
        <w:t>ANQ - Quarterly Journal of Short Articles Notes and Reviews</w:t>
      </w:r>
      <w:r w:rsidRPr="00D01C15">
        <w:rPr>
          <w:sz w:val="24"/>
          <w:szCs w:val="24"/>
        </w:rPr>
        <w:t xml:space="preserve">, </w:t>
      </w:r>
    </w:p>
    <w:p w14:paraId="1A2EC944" w14:textId="26596D82" w:rsidR="00D01C15" w:rsidRDefault="00D01C15" w:rsidP="00D01C15">
      <w:pPr>
        <w:rPr>
          <w:sz w:val="24"/>
          <w:szCs w:val="24"/>
        </w:rPr>
      </w:pPr>
      <w:r w:rsidRPr="00D01C15">
        <w:rPr>
          <w:sz w:val="24"/>
          <w:szCs w:val="24"/>
        </w:rPr>
        <w:t>doi: 10.1080/0895769X.2019.1677210.</w:t>
      </w:r>
    </w:p>
    <w:p w14:paraId="4FCAE7C5" w14:textId="362A5EB6" w:rsidR="00D21BB5" w:rsidRDefault="00D21BB5" w:rsidP="00D01C15">
      <w:pPr>
        <w:rPr>
          <w:sz w:val="24"/>
          <w:szCs w:val="24"/>
        </w:rPr>
      </w:pPr>
    </w:p>
    <w:p w14:paraId="12804669" w14:textId="74087E5F" w:rsidR="00D21BB5" w:rsidRPr="00D01C15" w:rsidRDefault="00D21BB5" w:rsidP="00D01C15">
      <w:pPr>
        <w:rPr>
          <w:sz w:val="24"/>
          <w:szCs w:val="24"/>
        </w:rPr>
      </w:pPr>
      <w:r w:rsidRPr="00D21BB5">
        <w:rPr>
          <w:sz w:val="24"/>
          <w:szCs w:val="24"/>
        </w:rPr>
        <w:t xml:space="preserve">Gungor A. (2018) </w:t>
      </w:r>
      <w:r w:rsidRPr="00D21BB5">
        <w:rPr>
          <w:i/>
          <w:iCs/>
          <w:sz w:val="24"/>
          <w:szCs w:val="24"/>
        </w:rPr>
        <w:t>Benchmarking authorship attribution techniques using over a thousand books by fifty Victorian Era novelists</w:t>
      </w:r>
      <w:r w:rsidRPr="00D21BB5">
        <w:rPr>
          <w:sz w:val="24"/>
          <w:szCs w:val="24"/>
        </w:rPr>
        <w:t xml:space="preserve">. Unpublished MSc Thesis, Purdue </w:t>
      </w:r>
      <w:r w:rsidRPr="00D21BB5">
        <w:rPr>
          <w:sz w:val="24"/>
          <w:szCs w:val="24"/>
        </w:rPr>
        <w:lastRenderedPageBreak/>
        <w:t xml:space="preserve">University, Available at: </w:t>
      </w:r>
      <w:hyperlink r:id="rId26" w:history="1">
        <w:r w:rsidR="00FA4437" w:rsidRPr="005A2640">
          <w:rPr>
            <w:rStyle w:val="Hyperlink"/>
            <w:sz w:val="24"/>
            <w:szCs w:val="24"/>
          </w:rPr>
          <w:t>https://scholarworks.iupui.edu/handle/1805/15938</w:t>
        </w:r>
      </w:hyperlink>
      <w:r w:rsidR="00FA4437">
        <w:rPr>
          <w:sz w:val="24"/>
          <w:szCs w:val="24"/>
        </w:rPr>
        <w:t xml:space="preserve"> </w:t>
      </w:r>
      <w:r w:rsidRPr="00D21BB5">
        <w:rPr>
          <w:sz w:val="24"/>
          <w:szCs w:val="24"/>
        </w:rPr>
        <w:t xml:space="preserve"> (Accessed: 12 July 2020).</w:t>
      </w:r>
    </w:p>
    <w:p w14:paraId="0FEBF851" w14:textId="77777777" w:rsidR="00D01C15" w:rsidRPr="00D01C15" w:rsidRDefault="00D01C15" w:rsidP="00D01C15">
      <w:pPr>
        <w:rPr>
          <w:sz w:val="24"/>
          <w:szCs w:val="24"/>
        </w:rPr>
      </w:pPr>
    </w:p>
    <w:p w14:paraId="67160275" w14:textId="7B041565" w:rsidR="00D01C15" w:rsidRDefault="00D01C15" w:rsidP="00D01C15">
      <w:pPr>
        <w:rPr>
          <w:sz w:val="24"/>
          <w:szCs w:val="24"/>
        </w:rPr>
      </w:pPr>
      <w:r w:rsidRPr="00D01C15">
        <w:rPr>
          <w:sz w:val="24"/>
          <w:szCs w:val="24"/>
        </w:rPr>
        <w:t xml:space="preserve">Kesidis G. and Walrand J. (1993) </w:t>
      </w:r>
      <w:r w:rsidR="003B2E6B">
        <w:rPr>
          <w:sz w:val="24"/>
          <w:szCs w:val="24"/>
        </w:rPr>
        <w:t>‘</w:t>
      </w:r>
      <w:r w:rsidRPr="00D01C15">
        <w:rPr>
          <w:sz w:val="24"/>
          <w:szCs w:val="24"/>
        </w:rPr>
        <w:t>Relative Entropy between Markov Transition Rate Matrices</w:t>
      </w:r>
      <w:r w:rsidR="003B2E6B">
        <w:rPr>
          <w:sz w:val="24"/>
          <w:szCs w:val="24"/>
        </w:rPr>
        <w:t>’</w:t>
      </w:r>
      <w:r w:rsidRPr="00D01C15">
        <w:rPr>
          <w:sz w:val="24"/>
          <w:szCs w:val="24"/>
        </w:rPr>
        <w:t xml:space="preserve">, </w:t>
      </w:r>
      <w:r w:rsidRPr="003B2E6B">
        <w:rPr>
          <w:i/>
          <w:iCs/>
          <w:sz w:val="24"/>
          <w:szCs w:val="24"/>
        </w:rPr>
        <w:t>IEEE Transactions on Information Theory</w:t>
      </w:r>
      <w:r w:rsidRPr="00D01C15">
        <w:rPr>
          <w:sz w:val="24"/>
          <w:szCs w:val="24"/>
        </w:rPr>
        <w:t>, 39(3), 1056–57</w:t>
      </w:r>
    </w:p>
    <w:p w14:paraId="66B5C0AB" w14:textId="65AD5F6C" w:rsidR="00D21BB5" w:rsidRDefault="00D21BB5" w:rsidP="00D01C15">
      <w:pPr>
        <w:rPr>
          <w:sz w:val="24"/>
          <w:szCs w:val="24"/>
        </w:rPr>
      </w:pPr>
    </w:p>
    <w:p w14:paraId="4732A360" w14:textId="3612B95F" w:rsidR="00D21BB5" w:rsidRPr="00D01C15" w:rsidRDefault="00D21BB5" w:rsidP="00D01C15">
      <w:pPr>
        <w:rPr>
          <w:sz w:val="24"/>
          <w:szCs w:val="24"/>
        </w:rPr>
      </w:pPr>
      <w:r w:rsidRPr="00D21BB5">
        <w:rPr>
          <w:sz w:val="24"/>
          <w:szCs w:val="24"/>
        </w:rPr>
        <w:t xml:space="preserve">Segarra S. (2014) </w:t>
      </w:r>
      <w:r w:rsidRPr="00D21BB5">
        <w:rPr>
          <w:i/>
          <w:iCs/>
          <w:sz w:val="24"/>
          <w:szCs w:val="24"/>
        </w:rPr>
        <w:t>Word adjacency networks for authorship attribution: solving Shakespearean controversies</w:t>
      </w:r>
      <w:r w:rsidRPr="00D21BB5">
        <w:rPr>
          <w:sz w:val="24"/>
          <w:szCs w:val="24"/>
        </w:rPr>
        <w:t xml:space="preserve">. MSc Thesis, University of Pennsylvania, Available at: </w:t>
      </w:r>
      <w:hyperlink r:id="rId27" w:history="1">
        <w:r w:rsidR="00FA4437" w:rsidRPr="005A2640">
          <w:rPr>
            <w:rStyle w:val="Hyperlink"/>
            <w:sz w:val="24"/>
            <w:szCs w:val="24"/>
          </w:rPr>
          <w:t>https://cpb-us-e1.wpmucdn.com/blogs.rice.edu/dist/a/9284/files/2018/07/MSc_Thesis_Segarra-zwwuyf.pdf</w:t>
        </w:r>
      </w:hyperlink>
      <w:r w:rsidR="00FA4437">
        <w:rPr>
          <w:sz w:val="24"/>
          <w:szCs w:val="24"/>
        </w:rPr>
        <w:t xml:space="preserve"> </w:t>
      </w:r>
      <w:r w:rsidRPr="00D21BB5">
        <w:rPr>
          <w:sz w:val="24"/>
          <w:szCs w:val="24"/>
        </w:rPr>
        <w:t>(Accessed: 12 July 2020).</w:t>
      </w:r>
    </w:p>
    <w:p w14:paraId="52691FCA" w14:textId="77777777" w:rsidR="00D01C15" w:rsidRPr="00D01C15" w:rsidRDefault="00D01C15" w:rsidP="00D01C15">
      <w:pPr>
        <w:rPr>
          <w:sz w:val="24"/>
          <w:szCs w:val="24"/>
        </w:rPr>
      </w:pPr>
    </w:p>
    <w:p w14:paraId="25F567B2" w14:textId="3659331C" w:rsidR="00D01C15" w:rsidRPr="00D01C15" w:rsidRDefault="00D01C15" w:rsidP="00D01C15">
      <w:pPr>
        <w:rPr>
          <w:sz w:val="24"/>
          <w:szCs w:val="24"/>
        </w:rPr>
      </w:pPr>
      <w:r w:rsidRPr="00D01C15">
        <w:rPr>
          <w:sz w:val="24"/>
          <w:szCs w:val="24"/>
        </w:rPr>
        <w:t>Segarra S. et al. (2013)</w:t>
      </w:r>
      <w:r>
        <w:rPr>
          <w:sz w:val="24"/>
          <w:szCs w:val="24"/>
        </w:rPr>
        <w:t xml:space="preserve"> </w:t>
      </w:r>
      <w:r w:rsidR="003B2E6B">
        <w:rPr>
          <w:sz w:val="24"/>
          <w:szCs w:val="24"/>
        </w:rPr>
        <w:t>‘</w:t>
      </w:r>
      <w:r w:rsidRPr="00D01C15">
        <w:rPr>
          <w:sz w:val="24"/>
          <w:szCs w:val="24"/>
        </w:rPr>
        <w:t>Authorship attribution using function words adjacency networks</w:t>
      </w:r>
      <w:r w:rsidR="003B2E6B">
        <w:rPr>
          <w:sz w:val="24"/>
          <w:szCs w:val="24"/>
        </w:rPr>
        <w:t>’</w:t>
      </w:r>
      <w:r w:rsidRPr="00D01C15">
        <w:rPr>
          <w:sz w:val="24"/>
          <w:szCs w:val="24"/>
        </w:rPr>
        <w:t xml:space="preserve">, </w:t>
      </w:r>
      <w:r w:rsidRPr="003B2E6B">
        <w:rPr>
          <w:i/>
          <w:iCs/>
          <w:sz w:val="24"/>
          <w:szCs w:val="24"/>
        </w:rPr>
        <w:t>International conference on acoustics, speech, and signal processing (ICASSP)</w:t>
      </w:r>
      <w:r w:rsidRPr="00D01C15">
        <w:rPr>
          <w:sz w:val="24"/>
          <w:szCs w:val="24"/>
        </w:rPr>
        <w:t>. Vancouver Convention and Exhibition Centre, Vancouver, 26-31 May. IEEE, pp. 5563–567.</w:t>
      </w:r>
    </w:p>
    <w:p w14:paraId="5297CCF0" w14:textId="77777777" w:rsidR="00D01C15" w:rsidRPr="00D01C15" w:rsidRDefault="00D01C15" w:rsidP="00D01C15">
      <w:pPr>
        <w:rPr>
          <w:sz w:val="24"/>
          <w:szCs w:val="24"/>
        </w:rPr>
      </w:pPr>
    </w:p>
    <w:p w14:paraId="33EA9E22" w14:textId="3ECC6170" w:rsidR="00D01C15" w:rsidRDefault="00D01C15" w:rsidP="00D01C15">
      <w:pPr>
        <w:rPr>
          <w:sz w:val="24"/>
          <w:szCs w:val="24"/>
        </w:rPr>
      </w:pPr>
      <w:r w:rsidRPr="00D01C15">
        <w:rPr>
          <w:sz w:val="24"/>
          <w:szCs w:val="24"/>
        </w:rPr>
        <w:t xml:space="preserve">Segarra S. et al. (2015) </w:t>
      </w:r>
      <w:r w:rsidR="003B2E6B">
        <w:rPr>
          <w:sz w:val="24"/>
          <w:szCs w:val="24"/>
        </w:rPr>
        <w:t>‘</w:t>
      </w:r>
      <w:r w:rsidRPr="00D01C15">
        <w:rPr>
          <w:sz w:val="24"/>
          <w:szCs w:val="24"/>
        </w:rPr>
        <w:t>Authorship attribution through function word adjacency networks</w:t>
      </w:r>
      <w:r w:rsidR="003B2E6B">
        <w:rPr>
          <w:sz w:val="24"/>
          <w:szCs w:val="24"/>
        </w:rPr>
        <w:t>’</w:t>
      </w:r>
      <w:r w:rsidRPr="00D01C15">
        <w:rPr>
          <w:sz w:val="24"/>
          <w:szCs w:val="24"/>
        </w:rPr>
        <w:t xml:space="preserve">, </w:t>
      </w:r>
      <w:r w:rsidRPr="003B2E6B">
        <w:rPr>
          <w:i/>
          <w:iCs/>
          <w:sz w:val="24"/>
          <w:szCs w:val="24"/>
        </w:rPr>
        <w:t>IEEE Transactions on Signal Processing</w:t>
      </w:r>
      <w:r w:rsidRPr="00D01C15">
        <w:rPr>
          <w:sz w:val="24"/>
          <w:szCs w:val="24"/>
        </w:rPr>
        <w:t>, 63(20), pp. 5464–478.</w:t>
      </w:r>
    </w:p>
    <w:p w14:paraId="1304003C" w14:textId="1B89C6B4" w:rsidR="00DF0967" w:rsidRDefault="00DF0967" w:rsidP="00D01C15">
      <w:pPr>
        <w:rPr>
          <w:sz w:val="24"/>
          <w:szCs w:val="24"/>
        </w:rPr>
      </w:pPr>
    </w:p>
    <w:p w14:paraId="150C03A7" w14:textId="65CEE650" w:rsidR="00DF0967" w:rsidRPr="00DF0967" w:rsidRDefault="00DF0967" w:rsidP="00DF0967">
      <w:pPr>
        <w:rPr>
          <w:sz w:val="24"/>
          <w:szCs w:val="24"/>
        </w:rPr>
      </w:pPr>
      <w:r w:rsidRPr="00DF0967">
        <w:rPr>
          <w:sz w:val="24"/>
          <w:szCs w:val="24"/>
        </w:rPr>
        <w:t xml:space="preserve">Segarra S. et al. (2016) </w:t>
      </w:r>
      <w:r w:rsidR="003B2E6B">
        <w:rPr>
          <w:sz w:val="24"/>
          <w:szCs w:val="24"/>
        </w:rPr>
        <w:t>‘</w:t>
      </w:r>
      <w:r w:rsidRPr="00DF0967">
        <w:rPr>
          <w:sz w:val="24"/>
          <w:szCs w:val="24"/>
        </w:rPr>
        <w:t>Attributing the Authorship of the Henry Vi Plays by Word Adjacency</w:t>
      </w:r>
      <w:r w:rsidR="003B2E6B">
        <w:rPr>
          <w:sz w:val="24"/>
          <w:szCs w:val="24"/>
        </w:rPr>
        <w:t>’</w:t>
      </w:r>
      <w:r w:rsidRPr="00DF0967">
        <w:rPr>
          <w:sz w:val="24"/>
          <w:szCs w:val="24"/>
        </w:rPr>
        <w:t xml:space="preserve">, </w:t>
      </w:r>
      <w:r w:rsidRPr="003B2E6B">
        <w:rPr>
          <w:i/>
          <w:iCs/>
          <w:sz w:val="24"/>
          <w:szCs w:val="24"/>
        </w:rPr>
        <w:t>Shakespeare Quarterly</w:t>
      </w:r>
      <w:r w:rsidRPr="00DF0967">
        <w:rPr>
          <w:sz w:val="24"/>
          <w:szCs w:val="24"/>
        </w:rPr>
        <w:t>, 67(2), pp. 232-256.</w:t>
      </w:r>
    </w:p>
    <w:p w14:paraId="08F4E06F" w14:textId="77777777" w:rsidR="00DF0967" w:rsidRPr="00DF0967" w:rsidRDefault="00DF0967" w:rsidP="00DF0967">
      <w:pPr>
        <w:rPr>
          <w:sz w:val="24"/>
          <w:szCs w:val="24"/>
        </w:rPr>
      </w:pPr>
    </w:p>
    <w:p w14:paraId="0F98B71E" w14:textId="077C5211" w:rsidR="00DF0967" w:rsidRDefault="00DF0967" w:rsidP="00DF0967">
      <w:pPr>
        <w:rPr>
          <w:sz w:val="24"/>
          <w:szCs w:val="24"/>
        </w:rPr>
      </w:pPr>
      <w:r w:rsidRPr="00DF0967">
        <w:rPr>
          <w:sz w:val="24"/>
          <w:szCs w:val="24"/>
        </w:rPr>
        <w:t xml:space="preserve">Weng, L. (2017) </w:t>
      </w:r>
      <w:r w:rsidR="003B2E6B">
        <w:rPr>
          <w:sz w:val="24"/>
          <w:szCs w:val="24"/>
        </w:rPr>
        <w:t>‘</w:t>
      </w:r>
      <w:r w:rsidRPr="00DF0967">
        <w:rPr>
          <w:sz w:val="24"/>
          <w:szCs w:val="24"/>
        </w:rPr>
        <w:t>Learning Word Embedding</w:t>
      </w:r>
      <w:r w:rsidR="003B2E6B">
        <w:rPr>
          <w:sz w:val="24"/>
          <w:szCs w:val="24"/>
        </w:rPr>
        <w:t>’</w:t>
      </w:r>
      <w:r w:rsidRPr="00DF0967">
        <w:rPr>
          <w:sz w:val="24"/>
          <w:szCs w:val="24"/>
        </w:rPr>
        <w:t xml:space="preserve">, </w:t>
      </w:r>
      <w:r w:rsidRPr="003B2E6B">
        <w:rPr>
          <w:i/>
          <w:iCs/>
          <w:sz w:val="24"/>
          <w:szCs w:val="24"/>
        </w:rPr>
        <w:t>Lil</w:t>
      </w:r>
      <w:r w:rsidR="003B2E6B" w:rsidRPr="003B2E6B">
        <w:rPr>
          <w:i/>
          <w:iCs/>
          <w:sz w:val="24"/>
          <w:szCs w:val="24"/>
        </w:rPr>
        <w:t>’</w:t>
      </w:r>
      <w:r w:rsidRPr="003B2E6B">
        <w:rPr>
          <w:i/>
          <w:iCs/>
          <w:sz w:val="24"/>
          <w:szCs w:val="24"/>
        </w:rPr>
        <w:t>log</w:t>
      </w:r>
      <w:r w:rsidRPr="00DF0967">
        <w:rPr>
          <w:sz w:val="24"/>
          <w:szCs w:val="24"/>
        </w:rPr>
        <w:t xml:space="preserve">, 15 October. Available at: </w:t>
      </w:r>
      <w:hyperlink r:id="rId28" w:history="1">
        <w:r w:rsidR="00FA4437" w:rsidRPr="005A2640">
          <w:rPr>
            <w:rStyle w:val="Hyperlink"/>
            <w:sz w:val="24"/>
            <w:szCs w:val="24"/>
          </w:rPr>
          <w:t>https://lilianweng.github.io/lil-log/2017/10/15/learning-word-embedding.html</w:t>
        </w:r>
      </w:hyperlink>
      <w:r w:rsidR="00FA4437">
        <w:rPr>
          <w:sz w:val="24"/>
          <w:szCs w:val="24"/>
        </w:rPr>
        <w:t xml:space="preserve"> </w:t>
      </w:r>
      <w:r w:rsidRPr="00DF0967">
        <w:rPr>
          <w:sz w:val="24"/>
          <w:szCs w:val="24"/>
        </w:rPr>
        <w:t xml:space="preserve"> (Accessed: 28 August 2020).</w:t>
      </w:r>
    </w:p>
    <w:p w14:paraId="3A6DC16B" w14:textId="1FA1E809" w:rsidR="00D01C15" w:rsidRDefault="00D01C15" w:rsidP="00D01C15">
      <w:pPr>
        <w:rPr>
          <w:sz w:val="24"/>
          <w:szCs w:val="24"/>
        </w:rPr>
      </w:pPr>
    </w:p>
    <w:p w14:paraId="214F63A8" w14:textId="7DAEFB52" w:rsidR="00D01C15" w:rsidRDefault="00D01C15" w:rsidP="00D01C15">
      <w:pPr>
        <w:rPr>
          <w:sz w:val="24"/>
          <w:szCs w:val="24"/>
        </w:rPr>
      </w:pPr>
    </w:p>
    <w:p w14:paraId="3CEC6A15" w14:textId="18FCC548" w:rsidR="00D01C15" w:rsidRDefault="00D01C15" w:rsidP="00D01C15">
      <w:pPr>
        <w:rPr>
          <w:b/>
          <w:bCs/>
          <w:sz w:val="24"/>
          <w:szCs w:val="24"/>
        </w:rPr>
      </w:pPr>
      <w:r w:rsidRPr="00DF0967">
        <w:rPr>
          <w:b/>
          <w:bCs/>
          <w:sz w:val="24"/>
          <w:szCs w:val="24"/>
        </w:rPr>
        <w:t>Appendix 1</w:t>
      </w:r>
    </w:p>
    <w:p w14:paraId="34292317" w14:textId="77777777" w:rsidR="00DF0967" w:rsidRPr="00DF0967" w:rsidRDefault="00DF0967" w:rsidP="00D01C15">
      <w:pPr>
        <w:rPr>
          <w:b/>
          <w:bCs/>
          <w:sz w:val="24"/>
          <w:szCs w:val="24"/>
        </w:rPr>
      </w:pPr>
    </w:p>
    <w:p w14:paraId="1014B82E" w14:textId="77777777" w:rsidR="00D01C15" w:rsidRPr="00DF0967" w:rsidRDefault="00D01C15" w:rsidP="00D01C15">
      <w:pPr>
        <w:widowControl w:val="0"/>
        <w:spacing w:after="240"/>
        <w:rPr>
          <w:rFonts w:eastAsia="Consolas"/>
          <w:sz w:val="24"/>
          <w:szCs w:val="24"/>
          <w:shd w:val="clear" w:color="auto" w:fill="FAFAFA"/>
        </w:rPr>
      </w:pPr>
      <w:r w:rsidRPr="00DF0967">
        <w:rPr>
          <w:rFonts w:eastAsia="Consolas"/>
          <w:sz w:val="24"/>
          <w:szCs w:val="24"/>
          <w:shd w:val="clear" w:color="auto" w:fill="FAFAFA"/>
        </w:rPr>
        <w:t>The code for applying KNN, SVM and neural network techniques on character 4-gram classifier to perform authorship attribution studies:</w:t>
      </w:r>
    </w:p>
    <w:p w14:paraId="05EA6E6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S7004 Gungor's dataset/ character 4-gram</w:t>
      </w:r>
    </w:p>
    <w:p w14:paraId="0D99B63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hree popular female novelists all born in the 1850s: 17 Helen Mathers 1853-1920 (18010- 18669 in the kaggle csv file), 32 Lucas Malet 1852-1931 (33861-34563), 33 Marie Corelli 1855-1924 (34564-36305)</w:t>
      </w:r>
    </w:p>
    <w:p w14:paraId="5CF0252F"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200 lines each</w:t>
      </w:r>
    </w:p>
    <w:p w14:paraId="03CF67AD"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here is a â in the code. If this code is loaded to RStudio, the encoding of it should be changed to UTF-8!!!</w:t>
      </w:r>
    </w:p>
    <w:p w14:paraId="46C90508"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28D2CBB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set working directory and load package tm</w:t>
      </w:r>
    </w:p>
    <w:p w14:paraId="39DCF93A"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setwd(dirname(file.choose()))</w:t>
      </w:r>
    </w:p>
    <w:p w14:paraId="6D51FB3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getwd()</w:t>
      </w:r>
    </w:p>
    <w:p w14:paraId="7D1E477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if (!require('tm')) install.packages('tm'); library('tm')</w:t>
      </w:r>
    </w:p>
    <w:p w14:paraId="0DA870C8"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11FB665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input data and form three dataframes</w:t>
      </w:r>
    </w:p>
    <w:p w14:paraId="7491446F"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if(!file.exists('Gungor_2018_VictorianAuthorAttribution_data-train.csv')){</w:t>
      </w:r>
    </w:p>
    <w:p w14:paraId="03FB3EB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t>download.file('http://archive.ics.uci.edu/ml/machine-learning-databases/00454/dataset.zip', 'dataset.zip')</w:t>
      </w:r>
    </w:p>
    <w:p w14:paraId="58A133EA"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t>unzip('dataset.zip')</w:t>
      </w:r>
    </w:p>
    <w:p w14:paraId="3B517E8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t>file.copy('./dataset/Gungor_2018_VictorianAuthorAttribution_data-train.csv', '.')</w:t>
      </w:r>
    </w:p>
    <w:p w14:paraId="406F2DA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if the working directory does not have the csv file, this if statement</w:t>
      </w:r>
    </w:p>
    <w:p w14:paraId="04370CC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needs several minutes to run</w:t>
      </w:r>
    </w:p>
    <w:p w14:paraId="4EF1EF1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w:t>
      </w:r>
    </w:p>
    <w:p w14:paraId="326EBD38"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VictorianEraAA &lt;- read.table('Gungor_2018_VictorianAuthorAttribution_data-train.csv', header = TRUE, sep = (','), encoding = 'utf-8')</w:t>
      </w:r>
    </w:p>
    <w:p w14:paraId="5D5DE21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elen_Mathers18009_18208 &lt;- dfVictorianEraAA[18009:18208,]</w:t>
      </w:r>
    </w:p>
    <w:p w14:paraId="75B7508A"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Lucas_Malet33860_34059 &lt;- dfVictorianEraAA[33860:34059,]</w:t>
      </w:r>
    </w:p>
    <w:p w14:paraId="1499A33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Marie_Corelli34563_34762 &lt;- dfVictorianEraAA[34563:34762,]</w:t>
      </w:r>
    </w:p>
    <w:p w14:paraId="651729CE"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44AB9FD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Function for forming character 4-Grams</w:t>
      </w:r>
    </w:p>
    <w:p w14:paraId="072023C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if (!require('stylo')) install.packages('stylo'); library('stylo')</w:t>
      </w:r>
    </w:p>
    <w:p w14:paraId="77091188"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lastRenderedPageBreak/>
        <w:t>library(stylo)</w:t>
      </w:r>
    </w:p>
    <w:p w14:paraId="31F28DDC"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charNGramDf &lt;- function(columnCell) {</w:t>
      </w:r>
    </w:p>
    <w:p w14:paraId="413909B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my.text = gsub('\\s+', "_", columnCell, perl = T)</w:t>
      </w:r>
    </w:p>
    <w:p w14:paraId="44366E5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my.vector.of.chars = txt.to.features(my.text, features = "c")</w:t>
      </w:r>
    </w:p>
    <w:p w14:paraId="77332C8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x = make.ngrams(my.vector.of.chars, ngram.size = 4)</w:t>
      </w:r>
    </w:p>
    <w:p w14:paraId="013F669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xx = lapply(x,function(x) gsub('(?&lt;=[\\S]) (?=[\\S])', '',x, perl = T))</w:t>
      </w:r>
    </w:p>
    <w:p w14:paraId="784EC5E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return(paste(xx, collapse = ' '))</w:t>
      </w:r>
    </w:p>
    <w:p w14:paraId="010A369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w:t>
      </w:r>
    </w:p>
    <w:p w14:paraId="7FDCE271"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57E813F8"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Converting to 4-grams texts</w:t>
      </w:r>
    </w:p>
    <w:p w14:paraId="7D52ED5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elen_Mathers18009_18208 &lt;- as.data.frame(cbind(lapply(dfHelen_Mathers18009_18208[,1], charNGramDf), dfHelen_Mathers18009_18208[,2]))</w:t>
      </w:r>
    </w:p>
    <w:p w14:paraId="7167A05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colnames(dfHelen_Mathers18009_18208) &lt;- c('text', 'author')</w:t>
      </w:r>
    </w:p>
    <w:p w14:paraId="2F7FB22E"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Lucas_Malet33860_34059 &lt;- as.data.frame(cbind(lapply(dfLucas_Malet33860_34059[,1], charNGramDf), dfLucas_Malet33860_34059[,2]))</w:t>
      </w:r>
    </w:p>
    <w:p w14:paraId="50E3509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colnames(dfLucas_Malet33860_34059) &lt;- c('text', 'author')</w:t>
      </w:r>
    </w:p>
    <w:p w14:paraId="3B96E448"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Marie_Corelli34563_34762 &lt;- as.data.frame(cbind(lapply(dfMarie_Corelli34563_34762[,1], charNGramDf), dfMarie_Corelli34563_34762[,2]))</w:t>
      </w:r>
    </w:p>
    <w:p w14:paraId="26C05F9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colnames(dfMarie_Corelli34563_34762) &lt;- c('text', 'author')</w:t>
      </w:r>
    </w:p>
    <w:p w14:paraId="3D1F2D78"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70202EB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form corpa from dataframes.</w:t>
      </w:r>
    </w:p>
    <w:p w14:paraId="1DADA97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exts are already all in lower case and no punctuation</w:t>
      </w:r>
    </w:p>
    <w:p w14:paraId="2A4B9CBE"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package tm is required</w:t>
      </w:r>
    </w:p>
    <w:p w14:paraId="31C8DC5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dfHelen_Mathers18009_18208_corpus &lt;- </w:t>
      </w:r>
      <w:r w:rsidRPr="00792DC1">
        <w:rPr>
          <w:rFonts w:ascii="Consolas" w:eastAsia="Consolas" w:hAnsi="Consolas" w:cs="Consolas"/>
          <w:sz w:val="24"/>
          <w:szCs w:val="24"/>
          <w:shd w:val="clear" w:color="auto" w:fill="FAFAFA"/>
        </w:rPr>
        <w:lastRenderedPageBreak/>
        <w:t>VCorpus(VectorSource(dfHelen_Mathers18009_18208$text))</w:t>
      </w:r>
    </w:p>
    <w:p w14:paraId="01B9119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elen_Mathers18009_18208_corpus &lt;- tm_map(dfHelen_Mathers18009_18208_corpus, stripWhitespace)</w:t>
      </w:r>
    </w:p>
    <w:p w14:paraId="33E421CC"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Lucas_Malet33860_34059_corpus &lt;- VCorpus(VectorSource(dfLucas_Malet33860_34059$text))</w:t>
      </w:r>
    </w:p>
    <w:p w14:paraId="51F1707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Lucas_Malet33860_34059_corpus &lt;- tm_map(dfLucas_Malet33860_34059_corpus, stripWhitespace)</w:t>
      </w:r>
    </w:p>
    <w:p w14:paraId="36738E0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Marie_Corelli34563_34762_corpus &lt;- VCorpus(VectorSource(dfMarie_Corelli34563_34762$text))</w:t>
      </w:r>
    </w:p>
    <w:p w14:paraId="0A1C300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Marie_Corelli34563_34762_corpus &lt;- tm_map(dfMarie_Corelli34563_34762_corpus, stripWhitespace)</w:t>
      </w:r>
    </w:p>
    <w:p w14:paraId="766B710E"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12DD113D"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form dtm. Each line a document (1000 words)</w:t>
      </w:r>
    </w:p>
    <w:p w14:paraId="45EAFB0C"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change minimum word length to 1 from 3</w:t>
      </w:r>
    </w:p>
    <w:p w14:paraId="62ADC37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elen_Mathers18009_18208_dtDf &lt;- as.data.frame(as.matrix(DocumentTermMatrix(dfHelen_Mathers18009_18208_corpus, control=list(wordLengths = c(1, Inf)))))</w:t>
      </w:r>
    </w:p>
    <w:p w14:paraId="3F2F95DA"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Lucas_Malet33860_34059_dtDf &lt;- as.data.frame(as.matrix(DocumentTermMatrix(dfLucas_Malet33860_34059_corpus, control=list(wordLengths = c(1, Inf)))))</w:t>
      </w:r>
    </w:p>
    <w:p w14:paraId="1F9490D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Marie_Corelli34563_34762_dtDf &lt;- as.data.frame(as.matrix(DocumentTermMatrix(dfMarie_Corelli34563_34762_corpus, control=list(wordLengths = c(1, Inf)))))</w:t>
      </w:r>
    </w:p>
    <w:p w14:paraId="2184FD8B"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05FF7FE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retain only columns of words which can found both in HM, LM and MC's texts</w:t>
      </w:r>
    </w:p>
    <w:p w14:paraId="35D9D86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common_cols &lt;- intersect(intersect(colnames(dfHelen_Mathers18009_18208_dtDf), colnames(dfLucas_Malet33860_34059_dtDf)), colnames(dfMarie_Corelli34563_34762_dtDf))</w:t>
      </w:r>
    </w:p>
    <w:p w14:paraId="014F65A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HmLmMcDtDf &lt;- rbind(dfHelen_Mathers18009_18208_dtDf[common_cols], dfLucas_Malet33860_34059_dtDf[common_cols], </w:t>
      </w:r>
      <w:r w:rsidRPr="00792DC1">
        <w:rPr>
          <w:rFonts w:ascii="Consolas" w:eastAsia="Consolas" w:hAnsi="Consolas" w:cs="Consolas"/>
          <w:sz w:val="24"/>
          <w:szCs w:val="24"/>
          <w:shd w:val="clear" w:color="auto" w:fill="FAFAFA"/>
        </w:rPr>
        <w:lastRenderedPageBreak/>
        <w:t>dfMarie_Corelli34563_34762_dtDf[common_cols])#15220 cols</w:t>
      </w:r>
    </w:p>
    <w:p w14:paraId="5DFA50D0"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66FB236A"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elete columns with their names contain â #14924</w:t>
      </w:r>
    </w:p>
    <w:p w14:paraId="4B8A755F"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HmLmMcDtDf &lt;- HmLmMcDtDf[, -grep(pattern = '.*â.*â*.*', colnames(HmLmMcDtDf))]</w:t>
      </w:r>
    </w:p>
    <w:p w14:paraId="19C58B8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exts quite untidy. number of â in HM 2077, LM 1743 and MC 6280</w:t>
      </w:r>
    </w:p>
    <w:p w14:paraId="4A85FDCD"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116679D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further retain only columns of words each of which are at least appeared</w:t>
      </w:r>
    </w:p>
    <w:p w14:paraId="235C005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600 times </w:t>
      </w:r>
    </w:p>
    <w:p w14:paraId="1B8528E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HmLmMcTtl600OrMore &lt;- HmLmMcDtDf[, colSums(HmLmMcDtDf) &gt;=600] #975</w:t>
      </w:r>
    </w:p>
    <w:p w14:paraId="5E7DE01B"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1E0B57A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ggreate and sum every four lines (reduced to 150 lines)</w:t>
      </w:r>
    </w:p>
    <w:p w14:paraId="342DA3F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dd and delete column textNO</w:t>
      </w:r>
    </w:p>
    <w:p w14:paraId="55F70FF8"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HmLmMcTtl600OrMore$textNo &lt;- rep(1:150, each = 4)</w:t>
      </w:r>
    </w:p>
    <w:p w14:paraId="022C788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mLmMcWdFeqDf &lt;- aggregate(. ~ textNo, HmLmMcTtl600OrMore, sum)</w:t>
      </w:r>
    </w:p>
    <w:p w14:paraId="7F17DDC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mLmMcWdFeqDf$textNo &lt;- NULL</w:t>
      </w:r>
    </w:p>
    <w:p w14:paraId="51A4113B"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1E35F19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dd labels HM, LM and MC and put the column to the front</w:t>
      </w:r>
    </w:p>
    <w:p w14:paraId="168293BD"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mLmMcWdFeqDf$HmOrLmOrMc &lt;- c(rep('HM', 50), rep('LM', 50), rep('MC', 50))</w:t>
      </w:r>
    </w:p>
    <w:p w14:paraId="2A6A77A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mLmMcWdFeqDfLabled = dfHmLmMcWdFeqDf[,c(976,1:975)] #975+1</w:t>
      </w:r>
    </w:p>
    <w:p w14:paraId="517C1748"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2095FD0D"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shuffling rows:</w:t>
      </w:r>
    </w:p>
    <w:p w14:paraId="351991AC"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set.seed(12345)</w:t>
      </w:r>
    </w:p>
    <w:p w14:paraId="30F644EF"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rrowNos &lt;- sample(nrow(dfHmLmMcWdFeqDfLabled))</w:t>
      </w:r>
    </w:p>
    <w:p w14:paraId="72BF494E"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lastRenderedPageBreak/>
        <w:t>dfHmLmMcWdFeqDfLabledRandm &lt;- dfHmLmMcWdFeqDfLabled[rrowNos,]</w:t>
      </w:r>
    </w:p>
    <w:p w14:paraId="2F6C364A"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656B7F9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normalisation</w:t>
      </w:r>
    </w:p>
    <w:p w14:paraId="680A7B0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ata_norm &lt;- function(x) {(x- min(x))/ (max(x)- min(x))}</w:t>
      </w:r>
    </w:p>
    <w:p w14:paraId="751DA33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mLmMcWdFeqDfLabledRandm_norm &lt;- as.data.frame(lapply(dfHmLmMcWdFeqDfLabledRandm[,-1], data_norm))</w:t>
      </w:r>
    </w:p>
    <w:p w14:paraId="0D0B444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summary(dfHmLmMcWdFeqDfLabledRandm_norm[,1:4]) #see whether normalised</w:t>
      </w:r>
    </w:p>
    <w:p w14:paraId="0446525A"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View(dfHmLmMcWdFeqDfLabledRandm_norm)</w:t>
      </w:r>
    </w:p>
    <w:p w14:paraId="18D1E6EB"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47947CE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KNN!</w:t>
      </w:r>
    </w:p>
    <w:p w14:paraId="2688278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if (!require('class')) install.packages('class'); library('class')</w:t>
      </w:r>
    </w:p>
    <w:p w14:paraId="5060FA5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mLmMcWdFeqDfLabledRandm_norm_train &lt;- dfHmLmMcWdFeqDfLabledRandm_norm[1:120,]</w:t>
      </w:r>
    </w:p>
    <w:p w14:paraId="33710ACA"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mLmMcWdFeqDfLabledRandm_norm_test &lt;- dfHmLmMcWdFeqDfLabledRandm_norm[121:150,]</w:t>
      </w:r>
    </w:p>
    <w:p w14:paraId="12B7B4C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HmOrLmOrMc_pred &lt;- knn(dfHmLmMcWdFeqDfLabledRandm_norm_train, dfHmLmMcWdFeqDfLabledRandm_norm_test, dfHmLmMcWdFeqDfLabledRandm[1:120,1], k= 11)</w:t>
      </w:r>
    </w:p>
    <w:p w14:paraId="2C9F4ED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able(pred = HmOrLmOrMc_pred, true_HelenMathers_LucasMalet_MarieCorelli_KNN = dfHmLmMcWdFeqDfLabledRandm[121:150,1]) #mistake rate 1/30</w:t>
      </w:r>
    </w:p>
    <w:p w14:paraId="76A0ADC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sqrt(120) = 10.954 . Therefore use k =11. </w:t>
      </w:r>
    </w:p>
    <w:p w14:paraId="0D37880F"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k = 11 perform the best, only one error: 1 MC was misjudged as LM</w:t>
      </w:r>
    </w:p>
    <w:p w14:paraId="266B5622"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7ED4100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SVM! tune automatically</w:t>
      </w:r>
    </w:p>
    <w:p w14:paraId="287870F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if (!require('e1071')) install.packages('e1071'); library('e1071') </w:t>
      </w:r>
    </w:p>
    <w:p w14:paraId="2F921D5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HmOrLmOrMc_svm_model &lt;- svm(dfHmLmMcWdFeqDfLabledRandm_norm_train, as.factor(dfHmLmMcWdFeqDfLabledRandm[1:120,1]), type = 'C')</w:t>
      </w:r>
    </w:p>
    <w:p w14:paraId="137BED7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lastRenderedPageBreak/>
        <w:t>pred &lt;- predict(HmOrLmOrMc_svm_model, dfHmLmMcWdFeqDfLabledRandm_norm_test)</w:t>
      </w:r>
    </w:p>
    <w:p w14:paraId="1450DE4C"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able(pred, true_HelenMathers_LucasMalet_MarieCorelli_SVM = dfHmLmMcWdFeqDfLabledRandm[121:150,1])</w:t>
      </w:r>
    </w:p>
    <w:p w14:paraId="7D6CBFB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ll correct</w:t>
      </w:r>
    </w:p>
    <w:p w14:paraId="50036223"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2CD8BB6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une manually</w:t>
      </w:r>
    </w:p>
    <w:p w14:paraId="1199F40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mLmMcWdFeqDfLabledRandm1To120AsFactors = as.factor(dfHmLmMcWdFeqDfLabledRandm[1:120,1])</w:t>
      </w:r>
    </w:p>
    <w:p w14:paraId="5A32637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set.seed(12345)</w:t>
      </w:r>
    </w:p>
    <w:p w14:paraId="5A1EA04C"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svm_tune &lt;- tune(svm, train.x = dfHmLmMcWdFeqDfLabledRandm_norm_train,</w:t>
      </w:r>
    </w:p>
    <w:p w14:paraId="63F87C2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train.y = dfHmLmMcWdFeqDfLabledRandm1To120AsFactors,</w:t>
      </w:r>
    </w:p>
    <w:p w14:paraId="4EC0616D"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kernel = 'linear',</w:t>
      </w:r>
    </w:p>
    <w:p w14:paraId="45666A5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type = 'C',</w:t>
      </w:r>
    </w:p>
    <w:p w14:paraId="050A59FC"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ranges = list(cost = c(.001,.01,.1,1,5,10,100)))</w:t>
      </w:r>
    </w:p>
    <w:p w14:paraId="792ACBDF"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svm_tune </w:t>
      </w:r>
    </w:p>
    <w:p w14:paraId="79DC141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svm_tune$best.model</w:t>
      </w:r>
    </w:p>
    <w:p w14:paraId="0AFC57CF"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0DC1476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besides best cost, also best number of support vectors, etc.</w:t>
      </w:r>
    </w:p>
    <w:p w14:paraId="4ADC7AB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pred_svm_after_tune &lt;- predict(svm_tune$best.model, dfHmLmMcWdFeqDfLabledRandm_norm_test)</w:t>
      </w:r>
    </w:p>
    <w:p w14:paraId="075D22A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able(pred = pred_svm_after_tune, true_HelenMathers_LucasMalet_MarieCorelli_TunedSVM = dfHmLmMcWdFeqDfLabledRandm[121:150,1])</w:t>
      </w:r>
    </w:p>
    <w:p w14:paraId="1B06A4BA"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68EA416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Deep learning using package keras</w:t>
      </w:r>
    </w:p>
    <w:p w14:paraId="7DDC9B8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lastRenderedPageBreak/>
        <w:t># import keras</w:t>
      </w:r>
    </w:p>
    <w:p w14:paraId="1346AAD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note: use_condaenv("r_reticulate") is only work for my Asus PC + Windows 10</w:t>
      </w:r>
    </w:p>
    <w:p w14:paraId="1913A64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see README.md for matters related to installation of Python</w:t>
      </w:r>
    </w:p>
    <w:p w14:paraId="21DF054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if (!require('keras')) install.packages('keras'); library('keras')</w:t>
      </w:r>
    </w:p>
    <w:p w14:paraId="03D9541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use_condaenv("r_reticulate")</w:t>
      </w:r>
    </w:p>
    <w:p w14:paraId="437B1EFD"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6560B1B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Convert to matrix</w:t>
      </w:r>
    </w:p>
    <w:p w14:paraId="498DAEB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raining &lt;- as.matrix(dfHmLmMcWdFeqDfLabledRandm_norm[1:120,])</w:t>
      </w:r>
    </w:p>
    <w:p w14:paraId="5B746D08"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imnames(training) &lt;- NULL</w:t>
      </w:r>
    </w:p>
    <w:p w14:paraId="1C87C1D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est &lt;- as.matrix(dfHmLmMcWdFeqDfLabledRandm_norm[121:150,])</w:t>
      </w:r>
    </w:p>
    <w:p w14:paraId="1F24519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imnames(test) &lt;- NULL</w:t>
      </w:r>
    </w:p>
    <w:p w14:paraId="4F59CFD6"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43872C5E"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Convert labels to numerics and one hot encoding form</w:t>
      </w:r>
    </w:p>
    <w:p w14:paraId="33BDF40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rainLabels &lt;- to_categorical(as.numeric(as.factor(dfHmLmMcWdFeqDfLabledRandm[1:120,1])) - 1)</w:t>
      </w:r>
    </w:p>
    <w:p w14:paraId="1946ACBF"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esttarget &lt;- as.numeric(as.factor(dfHmLmMcWdFeqDfLabledRandm[121:150,1])) - 1</w:t>
      </w:r>
    </w:p>
    <w:p w14:paraId="475DE1D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estLabels &lt;- to_categorical(testtarget)</w:t>
      </w:r>
    </w:p>
    <w:p w14:paraId="77AD053C"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43AEC7B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Create sequential model (975 input columns, 3 categories)</w:t>
      </w:r>
    </w:p>
    <w:p w14:paraId="2331315E"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model &lt;- keras_model_sequential()</w:t>
      </w:r>
    </w:p>
    <w:p w14:paraId="313FB43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model %&gt;% #one hidden layer, units = 975 (975 input columns, 3 categories)</w:t>
      </w:r>
    </w:p>
    <w:p w14:paraId="73F1B6B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         layer_dense(units=975, activation = 'relu', input_shape = c(975)) %&gt;%</w:t>
      </w:r>
    </w:p>
    <w:p w14:paraId="1AFB535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lastRenderedPageBreak/>
        <w:tab/>
      </w:r>
      <w:r w:rsidRPr="00792DC1">
        <w:rPr>
          <w:rFonts w:ascii="Consolas" w:eastAsia="Consolas" w:hAnsi="Consolas" w:cs="Consolas"/>
          <w:sz w:val="24"/>
          <w:szCs w:val="24"/>
          <w:shd w:val="clear" w:color="auto" w:fill="FAFAFA"/>
        </w:rPr>
        <w:tab/>
        <w:t xml:space="preserve"> layer_dense(units=325, activation = 'relu', input_shape = c(325)) %&gt;%</w:t>
      </w:r>
    </w:p>
    <w:p w14:paraId="36B7ECD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         layer_dense(units = 3, activation = 'softmax')</w:t>
      </w:r>
    </w:p>
    <w:p w14:paraId="4904F61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summary(model) #see bottom for tunning results</w:t>
      </w:r>
    </w:p>
    <w:p w14:paraId="5E61232C"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4F8F3AE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Compile</w:t>
      </w:r>
    </w:p>
    <w:p w14:paraId="44D2B928"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model %&gt;%</w:t>
      </w:r>
    </w:p>
    <w:p w14:paraId="6316113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         compile(loss = 'categorical_crossentropy',</w:t>
      </w:r>
    </w:p>
    <w:p w14:paraId="609E609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                 optimizer = 'adam',</w:t>
      </w:r>
    </w:p>
    <w:p w14:paraId="36EC47E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                 metrics = 'accuracy')</w:t>
      </w:r>
    </w:p>
    <w:p w14:paraId="218EB0CD"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7A215A1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Fit model</w:t>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 xml:space="preserve"> </w:t>
      </w:r>
    </w:p>
    <w:p w14:paraId="6C896E2E"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history &lt;- model %&gt;%</w:t>
      </w:r>
    </w:p>
    <w:p w14:paraId="6F54CE7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t xml:space="preserve"> fit(training,</w:t>
      </w:r>
    </w:p>
    <w:p w14:paraId="2381EA3A"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 xml:space="preserve"> trainLabels,</w:t>
      </w:r>
    </w:p>
    <w:p w14:paraId="4A0366B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 xml:space="preserve"> epoch = 200,</w:t>
      </w:r>
    </w:p>
    <w:p w14:paraId="7F879A4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 xml:space="preserve"> batch_size = 64,</w:t>
      </w:r>
    </w:p>
    <w:p w14:paraId="1036409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 xml:space="preserve"> validation_split = 0.2)</w:t>
      </w:r>
    </w:p>
    <w:p w14:paraId="0C583CD2"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3021E99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Prediction &amp; confusion matrix - test data and labels</w:t>
      </w:r>
    </w:p>
    <w:p w14:paraId="200BA45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pred &lt;- model %&gt;%</w:t>
      </w:r>
    </w:p>
    <w:p w14:paraId="79AB9C6D"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predict_classes(test)</w:t>
      </w:r>
    </w:p>
    <w:p w14:paraId="479CFC1B"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6C80710C"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library(caret)</w:t>
      </w:r>
    </w:p>
    <w:p w14:paraId="167DC00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confusionMatrix(table &lt;- table(Predicted = pred, Actual = testtarget), mode = "everything")</w:t>
      </w:r>
    </w:p>
    <w:p w14:paraId="713C073B"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26EE61F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prob, pred, testtarget:</w:t>
      </w:r>
    </w:p>
    <w:p w14:paraId="2230FA3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prob &lt;- model %&gt;%</w:t>
      </w:r>
    </w:p>
    <w:p w14:paraId="4BFB5C9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        predict_proba(test)      </w:t>
      </w:r>
    </w:p>
    <w:p w14:paraId="051B82BE"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0B7378DC"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cbind(prob, pred, testtarget)</w:t>
      </w:r>
    </w:p>
    <w:p w14:paraId="67F04E7C"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08FFDE9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epoch 200 batch_size 32 validation_split 0.2 325 3</w:t>
      </w:r>
    </w:p>
    <w:p w14:paraId="5B0AFDC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f1: 0.9524 1 0.9474</w:t>
      </w:r>
    </w:p>
    <w:p w14:paraId="08DFC770" w14:textId="75493016" w:rsidR="00DA5142" w:rsidRDefault="00D01C15" w:rsidP="002D7967">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changed to 975 3 the same</w:t>
      </w:r>
    </w:p>
    <w:p w14:paraId="13C6B4EE" w14:textId="4917C888" w:rsidR="002D7967" w:rsidRDefault="002D7967" w:rsidP="002D7967">
      <w:pPr>
        <w:widowControl w:val="0"/>
        <w:spacing w:after="240"/>
        <w:rPr>
          <w:rFonts w:ascii="Consolas" w:eastAsia="Consolas" w:hAnsi="Consolas" w:cs="Consolas"/>
          <w:sz w:val="24"/>
          <w:szCs w:val="24"/>
          <w:shd w:val="clear" w:color="auto" w:fill="FAFAFA"/>
        </w:rPr>
      </w:pPr>
    </w:p>
    <w:p w14:paraId="3074DA7B" w14:textId="75383EA4" w:rsidR="002D7967" w:rsidRPr="00DF0967" w:rsidRDefault="002D7967" w:rsidP="002D7967">
      <w:pPr>
        <w:widowControl w:val="0"/>
        <w:spacing w:after="240"/>
        <w:rPr>
          <w:rFonts w:eastAsia="Consolas"/>
          <w:b/>
          <w:bCs/>
          <w:sz w:val="24"/>
          <w:szCs w:val="24"/>
          <w:shd w:val="clear" w:color="auto" w:fill="FAFAFA"/>
        </w:rPr>
      </w:pPr>
      <w:r w:rsidRPr="00DF0967">
        <w:rPr>
          <w:rFonts w:eastAsia="Consolas"/>
          <w:b/>
          <w:bCs/>
          <w:sz w:val="24"/>
          <w:szCs w:val="24"/>
          <w:shd w:val="clear" w:color="auto" w:fill="FAFAFA"/>
        </w:rPr>
        <w:t>Appendix 2</w:t>
      </w:r>
    </w:p>
    <w:p w14:paraId="09C80D7F" w14:textId="6C382B52" w:rsidR="00821698" w:rsidRPr="00DF0967" w:rsidRDefault="00821698" w:rsidP="002D7967">
      <w:pPr>
        <w:widowControl w:val="0"/>
        <w:spacing w:after="240"/>
        <w:rPr>
          <w:rFonts w:eastAsia="Consolas"/>
          <w:sz w:val="24"/>
          <w:szCs w:val="24"/>
          <w:shd w:val="clear" w:color="auto" w:fill="FAFAFA"/>
        </w:rPr>
      </w:pPr>
      <w:r w:rsidRPr="00DF0967">
        <w:rPr>
          <w:rFonts w:eastAsia="Consolas"/>
          <w:sz w:val="24"/>
          <w:szCs w:val="24"/>
          <w:shd w:val="clear" w:color="auto" w:fill="FAFAFA"/>
        </w:rPr>
        <w:t>Interesting uses of word2vec</w:t>
      </w:r>
    </w:p>
    <w:p w14:paraId="7FC79425" w14:textId="7ED9F290" w:rsidR="00150F15" w:rsidRPr="00DF0967" w:rsidRDefault="00150F15" w:rsidP="00150F15">
      <w:pPr>
        <w:widowControl w:val="0"/>
        <w:spacing w:before="240"/>
        <w:rPr>
          <w:rFonts w:eastAsia="Consolas"/>
          <w:sz w:val="24"/>
          <w:szCs w:val="24"/>
        </w:rPr>
      </w:pPr>
      <w:r w:rsidRPr="00DF0967">
        <w:rPr>
          <w:rFonts w:eastAsia="Consolas"/>
          <w:sz w:val="24"/>
          <w:szCs w:val="24"/>
        </w:rPr>
        <w:t>1) Test social bias of a corpus:</w:t>
      </w:r>
    </w:p>
    <w:p w14:paraId="736D48CD" w14:textId="4AA48DBF" w:rsidR="00150F15" w:rsidRPr="00DF0967" w:rsidRDefault="00150F15" w:rsidP="00150F15">
      <w:pPr>
        <w:widowControl w:val="0"/>
        <w:spacing w:before="240"/>
        <w:rPr>
          <w:rFonts w:eastAsia="Consolas"/>
          <w:sz w:val="24"/>
          <w:szCs w:val="24"/>
        </w:rPr>
      </w:pPr>
      <w:r w:rsidRPr="00DF0967">
        <w:rPr>
          <w:rFonts w:eastAsia="Consolas"/>
          <w:sz w:val="24"/>
          <w:szCs w:val="24"/>
        </w:rPr>
        <w:t xml:space="preserve">Below are the 20 words within a word embedding model produced by using a hotel review corpus and word2vec, </w:t>
      </w:r>
      <w:bookmarkStart w:id="1" w:name="_Hlk49205333"/>
      <w:r w:rsidRPr="00DF0967">
        <w:rPr>
          <w:rFonts w:eastAsia="Consolas"/>
          <w:sz w:val="24"/>
          <w:szCs w:val="24"/>
        </w:rPr>
        <w:t xml:space="preserve">cosine distances of </w:t>
      </w:r>
      <w:bookmarkEnd w:id="1"/>
      <w:r w:rsidRPr="00DF0967">
        <w:rPr>
          <w:rFonts w:eastAsia="Consolas"/>
          <w:sz w:val="24"/>
          <w:szCs w:val="24"/>
        </w:rPr>
        <w:t>them are closest to ‘man’ and ‘woman’ respectively. Do the texts contained in the corpus contain sex-biased elements?</w:t>
      </w:r>
    </w:p>
    <w:p w14:paraId="7F25B4F7" w14:textId="2991BD5F" w:rsidR="00150F15" w:rsidRDefault="00150F15" w:rsidP="00150F15">
      <w:pPr>
        <w:rPr>
          <w:rFonts w:ascii="Consolas" w:eastAsia="Consolas" w:hAnsi="Consolas" w:cs="Consolas"/>
          <w:sz w:val="24"/>
          <w:szCs w:val="24"/>
        </w:rPr>
      </w:pPr>
    </w:p>
    <w:p w14:paraId="571AB29D" w14:textId="5BC74127" w:rsidR="00DF0967" w:rsidRDefault="00DF0967" w:rsidP="00150F15">
      <w:pPr>
        <w:rPr>
          <w:rFonts w:ascii="Consolas" w:eastAsia="Consolas" w:hAnsi="Consolas" w:cs="Consolas"/>
          <w:sz w:val="24"/>
          <w:szCs w:val="24"/>
        </w:rPr>
      </w:pPr>
      <w:r>
        <w:rPr>
          <w:rFonts w:ascii="Consolas" w:eastAsia="Consolas" w:hAnsi="Consolas" w:cs="Consolas"/>
          <w:sz w:val="24"/>
          <w:szCs w:val="24"/>
        </w:rPr>
        <w:t>Closest to ‘man’:</w:t>
      </w:r>
    </w:p>
    <w:p w14:paraId="649C733F" w14:textId="77777777" w:rsidR="00150F15" w:rsidRDefault="00150F15" w:rsidP="00150F15">
      <w:pPr>
        <w:pStyle w:val="NormalWeb"/>
        <w:spacing w:before="0" w:beforeAutospacing="0" w:after="0" w:afterAutospacing="0"/>
      </w:pPr>
      <w:r>
        <w:rPr>
          <w:rFonts w:ascii="Consolas" w:hAnsi="Consolas"/>
          <w:color w:val="000000"/>
        </w:rPr>
        <w:t>model.most_similar("man")</w:t>
      </w:r>
    </w:p>
    <w:p w14:paraId="60FE1A1E" w14:textId="77777777" w:rsidR="00150F15" w:rsidRDefault="00150F15" w:rsidP="00150F15">
      <w:pPr>
        <w:pStyle w:val="NormalWeb"/>
        <w:spacing w:before="0" w:beforeAutospacing="0" w:after="0" w:afterAutospacing="0"/>
      </w:pPr>
      <w:r>
        <w:rPr>
          <w:rFonts w:ascii="Consolas" w:hAnsi="Consolas"/>
          <w:color w:val="000000"/>
        </w:rPr>
        <w:t>[('woman', 0.628918468952179),</w:t>
      </w:r>
    </w:p>
    <w:p w14:paraId="0F3CCFC3" w14:textId="77777777" w:rsidR="00150F15" w:rsidRDefault="00150F15" w:rsidP="00150F15">
      <w:pPr>
        <w:pStyle w:val="NormalWeb"/>
        <w:spacing w:before="0" w:beforeAutospacing="0" w:after="0" w:afterAutospacing="0"/>
      </w:pPr>
      <w:r>
        <w:rPr>
          <w:rFonts w:ascii="Consolas" w:hAnsi="Consolas"/>
          <w:color w:val="000000"/>
        </w:rPr>
        <w:t> ('lady', 0.5967980623245239),</w:t>
      </w:r>
    </w:p>
    <w:p w14:paraId="2AFB1DAB" w14:textId="77777777" w:rsidR="00150F15" w:rsidRDefault="00150F15" w:rsidP="00150F15">
      <w:pPr>
        <w:pStyle w:val="NormalWeb"/>
        <w:spacing w:before="0" w:beforeAutospacing="0" w:after="0" w:afterAutospacing="0"/>
      </w:pPr>
      <w:r>
        <w:rPr>
          <w:rFonts w:ascii="Consolas" w:hAnsi="Consolas"/>
          <w:color w:val="000000"/>
        </w:rPr>
        <w:t> ('lad', 0.5614994168281555),</w:t>
      </w:r>
    </w:p>
    <w:p w14:paraId="7EADFAF0" w14:textId="77777777" w:rsidR="00150F15" w:rsidRDefault="00150F15" w:rsidP="00150F15">
      <w:pPr>
        <w:pStyle w:val="NormalWeb"/>
        <w:spacing w:before="0" w:beforeAutospacing="0" w:after="0" w:afterAutospacing="0"/>
      </w:pPr>
      <w:r>
        <w:rPr>
          <w:rFonts w:ascii="Consolas" w:hAnsi="Consolas"/>
          <w:color w:val="000000"/>
        </w:rPr>
        <w:t> ('monk', 0.5355309247970581),</w:t>
      </w:r>
    </w:p>
    <w:p w14:paraId="7380D6E0" w14:textId="77777777" w:rsidR="00150F15" w:rsidRDefault="00150F15" w:rsidP="00150F15">
      <w:pPr>
        <w:pStyle w:val="NormalWeb"/>
        <w:spacing w:before="0" w:beforeAutospacing="0" w:after="0" w:afterAutospacing="0"/>
      </w:pPr>
      <w:r>
        <w:rPr>
          <w:rFonts w:ascii="Consolas" w:hAnsi="Consolas"/>
          <w:color w:val="000000"/>
        </w:rPr>
        <w:t> ('soldier', 0.5319280624389648),</w:t>
      </w:r>
    </w:p>
    <w:p w14:paraId="30C03BCC" w14:textId="77777777" w:rsidR="00150F15" w:rsidRDefault="00150F15" w:rsidP="00150F15">
      <w:pPr>
        <w:pStyle w:val="NormalWeb"/>
        <w:spacing w:before="0" w:beforeAutospacing="0" w:after="0" w:afterAutospacing="0"/>
      </w:pPr>
      <w:r>
        <w:rPr>
          <w:rFonts w:ascii="Consolas" w:hAnsi="Consolas"/>
          <w:color w:val="000000"/>
        </w:rPr>
        <w:t> ('millionaire', 0.531794548034668),</w:t>
      </w:r>
    </w:p>
    <w:p w14:paraId="59C2D4A7" w14:textId="77777777" w:rsidR="00150F15" w:rsidRDefault="00150F15" w:rsidP="00150F15">
      <w:pPr>
        <w:pStyle w:val="NormalWeb"/>
        <w:spacing w:before="0" w:beforeAutospacing="0" w:after="0" w:afterAutospacing="0"/>
      </w:pPr>
      <w:r>
        <w:rPr>
          <w:rFonts w:ascii="Consolas" w:hAnsi="Consolas"/>
          <w:color w:val="000000"/>
        </w:rPr>
        <w:t> ('chap', 0.5119810104370117),</w:t>
      </w:r>
    </w:p>
    <w:p w14:paraId="2264F8D1" w14:textId="77777777" w:rsidR="00150F15" w:rsidRDefault="00150F15" w:rsidP="00150F15">
      <w:pPr>
        <w:pStyle w:val="NormalWeb"/>
        <w:spacing w:before="0" w:beforeAutospacing="0" w:after="0" w:afterAutospacing="0"/>
      </w:pPr>
      <w:r>
        <w:rPr>
          <w:rFonts w:ascii="Consolas" w:hAnsi="Consolas"/>
          <w:color w:val="000000"/>
        </w:rPr>
        <w:t> ('farmer', 0.5109984278678894),</w:t>
      </w:r>
    </w:p>
    <w:p w14:paraId="16AA1DDB" w14:textId="77777777" w:rsidR="00150F15" w:rsidRDefault="00150F15" w:rsidP="00150F15">
      <w:pPr>
        <w:pStyle w:val="NormalWeb"/>
        <w:spacing w:before="0" w:beforeAutospacing="0" w:after="0" w:afterAutospacing="0"/>
      </w:pPr>
      <w:r>
        <w:rPr>
          <w:rFonts w:ascii="Consolas" w:hAnsi="Consolas"/>
          <w:color w:val="000000"/>
        </w:rPr>
        <w:t> ('guy', 0.5098308324813843),</w:t>
      </w:r>
    </w:p>
    <w:p w14:paraId="17480951" w14:textId="77777777" w:rsidR="00150F15" w:rsidRDefault="00150F15" w:rsidP="00150F15">
      <w:pPr>
        <w:pStyle w:val="NormalWeb"/>
        <w:spacing w:before="0" w:beforeAutospacing="0" w:after="0" w:afterAutospacing="0"/>
        <w:rPr>
          <w:rFonts w:ascii="Consolas" w:hAnsi="Consolas"/>
          <w:color w:val="000000"/>
        </w:rPr>
      </w:pPr>
      <w:r>
        <w:rPr>
          <w:rFonts w:ascii="Consolas" w:hAnsi="Consolas"/>
          <w:color w:val="000000"/>
        </w:rPr>
        <w:t> ('men', 0.5085940361022949)]</w:t>
      </w:r>
    </w:p>
    <w:p w14:paraId="419A2917" w14:textId="77777777" w:rsidR="00150F15" w:rsidRDefault="00150F15" w:rsidP="00150F15">
      <w:pPr>
        <w:pStyle w:val="NormalWeb"/>
        <w:spacing w:before="0" w:beforeAutospacing="0" w:after="0" w:afterAutospacing="0"/>
      </w:pPr>
    </w:p>
    <w:p w14:paraId="522727D4" w14:textId="77777777" w:rsidR="00150F15" w:rsidRDefault="00150F15" w:rsidP="00150F15">
      <w:pPr>
        <w:pStyle w:val="NormalWeb"/>
        <w:spacing w:before="0" w:beforeAutospacing="0" w:after="0" w:afterAutospacing="0"/>
      </w:pPr>
      <w:r w:rsidRPr="00DF0967">
        <w:rPr>
          <w:rFonts w:ascii="Arial" w:eastAsia="Consolas" w:hAnsi="Arial" w:cs="Arial"/>
        </w:rPr>
        <w:t>Closest to ‘woman’:</w:t>
      </w:r>
      <w:r>
        <w:rPr>
          <w:rFonts w:ascii="Consolas" w:eastAsia="Consolas" w:hAnsi="Consolas" w:cs="Consolas"/>
        </w:rPr>
        <w:br/>
      </w:r>
      <w:r>
        <w:rPr>
          <w:rFonts w:ascii="Consolas" w:hAnsi="Consolas"/>
          <w:color w:val="000000"/>
        </w:rPr>
        <w:t>model.most_similar("woman")</w:t>
      </w:r>
    </w:p>
    <w:p w14:paraId="432FCD00" w14:textId="77777777" w:rsidR="00150F15" w:rsidRDefault="00150F15" w:rsidP="00150F15">
      <w:pPr>
        <w:pStyle w:val="NormalWeb"/>
        <w:spacing w:before="0" w:beforeAutospacing="0" w:after="0" w:afterAutospacing="0"/>
      </w:pPr>
      <w:r>
        <w:rPr>
          <w:rFonts w:ascii="Consolas" w:hAnsi="Consolas"/>
          <w:color w:val="000000"/>
        </w:rPr>
        <w:lastRenderedPageBreak/>
        <w:t>[('lady', 0.6906163692474365),</w:t>
      </w:r>
    </w:p>
    <w:p w14:paraId="1BD862CD" w14:textId="77777777" w:rsidR="00150F15" w:rsidRDefault="00150F15" w:rsidP="00150F15">
      <w:pPr>
        <w:pStyle w:val="NormalWeb"/>
        <w:spacing w:before="0" w:beforeAutospacing="0" w:after="0" w:afterAutospacing="0"/>
      </w:pPr>
      <w:r>
        <w:rPr>
          <w:rFonts w:ascii="Consolas" w:hAnsi="Consolas"/>
          <w:color w:val="000000"/>
        </w:rPr>
        <w:t> ('girl', 0.6630470156669617),</w:t>
      </w:r>
    </w:p>
    <w:p w14:paraId="5753183B" w14:textId="77777777" w:rsidR="00150F15" w:rsidRDefault="00150F15" w:rsidP="00150F15">
      <w:pPr>
        <w:pStyle w:val="NormalWeb"/>
        <w:spacing w:before="0" w:beforeAutospacing="0" w:after="0" w:afterAutospacing="0"/>
      </w:pPr>
      <w:r>
        <w:rPr>
          <w:rFonts w:ascii="Consolas" w:hAnsi="Consolas"/>
          <w:color w:val="000000"/>
        </w:rPr>
        <w:t> ('prostitute', 0.6561852693557739),</w:t>
      </w:r>
    </w:p>
    <w:p w14:paraId="29D56D65" w14:textId="77777777" w:rsidR="00150F15" w:rsidRDefault="00150F15" w:rsidP="00150F15">
      <w:pPr>
        <w:pStyle w:val="NormalWeb"/>
        <w:spacing w:before="0" w:beforeAutospacing="0" w:after="0" w:afterAutospacing="0"/>
      </w:pPr>
      <w:r>
        <w:rPr>
          <w:rFonts w:ascii="Consolas" w:hAnsi="Consolas"/>
          <w:color w:val="000000"/>
        </w:rPr>
        <w:t> ('man', 0.6289184093475342),</w:t>
      </w:r>
    </w:p>
    <w:p w14:paraId="7BD28CFC" w14:textId="77777777" w:rsidR="00150F15" w:rsidRDefault="00150F15" w:rsidP="00150F15">
      <w:pPr>
        <w:pStyle w:val="NormalWeb"/>
        <w:spacing w:before="0" w:beforeAutospacing="0" w:after="0" w:afterAutospacing="0"/>
      </w:pPr>
      <w:r>
        <w:rPr>
          <w:rFonts w:ascii="Consolas" w:hAnsi="Consolas"/>
          <w:color w:val="000000"/>
        </w:rPr>
        <w:t> ('widow', 0.6273212432861328),</w:t>
      </w:r>
    </w:p>
    <w:p w14:paraId="5777A2D2" w14:textId="77777777" w:rsidR="00150F15" w:rsidRDefault="00150F15" w:rsidP="00150F15">
      <w:pPr>
        <w:pStyle w:val="NormalWeb"/>
        <w:spacing w:before="0" w:beforeAutospacing="0" w:after="0" w:afterAutospacing="0"/>
      </w:pPr>
      <w:r>
        <w:rPr>
          <w:rFonts w:ascii="Consolas" w:hAnsi="Consolas"/>
          <w:color w:val="000000"/>
        </w:rPr>
        <w:t> ('nun', 0.6217451691627502),</w:t>
      </w:r>
    </w:p>
    <w:p w14:paraId="23AE351F" w14:textId="77777777" w:rsidR="00150F15" w:rsidRDefault="00150F15" w:rsidP="00150F15">
      <w:pPr>
        <w:pStyle w:val="NormalWeb"/>
        <w:spacing w:before="0" w:beforeAutospacing="0" w:after="0" w:afterAutospacing="0"/>
      </w:pPr>
      <w:r>
        <w:rPr>
          <w:rFonts w:ascii="Consolas" w:hAnsi="Consolas"/>
          <w:color w:val="000000"/>
        </w:rPr>
        <w:t> ('housewife', 0.6163227558135986),</w:t>
      </w:r>
    </w:p>
    <w:p w14:paraId="6D38B023" w14:textId="77777777" w:rsidR="00150F15" w:rsidRDefault="00150F15" w:rsidP="00150F15">
      <w:pPr>
        <w:pStyle w:val="NormalWeb"/>
        <w:spacing w:before="0" w:beforeAutospacing="0" w:after="0" w:afterAutospacing="0"/>
      </w:pPr>
      <w:r>
        <w:rPr>
          <w:rFonts w:ascii="Consolas" w:hAnsi="Consolas"/>
          <w:color w:val="000000"/>
        </w:rPr>
        <w:t> ('waitress', 0.5760902166366577),</w:t>
      </w:r>
    </w:p>
    <w:p w14:paraId="32CA32AA" w14:textId="77777777" w:rsidR="00150F15" w:rsidRPr="006F134C" w:rsidRDefault="00150F15" w:rsidP="00150F15">
      <w:pPr>
        <w:pStyle w:val="NormalWeb"/>
        <w:spacing w:before="0" w:beforeAutospacing="0" w:after="0" w:afterAutospacing="0"/>
        <w:rPr>
          <w:rFonts w:ascii="Consolas" w:hAnsi="Consolas"/>
        </w:rPr>
      </w:pPr>
      <w:r w:rsidRPr="006F134C">
        <w:rPr>
          <w:rFonts w:ascii="Consolas" w:hAnsi="Consolas"/>
          <w:color w:val="000000"/>
        </w:rPr>
        <w:t> ('heiress', 0.5679841041564941),</w:t>
      </w:r>
    </w:p>
    <w:p w14:paraId="120678A8" w14:textId="77777777" w:rsidR="00150F15" w:rsidRPr="006F134C" w:rsidRDefault="00150F15" w:rsidP="00150F15">
      <w:pPr>
        <w:pStyle w:val="NormalWeb"/>
        <w:spacing w:before="0" w:beforeAutospacing="0" w:after="0" w:afterAutospacing="0"/>
        <w:rPr>
          <w:rFonts w:ascii="Consolas" w:hAnsi="Consolas"/>
          <w:color w:val="000000"/>
        </w:rPr>
      </w:pPr>
      <w:r w:rsidRPr="006F134C">
        <w:rPr>
          <w:rFonts w:ascii="Consolas" w:hAnsi="Consolas"/>
          <w:color w:val="000000"/>
        </w:rPr>
        <w:t> ('maid', 0.5663273334503174)]</w:t>
      </w:r>
    </w:p>
    <w:p w14:paraId="1D4F70CB" w14:textId="77777777" w:rsidR="00150F15" w:rsidRPr="006F134C" w:rsidRDefault="00150F15" w:rsidP="00150F15">
      <w:pPr>
        <w:pStyle w:val="NormalWeb"/>
        <w:spacing w:before="0" w:beforeAutospacing="0" w:after="0" w:afterAutospacing="0"/>
        <w:rPr>
          <w:rFonts w:ascii="Consolas" w:hAnsi="Consolas"/>
          <w:color w:val="000000"/>
        </w:rPr>
      </w:pPr>
    </w:p>
    <w:p w14:paraId="0BA6D239" w14:textId="691A0B71" w:rsidR="00150F15" w:rsidRPr="00DF0967" w:rsidRDefault="00150F15" w:rsidP="00150F15">
      <w:pPr>
        <w:pStyle w:val="NormalWeb"/>
        <w:spacing w:before="0" w:beforeAutospacing="0" w:after="0" w:afterAutospacing="0"/>
        <w:rPr>
          <w:rFonts w:ascii="Arial" w:hAnsi="Arial" w:cs="Arial"/>
        </w:rPr>
      </w:pPr>
      <w:r w:rsidRPr="00DF0967">
        <w:rPr>
          <w:rFonts w:ascii="Arial" w:hAnsi="Arial" w:cs="Arial"/>
        </w:rPr>
        <w:t>Below are results obtained from the famous 3.39GB GoogleNews-vectors-negative300 (Google300) pretrained word embedding model:</w:t>
      </w:r>
    </w:p>
    <w:p w14:paraId="19DB8A35" w14:textId="77777777" w:rsidR="00150F15" w:rsidRPr="00DF0967" w:rsidRDefault="00150F15" w:rsidP="00150F15">
      <w:pPr>
        <w:pStyle w:val="NormalWeb"/>
        <w:spacing w:before="0" w:beforeAutospacing="0" w:after="0" w:afterAutospacing="0"/>
        <w:rPr>
          <w:rFonts w:ascii="Arial" w:hAnsi="Arial" w:cs="Arial"/>
        </w:rPr>
      </w:pPr>
    </w:p>
    <w:p w14:paraId="1651E142" w14:textId="77777777" w:rsidR="00150F15" w:rsidRPr="00DF0967" w:rsidRDefault="00150F15" w:rsidP="00150F15">
      <w:pPr>
        <w:pStyle w:val="NormalWeb"/>
        <w:spacing w:before="0" w:beforeAutospacing="0" w:after="0" w:afterAutospacing="0"/>
        <w:rPr>
          <w:rFonts w:ascii="Arial" w:hAnsi="Arial" w:cs="Arial"/>
        </w:rPr>
      </w:pPr>
      <w:r w:rsidRPr="00DF0967">
        <w:rPr>
          <w:rFonts w:ascii="Arial" w:hAnsi="Arial" w:cs="Arial"/>
        </w:rPr>
        <w:t>Closest to ‘man’:</w:t>
      </w:r>
    </w:p>
    <w:p w14:paraId="5E3B57D3" w14:textId="77777777" w:rsidR="00150F15" w:rsidRDefault="00150F15" w:rsidP="00150F15">
      <w:pPr>
        <w:pStyle w:val="NormalWeb"/>
        <w:spacing w:before="0" w:beforeAutospacing="0" w:after="0" w:afterAutospacing="0"/>
      </w:pPr>
      <w:r>
        <w:rPr>
          <w:rFonts w:ascii="Consolas" w:hAnsi="Consolas"/>
          <w:color w:val="000000"/>
        </w:rPr>
        <w:t>model.most_similar("man")</w:t>
      </w:r>
    </w:p>
    <w:p w14:paraId="25A511FF" w14:textId="77777777" w:rsidR="00150F15" w:rsidRDefault="00150F15" w:rsidP="00150F15">
      <w:pPr>
        <w:pStyle w:val="NormalWeb"/>
        <w:spacing w:before="0" w:beforeAutospacing="0" w:after="0" w:afterAutospacing="0"/>
      </w:pPr>
      <w:r>
        <w:rPr>
          <w:rFonts w:ascii="Consolas" w:hAnsi="Consolas"/>
          <w:color w:val="000000"/>
        </w:rPr>
        <w:t>[('woman', 0.7664012312889099),</w:t>
      </w:r>
    </w:p>
    <w:p w14:paraId="48B01D08" w14:textId="77777777" w:rsidR="00150F15" w:rsidRDefault="00150F15" w:rsidP="00150F15">
      <w:pPr>
        <w:pStyle w:val="NormalWeb"/>
        <w:spacing w:before="0" w:beforeAutospacing="0" w:after="0" w:afterAutospacing="0"/>
      </w:pPr>
      <w:r>
        <w:rPr>
          <w:rFonts w:ascii="Consolas" w:hAnsi="Consolas"/>
          <w:color w:val="000000"/>
        </w:rPr>
        <w:t> ('boy', 0.6824870109558105),</w:t>
      </w:r>
    </w:p>
    <w:p w14:paraId="27569AFE" w14:textId="77777777" w:rsidR="00150F15" w:rsidRDefault="00150F15" w:rsidP="00150F15">
      <w:pPr>
        <w:pStyle w:val="NormalWeb"/>
        <w:spacing w:before="0" w:beforeAutospacing="0" w:after="0" w:afterAutospacing="0"/>
      </w:pPr>
      <w:r>
        <w:rPr>
          <w:rFonts w:ascii="Consolas" w:hAnsi="Consolas"/>
          <w:color w:val="000000"/>
        </w:rPr>
        <w:t> ('teenager', 0.6586930751800537),</w:t>
      </w:r>
    </w:p>
    <w:p w14:paraId="4084C902" w14:textId="77777777" w:rsidR="00150F15" w:rsidRDefault="00150F15" w:rsidP="00150F15">
      <w:pPr>
        <w:pStyle w:val="NormalWeb"/>
        <w:spacing w:before="0" w:beforeAutospacing="0" w:after="0" w:afterAutospacing="0"/>
      </w:pPr>
      <w:r>
        <w:rPr>
          <w:rFonts w:ascii="Consolas" w:hAnsi="Consolas"/>
          <w:color w:val="000000"/>
        </w:rPr>
        <w:t> ('teenage_girl', 0.6147903203964233),</w:t>
      </w:r>
    </w:p>
    <w:p w14:paraId="4120172F" w14:textId="77777777" w:rsidR="00150F15" w:rsidRDefault="00150F15" w:rsidP="00150F15">
      <w:pPr>
        <w:pStyle w:val="NormalWeb"/>
        <w:spacing w:before="0" w:beforeAutospacing="0" w:after="0" w:afterAutospacing="0"/>
      </w:pPr>
      <w:r>
        <w:rPr>
          <w:rFonts w:ascii="Consolas" w:hAnsi="Consolas"/>
          <w:color w:val="000000"/>
        </w:rPr>
        <w:t> ('girl', 0.5921714305877686),</w:t>
      </w:r>
    </w:p>
    <w:p w14:paraId="07264E87" w14:textId="77777777" w:rsidR="00150F15" w:rsidRDefault="00150F15" w:rsidP="00150F15">
      <w:pPr>
        <w:pStyle w:val="NormalWeb"/>
        <w:spacing w:before="0" w:beforeAutospacing="0" w:after="0" w:afterAutospacing="0"/>
      </w:pPr>
      <w:r>
        <w:rPr>
          <w:rFonts w:ascii="Consolas" w:hAnsi="Consolas"/>
          <w:color w:val="000000"/>
        </w:rPr>
        <w:t> ('suspected_purse_snatcher', 0.571636438369751),</w:t>
      </w:r>
    </w:p>
    <w:p w14:paraId="639F4C76" w14:textId="77777777" w:rsidR="00150F15" w:rsidRDefault="00150F15" w:rsidP="00150F15">
      <w:pPr>
        <w:pStyle w:val="NormalWeb"/>
        <w:spacing w:before="0" w:beforeAutospacing="0" w:after="0" w:afterAutospacing="0"/>
      </w:pPr>
      <w:r>
        <w:rPr>
          <w:rFonts w:ascii="Consolas" w:hAnsi="Consolas"/>
          <w:color w:val="000000"/>
        </w:rPr>
        <w:t> ('robber', 0.5585119128227234),</w:t>
      </w:r>
    </w:p>
    <w:p w14:paraId="71452647" w14:textId="77777777" w:rsidR="00150F15" w:rsidRDefault="00150F15" w:rsidP="00150F15">
      <w:pPr>
        <w:pStyle w:val="NormalWeb"/>
        <w:spacing w:before="0" w:beforeAutospacing="0" w:after="0" w:afterAutospacing="0"/>
      </w:pPr>
      <w:r>
        <w:rPr>
          <w:rFonts w:ascii="Consolas" w:hAnsi="Consolas"/>
          <w:color w:val="000000"/>
        </w:rPr>
        <w:t> ('Robbery_suspect', 0.5584409236907959),</w:t>
      </w:r>
    </w:p>
    <w:p w14:paraId="04DA62B7" w14:textId="77777777" w:rsidR="00150F15" w:rsidRDefault="00150F15" w:rsidP="00150F15">
      <w:pPr>
        <w:pStyle w:val="NormalWeb"/>
        <w:spacing w:before="0" w:beforeAutospacing="0" w:after="0" w:afterAutospacing="0"/>
      </w:pPr>
      <w:r>
        <w:rPr>
          <w:rFonts w:ascii="Consolas" w:hAnsi="Consolas"/>
          <w:color w:val="000000"/>
        </w:rPr>
        <w:t> ('teen_ager', 0.5549196004867554),</w:t>
      </w:r>
    </w:p>
    <w:p w14:paraId="4909AFC4" w14:textId="77777777" w:rsidR="00150F15" w:rsidRDefault="00150F15" w:rsidP="00150F15">
      <w:pPr>
        <w:pStyle w:val="NormalWeb"/>
        <w:spacing w:before="0" w:beforeAutospacing="0" w:after="0" w:afterAutospacing="0"/>
        <w:rPr>
          <w:rFonts w:ascii="Consolas" w:hAnsi="Consolas"/>
          <w:color w:val="000000"/>
        </w:rPr>
      </w:pPr>
      <w:r>
        <w:rPr>
          <w:rFonts w:ascii="Consolas" w:hAnsi="Consolas"/>
          <w:color w:val="000000"/>
        </w:rPr>
        <w:t> ('men', 0.5489763021469116)]</w:t>
      </w:r>
    </w:p>
    <w:p w14:paraId="13A8CF44" w14:textId="77777777" w:rsidR="00150F15" w:rsidRDefault="00150F15" w:rsidP="00150F15">
      <w:pPr>
        <w:pStyle w:val="NormalWeb"/>
        <w:spacing w:before="0" w:beforeAutospacing="0" w:after="0" w:afterAutospacing="0"/>
        <w:rPr>
          <w:rFonts w:ascii="Consolas" w:hAnsi="Consolas"/>
          <w:color w:val="000000"/>
        </w:rPr>
      </w:pPr>
    </w:p>
    <w:p w14:paraId="4E242E1B" w14:textId="71D6F319" w:rsidR="00150F15" w:rsidRPr="00DF0967" w:rsidRDefault="00150F15" w:rsidP="00150F15">
      <w:pPr>
        <w:pStyle w:val="NormalWeb"/>
        <w:spacing w:before="0" w:beforeAutospacing="0" w:after="0" w:afterAutospacing="0"/>
        <w:rPr>
          <w:rFonts w:ascii="Arial" w:hAnsi="Arial" w:cs="Arial"/>
        </w:rPr>
      </w:pPr>
      <w:r w:rsidRPr="00DF0967">
        <w:rPr>
          <w:rFonts w:ascii="Arial" w:hAnsi="Arial" w:cs="Arial"/>
          <w:color w:val="000000"/>
        </w:rPr>
        <w:t>Closest to ‘woman’</w:t>
      </w:r>
      <w:r w:rsidR="00DF0967" w:rsidRPr="00DF0967">
        <w:rPr>
          <w:rFonts w:ascii="Arial" w:hAnsi="Arial" w:cs="Arial"/>
          <w:color w:val="000000"/>
        </w:rPr>
        <w:t>:</w:t>
      </w:r>
    </w:p>
    <w:p w14:paraId="5D09A9CF" w14:textId="77777777" w:rsidR="00150F15" w:rsidRDefault="00150F15" w:rsidP="00150F15">
      <w:pPr>
        <w:pStyle w:val="NormalWeb"/>
        <w:spacing w:before="0" w:beforeAutospacing="0" w:after="0" w:afterAutospacing="0"/>
      </w:pPr>
      <w:r>
        <w:rPr>
          <w:rFonts w:ascii="Consolas" w:hAnsi="Consolas"/>
          <w:color w:val="000000"/>
        </w:rPr>
        <w:t>model.most_similar("woman")</w:t>
      </w:r>
    </w:p>
    <w:p w14:paraId="56C44888" w14:textId="77777777" w:rsidR="00150F15" w:rsidRDefault="00150F15" w:rsidP="00150F15">
      <w:pPr>
        <w:pStyle w:val="NormalWeb"/>
        <w:spacing w:before="0" w:beforeAutospacing="0" w:after="0" w:afterAutospacing="0"/>
      </w:pPr>
      <w:r>
        <w:rPr>
          <w:rFonts w:ascii="Consolas" w:hAnsi="Consolas"/>
          <w:color w:val="000000"/>
        </w:rPr>
        <w:t>[('man', 0.7664012312889099),</w:t>
      </w:r>
    </w:p>
    <w:p w14:paraId="431F7D8C" w14:textId="77777777" w:rsidR="00150F15" w:rsidRDefault="00150F15" w:rsidP="00150F15">
      <w:pPr>
        <w:pStyle w:val="NormalWeb"/>
        <w:spacing w:before="0" w:beforeAutospacing="0" w:after="0" w:afterAutospacing="0"/>
      </w:pPr>
      <w:r>
        <w:rPr>
          <w:rFonts w:ascii="Consolas" w:hAnsi="Consolas"/>
          <w:color w:val="000000"/>
        </w:rPr>
        <w:t> ('girl', 0.7494640946388245),</w:t>
      </w:r>
    </w:p>
    <w:p w14:paraId="2A202C2B" w14:textId="77777777" w:rsidR="00150F15" w:rsidRDefault="00150F15" w:rsidP="00150F15">
      <w:pPr>
        <w:pStyle w:val="NormalWeb"/>
        <w:spacing w:before="0" w:beforeAutospacing="0" w:after="0" w:afterAutospacing="0"/>
      </w:pPr>
      <w:r>
        <w:rPr>
          <w:rFonts w:ascii="Consolas" w:hAnsi="Consolas"/>
          <w:color w:val="000000"/>
        </w:rPr>
        <w:t> ('teenage_girl', 0.7336829900741577),</w:t>
      </w:r>
    </w:p>
    <w:p w14:paraId="2F4B2BF6" w14:textId="77777777" w:rsidR="00150F15" w:rsidRDefault="00150F15" w:rsidP="00150F15">
      <w:pPr>
        <w:pStyle w:val="NormalWeb"/>
        <w:spacing w:before="0" w:beforeAutospacing="0" w:after="0" w:afterAutospacing="0"/>
      </w:pPr>
      <w:r>
        <w:rPr>
          <w:rFonts w:ascii="Consolas" w:hAnsi="Consolas"/>
          <w:color w:val="000000"/>
        </w:rPr>
        <w:t> ('teenager', 0.631708562374115),</w:t>
      </w:r>
    </w:p>
    <w:p w14:paraId="71E25B00" w14:textId="77777777" w:rsidR="00150F15" w:rsidRDefault="00150F15" w:rsidP="00150F15">
      <w:pPr>
        <w:pStyle w:val="NormalWeb"/>
        <w:spacing w:before="0" w:beforeAutospacing="0" w:after="0" w:afterAutospacing="0"/>
      </w:pPr>
      <w:r>
        <w:rPr>
          <w:rFonts w:ascii="Consolas" w:hAnsi="Consolas"/>
          <w:color w:val="000000"/>
        </w:rPr>
        <w:t> ('lady', 0.6288785934448242),</w:t>
      </w:r>
    </w:p>
    <w:p w14:paraId="13C9F8A7" w14:textId="77777777" w:rsidR="00150F15" w:rsidRDefault="00150F15" w:rsidP="00150F15">
      <w:pPr>
        <w:pStyle w:val="NormalWeb"/>
        <w:spacing w:before="0" w:beforeAutospacing="0" w:after="0" w:afterAutospacing="0"/>
      </w:pPr>
      <w:r>
        <w:rPr>
          <w:rFonts w:ascii="Consolas" w:hAnsi="Consolas"/>
          <w:color w:val="000000"/>
        </w:rPr>
        <w:t> ('teenaged_girl', 0.6141784191131592),</w:t>
      </w:r>
    </w:p>
    <w:p w14:paraId="4654D6A4" w14:textId="77777777" w:rsidR="00150F15" w:rsidRDefault="00150F15" w:rsidP="00150F15">
      <w:pPr>
        <w:pStyle w:val="NormalWeb"/>
        <w:spacing w:before="0" w:beforeAutospacing="0" w:after="0" w:afterAutospacing="0"/>
      </w:pPr>
      <w:r>
        <w:rPr>
          <w:rFonts w:ascii="Consolas" w:hAnsi="Consolas"/>
          <w:color w:val="000000"/>
        </w:rPr>
        <w:t> ('mother', 0.607630729675293),</w:t>
      </w:r>
    </w:p>
    <w:p w14:paraId="3FBB1F5B" w14:textId="77777777" w:rsidR="00150F15" w:rsidRDefault="00150F15" w:rsidP="00150F15">
      <w:pPr>
        <w:pStyle w:val="NormalWeb"/>
        <w:spacing w:before="0" w:beforeAutospacing="0" w:after="0" w:afterAutospacing="0"/>
      </w:pPr>
      <w:r>
        <w:rPr>
          <w:rFonts w:ascii="Consolas" w:hAnsi="Consolas"/>
          <w:color w:val="000000"/>
        </w:rPr>
        <w:t> ('policewoman', 0.6069462299346924),</w:t>
      </w:r>
    </w:p>
    <w:p w14:paraId="08AEAE5E" w14:textId="77777777" w:rsidR="00150F15" w:rsidRDefault="00150F15" w:rsidP="00150F15">
      <w:pPr>
        <w:pStyle w:val="NormalWeb"/>
        <w:spacing w:before="0" w:beforeAutospacing="0" w:after="0" w:afterAutospacing="0"/>
      </w:pPr>
      <w:r>
        <w:rPr>
          <w:rFonts w:ascii="Consolas" w:hAnsi="Consolas"/>
          <w:color w:val="000000"/>
        </w:rPr>
        <w:t> ('boy', 0.5975908041000366),</w:t>
      </w:r>
    </w:p>
    <w:p w14:paraId="30640A7D" w14:textId="77777777" w:rsidR="00150F15" w:rsidRDefault="00150F15" w:rsidP="00150F15">
      <w:pPr>
        <w:pStyle w:val="NormalWeb"/>
        <w:spacing w:before="0" w:beforeAutospacing="0" w:after="0" w:afterAutospacing="0"/>
        <w:rPr>
          <w:rFonts w:ascii="Consolas" w:hAnsi="Consolas"/>
          <w:color w:val="000000"/>
        </w:rPr>
      </w:pPr>
      <w:r>
        <w:rPr>
          <w:rFonts w:ascii="Consolas" w:hAnsi="Consolas"/>
          <w:color w:val="000000"/>
        </w:rPr>
        <w:t> ('Woman', 0.5770983099937439)]</w:t>
      </w:r>
    </w:p>
    <w:p w14:paraId="5ABD0863" w14:textId="77777777" w:rsidR="00150F15" w:rsidRDefault="00150F15" w:rsidP="00150F15">
      <w:pPr>
        <w:pStyle w:val="NormalWeb"/>
        <w:spacing w:before="240" w:beforeAutospacing="0" w:after="0" w:afterAutospacing="0"/>
        <w:rPr>
          <w:rFonts w:ascii="Consolas" w:hAnsi="Consolas"/>
          <w:color w:val="000000"/>
        </w:rPr>
      </w:pPr>
    </w:p>
    <w:p w14:paraId="76EFA720" w14:textId="6CD8FD6C" w:rsidR="00150F15" w:rsidRPr="00DF0967" w:rsidRDefault="00150F15" w:rsidP="00150F15">
      <w:pPr>
        <w:pStyle w:val="NormalWeb"/>
        <w:spacing w:before="240" w:beforeAutospacing="0" w:after="0" w:afterAutospacing="0"/>
        <w:rPr>
          <w:rFonts w:ascii="Arial" w:hAnsi="Arial" w:cs="Arial"/>
          <w:color w:val="000000"/>
        </w:rPr>
      </w:pPr>
      <w:r w:rsidRPr="00DF0967">
        <w:rPr>
          <w:rFonts w:ascii="Arial" w:hAnsi="Arial" w:cs="Arial"/>
          <w:color w:val="000000"/>
        </w:rPr>
        <w:t>2) Vector equation:</w:t>
      </w:r>
    </w:p>
    <w:p w14:paraId="7E6ABE8F" w14:textId="4BE87FAC" w:rsidR="00150F15" w:rsidRPr="00DF0967" w:rsidRDefault="00150F15" w:rsidP="00150F15">
      <w:pPr>
        <w:pStyle w:val="NormalWeb"/>
        <w:spacing w:before="0" w:beforeAutospacing="0" w:after="0" w:afterAutospacing="0"/>
        <w:rPr>
          <w:rFonts w:ascii="Arial" w:hAnsi="Arial" w:cs="Arial"/>
          <w:color w:val="000000"/>
        </w:rPr>
      </w:pPr>
      <w:r w:rsidRPr="00DF0967">
        <w:rPr>
          <w:rFonts w:ascii="Arial" w:hAnsi="Arial" w:cs="Arial"/>
          <w:color w:val="000000"/>
        </w:rPr>
        <w:t>The result</w:t>
      </w:r>
      <w:r w:rsidR="00A17003" w:rsidRPr="00DF0967">
        <w:rPr>
          <w:rFonts w:ascii="Arial" w:hAnsi="Arial" w:cs="Arial"/>
          <w:color w:val="000000"/>
        </w:rPr>
        <w:t>s</w:t>
      </w:r>
      <w:r w:rsidRPr="00DF0967">
        <w:rPr>
          <w:rFonts w:ascii="Arial" w:hAnsi="Arial" w:cs="Arial"/>
          <w:color w:val="000000"/>
        </w:rPr>
        <w:t xml:space="preserve"> </w:t>
      </w:r>
      <w:r w:rsidR="00A17003" w:rsidRPr="00DF0967">
        <w:rPr>
          <w:rFonts w:ascii="Arial" w:hAnsi="Arial" w:cs="Arial"/>
          <w:color w:val="000000"/>
        </w:rPr>
        <w:t xml:space="preserve">shown </w:t>
      </w:r>
      <w:r w:rsidRPr="00DF0967">
        <w:rPr>
          <w:rFonts w:ascii="Arial" w:hAnsi="Arial" w:cs="Arial"/>
          <w:color w:val="000000"/>
        </w:rPr>
        <w:t>below represents a vector equation obtained from the Google300 pretrained word embedding model:</w:t>
      </w:r>
    </w:p>
    <w:p w14:paraId="64DE2F43" w14:textId="77777777" w:rsidR="00150F15" w:rsidRPr="00DF0967" w:rsidRDefault="00150F15" w:rsidP="00150F15">
      <w:pPr>
        <w:pStyle w:val="NormalWeb"/>
        <w:spacing w:before="0" w:beforeAutospacing="0" w:after="0" w:afterAutospacing="0"/>
        <w:rPr>
          <w:rFonts w:ascii="Arial" w:hAnsi="Arial" w:cs="Arial"/>
          <w:color w:val="000000"/>
        </w:rPr>
      </w:pPr>
    </w:p>
    <w:p w14:paraId="7A57E182" w14:textId="67F87DD1" w:rsidR="00150F15" w:rsidRPr="00DF0967" w:rsidRDefault="00150F15" w:rsidP="00150F15">
      <w:pPr>
        <w:pStyle w:val="NormalWeb"/>
        <w:spacing w:before="0" w:beforeAutospacing="0" w:after="0" w:afterAutospacing="0"/>
        <w:rPr>
          <w:rFonts w:ascii="Arial" w:hAnsi="Arial" w:cs="Arial"/>
          <w:color w:val="000000"/>
        </w:rPr>
      </w:pPr>
      <w:r w:rsidRPr="00DF0967">
        <w:rPr>
          <w:rFonts w:ascii="Arial" w:hAnsi="Arial" w:cs="Arial"/>
          <w:color w:val="000000"/>
        </w:rPr>
        <w:t>Oscar_Wilde – man + woman ~= Jane_Austen</w:t>
      </w:r>
    </w:p>
    <w:p w14:paraId="42FFAE8A" w14:textId="77777777" w:rsidR="00A17003" w:rsidRDefault="00A17003" w:rsidP="00150F15">
      <w:pPr>
        <w:pStyle w:val="NormalWeb"/>
        <w:spacing w:before="0" w:beforeAutospacing="0" w:after="0" w:afterAutospacing="0"/>
        <w:rPr>
          <w:rFonts w:ascii="Consolas" w:hAnsi="Consolas"/>
          <w:color w:val="000000"/>
        </w:rPr>
      </w:pPr>
    </w:p>
    <w:p w14:paraId="18731F08" w14:textId="77777777" w:rsidR="00150F15" w:rsidRPr="007C7291" w:rsidRDefault="00150F15" w:rsidP="00150F15">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gt;&gt;&gt;</w:t>
      </w:r>
      <w:r w:rsidRPr="007C7291">
        <w:rPr>
          <w:rFonts w:ascii="Consolas" w:hAnsi="Consolas"/>
          <w:color w:val="000000"/>
          <w:sz w:val="22"/>
          <w:szCs w:val="22"/>
        </w:rPr>
        <w:t>model.most_similar(positive=['Oscar_Wilde', 'woman'], negative=['man'])</w:t>
      </w:r>
    </w:p>
    <w:p w14:paraId="137A317A"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gt;&gt;&gt;[('Jane_Austen', 0.6260595321655273),</w:t>
      </w:r>
    </w:p>
    <w:p w14:paraId="51C8D84E"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lastRenderedPageBreak/>
        <w:t xml:space="preserve"> ('Noël_Coward', 0.600019097328186),</w:t>
      </w:r>
    </w:p>
    <w:p w14:paraId="211F1103"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Madame_Bovary', 0.5772191286087036),</w:t>
      </w:r>
    </w:p>
    <w:p w14:paraId="3FDC706A"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Charlotte_Bronte', 0.5637412667274475),</w:t>
      </w:r>
    </w:p>
    <w:p w14:paraId="06D16190"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Somerset_Maugham', 0.5583583116531372),</w:t>
      </w:r>
    </w:p>
    <w:p w14:paraId="299876A1"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Noel_Coward', 0.5572813749313354),</w:t>
      </w:r>
    </w:p>
    <w:p w14:paraId="590BC37F"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Bernard_Shaw', 0.5557636022567749),</w:t>
      </w:r>
    </w:p>
    <w:p w14:paraId="3357C424"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DH_Lawrence', 0.5536727905273438),</w:t>
      </w:r>
    </w:p>
    <w:p w14:paraId="490C6D39"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Antonia_Fraser', 0.5471805334091187),</w:t>
      </w:r>
    </w:p>
    <w:p w14:paraId="7CC6FCDE" w14:textId="6089562E" w:rsidR="00150F15"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An_Ideal_Husband', 0.541670024394989)]</w:t>
      </w:r>
    </w:p>
    <w:p w14:paraId="0FBC0BFD" w14:textId="457422D6" w:rsidR="001E6BD5" w:rsidRDefault="001E6BD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p>
    <w:p w14:paraId="13694522" w14:textId="70051BEB" w:rsidR="001E6BD5" w:rsidRPr="00DF0967" w:rsidRDefault="001E6BD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color w:val="000000"/>
          <w:sz w:val="24"/>
          <w:szCs w:val="24"/>
        </w:rPr>
      </w:pPr>
      <w:r w:rsidRPr="00DF0967">
        <w:rPr>
          <w:rFonts w:eastAsia="Times New Roman"/>
          <w:color w:val="000000"/>
          <w:sz w:val="24"/>
          <w:szCs w:val="24"/>
        </w:rPr>
        <w:t>lead – led + saw ~= see</w:t>
      </w:r>
    </w:p>
    <w:p w14:paraId="0F0CF558" w14:textId="77777777" w:rsidR="00A17003" w:rsidRDefault="00A17003"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p>
    <w:p w14:paraId="64BE260E" w14:textId="438C46DB" w:rsidR="001E6BD5" w:rsidRPr="001E6BD5" w:rsidRDefault="001E6BD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rPr>
      </w:pPr>
      <w:r w:rsidRPr="001E6BD5">
        <w:rPr>
          <w:rFonts w:ascii="Consolas" w:eastAsia="Times New Roman" w:hAnsi="Consolas" w:cs="Courier New"/>
          <w:color w:val="000000"/>
        </w:rPr>
        <w:t>&gt;&gt;&gt;model.most_similar(positive=['lead', 'saw'], negative=['led'])</w:t>
      </w:r>
    </w:p>
    <w:p w14:paraId="2CEA186F" w14:textId="7ED19FAF"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Pr>
          <w:rFonts w:ascii="Consolas" w:eastAsia="Times New Roman" w:hAnsi="Consolas" w:cs="Courier New"/>
          <w:color w:val="000000"/>
          <w:sz w:val="24"/>
          <w:szCs w:val="24"/>
        </w:rPr>
        <w:t>&gt;&gt;&gt;</w:t>
      </w:r>
      <w:r w:rsidRPr="001E6BD5">
        <w:rPr>
          <w:rFonts w:ascii="Consolas" w:eastAsia="Times New Roman" w:hAnsi="Consolas" w:cs="Courier New"/>
          <w:color w:val="000000"/>
          <w:sz w:val="24"/>
          <w:szCs w:val="24"/>
        </w:rPr>
        <w:t>[('see', 0.4809260070323944),</w:t>
      </w:r>
    </w:p>
    <w:p w14:paraId="2BB82F5F"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looked', 0.45732152462005615),</w:t>
      </w:r>
    </w:p>
    <w:p w14:paraId="53FE0935"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seeing', 0.4199181795120239),</w:t>
      </w:r>
    </w:p>
    <w:p w14:paraId="53B40AD9"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advantage', 0.40815281867980957),</w:t>
      </w:r>
    </w:p>
    <w:p w14:paraId="3D110372"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knew', 0.3928772211074829),</w:t>
      </w:r>
    </w:p>
    <w:p w14:paraId="50BDF35F"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thought', 0.38903290033340454),</w:t>
      </w:r>
    </w:p>
    <w:p w14:paraId="222E5DE1"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noticed', 0.38654080033302307),</w:t>
      </w:r>
    </w:p>
    <w:p w14:paraId="67D43676"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squandered_glorious', 0.3810598850250244),</w:t>
      </w:r>
    </w:p>
    <w:p w14:paraId="533A2FC6"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midway_through', 0.37417805194854736),</w:t>
      </w:r>
    </w:p>
    <w:p w14:paraId="498445AB" w14:textId="7A478FC6" w:rsidR="001E6BD5" w:rsidRPr="007C7291"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chances', 0.36055076122283936)]</w:t>
      </w:r>
    </w:p>
    <w:p w14:paraId="78DFD6B1"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p>
    <w:p w14:paraId="4922D92D" w14:textId="6133C885" w:rsidR="00150F15" w:rsidRPr="00DF0967" w:rsidRDefault="00150F15" w:rsidP="00150F15">
      <w:pPr>
        <w:pStyle w:val="NormalWeb"/>
        <w:spacing w:before="0" w:beforeAutospacing="0" w:after="0" w:afterAutospacing="0"/>
        <w:rPr>
          <w:rFonts w:ascii="Arial" w:hAnsi="Arial" w:cs="Arial"/>
          <w:color w:val="000000"/>
        </w:rPr>
      </w:pPr>
      <w:r w:rsidRPr="00DF0967">
        <w:rPr>
          <w:rFonts w:ascii="Arial" w:hAnsi="Arial" w:cs="Arial"/>
          <w:color w:val="000000"/>
        </w:rPr>
        <w:t xml:space="preserve">Obtained from the word embedding model produced by my programme </w:t>
      </w:r>
      <w:r w:rsidR="00C037CA">
        <w:rPr>
          <w:rFonts w:ascii="Arial" w:hAnsi="Arial" w:cs="Arial"/>
          <w:color w:val="000000"/>
        </w:rPr>
        <w:t>contained in Appendix 3</w:t>
      </w:r>
      <w:r w:rsidRPr="00DF0967">
        <w:rPr>
          <w:rFonts w:ascii="Arial" w:hAnsi="Arial" w:cs="Arial"/>
          <w:color w:val="000000"/>
        </w:rPr>
        <w:t>, and the data of 2500 x 1000 words each from Charles Dickens, George Eliot and Jane Austen respectively:</w:t>
      </w:r>
    </w:p>
    <w:p w14:paraId="66EC20C3" w14:textId="77777777" w:rsidR="00150F15" w:rsidRPr="00DF0967" w:rsidRDefault="00150F15" w:rsidP="00150F15">
      <w:pPr>
        <w:pStyle w:val="NormalWeb"/>
        <w:spacing w:before="0" w:beforeAutospacing="0" w:after="0" w:afterAutospacing="0"/>
        <w:rPr>
          <w:rFonts w:ascii="Arial" w:hAnsi="Arial" w:cs="Arial"/>
          <w:color w:val="000000"/>
        </w:rPr>
      </w:pPr>
    </w:p>
    <w:p w14:paraId="3E3C42DB" w14:textId="7855FA4F" w:rsidR="00150F15" w:rsidRPr="00DF0967" w:rsidRDefault="00150F15" w:rsidP="00150F15">
      <w:pPr>
        <w:pStyle w:val="NormalWeb"/>
        <w:spacing w:before="0" w:beforeAutospacing="0" w:after="0" w:afterAutospacing="0"/>
        <w:rPr>
          <w:rFonts w:ascii="Arial" w:hAnsi="Arial" w:cs="Arial"/>
          <w:color w:val="000000"/>
        </w:rPr>
      </w:pPr>
      <w:r w:rsidRPr="00DF0967">
        <w:rPr>
          <w:rFonts w:ascii="Arial" w:hAnsi="Arial" w:cs="Arial"/>
          <w:color w:val="000000"/>
        </w:rPr>
        <w:t>king – man + woman ~= queen</w:t>
      </w:r>
    </w:p>
    <w:p w14:paraId="15708FBB" w14:textId="77777777" w:rsidR="00A17003" w:rsidRPr="007C7291" w:rsidRDefault="00A17003" w:rsidP="00150F15">
      <w:pPr>
        <w:pStyle w:val="NormalWeb"/>
        <w:spacing w:before="0" w:beforeAutospacing="0" w:after="0" w:afterAutospacing="0"/>
        <w:rPr>
          <w:rFonts w:ascii="Consolas" w:hAnsi="Consolas"/>
          <w:color w:val="000000"/>
        </w:rPr>
      </w:pPr>
    </w:p>
    <w:p w14:paraId="58EE596F" w14:textId="400B963D" w:rsidR="00150F15" w:rsidRPr="007C7291" w:rsidRDefault="00150F15" w:rsidP="00150F15">
      <w:pPr>
        <w:pStyle w:val="NormalWeb"/>
        <w:spacing w:before="0" w:beforeAutospacing="0" w:after="0" w:afterAutospacing="0"/>
        <w:rPr>
          <w:rFonts w:ascii="Consolas" w:hAnsi="Consolas"/>
          <w:color w:val="000000"/>
        </w:rPr>
      </w:pPr>
      <w:r w:rsidRPr="007C7291">
        <w:rPr>
          <w:rFonts w:ascii="Consolas" w:hAnsi="Consolas"/>
          <w:color w:val="000000"/>
        </w:rPr>
        <w:t>&gt;&gt;&gt;</w:t>
      </w:r>
      <w:r w:rsidRPr="00AC4644">
        <w:rPr>
          <w:rFonts w:ascii="Consolas" w:hAnsi="Consolas"/>
          <w:color w:val="000000"/>
          <w:sz w:val="22"/>
          <w:szCs w:val="22"/>
        </w:rPr>
        <w:t>model.most_similar(positive=['king', 'woman'], negative=['man']</w:t>
      </w:r>
    </w:p>
    <w:p w14:paraId="4AE9DF8D"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gt;&gt;&gt;</w:t>
      </w:r>
      <w:r w:rsidRPr="007C7291">
        <w:t xml:space="preserve"> </w:t>
      </w:r>
      <w:r w:rsidRPr="007C7291">
        <w:rPr>
          <w:rFonts w:ascii="Consolas" w:hAnsi="Consolas"/>
        </w:rPr>
        <w:t>[('queen', 0.3741656541824341),</w:t>
      </w:r>
    </w:p>
    <w:p w14:paraId="0931F11A"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saxon', 0.31361255049705505),</w:t>
      </w:r>
    </w:p>
    <w:p w14:paraId="5BFB33DB"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throne', 0.3131310045719147),</w:t>
      </w:r>
    </w:p>
    <w:p w14:paraId="4F01485A"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conqueror', 0.31052806973457336),</w:t>
      </w:r>
    </w:p>
    <w:p w14:paraId="7F417ED5"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earl', 0.29378655552864075),</w:t>
      </w:r>
    </w:p>
    <w:p w14:paraId="0EAB9EED"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girl', 0.28226879239082336),</w:t>
      </w:r>
    </w:p>
    <w:p w14:paraId="68FCB327"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child', 0.2698107063770294),</w:t>
      </w:r>
    </w:p>
    <w:p w14:paraId="4171BCD4"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dying', 0.26731109619140625),</w:t>
      </w:r>
    </w:p>
    <w:p w14:paraId="4365ECCE"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reign', 0.26275989413261414),</w:t>
      </w:r>
    </w:p>
    <w:p w14:paraId="383A61DE" w14:textId="6E1AFDF1" w:rsidR="00150F15" w:rsidRDefault="00150F15" w:rsidP="00150F15">
      <w:pPr>
        <w:pStyle w:val="NormalWeb"/>
        <w:spacing w:before="0" w:beforeAutospacing="0" w:after="0" w:afterAutospacing="0"/>
        <w:rPr>
          <w:rFonts w:ascii="Consolas" w:hAnsi="Consolas"/>
        </w:rPr>
      </w:pPr>
      <w:r w:rsidRPr="007C7291">
        <w:rPr>
          <w:rFonts w:ascii="Consolas" w:hAnsi="Consolas"/>
        </w:rPr>
        <w:t>('pillow', 0.2603800594806671)]</w:t>
      </w:r>
    </w:p>
    <w:p w14:paraId="1C8CFCCA" w14:textId="29B7D61C" w:rsidR="00504343" w:rsidRDefault="00504343" w:rsidP="00150F15">
      <w:pPr>
        <w:pStyle w:val="NormalWeb"/>
        <w:spacing w:before="0" w:beforeAutospacing="0" w:after="0" w:afterAutospacing="0"/>
        <w:rPr>
          <w:rFonts w:ascii="Consolas" w:hAnsi="Consolas"/>
        </w:rPr>
      </w:pPr>
    </w:p>
    <w:p w14:paraId="0C9DB123" w14:textId="1A46A31F" w:rsidR="00504343" w:rsidRPr="00DF0967" w:rsidRDefault="00504343" w:rsidP="00150F15">
      <w:pPr>
        <w:pStyle w:val="NormalWeb"/>
        <w:spacing w:before="0" w:beforeAutospacing="0" w:after="0" w:afterAutospacing="0"/>
        <w:rPr>
          <w:rFonts w:ascii="Arial" w:hAnsi="Arial" w:cs="Arial"/>
        </w:rPr>
      </w:pPr>
      <w:r w:rsidRPr="00DF0967">
        <w:rPr>
          <w:rFonts w:ascii="Arial" w:hAnsi="Arial" w:cs="Arial"/>
        </w:rPr>
        <w:t>better – good + bad ~= worse</w:t>
      </w:r>
    </w:p>
    <w:p w14:paraId="22EC99DB" w14:textId="77777777" w:rsidR="00A17003" w:rsidRDefault="00A17003" w:rsidP="00150F15">
      <w:pPr>
        <w:pStyle w:val="NormalWeb"/>
        <w:spacing w:before="0" w:beforeAutospacing="0" w:after="0" w:afterAutospacing="0"/>
        <w:rPr>
          <w:rFonts w:ascii="Consolas" w:hAnsi="Consolas"/>
        </w:rPr>
      </w:pPr>
    </w:p>
    <w:p w14:paraId="10325C30" w14:textId="773DA0CA" w:rsidR="00504343" w:rsidRPr="00504343" w:rsidRDefault="00504343" w:rsidP="00150F15">
      <w:pPr>
        <w:pStyle w:val="NormalWeb"/>
        <w:spacing w:before="0" w:beforeAutospacing="0" w:after="0" w:afterAutospacing="0"/>
        <w:rPr>
          <w:rFonts w:ascii="Consolas" w:hAnsi="Consolas"/>
          <w:sz w:val="22"/>
          <w:szCs w:val="22"/>
        </w:rPr>
      </w:pPr>
      <w:r w:rsidRPr="00504343">
        <w:rPr>
          <w:rFonts w:ascii="Consolas" w:hAnsi="Consolas"/>
          <w:sz w:val="22"/>
          <w:szCs w:val="22"/>
        </w:rPr>
        <w:t>&gt;&gt;&gt;model.most_similar(positive=['better', 'bad'], negative=['good'])</w:t>
      </w:r>
    </w:p>
    <w:p w14:paraId="2E3A3763" w14:textId="77777777" w:rsidR="00D55E0F" w:rsidRPr="00D55E0F" w:rsidRDefault="00504343"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504343">
        <w:rPr>
          <w:rFonts w:ascii="Consolas" w:eastAsia="Times New Roman" w:hAnsi="Consolas" w:cs="Courier New"/>
          <w:color w:val="000000"/>
          <w:sz w:val="24"/>
          <w:szCs w:val="24"/>
        </w:rPr>
        <w:t>&gt;&gt;&gt;</w:t>
      </w:r>
      <w:r w:rsidR="00D55E0F" w:rsidRPr="00D55E0F">
        <w:rPr>
          <w:rFonts w:ascii="Consolas" w:eastAsia="Times New Roman" w:hAnsi="Consolas" w:cs="Courier New"/>
          <w:color w:val="000000"/>
          <w:sz w:val="24"/>
          <w:szCs w:val="24"/>
        </w:rPr>
        <w:t>[('worse', 0.38985705375671387),</w:t>
      </w:r>
    </w:p>
    <w:p w14:paraId="0A6B9168"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wiser', 0.37705114483833313),</w:t>
      </w:r>
    </w:p>
    <w:p w14:paraId="5BB5FE59"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sooner', 0.3492392301559448),</w:t>
      </w:r>
    </w:p>
    <w:p w14:paraId="6FEB85AE"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happier', 0.3015991449356079),</w:t>
      </w:r>
    </w:p>
    <w:p w14:paraId="39744CE3"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lastRenderedPageBreak/>
        <w:t xml:space="preserve"> ('bigger', 0.2892671227455139),</w:t>
      </w:r>
    </w:p>
    <w:p w14:paraId="3DB670DD"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fairer', 0.2862151265144348),</w:t>
      </w:r>
    </w:p>
    <w:p w14:paraId="1B14A44E"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apprehended', 0.2851130962371826),</w:t>
      </w:r>
    </w:p>
    <w:p w14:paraId="01F00BE6"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easier', 0.27977824211120605),</w:t>
      </w:r>
    </w:p>
    <w:p w14:paraId="71051593"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fewer', 0.27307164669036865),</w:t>
      </w:r>
    </w:p>
    <w:p w14:paraId="32C962FB" w14:textId="4DCBA002" w:rsidR="00150F15"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liad', 0.260669469833374)]</w:t>
      </w:r>
    </w:p>
    <w:p w14:paraId="17C63EC7" w14:textId="77777777" w:rsid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hAnsi="Consolas"/>
        </w:rPr>
      </w:pPr>
    </w:p>
    <w:p w14:paraId="72E70F26" w14:textId="2C8619DE" w:rsidR="00150F15" w:rsidRPr="00DF0967" w:rsidRDefault="00150F15" w:rsidP="00150F15">
      <w:pPr>
        <w:pStyle w:val="NormalWeb"/>
        <w:spacing w:before="0" w:beforeAutospacing="0" w:after="0" w:afterAutospacing="0"/>
        <w:rPr>
          <w:rFonts w:ascii="Arial" w:hAnsi="Arial" w:cs="Arial"/>
        </w:rPr>
      </w:pPr>
      <w:r w:rsidRPr="00DF0967">
        <w:rPr>
          <w:rFonts w:ascii="Arial" w:hAnsi="Arial" w:cs="Arial"/>
        </w:rPr>
        <w:t>3) Pick up the non-matching word:</w:t>
      </w:r>
    </w:p>
    <w:p w14:paraId="2F9B20C2" w14:textId="77777777" w:rsidR="00A17003" w:rsidRDefault="00A17003" w:rsidP="00150F15">
      <w:pPr>
        <w:pStyle w:val="NormalWeb"/>
        <w:spacing w:before="0" w:beforeAutospacing="0" w:after="0" w:afterAutospacing="0"/>
        <w:rPr>
          <w:rFonts w:ascii="Consolas" w:hAnsi="Consolas"/>
        </w:rPr>
      </w:pPr>
    </w:p>
    <w:p w14:paraId="253D0816" w14:textId="77777777" w:rsidR="00150F15" w:rsidRPr="007C7291" w:rsidRDefault="00150F15" w:rsidP="00150F15">
      <w:pPr>
        <w:pStyle w:val="NormalWeb"/>
        <w:spacing w:before="0" w:beforeAutospacing="0" w:after="0" w:afterAutospacing="0"/>
        <w:rPr>
          <w:rFonts w:ascii="Consolas" w:hAnsi="Consolas"/>
        </w:rPr>
      </w:pPr>
      <w:r>
        <w:rPr>
          <w:rFonts w:ascii="Consolas" w:hAnsi="Consolas"/>
        </w:rPr>
        <w:t>&gt;&gt;&gt;</w:t>
      </w:r>
      <w:r w:rsidRPr="00AC4644">
        <w:rPr>
          <w:rFonts w:ascii="Consolas" w:hAnsi="Consolas"/>
          <w:sz w:val="22"/>
          <w:szCs w:val="22"/>
        </w:rPr>
        <w:t>model.doesnt_match("man woman child kitchen".split())</w:t>
      </w:r>
    </w:p>
    <w:p w14:paraId="7F1F5AE8" w14:textId="2EF36E01" w:rsidR="002D7967" w:rsidRDefault="00150F15" w:rsidP="00504343">
      <w:pPr>
        <w:pStyle w:val="NormalWeb"/>
        <w:spacing w:before="0" w:beforeAutospacing="0" w:after="0" w:afterAutospacing="0"/>
        <w:rPr>
          <w:rFonts w:ascii="Consolas" w:hAnsi="Consolas"/>
        </w:rPr>
      </w:pPr>
      <w:r>
        <w:rPr>
          <w:rFonts w:ascii="Consolas" w:hAnsi="Consolas"/>
        </w:rPr>
        <w:t>&gt;&gt;&gt;</w:t>
      </w:r>
      <w:r w:rsidRPr="00AC4644">
        <w:t xml:space="preserve"> </w:t>
      </w:r>
      <w:r w:rsidRPr="00AC4644">
        <w:rPr>
          <w:rFonts w:ascii="Consolas" w:hAnsi="Consolas"/>
        </w:rPr>
        <w:t>'kitchen'</w:t>
      </w:r>
    </w:p>
    <w:p w14:paraId="4BCFEC76" w14:textId="77777777" w:rsidR="00504343" w:rsidRPr="00504343" w:rsidRDefault="00504343" w:rsidP="00504343">
      <w:pPr>
        <w:pStyle w:val="NormalWeb"/>
        <w:spacing w:before="0" w:beforeAutospacing="0" w:after="0" w:afterAutospacing="0"/>
        <w:rPr>
          <w:rFonts w:ascii="Consolas" w:hAnsi="Consolas"/>
        </w:rPr>
      </w:pPr>
    </w:p>
    <w:p w14:paraId="348D6858" w14:textId="77777777" w:rsidR="009475DA" w:rsidRDefault="002D7967" w:rsidP="002D7967">
      <w:pPr>
        <w:widowControl w:val="0"/>
        <w:spacing w:after="240"/>
        <w:rPr>
          <w:rFonts w:eastAsia="Consolas"/>
          <w:b/>
          <w:bCs/>
          <w:sz w:val="24"/>
          <w:szCs w:val="24"/>
          <w:shd w:val="clear" w:color="auto" w:fill="FAFAFA"/>
        </w:rPr>
      </w:pPr>
      <w:r w:rsidRPr="00DF0967">
        <w:rPr>
          <w:rFonts w:eastAsia="Consolas"/>
          <w:b/>
          <w:bCs/>
          <w:sz w:val="24"/>
          <w:szCs w:val="24"/>
          <w:shd w:val="clear" w:color="auto" w:fill="FAFAFA"/>
        </w:rPr>
        <w:t>Appendix 3</w:t>
      </w:r>
    </w:p>
    <w:p w14:paraId="0387C9EC" w14:textId="29A7AFE7" w:rsidR="00FD108D" w:rsidRPr="00DF0967" w:rsidRDefault="009475DA" w:rsidP="002D7967">
      <w:pPr>
        <w:widowControl w:val="0"/>
        <w:spacing w:after="240"/>
        <w:rPr>
          <w:rFonts w:eastAsia="Consolas"/>
          <w:b/>
          <w:bCs/>
          <w:sz w:val="24"/>
          <w:szCs w:val="24"/>
          <w:shd w:val="clear" w:color="auto" w:fill="FAFAFA"/>
        </w:rPr>
      </w:pPr>
      <w:r w:rsidRPr="009475DA">
        <w:rPr>
          <w:rFonts w:eastAsia="Consolas"/>
          <w:sz w:val="24"/>
          <w:szCs w:val="24"/>
          <w:shd w:val="clear" w:color="auto" w:fill="FAFAFA"/>
        </w:rPr>
        <w:t>(A programme adapted from the programme contained in Chapman</w:t>
      </w:r>
      <w:r>
        <w:rPr>
          <w:rFonts w:eastAsia="Consolas"/>
          <w:sz w:val="24"/>
          <w:szCs w:val="24"/>
          <w:shd w:val="clear" w:color="auto" w:fill="FAFAFA"/>
        </w:rPr>
        <w:t>,</w:t>
      </w:r>
      <w:r w:rsidRPr="009475DA">
        <w:rPr>
          <w:rFonts w:eastAsia="Consolas"/>
          <w:sz w:val="24"/>
          <w:szCs w:val="24"/>
          <w:shd w:val="clear" w:color="auto" w:fill="FAFAFA"/>
        </w:rPr>
        <w:t xml:space="preserve"> 2014. The originally programme </w:t>
      </w:r>
      <w:r>
        <w:rPr>
          <w:rFonts w:eastAsia="Consolas"/>
          <w:sz w:val="24"/>
          <w:szCs w:val="24"/>
          <w:shd w:val="clear" w:color="auto" w:fill="FAFAFA"/>
        </w:rPr>
        <w:t>wa</w:t>
      </w:r>
      <w:r w:rsidRPr="009475DA">
        <w:rPr>
          <w:rFonts w:eastAsia="Consolas"/>
          <w:sz w:val="24"/>
          <w:szCs w:val="24"/>
          <w:shd w:val="clear" w:color="auto" w:fill="FAFAFA"/>
        </w:rPr>
        <w:t>s for sentiment analysis)</w:t>
      </w:r>
    </w:p>
    <w:p w14:paraId="6851DEC8" w14:textId="6E063C25" w:rsidR="00FD108D" w:rsidRDefault="00FD108D" w:rsidP="002D7967">
      <w:pPr>
        <w:widowControl w:val="0"/>
        <w:spacing w:after="240"/>
        <w:rPr>
          <w:rFonts w:ascii="Consolas" w:eastAsia="Consolas" w:hAnsi="Consolas"/>
          <w:sz w:val="24"/>
          <w:szCs w:val="24"/>
          <w:shd w:val="clear" w:color="auto" w:fill="FAFAFA"/>
        </w:rPr>
      </w:pPr>
      <w:bookmarkStart w:id="2" w:name="_Hlk49883550"/>
      <w:r w:rsidRPr="00FD108D">
        <w:rPr>
          <w:rFonts w:ascii="Consolas" w:eastAsia="Consolas" w:hAnsi="Consolas"/>
          <w:sz w:val="24"/>
          <w:szCs w:val="24"/>
          <w:shd w:val="clear" w:color="auto" w:fill="FAFAFA"/>
        </w:rPr>
        <w:t>#</w:t>
      </w:r>
      <w:r w:rsidR="00D55E0F" w:rsidRPr="00D55E0F">
        <w:rPr>
          <w:rFonts w:ascii="Consolas" w:eastAsia="Consolas" w:hAnsi="Consolas"/>
          <w:sz w:val="24"/>
          <w:szCs w:val="24"/>
          <w:shd w:val="clear" w:color="auto" w:fill="FAFAFA"/>
        </w:rPr>
        <w:t>LearnUsingGungorVictKMeanUseOwnEach2500LineTrain20Test8n14n26.py</w:t>
      </w:r>
    </w:p>
    <w:p w14:paraId="3111C84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coding: utf-8</w:t>
      </w:r>
    </w:p>
    <w:p w14:paraId="123C223C"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27FA094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The data file Gungor_2018_VictorianAuthorAttribution_data-train.csv can be obtained from https://archive.ics.uci.edu/ml/machine-learning-databases/00454/</w:t>
      </w:r>
    </w:p>
    <w:p w14:paraId="3E41B198"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946E9C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input data</w:t>
      </w:r>
    </w:p>
    <w:p w14:paraId="3083AE7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import pandas as pd</w:t>
      </w:r>
    </w:p>
    <w:p w14:paraId="46C9F5F5"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4CED9E3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note: use your own path</w:t>
      </w:r>
    </w:p>
    <w:p w14:paraId="52DB27C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path_to_datafile = '..//..//DS7004//u1720146_DS7004_courseworkCodeAndData//preparationWorks//fromDS7003_Gungor2018VictorianAuthorAttribution_NGram//Gungor_2018_VictorianAuthorAttribution_data-train.csv'</w:t>
      </w:r>
    </w:p>
    <w:p w14:paraId="3C92C76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pathToGungorVict = path_to_datafile</w:t>
      </w:r>
    </w:p>
    <w:p w14:paraId="65F9864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gungorVictRow = pd.read_csv(pathToGungorVict, encoding = 'ISO-8859-1')</w:t>
      </w:r>
    </w:p>
    <w:p w14:paraId="30A117E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2F1FB98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form training data (2500 lines x 3) and test data (20 x 3)</w:t>
      </w:r>
    </w:p>
    <w:p w14:paraId="6F1D9FD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each line about 1000 words</w:t>
      </w:r>
    </w:p>
    <w:p w14:paraId="5E89406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Use three authors' data:</w:t>
      </w:r>
    </w:p>
    <w:p w14:paraId="5279D9F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author:8 Charles Dickens total lines: 6914/ 14 George Eliot 2696/ 26 Jane Austen 4441</w:t>
      </w:r>
    </w:p>
    <w:p w14:paraId="27AC757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each first 2500 lines for training, last 20 lines for testing. Each line has 1000 words</w:t>
      </w:r>
    </w:p>
    <w:p w14:paraId="1E22EC5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 i in [14, 26, 8]:</w:t>
      </w:r>
    </w:p>
    <w:p w14:paraId="3CD1691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allLines = gungorVictRow.loc[gungorVictRow['author'] == i]</w:t>
      </w:r>
    </w:p>
    <w:p w14:paraId="48BAA7D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lines2500 = allLines.iloc[0:2500]</w:t>
      </w:r>
    </w:p>
    <w:p w14:paraId="3BC604A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linesLast20 = allLines.iloc[-20:]</w:t>
      </w:r>
    </w:p>
    <w:p w14:paraId="36AD45D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ry:</w:t>
      </w:r>
    </w:p>
    <w:p w14:paraId="305C6A3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rain = train.append(lines2500)</w:t>
      </w:r>
    </w:p>
    <w:p w14:paraId="6464CE5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st = test.append(linesLast20)</w:t>
      </w:r>
    </w:p>
    <w:p w14:paraId="0A4E0A6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except:</w:t>
      </w:r>
    </w:p>
    <w:p w14:paraId="6EF1B68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rain = lines2500</w:t>
      </w:r>
    </w:p>
    <w:p w14:paraId="49F36FB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st = linesLast20</w:t>
      </w:r>
    </w:p>
    <w:p w14:paraId="1B10CAD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train = train.sample(frac=1, random_state=42).reset_index(drop = True) #7500 lines suffled</w:t>
      </w:r>
    </w:p>
    <w:p w14:paraId="6E4194E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test = test.sample(frac=1, random_state=42).reset_index(drop = True) #60 lines suffled</w:t>
      </w:r>
    </w:p>
    <w:p w14:paraId="64F97D96"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5253DB7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Import various modules for forming a string cleaning function</w:t>
      </w:r>
    </w:p>
    <w:p w14:paraId="7616C38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rom bs4 import BeautifulSoup</w:t>
      </w:r>
    </w:p>
    <w:p w14:paraId="62593DA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import re</w:t>
      </w:r>
    </w:p>
    <w:p w14:paraId="149F47D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rom nltk.corpus import stopwords</w:t>
      </w:r>
    </w:p>
    <w:p w14:paraId="3D94264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78E22F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def text_to_wordlist( text, remove_stopwords=False ):</w:t>
      </w:r>
    </w:p>
    <w:p w14:paraId="22E0A3D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Function to convert a document to a sequence of words,</w:t>
      </w:r>
    </w:p>
    <w:p w14:paraId="1EFA52D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optionally removing stop words.  Returns a list of words.</w:t>
      </w:r>
    </w:p>
    <w:p w14:paraId="0448AC8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730F167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1. Remove HTML</w:t>
      </w:r>
    </w:p>
    <w:p w14:paraId="24DD131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xt = BeautifulSoup(text).get_text()</w:t>
      </w:r>
    </w:p>
    <w:p w14:paraId="503246F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
    <w:p w14:paraId="33D9B4B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2. Remove non-letters</w:t>
      </w:r>
    </w:p>
    <w:p w14:paraId="41F5DC4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xt = re.sub("[^a-zA-Z]"," ", text)</w:t>
      </w:r>
    </w:p>
    <w:p w14:paraId="1010011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510751E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3. Convert words to lower case and split them</w:t>
      </w:r>
    </w:p>
    <w:p w14:paraId="20DF119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ords = text.lower().split()</w:t>
      </w:r>
    </w:p>
    <w:p w14:paraId="28B2D0E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6F05223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4. Optionally remove stop words (false by default)</w:t>
      </w:r>
    </w:p>
    <w:p w14:paraId="32FE217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f remove_stopwords:  #These three lines will not be used. Pleasesee the second parameter of this function</w:t>
      </w:r>
    </w:p>
    <w:p w14:paraId="5A57E1A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stops = set(stopwords.words("english"))</w:t>
      </w:r>
    </w:p>
    <w:p w14:paraId="787969D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ords = [w for w in words if not w in stops]</w:t>
      </w:r>
    </w:p>
    <w:p w14:paraId="64DE153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36E12DD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5. Return a list of words</w:t>
      </w:r>
    </w:p>
    <w:p w14:paraId="77A917F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turn(words)</w:t>
      </w:r>
    </w:p>
    <w:p w14:paraId="2D08CCF9"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45AC447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Download the punkt tokenizer and form a sentence splitting function</w:t>
      </w:r>
    </w:p>
    <w:p w14:paraId="7CCCA66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import nltk.data</w:t>
      </w:r>
    </w:p>
    <w:p w14:paraId="5217ED2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xml:space="preserve">#nltk.download() #no need to use this line again after it has been used once  </w:t>
      </w:r>
    </w:p>
    <w:p w14:paraId="7AF2764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Load the punkt tokenizer</w:t>
      </w:r>
    </w:p>
    <w:p w14:paraId="42B0F5C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tokenizer = nltk.data.load('tokenizers/punkt/english.pickle')</w:t>
      </w:r>
    </w:p>
    <w:p w14:paraId="19D0FD81"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199F22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Define a function to split a text into parsed sentences</w:t>
      </w:r>
    </w:p>
    <w:p w14:paraId="09EC06D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def text_to_sentences( text, tokenizer, remove_stopwords=False ):</w:t>
      </w:r>
    </w:p>
    <w:p w14:paraId="3ECFD1F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Function to split a text into parsed sentences. Returns a </w:t>
      </w:r>
    </w:p>
    <w:p w14:paraId="45B7680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list of sentences, where each sentence is a list of words</w:t>
      </w:r>
    </w:p>
    <w:p w14:paraId="281ED4F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41DD14A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1. Use the NLTK tokenizer to split the paragraph into sentences</w:t>
      </w:r>
    </w:p>
    <w:p w14:paraId="596ED78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aw_sentences = tokenizer.tokenize(text.strip())</w:t>
      </w:r>
    </w:p>
    <w:p w14:paraId="0C4E8BF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3C5B5DB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2. Loop over each sentence</w:t>
      </w:r>
    </w:p>
    <w:p w14:paraId="1827F68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sentences = []</w:t>
      </w:r>
    </w:p>
    <w:p w14:paraId="502A3F5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or raw_sentence in raw_sentences:</w:t>
      </w:r>
    </w:p>
    <w:p w14:paraId="7FCD98D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If a sentence is empty, skip it</w:t>
      </w:r>
    </w:p>
    <w:p w14:paraId="0D6D69F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f len(raw_sentence) &gt; 0:</w:t>
      </w:r>
    </w:p>
    <w:p w14:paraId="3986038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Otherwise, call text_to_wordlist to get a list of words</w:t>
      </w:r>
    </w:p>
    <w:p w14:paraId="6541A4E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sentences.append( text_to_wordlist( raw_sentence,               remove_stopwords )) #defined as false in text_to_wordlist</w:t>
      </w:r>
    </w:p>
    <w:p w14:paraId="226157B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0B6DE63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Return the list of sentences (each sentence is a list of words,</w:t>
      </w:r>
    </w:p>
    <w:p w14:paraId="122669D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so this returns a list of lists</w:t>
      </w:r>
    </w:p>
    <w:p w14:paraId="66B6E8A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xml:space="preserve">    return sentences</w:t>
      </w:r>
    </w:p>
    <w:p w14:paraId="1207DABC"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525F1B2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unction for parsing the training set</w:t>
      </w:r>
    </w:p>
    <w:p w14:paraId="25A0FA7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def parsing_sentence_set(text_df):</w:t>
      </w:r>
    </w:p>
    <w:p w14:paraId="2BB463A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sentences = []  # Initialize an empty list of sentences</w:t>
      </w:r>
    </w:p>
    <w:p w14:paraId="42606DD0"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861A47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print("Parsing sentences from training set")</w:t>
      </w:r>
    </w:p>
    <w:p w14:paraId="24EF7C9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or text in text_df["text"]:</w:t>
      </w:r>
    </w:p>
    <w:p w14:paraId="128C77E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sentences += text_to_sentences(text, tokenizer)</w:t>
      </w:r>
    </w:p>
    <w:p w14:paraId="31E02C0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turn sentences</w:t>
      </w:r>
    </w:p>
    <w:p w14:paraId="000636AE"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96C69C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use the functions to form a cleaned unlabelled training set</w:t>
      </w:r>
    </w:p>
    <w:p w14:paraId="1F22FCD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 performming unsupervised learning</w:t>
      </w:r>
    </w:p>
    <w:p w14:paraId="1C49B94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sentences = parsing_sentence_set(train)</w:t>
      </w:r>
    </w:p>
    <w:p w14:paraId="5355E13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20AEB21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mport the built-in logging module and configure it so that Word2Vec </w:t>
      </w:r>
    </w:p>
    <w:p w14:paraId="68F2B00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creates nice output messages</w:t>
      </w:r>
    </w:p>
    <w:p w14:paraId="415926E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import logging</w:t>
      </w:r>
    </w:p>
    <w:p w14:paraId="14359A7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logging.basicConfig(format='%(asctime)s : %(levelname)s : %(message)s',    level=logging.INFO)</w:t>
      </w:r>
    </w:p>
    <w:p w14:paraId="6773DCC9"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62E9FA2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Set values for the single neural network layer's various parameters</w:t>
      </w:r>
    </w:p>
    <w:p w14:paraId="452DF8D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num_features = 300    # Word vector dimensionality                      </w:t>
      </w:r>
    </w:p>
    <w:p w14:paraId="0FB1228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min_word_count = 40   # Minimum word count                        </w:t>
      </w:r>
    </w:p>
    <w:p w14:paraId="19878D7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num_workers = 4       # Number of threads to run in parallel</w:t>
      </w:r>
    </w:p>
    <w:p w14:paraId="004B971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context = 10          # Context window size</w:t>
      </w:r>
    </w:p>
    <w:p w14:paraId="6EF09E1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downsampling = 1e-3   # Downsample setting for frequent words</w:t>
      </w:r>
    </w:p>
    <w:p w14:paraId="1FEE4D99"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1423BC1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num_features = 300    # Word vector dimensionality                      </w:t>
      </w:r>
    </w:p>
    <w:p w14:paraId="39F3086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min_word_count = 5    # Minimum word count                        </w:t>
      </w:r>
    </w:p>
    <w:p w14:paraId="3B96600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num_workers = 4       # Number of threads to run in parallel</w:t>
      </w:r>
    </w:p>
    <w:p w14:paraId="12EE31F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context = 6           # Context window size         </w:t>
      </w:r>
    </w:p>
    <w:p w14:paraId="56FF0F7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downsampling = 1e-3   # Downsample setting for frequent words</w:t>
      </w:r>
    </w:p>
    <w:p w14:paraId="1201406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epochs= 20             #number of epochs</w:t>
      </w:r>
    </w:p>
    <w:p w14:paraId="551109D5"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9B31CB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Initialize and train the model (this will take some time)</w:t>
      </w:r>
    </w:p>
    <w:p w14:paraId="3761D81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need to install gensim's word2vec</w:t>
      </w:r>
    </w:p>
    <w:p w14:paraId="3FAB15D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rom gensim.models import word2vec</w:t>
      </w:r>
    </w:p>
    <w:p w14:paraId="217190C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def form_model_from_sentences(sentences):</w:t>
      </w:r>
    </w:p>
    <w:p w14:paraId="1CCBFA9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print("Training model...")</w:t>
      </w:r>
    </w:p>
    <w:p w14:paraId="585818B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model = word2vec.Word2Vec(sentences, workers=num_workers,                 size=num_features, min_count = min_word_count,                window = context, sample = downsampling, iter = epochs)</w:t>
      </w:r>
    </w:p>
    <w:p w14:paraId="46B9EDD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65E7240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If you don't plan to train the model any further, calling </w:t>
      </w:r>
    </w:p>
    <w:p w14:paraId="6F5D29B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init_sims will make the model much more memory-efficient.</w:t>
      </w:r>
    </w:p>
    <w:p w14:paraId="6415DB7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model.init_sims(replace=True)</w:t>
      </w:r>
    </w:p>
    <w:p w14:paraId="3590846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turn model</w:t>
      </w:r>
    </w:p>
    <w:p w14:paraId="04340AAF"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5B8A95F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m the word2vec model with the training set which will be</w:t>
      </w:r>
    </w:p>
    <w:p w14:paraId="6EA72B7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used in the following two methods:</w:t>
      </w:r>
    </w:p>
    <w:p w14:paraId="1E3C850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vector averaging and vector clustering of stop words</w:t>
      </w:r>
    </w:p>
    <w:p w14:paraId="12C8019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model = form_model_from_sentences(sentences)</w:t>
      </w:r>
    </w:p>
    <w:p w14:paraId="1DF19922"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588C655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check the model</w:t>
      </w:r>
    </w:p>
    <w:p w14:paraId="1D17EEE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king - man + woman ~= queen</w:t>
      </w:r>
    </w:p>
    <w:p w14:paraId="3A35E8C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print(model.most_similar(positive=['king', 'woman'], negative=['man']))</w:t>
      </w:r>
    </w:p>
    <w:p w14:paraId="412F8BE8"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581721E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check the model</w:t>
      </w:r>
    </w:p>
    <w:p w14:paraId="0A7CF7A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better - good + bad ~= worse</w:t>
      </w:r>
    </w:p>
    <w:p w14:paraId="7735C63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model.most_similar(positive=['better', 'bad'], negative=['good'])</w:t>
      </w:r>
    </w:p>
    <w:p w14:paraId="6502122E"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1B8065A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w:t>
      </w:r>
    </w:p>
    <w:p w14:paraId="27C768B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irst method: vector averaging of stop words:</w:t>
      </w:r>
    </w:p>
    <w:p w14:paraId="28091A2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import gensim</w:t>
      </w:r>
    </w:p>
    <w:p w14:paraId="003D5D0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all_stopwords = set(gensim.parsing.preprocessing.STOPWORDS)</w:t>
      </w:r>
    </w:p>
    <w:p w14:paraId="4D26AFFB"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603A133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be careful: nword and counter must be integers --Chiu</w:t>
      </w:r>
    </w:p>
    <w:p w14:paraId="2F00F85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import numpy as np  # Make sure that numpy is imported</w:t>
      </w:r>
    </w:p>
    <w:p w14:paraId="5343A14E"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649011A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def makeFeatureVec(words, model, num_features):</w:t>
      </w:r>
    </w:p>
    <w:p w14:paraId="060288E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Function to average all of the word vectors in a given</w:t>
      </w:r>
    </w:p>
    <w:p w14:paraId="2A4B50E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paragraph which are stop words</w:t>
      </w:r>
    </w:p>
    <w:p w14:paraId="266B63D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00E30D1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xml:space="preserve">    # Pre-initialize an empty numpy array (for speed)</w:t>
      </w:r>
    </w:p>
    <w:p w14:paraId="217A3C9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eatureVec = np.zeros((num_features,),dtype="float32")</w:t>
      </w:r>
    </w:p>
    <w:p w14:paraId="6972614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640A43D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nwords = 0</w:t>
      </w:r>
    </w:p>
    <w:p w14:paraId="78D9278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
    <w:p w14:paraId="3DCE6E7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Index2word is a list that contains the names of the words in </w:t>
      </w:r>
    </w:p>
    <w:p w14:paraId="3371826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the model's vocabulary. Convert it to a set, for speed </w:t>
      </w:r>
    </w:p>
    <w:p w14:paraId="24A4B72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ndex2word_set = set(model.wv.index2word)</w:t>
      </w:r>
    </w:p>
    <w:p w14:paraId="5E14530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ndex2word_set2 = all_stopwords</w:t>
      </w:r>
    </w:p>
    <w:p w14:paraId="4CC1FBE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48EA786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Loop over each word in the text and, if it is in the model's</w:t>
      </w:r>
    </w:p>
    <w:p w14:paraId="661A084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vocaublary and is a stop word add its feature vector to the total</w:t>
      </w:r>
    </w:p>
    <w:p w14:paraId="0FBD0F4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or word in words:</w:t>
      </w:r>
    </w:p>
    <w:p w14:paraId="62FFA4B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f word in index2word_set: #and word in index2word_set2: </w:t>
      </w:r>
    </w:p>
    <w:p w14:paraId="045F6B8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f word in index2word_set2:</w:t>
      </w:r>
    </w:p>
    <w:p w14:paraId="5BAD12D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nwords = nwords + 1</w:t>
      </w:r>
    </w:p>
    <w:p w14:paraId="19B8215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eatureVec = np.add(featureVec, model[word])</w:t>
      </w:r>
    </w:p>
    <w:p w14:paraId="47E4B82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
    <w:p w14:paraId="2C79F2C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Divide the result by the number of words to get the average</w:t>
      </w:r>
    </w:p>
    <w:p w14:paraId="5D62CB9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f nwords == 0:</w:t>
      </w:r>
    </w:p>
    <w:p w14:paraId="3229A59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nwords = 1 #avoid devided by zero (i.e. no stop word)</w:t>
      </w:r>
    </w:p>
    <w:p w14:paraId="02C2791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eatureVec = np.divide(featureVec,nwords)</w:t>
      </w:r>
    </w:p>
    <w:p w14:paraId="79ACE62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turn featureVec</w:t>
      </w:r>
    </w:p>
    <w:p w14:paraId="7907900F"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322E917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def getAvgFeatureVecs(texts, model, num_features):</w:t>
      </w:r>
    </w:p>
    <w:p w14:paraId="3F8EC85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Given a set of texts (each one a list of words), calculate </w:t>
      </w:r>
    </w:p>
    <w:p w14:paraId="63A76F3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the average feature vector for each one and return a 2D numpy array </w:t>
      </w:r>
    </w:p>
    <w:p w14:paraId="2963709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
    <w:p w14:paraId="66E4481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Initialize a counter</w:t>
      </w:r>
    </w:p>
    <w:p w14:paraId="5EAEB3B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counter = 0</w:t>
      </w:r>
    </w:p>
    <w:p w14:paraId="6F32062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
    <w:p w14:paraId="6D23756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Preallocate a 2D numpy array, for speed</w:t>
      </w:r>
    </w:p>
    <w:p w14:paraId="045C3C9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xtFeatureVecs = np.zeros((len(texts),num_features),dtype="float32")</w:t>
      </w:r>
    </w:p>
    <w:p w14:paraId="618D925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
    <w:p w14:paraId="0F3529B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Loop through the texts</w:t>
      </w:r>
    </w:p>
    <w:p w14:paraId="058E3E3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or text in texts:</w:t>
      </w:r>
    </w:p>
    <w:p w14:paraId="3CF519D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21EE56B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Print a status message every 100th text</w:t>
      </w:r>
    </w:p>
    <w:p w14:paraId="4F81174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f counter%100 == 0:</w:t>
      </w:r>
    </w:p>
    <w:p w14:paraId="2667ABA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haha = counter; hihi = len(texts)</w:t>
      </w:r>
    </w:p>
    <w:p w14:paraId="7230245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print(f"Text {haha} of {hihi}") #% (counter, len(texts))</w:t>
      </w:r>
    </w:p>
    <w:p w14:paraId="3BEF0A2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
    <w:p w14:paraId="5C6641D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Call the function (defined above) that makes average feature vectors</w:t>
      </w:r>
    </w:p>
    <w:p w14:paraId="59F847E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xtFeatureVecs[counter] = makeFeatureVec(text, model, num_features)</w:t>
      </w:r>
    </w:p>
    <w:p w14:paraId="24EBDD6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xtFeatureVecs[counter] = makeFeatureVec(text, model, num_features)</w:t>
      </w:r>
    </w:p>
    <w:p w14:paraId="0799D33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Increment the counter</w:t>
      </w:r>
    </w:p>
    <w:p w14:paraId="3348EF8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xml:space="preserve">        counter = counter + 1</w:t>
      </w:r>
    </w:p>
    <w:p w14:paraId="1019BBE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turn textFeatureVecs</w:t>
      </w:r>
    </w:p>
    <w:p w14:paraId="464A46B0"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2A86A98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Calculate average feature vectors for training and testing sets,</w:t>
      </w:r>
    </w:p>
    <w:p w14:paraId="0B216BF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using the functions we defined above. </w:t>
      </w:r>
    </w:p>
    <w:p w14:paraId="1C38B69C"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46C22F2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clean_train_texts = []</w:t>
      </w:r>
    </w:p>
    <w:p w14:paraId="2297B2A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 text in train["text"]:</w:t>
      </w:r>
    </w:p>
    <w:p w14:paraId="30AD6F1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clean_train_reviews.append( review_to_wordlist( review, \</w:t>
      </w:r>
    </w:p>
    <w:p w14:paraId="088B5E3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move_stopwords=True )) #do not remove stop words</w:t>
      </w:r>
    </w:p>
    <w:p w14:paraId="65AAE2F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clean_train_texts.append( text_to_wordlist( text ))</w:t>
      </w:r>
    </w:p>
    <w:p w14:paraId="67D1D5E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808C7C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trainDataVecs = getAvgFeatureVecs( clean_train_texts, model, num_features )</w:t>
      </w:r>
    </w:p>
    <w:p w14:paraId="03E4FF9A"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32E766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print("Creating average feature vecs for test texts")</w:t>
      </w:r>
    </w:p>
    <w:p w14:paraId="28816E3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clean_test_texts = []</w:t>
      </w:r>
    </w:p>
    <w:p w14:paraId="086E062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 text in test["text"]:</w:t>
      </w:r>
    </w:p>
    <w:p w14:paraId="7FEFE72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clean_test_texts.append( text_to_wordlist( review, remove_stopwords=True ))</w:t>
      </w:r>
    </w:p>
    <w:p w14:paraId="3183B83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clean_test_texts.append( text_to_wordlist( text ))</w:t>
      </w:r>
    </w:p>
    <w:p w14:paraId="253E989B"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6D71337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testDataVecs = getAvgFeatureVecs( clean_test_texts, model, num_features )</w:t>
      </w:r>
    </w:p>
    <w:p w14:paraId="2AD16A07"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3EDD4EC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Fit a random forest to the training data, using 100 trees</w:t>
      </w:r>
    </w:p>
    <w:p w14:paraId="4B23358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from sklearn.ensemble import RandomForestClassifier</w:t>
      </w:r>
    </w:p>
    <w:p w14:paraId="20C8653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est = RandomForestClassifier( n_estimators = 100 )</w:t>
      </w:r>
    </w:p>
    <w:p w14:paraId="42DFB02B"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1A763C8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print("Fitting a random forest to labeled training data...")</w:t>
      </w:r>
    </w:p>
    <w:p w14:paraId="44FC2DB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est = forest.fit( trainDataVecs, train["author"] )</w:t>
      </w:r>
    </w:p>
    <w:p w14:paraId="197324FF"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15EF7B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st &amp; extract results </w:t>
      </w:r>
    </w:p>
    <w:p w14:paraId="63531B3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result = forest.predict( testDataVecs )</w:t>
      </w:r>
    </w:p>
    <w:p w14:paraId="06475204"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92218C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rite the test results </w:t>
      </w:r>
    </w:p>
    <w:p w14:paraId="2C1E56E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output = pd.DataFrame( data={"true_author":test["author"], "pred_author":result} )</w:t>
      </w:r>
    </w:p>
    <w:p w14:paraId="22F89B1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output.to_csv( "Word2Vec_AverageVectors.csv", index=False, quoting=3 )</w:t>
      </w:r>
    </w:p>
    <w:p w14:paraId="36625330"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51E3B1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confusion_matrix = pd.crosstab(output['true_author'], output['pred_author'], rownames=['Actural'], colnames=['Predicted'])</w:t>
      </w:r>
    </w:p>
    <w:p w14:paraId="23CED03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print('Confusion matrix:\n', confusion_matrix)</w:t>
      </w:r>
    </w:p>
    <w:p w14:paraId="501640B8"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0BDA6E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rom sklearn import metrics</w:t>
      </w:r>
    </w:p>
    <w:p w14:paraId="06B9313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print('Accuracy: ', metrics.accuracy_score(output['true_author'], output['pred_author']))</w:t>
      </w:r>
    </w:p>
    <w:p w14:paraId="09A17BB3"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13133EE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print('f1 score: ', metrics.f1_score(output['true_author'], output['pred_author'], average = 'weighted'))</w:t>
      </w:r>
    </w:p>
    <w:p w14:paraId="6461274E"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E2DB56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w:t>
      </w:r>
    </w:p>
    <w:p w14:paraId="3A96609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second method: vector clustering of stop words (use KMeans):</w:t>
      </w:r>
    </w:p>
    <w:p w14:paraId="3604E8C2"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5623B2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rom sklearn.cluster import KMeans</w:t>
      </w:r>
    </w:p>
    <w:p w14:paraId="54836D5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import time</w:t>
      </w:r>
    </w:p>
    <w:p w14:paraId="51061199"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0DDEB8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start = time.time() # Start time (several to tens of minutes)</w:t>
      </w:r>
    </w:p>
    <w:p w14:paraId="0CA0944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765F8C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Set "k" (num_clusters) to be 1/5th of the vocabulary size, or an</w:t>
      </w:r>
    </w:p>
    <w:p w14:paraId="6E04F97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average of 5 words per cluster</w:t>
      </w:r>
    </w:p>
    <w:p w14:paraId="4FE29BD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word_vectors = model.wv.syn0</w:t>
      </w:r>
    </w:p>
    <w:p w14:paraId="4381C36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num_clusters = word_vectors.shape[0] / 5</w:t>
      </w:r>
    </w:p>
    <w:p w14:paraId="64320BA6"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6EF5D93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Initalize a k-means object and use it to extract centroids</w:t>
      </w:r>
    </w:p>
    <w:p w14:paraId="689ADAC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kmeans_clustering = KMeans( n_clusters = int(num_clusters) )</w:t>
      </w:r>
    </w:p>
    <w:p w14:paraId="17C7454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idx = kmeans_clustering.fit_predict( word_vectors )</w:t>
      </w:r>
    </w:p>
    <w:p w14:paraId="52B997D9"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35033E9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Get the end time and print how long the process took</w:t>
      </w:r>
    </w:p>
    <w:p w14:paraId="5886049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end = time.time()</w:t>
      </w:r>
    </w:p>
    <w:p w14:paraId="286C1DB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elapsed = end - start</w:t>
      </w:r>
    </w:p>
    <w:p w14:paraId="56BC695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print("Time taken for K Means clustering: ", elapsed, "seconds.")</w:t>
      </w:r>
    </w:p>
    <w:p w14:paraId="15221E7A"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58F7E91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Create a Word / Index dictionary, mapping each vocabulary word to</w:t>
      </w:r>
    </w:p>
    <w:p w14:paraId="39B4F43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a cluster number</w:t>
      </w:r>
    </w:p>
    <w:p w14:paraId="6E0A9170"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267A684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word_centroid_map = dict(zip( model.wv.index2word, idx ))</w:t>
      </w:r>
    </w:p>
    <w:p w14:paraId="40FE551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81408A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For the first 10 clusters</w:t>
      </w:r>
    </w:p>
    <w:p w14:paraId="339D0E0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 cluster in range(0,10):</w:t>
      </w:r>
    </w:p>
    <w:p w14:paraId="2B307CF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7E36AF5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Print the cluster number  </w:t>
      </w:r>
    </w:p>
    <w:p w14:paraId="12F1DC3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print "\nCluster %d" #% cluster</w:t>
      </w:r>
    </w:p>
    <w:p w14:paraId="6399558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print(f"\nCluster {cluster}")</w:t>
      </w:r>
    </w:p>
    <w:p w14:paraId="0C734DC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3E7B791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Find all of the words for that cluster number, and print them out</w:t>
      </w:r>
    </w:p>
    <w:p w14:paraId="21E0A71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a_view = word_centroid_map.items()</w:t>
      </w:r>
    </w:p>
    <w:p w14:paraId="427616D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uples = list(a_view)</w:t>
      </w:r>
    </w:p>
    <w:p w14:paraId="4757CE0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ords = []</w:t>
      </w:r>
    </w:p>
    <w:p w14:paraId="0E88207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or i in range(0,len(word_centroid_map.values())):</w:t>
      </w:r>
    </w:p>
    <w:p w14:paraId="1753207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f( tuples[i][1] == cluster ):</w:t>
      </w:r>
    </w:p>
    <w:p w14:paraId="6B126DB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ords.append(tuples[i][0])</w:t>
      </w:r>
    </w:p>
    <w:p w14:paraId="3D09086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print(words)</w:t>
      </w:r>
    </w:p>
    <w:p w14:paraId="1E947DB0"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41A67EB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def create_bag_of_centroids( wordlist, word_centroid_map ):</w:t>
      </w:r>
    </w:p>
    <w:p w14:paraId="2B58DC2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0B0350B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The number of clusters is equal to the highest cluster index</w:t>
      </w:r>
    </w:p>
    <w:p w14:paraId="193C2FF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in the word / centroid map</w:t>
      </w:r>
    </w:p>
    <w:p w14:paraId="35089BA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num_centroids = max( word_centroid_map.values() ) + 1</w:t>
      </w:r>
    </w:p>
    <w:p w14:paraId="2649153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5CC0936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Pre-allocate the bag of centroids vector (for speed)</w:t>
      </w:r>
    </w:p>
    <w:p w14:paraId="62E308B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xml:space="preserve">    bag_of_centroids = np.zeros( num_centroids, dtype="float32" )</w:t>
      </w:r>
    </w:p>
    <w:p w14:paraId="3AD246D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2FF3C72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Loop over the words in the review. If the word is in the vocabulary,</w:t>
      </w:r>
    </w:p>
    <w:p w14:paraId="362CB78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find which cluster it belongs to, and increment that cluster count </w:t>
      </w:r>
    </w:p>
    <w:p w14:paraId="6C88A58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by one</w:t>
      </w:r>
    </w:p>
    <w:p w14:paraId="5142374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or word in wordlist:</w:t>
      </w:r>
    </w:p>
    <w:p w14:paraId="7450857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f word in word_centroid_map and word in all_stopwords:</w:t>
      </w:r>
    </w:p>
    <w:p w14:paraId="501D608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ndex = word_centroid_map[word]</w:t>
      </w:r>
    </w:p>
    <w:p w14:paraId="120BFDE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bag_of_centroids[index] += 1</w:t>
      </w:r>
    </w:p>
    <w:p w14:paraId="7118FE0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66D654B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Return the "bag of centroids"</w:t>
      </w:r>
    </w:p>
    <w:p w14:paraId="477BF7C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turn bag_of_centroids</w:t>
      </w:r>
    </w:p>
    <w:p w14:paraId="79DD28D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3475A07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Pre-allocate an array for the training set bags of centroids (for speed)</w:t>
      </w:r>
    </w:p>
    <w:p w14:paraId="1F9AE58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train_centroids = np.zeros( (train["text"].size, int(num_clusters)),     dtype="float32" )</w:t>
      </w:r>
    </w:p>
    <w:p w14:paraId="146356A4"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41FF7DB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Transform the training set reviews into bags of centroids</w:t>
      </w:r>
    </w:p>
    <w:p w14:paraId="0186887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counter = 0</w:t>
      </w:r>
    </w:p>
    <w:p w14:paraId="212CD19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 text in clean_train_texts:</w:t>
      </w:r>
    </w:p>
    <w:p w14:paraId="4F71110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rain_centroids[counter] = create_bag_of_centroids( text,         word_centroid_map )</w:t>
      </w:r>
    </w:p>
    <w:p w14:paraId="3FA62A7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counter += 1</w:t>
      </w:r>
    </w:p>
    <w:p w14:paraId="64B80A52"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370C5A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xml:space="preserve"># Repeat for test reviews </w:t>
      </w:r>
    </w:p>
    <w:p w14:paraId="185A832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test_centroids = np.zeros((test["text"].size, int(num_clusters)),     dtype="float32" )</w:t>
      </w:r>
    </w:p>
    <w:p w14:paraId="63669548"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179DFB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counter = 0</w:t>
      </w:r>
    </w:p>
    <w:p w14:paraId="6B896E2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 text in clean_test_texts:</w:t>
      </w:r>
    </w:p>
    <w:p w14:paraId="1253272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st_centroids[counter] = create_bag_of_centroids( text,         word_centroid_map )</w:t>
      </w:r>
    </w:p>
    <w:p w14:paraId="1B1104E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counter += 1</w:t>
      </w:r>
    </w:p>
    <w:p w14:paraId="76F65C5F"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6442A0C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This cell take some minutes</w:t>
      </w:r>
    </w:p>
    <w:p w14:paraId="6B1E93E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it a random forest and extract predictions </w:t>
      </w:r>
    </w:p>
    <w:p w14:paraId="0F1E270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est = RandomForestClassifier(n_estimators = 100)</w:t>
      </w:r>
    </w:p>
    <w:p w14:paraId="12CBB393"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2BB4D03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Fitting the forest may take a few minutes</w:t>
      </w:r>
    </w:p>
    <w:p w14:paraId="52A3ADB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print("Fitting a random forest to labeled training data...")</w:t>
      </w:r>
    </w:p>
    <w:p w14:paraId="6C4BE4A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est = forest.fit(train_centroids,train["author"])</w:t>
      </w:r>
    </w:p>
    <w:p w14:paraId="368FA3B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result = forest.predict(test_centroids)</w:t>
      </w:r>
    </w:p>
    <w:p w14:paraId="3F88CDF1"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E51794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rite the test results </w:t>
      </w:r>
    </w:p>
    <w:p w14:paraId="16A78E9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output = pd.DataFrame(data={"true_author":test["author"], "pred_author":result})</w:t>
      </w:r>
    </w:p>
    <w:p w14:paraId="3516D87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output.to_csv( "BagOfCentroidsAuthor.csv", index=False, quoting=3 )</w:t>
      </w:r>
    </w:p>
    <w:p w14:paraId="487AB58E"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2693D32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confusion_matrix = pd.crosstab(output['true_author'], output['pred_author'], rownames=['Actural'], colnames=['Predicted'])</w:t>
      </w:r>
    </w:p>
    <w:p w14:paraId="1017DBA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print('Confusion matrix:\n', confusion_matrix)</w:t>
      </w:r>
    </w:p>
    <w:p w14:paraId="7E526BC2"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3AFCE65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rom sklearn import metrics</w:t>
      </w:r>
    </w:p>
    <w:p w14:paraId="131E656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print('Accuracy: ', metrics.accuracy_score(output['true_author'], output['pred_author']))</w:t>
      </w:r>
    </w:p>
    <w:p w14:paraId="10254F01"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404377E4" w14:textId="4D5CAA1F" w:rsidR="002D7967" w:rsidRDefault="00D55E0F" w:rsidP="002D7967">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print('f1 score: ', metrics.f1_score(output['true_author'], output['pred_author'], average = 'weighted'))</w:t>
      </w:r>
      <w:bookmarkEnd w:id="2"/>
    </w:p>
    <w:p w14:paraId="76F74F42" w14:textId="77777777" w:rsidR="00D55E0F" w:rsidRPr="00D55E0F" w:rsidRDefault="00D55E0F" w:rsidP="002D7967">
      <w:pPr>
        <w:widowControl w:val="0"/>
        <w:spacing w:after="240"/>
        <w:rPr>
          <w:rFonts w:ascii="Consolas" w:eastAsia="Consolas" w:hAnsi="Consolas"/>
          <w:sz w:val="24"/>
          <w:szCs w:val="24"/>
          <w:shd w:val="clear" w:color="auto" w:fill="FAFAFA"/>
        </w:rPr>
      </w:pPr>
    </w:p>
    <w:p w14:paraId="15640EE4" w14:textId="77777777" w:rsidR="009475DA" w:rsidRDefault="002D7967" w:rsidP="002D7967">
      <w:pPr>
        <w:widowControl w:val="0"/>
        <w:spacing w:after="240"/>
        <w:rPr>
          <w:rFonts w:eastAsia="Consolas"/>
          <w:sz w:val="24"/>
          <w:szCs w:val="24"/>
          <w:shd w:val="clear" w:color="auto" w:fill="FAFAFA"/>
        </w:rPr>
      </w:pPr>
      <w:r w:rsidRPr="00DF0967">
        <w:rPr>
          <w:rFonts w:eastAsia="Consolas"/>
          <w:b/>
          <w:bCs/>
          <w:sz w:val="24"/>
          <w:szCs w:val="24"/>
          <w:shd w:val="clear" w:color="auto" w:fill="FAFAFA"/>
        </w:rPr>
        <w:t>Appendix 4</w:t>
      </w:r>
      <w:r w:rsidR="009475DA">
        <w:rPr>
          <w:rFonts w:eastAsia="Consolas"/>
          <w:sz w:val="24"/>
          <w:szCs w:val="24"/>
          <w:shd w:val="clear" w:color="auto" w:fill="FAFAFA"/>
        </w:rPr>
        <w:t xml:space="preserve"> </w:t>
      </w:r>
    </w:p>
    <w:p w14:paraId="13B2D30F" w14:textId="0EFAF3F7" w:rsidR="002D7967" w:rsidRPr="009475DA" w:rsidRDefault="009475DA" w:rsidP="002D7967">
      <w:pPr>
        <w:widowControl w:val="0"/>
        <w:spacing w:after="240"/>
        <w:rPr>
          <w:rFonts w:eastAsia="Consolas"/>
          <w:sz w:val="24"/>
          <w:szCs w:val="24"/>
          <w:shd w:val="clear" w:color="auto" w:fill="FAFAFA"/>
        </w:rPr>
      </w:pPr>
      <w:r>
        <w:rPr>
          <w:rFonts w:eastAsia="Consolas"/>
          <w:sz w:val="24"/>
          <w:szCs w:val="24"/>
          <w:shd w:val="clear" w:color="auto" w:fill="FAFAFA"/>
        </w:rPr>
        <w:t>(A programme adapted from that contained in Appendix 3</w:t>
      </w:r>
      <w:r w:rsidR="004527DC">
        <w:rPr>
          <w:rFonts w:eastAsia="Consolas"/>
          <w:sz w:val="24"/>
          <w:szCs w:val="24"/>
          <w:shd w:val="clear" w:color="auto" w:fill="FAFAFA"/>
        </w:rPr>
        <w:t xml:space="preserve"> (Chapman, 2014)</w:t>
      </w:r>
      <w:r w:rsidR="004A1C51">
        <w:rPr>
          <w:rFonts w:eastAsia="Consolas"/>
          <w:sz w:val="24"/>
          <w:szCs w:val="24"/>
          <w:shd w:val="clear" w:color="auto" w:fill="FAFAFA"/>
        </w:rPr>
        <w:t xml:space="preserve">. The programme contained in Appendix 3 uses a self-trained word embedding model while this programme uses the pre-trained word embedding model </w:t>
      </w:r>
      <w:r w:rsidR="004A1C51" w:rsidRPr="004A1C51">
        <w:rPr>
          <w:rFonts w:eastAsia="Consolas"/>
          <w:sz w:val="24"/>
          <w:szCs w:val="24"/>
          <w:shd w:val="clear" w:color="auto" w:fill="FAFAFA"/>
        </w:rPr>
        <w:t>GoogleNews-vectors-negative300</w:t>
      </w:r>
      <w:r>
        <w:rPr>
          <w:rFonts w:eastAsia="Consolas"/>
          <w:sz w:val="24"/>
          <w:szCs w:val="24"/>
          <w:shd w:val="clear" w:color="auto" w:fill="FAFAFA"/>
        </w:rPr>
        <w:t xml:space="preserve">) </w:t>
      </w:r>
    </w:p>
    <w:p w14:paraId="398C9051" w14:textId="77777777" w:rsidR="001E6BD5" w:rsidRPr="00FD108D" w:rsidRDefault="001E6BD5" w:rsidP="001E6BD5">
      <w:pPr>
        <w:widowControl w:val="0"/>
        <w:spacing w:after="240"/>
        <w:rPr>
          <w:rFonts w:ascii="Consolas" w:eastAsia="Consolas" w:hAnsi="Consolas"/>
          <w:sz w:val="24"/>
          <w:szCs w:val="24"/>
          <w:shd w:val="clear" w:color="auto" w:fill="FAFAFA"/>
        </w:rPr>
      </w:pPr>
      <w:r w:rsidRPr="00FD108D">
        <w:rPr>
          <w:rFonts w:ascii="Consolas" w:eastAsia="Consolas" w:hAnsi="Consolas"/>
          <w:sz w:val="24"/>
          <w:szCs w:val="24"/>
          <w:shd w:val="clear" w:color="auto" w:fill="FAFAFA"/>
        </w:rPr>
        <w:t>#LearnUsingGungorVictUseGoogleFixedAt485lines48n13n22n25n36.py</w:t>
      </w:r>
    </w:p>
    <w:p w14:paraId="3144D91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coding: utf-8</w:t>
      </w:r>
    </w:p>
    <w:p w14:paraId="3949EB6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63D98FC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need to download GoogleNews-vectors-negative300.bin first</w:t>
      </w:r>
    </w:p>
    <w:p w14:paraId="2C6DEE0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from gensim.models import Word2Vec, KeyedVectors</w:t>
      </w:r>
    </w:p>
    <w:p w14:paraId="105184D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use your path!!!</w:t>
      </w:r>
    </w:p>
    <w:p w14:paraId="2262277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pathToGoogleNews300 = '..//fromBlogOfShaneLynnWordEmbeddingsWithSpacyAndGensim_GoogleNews300//data//</w:t>
      </w:r>
      <w:bookmarkStart w:id="3" w:name="_Hlk50052961"/>
      <w:r w:rsidRPr="00A52EA6">
        <w:rPr>
          <w:rFonts w:ascii="Consolas" w:eastAsia="Consolas" w:hAnsi="Consolas" w:cs="Consolas"/>
          <w:sz w:val="24"/>
          <w:szCs w:val="24"/>
          <w:shd w:val="clear" w:color="auto" w:fill="FAFAFA"/>
          <w:lang w:val="en-US"/>
        </w:rPr>
        <w:t>GoogleNews-vectors-negative300</w:t>
      </w:r>
      <w:bookmarkEnd w:id="3"/>
      <w:r w:rsidRPr="00A52EA6">
        <w:rPr>
          <w:rFonts w:ascii="Consolas" w:eastAsia="Consolas" w:hAnsi="Consolas" w:cs="Consolas"/>
          <w:sz w:val="24"/>
          <w:szCs w:val="24"/>
          <w:shd w:val="clear" w:color="auto" w:fill="FAFAFA"/>
          <w:lang w:val="en-US"/>
        </w:rPr>
        <w:t>.bin'</w:t>
      </w:r>
    </w:p>
    <w:p w14:paraId="2A8FCCC7"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model = KeyedVectors.load_word2vec_format(pathToGoogleNews300, binary=True)</w:t>
      </w:r>
    </w:p>
    <w:p w14:paraId="69AFC70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177273F7"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import pandas as pd</w:t>
      </w:r>
    </w:p>
    <w:p w14:paraId="1CD79536"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need to download Gungor_2018_VictorianAuthorAttribution_data-train.csv from </w:t>
      </w:r>
      <w:r w:rsidRPr="00A52EA6">
        <w:rPr>
          <w:rFonts w:ascii="Consolas" w:eastAsia="Consolas" w:hAnsi="Consolas" w:cs="Consolas"/>
          <w:sz w:val="24"/>
          <w:szCs w:val="24"/>
          <w:shd w:val="clear" w:color="auto" w:fill="FAFAFA"/>
          <w:lang w:val="en-US"/>
        </w:rPr>
        <w:lastRenderedPageBreak/>
        <w:t>http://archive.ics.uci.edu/ml/datasets/Victorian+Era+Authorship+Attribution</w:t>
      </w:r>
    </w:p>
    <w:p w14:paraId="1584013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use your path!!!</w:t>
      </w:r>
    </w:p>
    <w:p w14:paraId="042FC1E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pathToGungorVict = '..//..//DS7004//u1720146_DS7004_courseworkCodeAndData//preparationWorks//fromDS7003_Gungor2018VictorianAuthorAttribution_NGram//Gungor_2018_VictorianAuthorAttribution_data-train.csv'</w:t>
      </w:r>
    </w:p>
    <w:p w14:paraId="372F48E3"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gungorVictRow = pd.read_csv(pathToGungorVict, encoding = 'ISO-8859-1')</w:t>
      </w:r>
    </w:p>
    <w:p w14:paraId="2C0BF14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48: Washington Irving/ 13: Frances Hodgson Burnett/ 22: Jacob Abbott/ 25: James Payn/ 36: Oliver Optic</w:t>
      </w:r>
    </w:p>
    <w:p w14:paraId="6132F45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7AD4DAD6"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for i in [13, 22, 25, 36, 48]:</w:t>
      </w:r>
    </w:p>
    <w:p w14:paraId="52DC422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allLines = gungorVictRow.loc[gungorVictRow['author'] == i]</w:t>
      </w:r>
    </w:p>
    <w:p w14:paraId="66E26FC3"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lines350 = allLines.iloc[0:350]</w:t>
      </w:r>
    </w:p>
    <w:p w14:paraId="17E6826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linesLast20 = allLines.iloc[-20:]</w:t>
      </w:r>
    </w:p>
    <w:p w14:paraId="0124845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try:</w:t>
      </w:r>
    </w:p>
    <w:p w14:paraId="70F6449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train = train.append(lines350)</w:t>
      </w:r>
    </w:p>
    <w:p w14:paraId="32B325A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test = test.append(linesLast20)</w:t>
      </w:r>
    </w:p>
    <w:p w14:paraId="1DB895B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except:</w:t>
      </w:r>
    </w:p>
    <w:p w14:paraId="4D538436"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train = lines350</w:t>
      </w:r>
    </w:p>
    <w:p w14:paraId="1803EE73"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test = linesLast20</w:t>
      </w:r>
    </w:p>
    <w:p w14:paraId="69DF7BA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train = train.sample(frac=1, random_state=42).reset_index(drop = True) #1750 lines suffled</w:t>
      </w:r>
    </w:p>
    <w:p w14:paraId="3D97B99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test = test.sample(frac=1, random_state=42).reset_index(drop = True) #100 lines suffledtest = authorsLines.sample(frac=0.3, random_state=42)</w:t>
      </w:r>
    </w:p>
    <w:p w14:paraId="00B8B73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4959AA7F"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print(model.most_similar(positive=['king', 'woman'], </w:t>
      </w:r>
      <w:r w:rsidRPr="00A52EA6">
        <w:rPr>
          <w:rFonts w:ascii="Consolas" w:eastAsia="Consolas" w:hAnsi="Consolas" w:cs="Consolas"/>
          <w:sz w:val="24"/>
          <w:szCs w:val="24"/>
          <w:shd w:val="clear" w:color="auto" w:fill="FAFAFA"/>
          <w:lang w:val="en-US"/>
        </w:rPr>
        <w:lastRenderedPageBreak/>
        <w:t>negative=['man']))</w:t>
      </w:r>
    </w:p>
    <w:p w14:paraId="0FEEAB1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52269EA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print(model.most_similar(positive=['better', 'bad'], negative=['good']))</w:t>
      </w:r>
    </w:p>
    <w:p w14:paraId="2EA1F5F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1666CC0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print(model.most_similar(positive=['lead', 'saw'], negative=['led']))</w:t>
      </w:r>
    </w:p>
    <w:p w14:paraId="00AD9EE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1FB4E70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print(model.doesnt_match("man woman child kitchen".split()))</w:t>
      </w:r>
    </w:p>
    <w:p w14:paraId="7A0F770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3E55D5B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import gensim</w:t>
      </w:r>
    </w:p>
    <w:p w14:paraId="7DF5B0D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all_stopwords = set(gensim.parsing.preprocessing.STOPWORDS)</w:t>
      </w:r>
    </w:p>
    <w:p w14:paraId="558EFC2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696B62E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be careful: nword and counter must be integers --Chiu</w:t>
      </w:r>
    </w:p>
    <w:p w14:paraId="57BE9E8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import numpy as np  # Make sure that numpy is imported</w:t>
      </w:r>
    </w:p>
    <w:p w14:paraId="46D53E2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7DBDF0BF"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def makeFeatureVec(words, model, num_features):</w:t>
      </w:r>
    </w:p>
    <w:p w14:paraId="7AC9D16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Function to average all of the word vectors in a given</w:t>
      </w:r>
    </w:p>
    <w:p w14:paraId="2B72A28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paragraph</w:t>
      </w:r>
    </w:p>
    <w:p w14:paraId="67D0D2C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5132102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Pre-initialize an empty numpy array (for speed)</w:t>
      </w:r>
    </w:p>
    <w:p w14:paraId="08A374E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featureVec = np.zeros((num_features,),dtype="float32")</w:t>
      </w:r>
    </w:p>
    <w:p w14:paraId="01C9752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289F1BF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nwords = 0</w:t>
      </w:r>
    </w:p>
    <w:p w14:paraId="7B01070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w:t>
      </w:r>
    </w:p>
    <w:p w14:paraId="7176C99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Index2word is a list that contains the names of the words in </w:t>
      </w:r>
    </w:p>
    <w:p w14:paraId="75218FD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lastRenderedPageBreak/>
        <w:t xml:space="preserve">    # the model's vocabulary. Convert it to a set, for speed </w:t>
      </w:r>
    </w:p>
    <w:p w14:paraId="2397CBB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index2word_set = set(model.wv.index2word)</w:t>
      </w:r>
    </w:p>
    <w:p w14:paraId="116E6C7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index2word_set2 = all_stopwords</w:t>
      </w:r>
    </w:p>
    <w:p w14:paraId="5443F44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4DFF734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Loop over each word in the review and, if it is in the model's</w:t>
      </w:r>
    </w:p>
    <w:p w14:paraId="5BF7488F"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vocaublary, add its feature vector to the total</w:t>
      </w:r>
    </w:p>
    <w:p w14:paraId="38A76BE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for word in words:</w:t>
      </w:r>
    </w:p>
    <w:p w14:paraId="09E2F0C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if word in index2word_set:</w:t>
      </w:r>
    </w:p>
    <w:p w14:paraId="623BF22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if word in index2word_set2: </w:t>
      </w:r>
    </w:p>
    <w:p w14:paraId="30C5F00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nwords = nwords + 1</w:t>
      </w:r>
    </w:p>
    <w:p w14:paraId="3495196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featureVec = np.add(featureVec,model[word])</w:t>
      </w:r>
    </w:p>
    <w:p w14:paraId="56FD33E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w:t>
      </w:r>
    </w:p>
    <w:p w14:paraId="4ABC0AF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Divide the result by the number of words to get the average</w:t>
      </w:r>
    </w:p>
    <w:p w14:paraId="2AFC8EF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if nwords == 0:</w:t>
      </w:r>
    </w:p>
    <w:p w14:paraId="3605D4F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nwords = 1</w:t>
      </w:r>
    </w:p>
    <w:p w14:paraId="18C85197"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featureVec = np.divide(featureVec,nwords)</w:t>
      </w:r>
    </w:p>
    <w:p w14:paraId="57EECE5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return featureVec</w:t>
      </w:r>
    </w:p>
    <w:p w14:paraId="7F6FD50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004D1297"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27CEED9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def getAvgFeatureVecs(reviews, model, num_features):</w:t>
      </w:r>
    </w:p>
    <w:p w14:paraId="487E9A2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Given a set of reviews (each one a list of words), calculate </w:t>
      </w:r>
    </w:p>
    <w:p w14:paraId="3BED4EB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the average feature vector for each one and return a 2D numpy array </w:t>
      </w:r>
    </w:p>
    <w:p w14:paraId="19F0CBC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w:t>
      </w:r>
    </w:p>
    <w:p w14:paraId="45C70F6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Initialize a counter</w:t>
      </w:r>
    </w:p>
    <w:p w14:paraId="00A5AD8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lastRenderedPageBreak/>
        <w:t xml:space="preserve">    counter = 0</w:t>
      </w:r>
    </w:p>
    <w:p w14:paraId="6EFF74E6"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w:t>
      </w:r>
    </w:p>
    <w:p w14:paraId="59349FB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Preallocate a 2D numpy array, for speed</w:t>
      </w:r>
    </w:p>
    <w:p w14:paraId="52E097D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reviewFeatureVecs = np.zeros((len(reviews),num_features),dtype="float32")</w:t>
      </w:r>
    </w:p>
    <w:p w14:paraId="0D2DAA7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w:t>
      </w:r>
    </w:p>
    <w:p w14:paraId="2BF2244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Loop through the reviews</w:t>
      </w:r>
    </w:p>
    <w:p w14:paraId="03675BD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for review in reviews:</w:t>
      </w:r>
    </w:p>
    <w:p w14:paraId="2F3C087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2D1DE5F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Print a status message every 1000th review</w:t>
      </w:r>
    </w:p>
    <w:p w14:paraId="6F0C3707"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if counter%50 == 0:</w:t>
      </w:r>
    </w:p>
    <w:p w14:paraId="42A802E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haha = counter; hihi = len(reviews)</w:t>
      </w:r>
    </w:p>
    <w:p w14:paraId="4283249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print(f"Review {haha} of {hihi}") #% (counter, len(reviews))</w:t>
      </w:r>
    </w:p>
    <w:p w14:paraId="3C2081B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w:t>
      </w:r>
    </w:p>
    <w:p w14:paraId="461C10EF"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Call the function (defined above) that makes average feature vectors</w:t>
      </w:r>
    </w:p>
    <w:p w14:paraId="3DC26C0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reviewFeatureVecs[counter] = makeFeatureVec(review, model, num_features)</w:t>
      </w:r>
    </w:p>
    <w:p w14:paraId="66B816A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reviewFeatureVecs[counter] = makeFeatureVec(review, model, num_features)</w:t>
      </w:r>
    </w:p>
    <w:p w14:paraId="3F49B5A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09CB596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Increment the counter</w:t>
      </w:r>
    </w:p>
    <w:p w14:paraId="5930CC8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counter = counter + 1</w:t>
      </w:r>
    </w:p>
    <w:p w14:paraId="402365A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return reviewFeatureVecs</w:t>
      </w:r>
    </w:p>
    <w:p w14:paraId="28FEC4B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50CDFB5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Import various modules for string cleaning</w:t>
      </w:r>
    </w:p>
    <w:p w14:paraId="09304EC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lastRenderedPageBreak/>
        <w:t>from bs4 import BeautifulSoup</w:t>
      </w:r>
    </w:p>
    <w:p w14:paraId="1D4A68F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import re</w:t>
      </w:r>
    </w:p>
    <w:p w14:paraId="4AAA2C5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from nltk.corpus import stopwords</w:t>
      </w:r>
    </w:p>
    <w:p w14:paraId="7D74DB0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070477D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def review_to_wordlist( review, remove_stopwords=False ):</w:t>
      </w:r>
    </w:p>
    <w:p w14:paraId="5175243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Function to convert a document to a sequence of words,</w:t>
      </w:r>
    </w:p>
    <w:p w14:paraId="15FBB1B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optionally removing stop words.  Returns a list of words.</w:t>
      </w:r>
    </w:p>
    <w:p w14:paraId="73DDA1D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1897296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1. Remove HTML</w:t>
      </w:r>
    </w:p>
    <w:p w14:paraId="7A1B010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review_text = BeautifulSoup(review).get_text()</w:t>
      </w:r>
    </w:p>
    <w:p w14:paraId="7903F38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w:t>
      </w:r>
    </w:p>
    <w:p w14:paraId="27A2C86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2. Remove non-letters</w:t>
      </w:r>
    </w:p>
    <w:p w14:paraId="2AEE0396"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review_text = re.sub("[^a-zA-Z]"," ", review_text)</w:t>
      </w:r>
    </w:p>
    <w:p w14:paraId="080C5CE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5D53A68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3. Convert words to lower case and split them</w:t>
      </w:r>
    </w:p>
    <w:p w14:paraId="6D27BEB6"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ords = review_text.lower().split()</w:t>
      </w:r>
    </w:p>
    <w:p w14:paraId="28CC452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3F84C3F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4. Optionally remove stop words (false by default)</w:t>
      </w:r>
    </w:p>
    <w:p w14:paraId="635E2D9F"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if remove_stopwords:</w:t>
      </w:r>
    </w:p>
    <w:p w14:paraId="2F091FA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stops = set(stopwords.words("english"))</w:t>
      </w:r>
    </w:p>
    <w:p w14:paraId="0C0F286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ords = [w for w in words if not w in stops]</w:t>
      </w:r>
    </w:p>
    <w:p w14:paraId="3C8E954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4501505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5. Return a list of words</w:t>
      </w:r>
    </w:p>
    <w:p w14:paraId="5E73A5A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return(words)</w:t>
      </w:r>
    </w:p>
    <w:p w14:paraId="15A7745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542680DF"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lastRenderedPageBreak/>
        <w:t># ****************************************************************</w:t>
      </w:r>
    </w:p>
    <w:p w14:paraId="642ADA5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Calculate average feature vectors for training and testing sets,</w:t>
      </w:r>
    </w:p>
    <w:p w14:paraId="5B07ABC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using the functions we defined above. Notice that we now use stop word</w:t>
      </w:r>
    </w:p>
    <w:p w14:paraId="5054C4A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removal.</w:t>
      </w:r>
    </w:p>
    <w:p w14:paraId="5F094E0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num_features = 300</w:t>
      </w:r>
    </w:p>
    <w:p w14:paraId="03042D9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clean_train_reviews = []</w:t>
      </w:r>
    </w:p>
    <w:p w14:paraId="52554CF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for review in train["text"]:</w:t>
      </w:r>
    </w:p>
    <w:p w14:paraId="2D76CDD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clean_train_reviews.append( review_to_wordlist( review, \</w:t>
      </w:r>
    </w:p>
    <w:p w14:paraId="41C48D3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remove_stopwords=True ))</w:t>
      </w:r>
    </w:p>
    <w:p w14:paraId="2C6A99C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clean_train_reviews.append( review_to_wordlist( review ))</w:t>
      </w:r>
    </w:p>
    <w:p w14:paraId="109B1C0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298DED4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trainDataVecs = getAvgFeatureVecs( clean_train_reviews, model, num_features )</w:t>
      </w:r>
    </w:p>
    <w:p w14:paraId="44D4053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14D8318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print("Creating average feature vecs for test reviews")</w:t>
      </w:r>
    </w:p>
    <w:p w14:paraId="44F18E4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clean_test_reviews = []</w:t>
      </w:r>
    </w:p>
    <w:p w14:paraId="01ECA333"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for review in test["text"]:</w:t>
      </w:r>
    </w:p>
    <w:p w14:paraId="6E3D87B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clean_test_reviews.append( review_to_wordlist( review, remove_stopwords=True ))</w:t>
      </w:r>
    </w:p>
    <w:p w14:paraId="498D179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clean_test_reviews.append( review_to_wordlist( review ))</w:t>
      </w:r>
    </w:p>
    <w:p w14:paraId="44CE894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4274E34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testDataVecs = getAvgFeatureVecs( clean_test_reviews, model, num_features )</w:t>
      </w:r>
    </w:p>
    <w:p w14:paraId="193ED72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1AD0E94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Fit a random forest to the training data, using 100 trees</w:t>
      </w:r>
    </w:p>
    <w:p w14:paraId="5B9146A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lastRenderedPageBreak/>
        <w:t>from sklearn.ensemble import RandomForestClassifier</w:t>
      </w:r>
    </w:p>
    <w:p w14:paraId="6F4FEE3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forest = RandomForestClassifier( n_estimators = 100 )</w:t>
      </w:r>
    </w:p>
    <w:p w14:paraId="6872E91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1B64A58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print("Fitting a random forest to labeled training data...")</w:t>
      </w:r>
    </w:p>
    <w:p w14:paraId="7F2E9F7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forest = forest.fit( trainDataVecs, train["author"] )</w:t>
      </w:r>
    </w:p>
    <w:p w14:paraId="3AA8119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5CB694D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Test &amp; extract results </w:t>
      </w:r>
    </w:p>
    <w:p w14:paraId="637983B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result = forest.predict( testDataVecs )</w:t>
      </w:r>
    </w:p>
    <w:p w14:paraId="47BE6AA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6F0F6A5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rite the test results </w:t>
      </w:r>
    </w:p>
    <w:p w14:paraId="3D6EFF8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output = pd.DataFrame( data={"true_author":test["author"], "pred_author":result} )</w:t>
      </w:r>
    </w:p>
    <w:p w14:paraId="664E480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output.to_csv( "Word2Vec_AverageVectors.csv", index=False, quoting=3 )</w:t>
      </w:r>
    </w:p>
    <w:p w14:paraId="642EB1F3"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6E6D9CF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confusion_matrix = pd.crosstab(output['true_author'], output['pred_author'], rownames=['Actural'], colnames=['Predicted'])</w:t>
      </w:r>
    </w:p>
    <w:p w14:paraId="7E2B292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print(confusion_matrix)</w:t>
      </w:r>
    </w:p>
    <w:p w14:paraId="58D5FE27"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2484014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from sklearn import metrics</w:t>
      </w:r>
    </w:p>
    <w:p w14:paraId="7732A65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print('Accuracy: ', metrics.accuracy_score(output['true_author'], output['pred_author']))</w:t>
      </w:r>
    </w:p>
    <w:p w14:paraId="6D250AE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411F7CD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print('f1 score: ', metrics.f1_score(output['true_author'], output['pred_author'], average = 'weighted'))</w:t>
      </w:r>
    </w:p>
    <w:p w14:paraId="5C83C513" w14:textId="77777777" w:rsidR="001E6BD5" w:rsidRPr="002D7967" w:rsidRDefault="001E6BD5" w:rsidP="002D7967">
      <w:pPr>
        <w:widowControl w:val="0"/>
        <w:spacing w:after="240"/>
        <w:rPr>
          <w:rFonts w:ascii="Consolas" w:eastAsia="Consolas" w:hAnsi="Consolas" w:cs="Consolas"/>
          <w:sz w:val="24"/>
          <w:szCs w:val="24"/>
          <w:shd w:val="clear" w:color="auto" w:fill="FAFAFA"/>
          <w:lang w:val="en-US"/>
        </w:rPr>
      </w:pPr>
    </w:p>
    <w:sectPr w:rsidR="001E6BD5" w:rsidRPr="002D7967">
      <w:footerReference w:type="default" r:id="rId2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F3730" w14:textId="77777777" w:rsidR="00FA4437" w:rsidRDefault="00FA4437" w:rsidP="00484EE2">
      <w:pPr>
        <w:spacing w:line="240" w:lineRule="auto"/>
      </w:pPr>
      <w:r>
        <w:separator/>
      </w:r>
    </w:p>
  </w:endnote>
  <w:endnote w:type="continuationSeparator" w:id="0">
    <w:p w14:paraId="0C94B898" w14:textId="77777777" w:rsidR="00FA4437" w:rsidRDefault="00FA4437" w:rsidP="00484E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917774"/>
      <w:docPartObj>
        <w:docPartGallery w:val="Page Numbers (Bottom of Page)"/>
        <w:docPartUnique/>
      </w:docPartObj>
    </w:sdtPr>
    <w:sdtEndPr>
      <w:rPr>
        <w:noProof/>
      </w:rPr>
    </w:sdtEndPr>
    <w:sdtContent>
      <w:p w14:paraId="1B099611" w14:textId="6A7CAAC7" w:rsidR="00FA4437" w:rsidRDefault="00FA44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956029" w14:textId="77777777" w:rsidR="00FA4437" w:rsidRDefault="00FA4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D7127" w14:textId="77777777" w:rsidR="00FA4437" w:rsidRDefault="00FA4437" w:rsidP="00484EE2">
      <w:pPr>
        <w:spacing w:line="240" w:lineRule="auto"/>
      </w:pPr>
      <w:r>
        <w:separator/>
      </w:r>
    </w:p>
  </w:footnote>
  <w:footnote w:type="continuationSeparator" w:id="0">
    <w:p w14:paraId="23D0F749" w14:textId="77777777" w:rsidR="00FA4437" w:rsidRDefault="00FA4437" w:rsidP="00484E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24DE"/>
    <w:multiLevelType w:val="multilevel"/>
    <w:tmpl w:val="411E6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808022E"/>
    <w:multiLevelType w:val="multilevel"/>
    <w:tmpl w:val="B2F6FC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5D0845A6"/>
    <w:multiLevelType w:val="multilevel"/>
    <w:tmpl w:val="519A0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142"/>
    <w:rsid w:val="00021DC8"/>
    <w:rsid w:val="00031B5D"/>
    <w:rsid w:val="001153B5"/>
    <w:rsid w:val="00150F15"/>
    <w:rsid w:val="001E6BD5"/>
    <w:rsid w:val="00217062"/>
    <w:rsid w:val="00245C0E"/>
    <w:rsid w:val="002D7967"/>
    <w:rsid w:val="002F0276"/>
    <w:rsid w:val="00307F28"/>
    <w:rsid w:val="003B2E6B"/>
    <w:rsid w:val="00421F2B"/>
    <w:rsid w:val="004527DC"/>
    <w:rsid w:val="00484EE2"/>
    <w:rsid w:val="004A1C51"/>
    <w:rsid w:val="00500B26"/>
    <w:rsid w:val="00504343"/>
    <w:rsid w:val="0056769D"/>
    <w:rsid w:val="006C1D40"/>
    <w:rsid w:val="007D4130"/>
    <w:rsid w:val="00817CE8"/>
    <w:rsid w:val="00821698"/>
    <w:rsid w:val="008A53F8"/>
    <w:rsid w:val="009475DA"/>
    <w:rsid w:val="00A17003"/>
    <w:rsid w:val="00A52EA6"/>
    <w:rsid w:val="00AC168A"/>
    <w:rsid w:val="00B26CC4"/>
    <w:rsid w:val="00BB5BC3"/>
    <w:rsid w:val="00C037CA"/>
    <w:rsid w:val="00D01C15"/>
    <w:rsid w:val="00D21BB5"/>
    <w:rsid w:val="00D55E0F"/>
    <w:rsid w:val="00DA5142"/>
    <w:rsid w:val="00DF0967"/>
    <w:rsid w:val="00ED4F0D"/>
    <w:rsid w:val="00F241F0"/>
    <w:rsid w:val="00F51813"/>
    <w:rsid w:val="00FA4437"/>
    <w:rsid w:val="00FC560B"/>
    <w:rsid w:val="00FD10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A536"/>
  <w15:docId w15:val="{B7F3836A-FBA9-4D02-82CE-A6E63085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150F1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31B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EE2"/>
    <w:pPr>
      <w:tabs>
        <w:tab w:val="center" w:pos="4680"/>
        <w:tab w:val="right" w:pos="9360"/>
      </w:tabs>
      <w:spacing w:line="240" w:lineRule="auto"/>
    </w:pPr>
  </w:style>
  <w:style w:type="character" w:customStyle="1" w:styleId="HeaderChar">
    <w:name w:val="Header Char"/>
    <w:basedOn w:val="DefaultParagraphFont"/>
    <w:link w:val="Header"/>
    <w:uiPriority w:val="99"/>
    <w:rsid w:val="00484EE2"/>
  </w:style>
  <w:style w:type="paragraph" w:styleId="Footer">
    <w:name w:val="footer"/>
    <w:basedOn w:val="Normal"/>
    <w:link w:val="FooterChar"/>
    <w:uiPriority w:val="99"/>
    <w:unhideWhenUsed/>
    <w:rsid w:val="00484EE2"/>
    <w:pPr>
      <w:tabs>
        <w:tab w:val="center" w:pos="4680"/>
        <w:tab w:val="right" w:pos="9360"/>
      </w:tabs>
      <w:spacing w:line="240" w:lineRule="auto"/>
    </w:pPr>
  </w:style>
  <w:style w:type="character" w:customStyle="1" w:styleId="FooterChar">
    <w:name w:val="Footer Char"/>
    <w:basedOn w:val="DefaultParagraphFont"/>
    <w:link w:val="Footer"/>
    <w:uiPriority w:val="99"/>
    <w:rsid w:val="00484EE2"/>
  </w:style>
  <w:style w:type="character" w:styleId="Hyperlink">
    <w:name w:val="Hyperlink"/>
    <w:basedOn w:val="DefaultParagraphFont"/>
    <w:uiPriority w:val="99"/>
    <w:unhideWhenUsed/>
    <w:rsid w:val="00FA4437"/>
    <w:rPr>
      <w:color w:val="0000FF" w:themeColor="hyperlink"/>
      <w:u w:val="single"/>
    </w:rPr>
  </w:style>
  <w:style w:type="character" w:styleId="UnresolvedMention">
    <w:name w:val="Unresolved Mention"/>
    <w:basedOn w:val="DefaultParagraphFont"/>
    <w:uiPriority w:val="99"/>
    <w:semiHidden/>
    <w:unhideWhenUsed/>
    <w:rsid w:val="00FA4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149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ericchchiu/u1720146_DS7004_courseworkCodeAndData"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scholarworks.iupui.edu/handle/1805/15938"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agungor2/Authorship_Attribution/blob/master/author_list.txt" TargetMode="External"/><Relationship Id="rId25" Type="http://schemas.openxmlformats.org/officeDocument/2006/relationships/hyperlink" Target="https://www.kaggle.com/c/word2vec-nlp-tutorial/overview" TargetMode="External"/><Relationship Id="rId2" Type="http://schemas.openxmlformats.org/officeDocument/2006/relationships/numbering" Target="numbering.xml"/><Relationship Id="rId16" Type="http://schemas.openxmlformats.org/officeDocument/2006/relationships/hyperlink" Target="https://github.com/ericchchiu/u1720146_DS7003_courseworkCodeAndData"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iew/kilin/software/finitemarkovchain/markov"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archive.ics.uci.edu/ml/datasets/Victorian+Era+Authorship+Attribution" TargetMode="External"/><Relationship Id="rId23" Type="http://schemas.openxmlformats.org/officeDocument/2006/relationships/image" Target="media/image11.png"/><Relationship Id="rId28" Type="http://schemas.openxmlformats.org/officeDocument/2006/relationships/hyperlink" Target="https://lilianweng.github.io/lil-log/2017/10/15/learning-word-embedding.html"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cpb-us-e1.wpmucdn.com/blogs.rice.edu/dist/a/9284/files/2018/07/MSc_Thesis_Segarra-zwwuyf.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8C14-6E4B-4248-A94A-2CBBCA76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53</Pages>
  <Words>9923</Words>
  <Characters>5656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ric Chiu</cp:lastModifiedBy>
  <cp:revision>21</cp:revision>
  <dcterms:created xsi:type="dcterms:W3CDTF">2020-09-01T17:25:00Z</dcterms:created>
  <dcterms:modified xsi:type="dcterms:W3CDTF">2020-09-03T18:18:00Z</dcterms:modified>
</cp:coreProperties>
</file>